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DA0" w14:textId="77777777" w:rsidR="00F45C18" w:rsidRDefault="00F45C18" w:rsidP="00DD5B2D"/>
    <w:p w14:paraId="559D1848" w14:textId="77777777" w:rsidR="000F65D3" w:rsidRDefault="000F65D3" w:rsidP="00DD5B2D">
      <w:pPr>
        <w:rPr>
          <w:rStyle w:val="TitreCar"/>
          <w:rFonts w:ascii="Muoto VAR Black" w:eastAsiaTheme="majorEastAsia" w:hAnsi="Muoto VAR Black" w:cstheme="majorBidi"/>
          <w:color w:val="auto"/>
          <w:spacing w:val="-10"/>
          <w:kern w:val="28"/>
          <w:sz w:val="56"/>
          <w:szCs w:val="56"/>
          <w:lang w:val="nl-BE"/>
        </w:rPr>
      </w:pPr>
    </w:p>
    <w:p w14:paraId="10DA0E00" w14:textId="77777777" w:rsidR="000F65D3" w:rsidRDefault="000F65D3" w:rsidP="00DD5B2D">
      <w:pPr>
        <w:rPr>
          <w:rStyle w:val="TitreCar"/>
          <w:rFonts w:ascii="Muoto VAR Black" w:eastAsiaTheme="majorEastAsia" w:hAnsi="Muoto VAR Black" w:cstheme="majorBidi"/>
          <w:color w:val="auto"/>
          <w:spacing w:val="-10"/>
          <w:kern w:val="28"/>
          <w:sz w:val="56"/>
          <w:szCs w:val="56"/>
          <w:lang w:val="nl-BE"/>
        </w:rPr>
      </w:pPr>
    </w:p>
    <w:p w14:paraId="7C4ECE2D" w14:textId="77777777" w:rsidR="000F65D3" w:rsidRDefault="000F65D3" w:rsidP="00DD5B2D">
      <w:pPr>
        <w:rPr>
          <w:rStyle w:val="TitreCar"/>
          <w:rFonts w:ascii="Muoto VAR Black" w:eastAsiaTheme="majorEastAsia" w:hAnsi="Muoto VAR Black" w:cstheme="majorBidi"/>
          <w:color w:val="auto"/>
          <w:spacing w:val="-10"/>
          <w:kern w:val="28"/>
          <w:sz w:val="56"/>
          <w:szCs w:val="56"/>
          <w:lang w:val="nl-BE"/>
        </w:rPr>
      </w:pPr>
    </w:p>
    <w:p w14:paraId="599A356B" w14:textId="77777777" w:rsidR="000F65D3" w:rsidRDefault="000F65D3" w:rsidP="00DD5B2D">
      <w:pPr>
        <w:rPr>
          <w:rStyle w:val="TitreCar"/>
          <w:rFonts w:ascii="Muoto VAR Black" w:eastAsiaTheme="majorEastAsia" w:hAnsi="Muoto VAR Black" w:cstheme="majorBidi"/>
          <w:color w:val="auto"/>
          <w:spacing w:val="-10"/>
          <w:kern w:val="28"/>
          <w:sz w:val="56"/>
          <w:szCs w:val="56"/>
          <w:lang w:val="nl-BE"/>
        </w:rPr>
      </w:pPr>
    </w:p>
    <w:p w14:paraId="7BBA568C" w14:textId="77777777" w:rsidR="000F65D3" w:rsidRDefault="000F65D3" w:rsidP="00DD5B2D">
      <w:pPr>
        <w:rPr>
          <w:rStyle w:val="TitreCar"/>
          <w:rFonts w:ascii="Muoto VAR Black" w:eastAsiaTheme="majorEastAsia" w:hAnsi="Muoto VAR Black" w:cstheme="majorBidi"/>
          <w:color w:val="auto"/>
          <w:spacing w:val="-10"/>
          <w:kern w:val="28"/>
          <w:sz w:val="56"/>
          <w:szCs w:val="56"/>
          <w:lang w:val="nl-BE"/>
        </w:rPr>
      </w:pPr>
    </w:p>
    <w:p w14:paraId="3894CFD8" w14:textId="0C001F38" w:rsidR="00F75846" w:rsidRPr="000F65D3" w:rsidRDefault="005515F6" w:rsidP="00DD5B2D">
      <w:pPr>
        <w:ind w:left="1440" w:firstLine="720"/>
        <w:rPr>
          <w:rStyle w:val="TitreCar"/>
          <w:rFonts w:ascii="Muoto VAR Black" w:eastAsiaTheme="majorEastAsia" w:hAnsi="Muoto VAR Black" w:cstheme="majorBidi"/>
          <w:color w:val="auto"/>
          <w:spacing w:val="-10"/>
          <w:kern w:val="28"/>
          <w:sz w:val="56"/>
          <w:szCs w:val="56"/>
          <w:lang w:val="nl-BE"/>
        </w:rPr>
      </w:pPr>
      <w:r w:rsidRPr="000F65D3">
        <w:rPr>
          <w:rStyle w:val="TitreCar"/>
          <w:rFonts w:ascii="Muoto VAR Black" w:eastAsiaTheme="majorEastAsia" w:hAnsi="Muoto VAR Black" w:cstheme="majorBidi"/>
          <w:color w:val="auto"/>
          <w:spacing w:val="-10"/>
          <w:kern w:val="28"/>
          <w:sz w:val="56"/>
          <w:szCs w:val="56"/>
          <w:lang w:val="nl-BE"/>
        </w:rPr>
        <w:t xml:space="preserve">Loket TOEKOMST </w:t>
      </w:r>
    </w:p>
    <w:p w14:paraId="21C13A32" w14:textId="3B8A7EFB" w:rsidR="00F45C18" w:rsidRPr="008E2A11" w:rsidRDefault="00C12C0A" w:rsidP="003D618B">
      <w:pPr>
        <w:pStyle w:val="Titre2"/>
        <w:ind w:left="1440" w:firstLine="720"/>
      </w:pPr>
      <w:bookmarkStart w:id="0" w:name="_Toc116493511"/>
      <w:r w:rsidRPr="008E2A11">
        <w:t>A</w:t>
      </w:r>
      <w:proofErr w:type="spellStart"/>
      <w:r w:rsidR="00F45C18" w:rsidRPr="008E2A11">
        <w:t>ctivit</w:t>
      </w:r>
      <w:r w:rsidR="005515F6" w:rsidRPr="008E2A11">
        <w:t>eit</w:t>
      </w:r>
      <w:proofErr w:type="spellEnd"/>
      <w:r w:rsidR="005515F6" w:rsidRPr="008E2A11">
        <w:t xml:space="preserve"> </w:t>
      </w:r>
      <w:proofErr w:type="spellStart"/>
      <w:r w:rsidR="005515F6" w:rsidRPr="008E2A11">
        <w:t>voor</w:t>
      </w:r>
      <w:proofErr w:type="spellEnd"/>
      <w:r w:rsidR="005515F6" w:rsidRPr="008E2A11">
        <w:t xml:space="preserve"> </w:t>
      </w:r>
      <w:proofErr w:type="spellStart"/>
      <w:r w:rsidR="005515F6" w:rsidRPr="008E2A11">
        <w:t>naverwerking</w:t>
      </w:r>
      <w:bookmarkEnd w:id="0"/>
      <w:proofErr w:type="spellEnd"/>
    </w:p>
    <w:p w14:paraId="1D0C8F80" w14:textId="05E9E40A" w:rsidR="00B03EC9" w:rsidRPr="005515F6" w:rsidRDefault="00B03EC9" w:rsidP="00DD5B2D">
      <w:pPr>
        <w:rPr>
          <w:color w:val="C45911" w:themeColor="accent2" w:themeShade="BF"/>
          <w:sz w:val="26"/>
          <w:szCs w:val="26"/>
        </w:rPr>
      </w:pPr>
      <w:r w:rsidRPr="005515F6">
        <w:br w:type="page"/>
      </w:r>
    </w:p>
    <w:sdt>
      <w:sdtPr>
        <w:rPr>
          <w:rFonts w:asciiTheme="minorHAnsi" w:eastAsiaTheme="minorHAnsi" w:hAnsiTheme="minorHAnsi" w:cstheme="minorBidi"/>
          <w:color w:val="auto"/>
          <w:sz w:val="22"/>
          <w:szCs w:val="22"/>
          <w:shd w:val="clear" w:color="auto" w:fill="E6E6E6"/>
          <w:lang w:val="fr-BE"/>
        </w:rPr>
        <w:id w:val="-2027858780"/>
        <w:docPartObj>
          <w:docPartGallery w:val="Table of Contents"/>
          <w:docPartUnique/>
        </w:docPartObj>
      </w:sdtPr>
      <w:sdtEndPr>
        <w:rPr>
          <w:rFonts w:ascii="Muoto" w:hAnsi="Muoto"/>
          <w:b w:val="0"/>
          <w:bCs w:val="0"/>
          <w:noProof/>
          <w:lang w:val="nl-BE" w:eastAsia="nl-BE"/>
        </w:rPr>
      </w:sdtEndPr>
      <w:sdtContent>
        <w:p w14:paraId="5FAB77DA" w14:textId="3909BCC7" w:rsidR="00F45C18" w:rsidRDefault="005E4DFB" w:rsidP="003D618B">
          <w:pPr>
            <w:pStyle w:val="En-ttedetabledesmatires"/>
          </w:pPr>
          <w:r w:rsidRPr="008839C8">
            <w:t>Inhoudstafel</w:t>
          </w:r>
        </w:p>
        <w:p w14:paraId="59369061" w14:textId="77777777" w:rsidR="00CA2015" w:rsidRDefault="00CA2015" w:rsidP="00DD5B2D">
          <w:pPr>
            <w:rPr>
              <w:lang w:val="nl-NL"/>
            </w:rPr>
          </w:pPr>
        </w:p>
        <w:p w14:paraId="459BDF1B" w14:textId="5AB7D36B" w:rsidR="00CA2015" w:rsidRPr="00CA2015" w:rsidRDefault="00CA2015" w:rsidP="00DD5B2D">
          <w:pPr>
            <w:rPr>
              <w:lang w:val="nl-NL"/>
            </w:rPr>
          </w:pPr>
          <w:r w:rsidRPr="00CA2015">
            <w:rPr>
              <w:lang w:val="nl-NL"/>
            </w:rPr>
            <w:t>Infofiches</w:t>
          </w:r>
        </w:p>
        <w:p w14:paraId="354DE117" w14:textId="2467F1A9" w:rsidR="003D618B" w:rsidRDefault="00F45C18">
          <w:pPr>
            <w:pStyle w:val="TM2"/>
            <w:tabs>
              <w:tab w:val="right" w:leader="dot" w:pos="9350"/>
            </w:tabs>
            <w:rPr>
              <w:rFonts w:asciiTheme="minorHAnsi" w:eastAsiaTheme="minorEastAsia" w:hAnsiTheme="minorHAnsi"/>
              <w:noProof/>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6493511" w:history="1">
            <w:r w:rsidR="003D618B" w:rsidRPr="00483BAF">
              <w:rPr>
                <w:rStyle w:val="Lienhypertexte"/>
                <w:noProof/>
              </w:rPr>
              <w:t>Activiteit voor naverwerking</w:t>
            </w:r>
            <w:r w:rsidR="003D618B">
              <w:rPr>
                <w:noProof/>
                <w:webHidden/>
              </w:rPr>
              <w:tab/>
            </w:r>
            <w:r w:rsidR="003D618B">
              <w:rPr>
                <w:noProof/>
                <w:webHidden/>
              </w:rPr>
              <w:fldChar w:fldCharType="begin"/>
            </w:r>
            <w:r w:rsidR="003D618B">
              <w:rPr>
                <w:noProof/>
                <w:webHidden/>
              </w:rPr>
              <w:instrText xml:space="preserve"> PAGEREF _Toc116493511 \h </w:instrText>
            </w:r>
            <w:r w:rsidR="003D618B">
              <w:rPr>
                <w:noProof/>
                <w:webHidden/>
              </w:rPr>
            </w:r>
            <w:r w:rsidR="003D618B">
              <w:rPr>
                <w:noProof/>
                <w:webHidden/>
              </w:rPr>
              <w:fldChar w:fldCharType="separate"/>
            </w:r>
            <w:r w:rsidR="003D618B">
              <w:rPr>
                <w:noProof/>
                <w:webHidden/>
              </w:rPr>
              <w:t>1</w:t>
            </w:r>
            <w:r w:rsidR="003D618B">
              <w:rPr>
                <w:noProof/>
                <w:webHidden/>
              </w:rPr>
              <w:fldChar w:fldCharType="end"/>
            </w:r>
          </w:hyperlink>
        </w:p>
        <w:p w14:paraId="07C0EF6C" w14:textId="40CDF19D" w:rsidR="003D618B" w:rsidRDefault="003D618B">
          <w:pPr>
            <w:pStyle w:val="TM2"/>
            <w:tabs>
              <w:tab w:val="right" w:leader="dot" w:pos="9350"/>
            </w:tabs>
            <w:rPr>
              <w:rFonts w:asciiTheme="minorHAnsi" w:eastAsiaTheme="minorEastAsia" w:hAnsiTheme="minorHAnsi"/>
              <w:noProof/>
              <w:lang w:val="fr-BE" w:eastAsia="fr-BE"/>
            </w:rPr>
          </w:pPr>
          <w:hyperlink w:anchor="_Toc116493512" w:history="1">
            <w:r w:rsidRPr="00483BAF">
              <w:rPr>
                <w:rStyle w:val="Lienhypertexte"/>
                <w:noProof/>
              </w:rPr>
              <w:t>Infofiche 1: Het bezoek aan het loket Toekomst</w:t>
            </w:r>
            <w:r>
              <w:rPr>
                <w:noProof/>
                <w:webHidden/>
              </w:rPr>
              <w:tab/>
            </w:r>
            <w:r>
              <w:rPr>
                <w:noProof/>
                <w:webHidden/>
              </w:rPr>
              <w:fldChar w:fldCharType="begin"/>
            </w:r>
            <w:r>
              <w:rPr>
                <w:noProof/>
                <w:webHidden/>
              </w:rPr>
              <w:instrText xml:space="preserve"> PAGEREF _Toc116493512 \h </w:instrText>
            </w:r>
            <w:r>
              <w:rPr>
                <w:noProof/>
                <w:webHidden/>
              </w:rPr>
            </w:r>
            <w:r>
              <w:rPr>
                <w:noProof/>
                <w:webHidden/>
              </w:rPr>
              <w:fldChar w:fldCharType="separate"/>
            </w:r>
            <w:r>
              <w:rPr>
                <w:noProof/>
                <w:webHidden/>
              </w:rPr>
              <w:t>2</w:t>
            </w:r>
            <w:r>
              <w:rPr>
                <w:noProof/>
                <w:webHidden/>
              </w:rPr>
              <w:fldChar w:fldCharType="end"/>
            </w:r>
          </w:hyperlink>
        </w:p>
        <w:p w14:paraId="0FADC154" w14:textId="2A991BF9" w:rsidR="003D618B" w:rsidRDefault="003D618B">
          <w:pPr>
            <w:pStyle w:val="TM2"/>
            <w:tabs>
              <w:tab w:val="right" w:leader="dot" w:pos="9350"/>
            </w:tabs>
            <w:rPr>
              <w:rFonts w:asciiTheme="minorHAnsi" w:eastAsiaTheme="minorEastAsia" w:hAnsiTheme="minorHAnsi"/>
              <w:noProof/>
              <w:lang w:val="fr-BE" w:eastAsia="fr-BE"/>
            </w:rPr>
          </w:pPr>
          <w:hyperlink w:anchor="_Toc116493513" w:history="1">
            <w:r w:rsidRPr="00483BAF">
              <w:rPr>
                <w:rStyle w:val="Lienhypertexte"/>
                <w:noProof/>
              </w:rPr>
              <w:t>Infofiche 2: Beginnen met sparen en investeren of beleggen, tips en trucs</w:t>
            </w:r>
            <w:r>
              <w:rPr>
                <w:noProof/>
                <w:webHidden/>
              </w:rPr>
              <w:tab/>
            </w:r>
            <w:r>
              <w:rPr>
                <w:noProof/>
                <w:webHidden/>
              </w:rPr>
              <w:fldChar w:fldCharType="begin"/>
            </w:r>
            <w:r>
              <w:rPr>
                <w:noProof/>
                <w:webHidden/>
              </w:rPr>
              <w:instrText xml:space="preserve"> PAGEREF _Toc116493513 \h </w:instrText>
            </w:r>
            <w:r>
              <w:rPr>
                <w:noProof/>
                <w:webHidden/>
              </w:rPr>
            </w:r>
            <w:r>
              <w:rPr>
                <w:noProof/>
                <w:webHidden/>
              </w:rPr>
              <w:fldChar w:fldCharType="separate"/>
            </w:r>
            <w:r>
              <w:rPr>
                <w:noProof/>
                <w:webHidden/>
              </w:rPr>
              <w:t>3</w:t>
            </w:r>
            <w:r>
              <w:rPr>
                <w:noProof/>
                <w:webHidden/>
              </w:rPr>
              <w:fldChar w:fldCharType="end"/>
            </w:r>
          </w:hyperlink>
        </w:p>
        <w:p w14:paraId="17DE64BF" w14:textId="507F71B9"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14" w:history="1">
            <w:r w:rsidRPr="00483BAF">
              <w:rPr>
                <w:rStyle w:val="Lienhypertexte"/>
                <w:noProof/>
              </w:rPr>
              <w:t>1.</w:t>
            </w:r>
            <w:r>
              <w:rPr>
                <w:rFonts w:asciiTheme="minorHAnsi" w:eastAsiaTheme="minorEastAsia" w:hAnsiTheme="minorHAnsi"/>
                <w:noProof/>
                <w:lang w:val="fr-BE" w:eastAsia="fr-BE"/>
              </w:rPr>
              <w:tab/>
            </w:r>
            <w:r w:rsidRPr="00483BAF">
              <w:rPr>
                <w:rStyle w:val="Lienhypertexte"/>
                <w:noProof/>
              </w:rPr>
              <w:t>Hoe leg je een spaarpotje aan? Enkele basistips</w:t>
            </w:r>
            <w:r>
              <w:rPr>
                <w:noProof/>
                <w:webHidden/>
              </w:rPr>
              <w:tab/>
            </w:r>
            <w:r>
              <w:rPr>
                <w:noProof/>
                <w:webHidden/>
              </w:rPr>
              <w:fldChar w:fldCharType="begin"/>
            </w:r>
            <w:r>
              <w:rPr>
                <w:noProof/>
                <w:webHidden/>
              </w:rPr>
              <w:instrText xml:space="preserve"> PAGEREF _Toc116493514 \h </w:instrText>
            </w:r>
            <w:r>
              <w:rPr>
                <w:noProof/>
                <w:webHidden/>
              </w:rPr>
            </w:r>
            <w:r>
              <w:rPr>
                <w:noProof/>
                <w:webHidden/>
              </w:rPr>
              <w:fldChar w:fldCharType="separate"/>
            </w:r>
            <w:r>
              <w:rPr>
                <w:noProof/>
                <w:webHidden/>
              </w:rPr>
              <w:t>3</w:t>
            </w:r>
            <w:r>
              <w:rPr>
                <w:noProof/>
                <w:webHidden/>
              </w:rPr>
              <w:fldChar w:fldCharType="end"/>
            </w:r>
          </w:hyperlink>
        </w:p>
        <w:p w14:paraId="49CBB3D3" w14:textId="37CAD4B8"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15" w:history="1">
            <w:r w:rsidRPr="00483BAF">
              <w:rPr>
                <w:rStyle w:val="Lienhypertexte"/>
                <w:noProof/>
              </w:rPr>
              <w:t>2.</w:t>
            </w:r>
            <w:r>
              <w:rPr>
                <w:rFonts w:asciiTheme="minorHAnsi" w:eastAsiaTheme="minorEastAsia" w:hAnsiTheme="minorHAnsi"/>
                <w:noProof/>
                <w:lang w:val="fr-BE" w:eastAsia="fr-BE"/>
              </w:rPr>
              <w:tab/>
            </w:r>
            <w:r w:rsidRPr="00483BAF">
              <w:rPr>
                <w:rStyle w:val="Lienhypertexte"/>
                <w:noProof/>
              </w:rPr>
              <w:t>Sparen, ja. Maar waarvoor?</w:t>
            </w:r>
            <w:r>
              <w:rPr>
                <w:noProof/>
                <w:webHidden/>
              </w:rPr>
              <w:tab/>
            </w:r>
            <w:r>
              <w:rPr>
                <w:noProof/>
                <w:webHidden/>
              </w:rPr>
              <w:fldChar w:fldCharType="begin"/>
            </w:r>
            <w:r>
              <w:rPr>
                <w:noProof/>
                <w:webHidden/>
              </w:rPr>
              <w:instrText xml:space="preserve"> PAGEREF _Toc116493515 \h </w:instrText>
            </w:r>
            <w:r>
              <w:rPr>
                <w:noProof/>
                <w:webHidden/>
              </w:rPr>
            </w:r>
            <w:r>
              <w:rPr>
                <w:noProof/>
                <w:webHidden/>
              </w:rPr>
              <w:fldChar w:fldCharType="separate"/>
            </w:r>
            <w:r>
              <w:rPr>
                <w:noProof/>
                <w:webHidden/>
              </w:rPr>
              <w:t>3</w:t>
            </w:r>
            <w:r>
              <w:rPr>
                <w:noProof/>
                <w:webHidden/>
              </w:rPr>
              <w:fldChar w:fldCharType="end"/>
            </w:r>
          </w:hyperlink>
        </w:p>
        <w:p w14:paraId="26BE8796" w14:textId="404D6634"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16" w:history="1">
            <w:r w:rsidRPr="00483BAF">
              <w:rPr>
                <w:rStyle w:val="Lienhypertexte"/>
                <w:noProof/>
              </w:rPr>
              <w:t>3.</w:t>
            </w:r>
            <w:r>
              <w:rPr>
                <w:rFonts w:asciiTheme="minorHAnsi" w:eastAsiaTheme="minorEastAsia" w:hAnsiTheme="minorHAnsi"/>
                <w:noProof/>
                <w:lang w:val="fr-BE" w:eastAsia="fr-BE"/>
              </w:rPr>
              <w:tab/>
            </w:r>
            <w:r w:rsidRPr="00483BAF">
              <w:rPr>
                <w:rStyle w:val="Lienhypertexte"/>
                <w:noProof/>
              </w:rPr>
              <w:t>Beleggen</w:t>
            </w:r>
            <w:r>
              <w:rPr>
                <w:noProof/>
                <w:webHidden/>
              </w:rPr>
              <w:tab/>
            </w:r>
            <w:r>
              <w:rPr>
                <w:noProof/>
                <w:webHidden/>
              </w:rPr>
              <w:fldChar w:fldCharType="begin"/>
            </w:r>
            <w:r>
              <w:rPr>
                <w:noProof/>
                <w:webHidden/>
              </w:rPr>
              <w:instrText xml:space="preserve"> PAGEREF _Toc116493516 \h </w:instrText>
            </w:r>
            <w:r>
              <w:rPr>
                <w:noProof/>
                <w:webHidden/>
              </w:rPr>
            </w:r>
            <w:r>
              <w:rPr>
                <w:noProof/>
                <w:webHidden/>
              </w:rPr>
              <w:fldChar w:fldCharType="separate"/>
            </w:r>
            <w:r>
              <w:rPr>
                <w:noProof/>
                <w:webHidden/>
              </w:rPr>
              <w:t>4</w:t>
            </w:r>
            <w:r>
              <w:rPr>
                <w:noProof/>
                <w:webHidden/>
              </w:rPr>
              <w:fldChar w:fldCharType="end"/>
            </w:r>
          </w:hyperlink>
        </w:p>
        <w:p w14:paraId="7664487A" w14:textId="05B54936" w:rsidR="003D618B" w:rsidRDefault="003D618B">
          <w:pPr>
            <w:pStyle w:val="TM2"/>
            <w:tabs>
              <w:tab w:val="right" w:leader="dot" w:pos="9350"/>
            </w:tabs>
            <w:rPr>
              <w:rFonts w:asciiTheme="minorHAnsi" w:eastAsiaTheme="minorEastAsia" w:hAnsiTheme="minorHAnsi"/>
              <w:noProof/>
              <w:lang w:val="fr-BE" w:eastAsia="fr-BE"/>
            </w:rPr>
          </w:pPr>
          <w:hyperlink w:anchor="_Toc116493517" w:history="1">
            <w:r w:rsidRPr="00483BAF">
              <w:rPr>
                <w:rStyle w:val="Lienhypertexte"/>
                <w:noProof/>
              </w:rPr>
              <w:t>Infofiche 3: Wat doen de banken met het geld dat hen is toevertrouwd?</w:t>
            </w:r>
            <w:r>
              <w:rPr>
                <w:noProof/>
                <w:webHidden/>
              </w:rPr>
              <w:tab/>
            </w:r>
            <w:r>
              <w:rPr>
                <w:noProof/>
                <w:webHidden/>
              </w:rPr>
              <w:fldChar w:fldCharType="begin"/>
            </w:r>
            <w:r>
              <w:rPr>
                <w:noProof/>
                <w:webHidden/>
              </w:rPr>
              <w:instrText xml:space="preserve"> PAGEREF _Toc116493517 \h </w:instrText>
            </w:r>
            <w:r>
              <w:rPr>
                <w:noProof/>
                <w:webHidden/>
              </w:rPr>
            </w:r>
            <w:r>
              <w:rPr>
                <w:noProof/>
                <w:webHidden/>
              </w:rPr>
              <w:fldChar w:fldCharType="separate"/>
            </w:r>
            <w:r>
              <w:rPr>
                <w:noProof/>
                <w:webHidden/>
              </w:rPr>
              <w:t>6</w:t>
            </w:r>
            <w:r>
              <w:rPr>
                <w:noProof/>
                <w:webHidden/>
              </w:rPr>
              <w:fldChar w:fldCharType="end"/>
            </w:r>
          </w:hyperlink>
        </w:p>
        <w:p w14:paraId="003D5900" w14:textId="0C3B55D0" w:rsidR="003D618B" w:rsidRDefault="003D618B">
          <w:pPr>
            <w:pStyle w:val="TM2"/>
            <w:tabs>
              <w:tab w:val="right" w:leader="dot" w:pos="9350"/>
            </w:tabs>
            <w:rPr>
              <w:rFonts w:asciiTheme="minorHAnsi" w:eastAsiaTheme="minorEastAsia" w:hAnsiTheme="minorHAnsi"/>
              <w:noProof/>
              <w:lang w:val="fr-BE" w:eastAsia="fr-BE"/>
            </w:rPr>
          </w:pPr>
          <w:hyperlink w:anchor="_Toc116493518" w:history="1">
            <w:r w:rsidRPr="00483BAF">
              <w:rPr>
                <w:rStyle w:val="Lienhypertexte"/>
                <w:noProof/>
              </w:rPr>
              <w:t>Infofiche 4: Traditionele financiële producten: aandelen en obligaties</w:t>
            </w:r>
            <w:r>
              <w:rPr>
                <w:noProof/>
                <w:webHidden/>
              </w:rPr>
              <w:tab/>
            </w:r>
            <w:r>
              <w:rPr>
                <w:noProof/>
                <w:webHidden/>
              </w:rPr>
              <w:fldChar w:fldCharType="begin"/>
            </w:r>
            <w:r>
              <w:rPr>
                <w:noProof/>
                <w:webHidden/>
              </w:rPr>
              <w:instrText xml:space="preserve"> PAGEREF _Toc116493518 \h </w:instrText>
            </w:r>
            <w:r>
              <w:rPr>
                <w:noProof/>
                <w:webHidden/>
              </w:rPr>
            </w:r>
            <w:r>
              <w:rPr>
                <w:noProof/>
                <w:webHidden/>
              </w:rPr>
              <w:fldChar w:fldCharType="separate"/>
            </w:r>
            <w:r>
              <w:rPr>
                <w:noProof/>
                <w:webHidden/>
              </w:rPr>
              <w:t>9</w:t>
            </w:r>
            <w:r>
              <w:rPr>
                <w:noProof/>
                <w:webHidden/>
              </w:rPr>
              <w:fldChar w:fldCharType="end"/>
            </w:r>
          </w:hyperlink>
        </w:p>
        <w:p w14:paraId="4C8BFF09" w14:textId="6AAB3986" w:rsidR="003D618B" w:rsidRDefault="003D618B">
          <w:pPr>
            <w:pStyle w:val="TM2"/>
            <w:tabs>
              <w:tab w:val="right" w:leader="dot" w:pos="9350"/>
            </w:tabs>
            <w:rPr>
              <w:rFonts w:asciiTheme="minorHAnsi" w:eastAsiaTheme="minorEastAsia" w:hAnsiTheme="minorHAnsi"/>
              <w:noProof/>
              <w:lang w:val="fr-BE" w:eastAsia="fr-BE"/>
            </w:rPr>
          </w:pPr>
          <w:hyperlink w:anchor="_Toc116493519" w:history="1">
            <w:r w:rsidRPr="00483BAF">
              <w:rPr>
                <w:rStyle w:val="Lienhypertexte"/>
                <w:noProof/>
              </w:rPr>
              <w:t>Infofiche 5: Coöperaties, een andere manier om naar investeringen te kijken</w:t>
            </w:r>
            <w:r>
              <w:rPr>
                <w:noProof/>
                <w:webHidden/>
              </w:rPr>
              <w:tab/>
            </w:r>
            <w:r>
              <w:rPr>
                <w:noProof/>
                <w:webHidden/>
              </w:rPr>
              <w:fldChar w:fldCharType="begin"/>
            </w:r>
            <w:r>
              <w:rPr>
                <w:noProof/>
                <w:webHidden/>
              </w:rPr>
              <w:instrText xml:space="preserve"> PAGEREF _Toc116493519 \h </w:instrText>
            </w:r>
            <w:r>
              <w:rPr>
                <w:noProof/>
                <w:webHidden/>
              </w:rPr>
            </w:r>
            <w:r>
              <w:rPr>
                <w:noProof/>
                <w:webHidden/>
              </w:rPr>
              <w:fldChar w:fldCharType="separate"/>
            </w:r>
            <w:r>
              <w:rPr>
                <w:noProof/>
                <w:webHidden/>
              </w:rPr>
              <w:t>11</w:t>
            </w:r>
            <w:r>
              <w:rPr>
                <w:noProof/>
                <w:webHidden/>
              </w:rPr>
              <w:fldChar w:fldCharType="end"/>
            </w:r>
          </w:hyperlink>
        </w:p>
        <w:p w14:paraId="31C3D24A" w14:textId="3BFFC442"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0" w:history="1">
            <w:r w:rsidRPr="00483BAF">
              <w:rPr>
                <w:rStyle w:val="Lienhypertexte"/>
                <w:noProof/>
              </w:rPr>
              <w:t>1.</w:t>
            </w:r>
            <w:r>
              <w:rPr>
                <w:rFonts w:asciiTheme="minorHAnsi" w:eastAsiaTheme="minorEastAsia" w:hAnsiTheme="minorHAnsi"/>
                <w:noProof/>
                <w:lang w:val="fr-BE" w:eastAsia="fr-BE"/>
              </w:rPr>
              <w:tab/>
            </w:r>
            <w:r w:rsidRPr="00483BAF">
              <w:rPr>
                <w:rStyle w:val="Lienhypertexte"/>
                <w:noProof/>
              </w:rPr>
              <w:t>Milcobel: van kaas en melk</w:t>
            </w:r>
            <w:r>
              <w:rPr>
                <w:noProof/>
                <w:webHidden/>
              </w:rPr>
              <w:tab/>
            </w:r>
            <w:r>
              <w:rPr>
                <w:noProof/>
                <w:webHidden/>
              </w:rPr>
              <w:fldChar w:fldCharType="begin"/>
            </w:r>
            <w:r>
              <w:rPr>
                <w:noProof/>
                <w:webHidden/>
              </w:rPr>
              <w:instrText xml:space="preserve"> PAGEREF _Toc116493520 \h </w:instrText>
            </w:r>
            <w:r>
              <w:rPr>
                <w:noProof/>
                <w:webHidden/>
              </w:rPr>
            </w:r>
            <w:r>
              <w:rPr>
                <w:noProof/>
                <w:webHidden/>
              </w:rPr>
              <w:fldChar w:fldCharType="separate"/>
            </w:r>
            <w:r>
              <w:rPr>
                <w:noProof/>
                <w:webHidden/>
              </w:rPr>
              <w:t>11</w:t>
            </w:r>
            <w:r>
              <w:rPr>
                <w:noProof/>
                <w:webHidden/>
              </w:rPr>
              <w:fldChar w:fldCharType="end"/>
            </w:r>
          </w:hyperlink>
        </w:p>
        <w:p w14:paraId="406736D3" w14:textId="566EA3F7"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1" w:history="1">
            <w:r w:rsidRPr="00483BAF">
              <w:rPr>
                <w:rStyle w:val="Lienhypertexte"/>
                <w:noProof/>
              </w:rPr>
              <w:t>2.</w:t>
            </w:r>
            <w:r>
              <w:rPr>
                <w:rFonts w:asciiTheme="minorHAnsi" w:eastAsiaTheme="minorEastAsia" w:hAnsiTheme="minorHAnsi"/>
                <w:noProof/>
                <w:lang w:val="fr-BE" w:eastAsia="fr-BE"/>
              </w:rPr>
              <w:tab/>
            </w:r>
            <w:r w:rsidRPr="00483BAF">
              <w:rPr>
                <w:rStyle w:val="Lienhypertexte"/>
                <w:noProof/>
              </w:rPr>
              <w:t>Multipharma</w:t>
            </w:r>
            <w:r>
              <w:rPr>
                <w:noProof/>
                <w:webHidden/>
              </w:rPr>
              <w:tab/>
            </w:r>
            <w:r>
              <w:rPr>
                <w:noProof/>
                <w:webHidden/>
              </w:rPr>
              <w:fldChar w:fldCharType="begin"/>
            </w:r>
            <w:r>
              <w:rPr>
                <w:noProof/>
                <w:webHidden/>
              </w:rPr>
              <w:instrText xml:space="preserve"> PAGEREF _Toc116493521 \h </w:instrText>
            </w:r>
            <w:r>
              <w:rPr>
                <w:noProof/>
                <w:webHidden/>
              </w:rPr>
            </w:r>
            <w:r>
              <w:rPr>
                <w:noProof/>
                <w:webHidden/>
              </w:rPr>
              <w:fldChar w:fldCharType="separate"/>
            </w:r>
            <w:r>
              <w:rPr>
                <w:noProof/>
                <w:webHidden/>
              </w:rPr>
              <w:t>11</w:t>
            </w:r>
            <w:r>
              <w:rPr>
                <w:noProof/>
                <w:webHidden/>
              </w:rPr>
              <w:fldChar w:fldCharType="end"/>
            </w:r>
          </w:hyperlink>
        </w:p>
        <w:p w14:paraId="52AF239A" w14:textId="0D818363"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2" w:history="1">
            <w:r w:rsidRPr="00483BAF">
              <w:rPr>
                <w:rStyle w:val="Lienhypertexte"/>
                <w:noProof/>
              </w:rPr>
              <w:t>3.</w:t>
            </w:r>
            <w:r>
              <w:rPr>
                <w:rFonts w:asciiTheme="minorHAnsi" w:eastAsiaTheme="minorEastAsia" w:hAnsiTheme="minorHAnsi"/>
                <w:noProof/>
                <w:lang w:val="fr-BE" w:eastAsia="fr-BE"/>
              </w:rPr>
              <w:tab/>
            </w:r>
            <w:r w:rsidRPr="00483BAF">
              <w:rPr>
                <w:rStyle w:val="Lienhypertexte"/>
                <w:noProof/>
              </w:rPr>
              <w:t>Alterfin, investeren in duurzame ontwikkeling</w:t>
            </w:r>
            <w:r>
              <w:rPr>
                <w:noProof/>
                <w:webHidden/>
              </w:rPr>
              <w:tab/>
            </w:r>
            <w:r>
              <w:rPr>
                <w:noProof/>
                <w:webHidden/>
              </w:rPr>
              <w:fldChar w:fldCharType="begin"/>
            </w:r>
            <w:r>
              <w:rPr>
                <w:noProof/>
                <w:webHidden/>
              </w:rPr>
              <w:instrText xml:space="preserve"> PAGEREF _Toc116493522 \h </w:instrText>
            </w:r>
            <w:r>
              <w:rPr>
                <w:noProof/>
                <w:webHidden/>
              </w:rPr>
            </w:r>
            <w:r>
              <w:rPr>
                <w:noProof/>
                <w:webHidden/>
              </w:rPr>
              <w:fldChar w:fldCharType="separate"/>
            </w:r>
            <w:r>
              <w:rPr>
                <w:noProof/>
                <w:webHidden/>
              </w:rPr>
              <w:t>11</w:t>
            </w:r>
            <w:r>
              <w:rPr>
                <w:noProof/>
                <w:webHidden/>
              </w:rPr>
              <w:fldChar w:fldCharType="end"/>
            </w:r>
          </w:hyperlink>
        </w:p>
        <w:p w14:paraId="23F5BAD1" w14:textId="76D7830A"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3" w:history="1">
            <w:r w:rsidRPr="00483BAF">
              <w:rPr>
                <w:rStyle w:val="Lienhypertexte"/>
                <w:noProof/>
              </w:rPr>
              <w:t>4.</w:t>
            </w:r>
            <w:r>
              <w:rPr>
                <w:rFonts w:asciiTheme="minorHAnsi" w:eastAsiaTheme="minorEastAsia" w:hAnsiTheme="minorHAnsi"/>
                <w:noProof/>
                <w:lang w:val="fr-BE" w:eastAsia="fr-BE"/>
              </w:rPr>
              <w:tab/>
            </w:r>
            <w:r w:rsidRPr="00483BAF">
              <w:rPr>
                <w:rStyle w:val="Lienhypertexte"/>
                <w:noProof/>
              </w:rPr>
              <w:t>NewB</w:t>
            </w:r>
            <w:r>
              <w:rPr>
                <w:noProof/>
                <w:webHidden/>
              </w:rPr>
              <w:tab/>
            </w:r>
            <w:r>
              <w:rPr>
                <w:noProof/>
                <w:webHidden/>
              </w:rPr>
              <w:fldChar w:fldCharType="begin"/>
            </w:r>
            <w:r>
              <w:rPr>
                <w:noProof/>
                <w:webHidden/>
              </w:rPr>
              <w:instrText xml:space="preserve"> PAGEREF _Toc116493523 \h </w:instrText>
            </w:r>
            <w:r>
              <w:rPr>
                <w:noProof/>
                <w:webHidden/>
              </w:rPr>
            </w:r>
            <w:r>
              <w:rPr>
                <w:noProof/>
                <w:webHidden/>
              </w:rPr>
              <w:fldChar w:fldCharType="separate"/>
            </w:r>
            <w:r>
              <w:rPr>
                <w:noProof/>
                <w:webHidden/>
              </w:rPr>
              <w:t>12</w:t>
            </w:r>
            <w:r>
              <w:rPr>
                <w:noProof/>
                <w:webHidden/>
              </w:rPr>
              <w:fldChar w:fldCharType="end"/>
            </w:r>
          </w:hyperlink>
        </w:p>
        <w:p w14:paraId="250C9EAC" w14:textId="49E8B5DD" w:rsidR="003D618B" w:rsidRDefault="003D618B">
          <w:pPr>
            <w:pStyle w:val="TM2"/>
            <w:tabs>
              <w:tab w:val="right" w:leader="dot" w:pos="9350"/>
            </w:tabs>
            <w:rPr>
              <w:rFonts w:asciiTheme="minorHAnsi" w:eastAsiaTheme="minorEastAsia" w:hAnsiTheme="minorHAnsi"/>
              <w:noProof/>
              <w:lang w:val="fr-BE" w:eastAsia="fr-BE"/>
            </w:rPr>
          </w:pPr>
          <w:hyperlink w:anchor="_Toc116493524" w:history="1">
            <w:r w:rsidRPr="00483BAF">
              <w:rPr>
                <w:rStyle w:val="Lienhypertexte"/>
                <w:noProof/>
              </w:rPr>
              <w:t>Infofiche 6: Virtuele munten</w:t>
            </w:r>
            <w:r>
              <w:rPr>
                <w:noProof/>
                <w:webHidden/>
              </w:rPr>
              <w:tab/>
            </w:r>
            <w:r>
              <w:rPr>
                <w:noProof/>
                <w:webHidden/>
              </w:rPr>
              <w:fldChar w:fldCharType="begin"/>
            </w:r>
            <w:r>
              <w:rPr>
                <w:noProof/>
                <w:webHidden/>
              </w:rPr>
              <w:instrText xml:space="preserve"> PAGEREF _Toc116493524 \h </w:instrText>
            </w:r>
            <w:r>
              <w:rPr>
                <w:noProof/>
                <w:webHidden/>
              </w:rPr>
            </w:r>
            <w:r>
              <w:rPr>
                <w:noProof/>
                <w:webHidden/>
              </w:rPr>
              <w:fldChar w:fldCharType="separate"/>
            </w:r>
            <w:r>
              <w:rPr>
                <w:noProof/>
                <w:webHidden/>
              </w:rPr>
              <w:t>13</w:t>
            </w:r>
            <w:r>
              <w:rPr>
                <w:noProof/>
                <w:webHidden/>
              </w:rPr>
              <w:fldChar w:fldCharType="end"/>
            </w:r>
          </w:hyperlink>
        </w:p>
        <w:p w14:paraId="702FEF8B" w14:textId="2ABE09EE"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5" w:history="1">
            <w:r w:rsidRPr="00483BAF">
              <w:rPr>
                <w:rStyle w:val="Lienhypertexte"/>
                <w:noProof/>
              </w:rPr>
              <w:t>1.</w:t>
            </w:r>
            <w:r>
              <w:rPr>
                <w:rFonts w:asciiTheme="minorHAnsi" w:eastAsiaTheme="minorEastAsia" w:hAnsiTheme="minorHAnsi"/>
                <w:noProof/>
                <w:lang w:val="fr-BE" w:eastAsia="fr-BE"/>
              </w:rPr>
              <w:tab/>
            </w:r>
            <w:r w:rsidRPr="00483BAF">
              <w:rPr>
                <w:rStyle w:val="Lienhypertexte"/>
                <w:noProof/>
              </w:rPr>
              <w:t>Virtuele munten, cryptomunten, bitcoin, ethereum</w:t>
            </w:r>
            <w:r w:rsidRPr="00483BAF">
              <w:rPr>
                <w:rStyle w:val="Lienhypertexte"/>
                <w:noProof/>
                <w:lang w:val="nl-NL"/>
              </w:rPr>
              <w:t>.</w:t>
            </w:r>
            <w:r w:rsidRPr="00483BAF">
              <w:rPr>
                <w:rStyle w:val="Lienhypertexte"/>
                <w:noProof/>
              </w:rPr>
              <w:t>.. waar gaat het om?</w:t>
            </w:r>
            <w:r>
              <w:rPr>
                <w:noProof/>
                <w:webHidden/>
              </w:rPr>
              <w:tab/>
            </w:r>
            <w:r>
              <w:rPr>
                <w:noProof/>
                <w:webHidden/>
              </w:rPr>
              <w:fldChar w:fldCharType="begin"/>
            </w:r>
            <w:r>
              <w:rPr>
                <w:noProof/>
                <w:webHidden/>
              </w:rPr>
              <w:instrText xml:space="preserve"> PAGEREF _Toc116493525 \h </w:instrText>
            </w:r>
            <w:r>
              <w:rPr>
                <w:noProof/>
                <w:webHidden/>
              </w:rPr>
            </w:r>
            <w:r>
              <w:rPr>
                <w:noProof/>
                <w:webHidden/>
              </w:rPr>
              <w:fldChar w:fldCharType="separate"/>
            </w:r>
            <w:r>
              <w:rPr>
                <w:noProof/>
                <w:webHidden/>
              </w:rPr>
              <w:t>13</w:t>
            </w:r>
            <w:r>
              <w:rPr>
                <w:noProof/>
                <w:webHidden/>
              </w:rPr>
              <w:fldChar w:fldCharType="end"/>
            </w:r>
          </w:hyperlink>
        </w:p>
        <w:p w14:paraId="7A059723" w14:textId="56ECA054"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6" w:history="1">
            <w:r w:rsidRPr="00483BAF">
              <w:rPr>
                <w:rStyle w:val="Lienhypertexte"/>
                <w:noProof/>
              </w:rPr>
              <w:t>2.</w:t>
            </w:r>
            <w:r>
              <w:rPr>
                <w:rFonts w:asciiTheme="minorHAnsi" w:eastAsiaTheme="minorEastAsia" w:hAnsiTheme="minorHAnsi"/>
                <w:noProof/>
                <w:lang w:val="fr-BE" w:eastAsia="fr-BE"/>
              </w:rPr>
              <w:tab/>
            </w:r>
            <w:r w:rsidRPr="00483BAF">
              <w:rPr>
                <w:rStyle w:val="Lienhypertexte"/>
                <w:noProof/>
              </w:rPr>
              <w:t>Hoe werkt het?</w:t>
            </w:r>
            <w:r>
              <w:rPr>
                <w:noProof/>
                <w:webHidden/>
              </w:rPr>
              <w:tab/>
            </w:r>
            <w:r>
              <w:rPr>
                <w:noProof/>
                <w:webHidden/>
              </w:rPr>
              <w:fldChar w:fldCharType="begin"/>
            </w:r>
            <w:r>
              <w:rPr>
                <w:noProof/>
                <w:webHidden/>
              </w:rPr>
              <w:instrText xml:space="preserve"> PAGEREF _Toc116493526 \h </w:instrText>
            </w:r>
            <w:r>
              <w:rPr>
                <w:noProof/>
                <w:webHidden/>
              </w:rPr>
            </w:r>
            <w:r>
              <w:rPr>
                <w:noProof/>
                <w:webHidden/>
              </w:rPr>
              <w:fldChar w:fldCharType="separate"/>
            </w:r>
            <w:r>
              <w:rPr>
                <w:noProof/>
                <w:webHidden/>
              </w:rPr>
              <w:t>13</w:t>
            </w:r>
            <w:r>
              <w:rPr>
                <w:noProof/>
                <w:webHidden/>
              </w:rPr>
              <w:fldChar w:fldCharType="end"/>
            </w:r>
          </w:hyperlink>
        </w:p>
        <w:p w14:paraId="43840C6E" w14:textId="7473BD84" w:rsidR="003D618B" w:rsidRDefault="003D618B">
          <w:pPr>
            <w:pStyle w:val="TM3"/>
            <w:tabs>
              <w:tab w:val="left" w:pos="880"/>
              <w:tab w:val="right" w:leader="dot" w:pos="9350"/>
            </w:tabs>
            <w:rPr>
              <w:rFonts w:asciiTheme="minorHAnsi" w:eastAsiaTheme="minorEastAsia" w:hAnsiTheme="minorHAnsi"/>
              <w:noProof/>
              <w:lang w:val="fr-BE" w:eastAsia="fr-BE"/>
            </w:rPr>
          </w:pPr>
          <w:hyperlink w:anchor="_Toc116493527" w:history="1">
            <w:r w:rsidRPr="00483BAF">
              <w:rPr>
                <w:rStyle w:val="Lienhypertexte"/>
                <w:noProof/>
              </w:rPr>
              <w:t>3.</w:t>
            </w:r>
            <w:r>
              <w:rPr>
                <w:rFonts w:asciiTheme="minorHAnsi" w:eastAsiaTheme="minorEastAsia" w:hAnsiTheme="minorHAnsi"/>
                <w:noProof/>
                <w:lang w:val="fr-BE" w:eastAsia="fr-BE"/>
              </w:rPr>
              <w:tab/>
            </w:r>
            <w:r w:rsidRPr="00483BAF">
              <w:rPr>
                <w:rStyle w:val="Lienhypertexte"/>
                <w:noProof/>
              </w:rPr>
              <w:t>Waw, dat lijkt geniaal! En toch gaan er steeds meer stemmen op tegen die virtuele munten. Waarom?</w:t>
            </w:r>
            <w:r>
              <w:rPr>
                <w:noProof/>
                <w:webHidden/>
              </w:rPr>
              <w:tab/>
            </w:r>
            <w:r>
              <w:rPr>
                <w:noProof/>
                <w:webHidden/>
              </w:rPr>
              <w:fldChar w:fldCharType="begin"/>
            </w:r>
            <w:r>
              <w:rPr>
                <w:noProof/>
                <w:webHidden/>
              </w:rPr>
              <w:instrText xml:space="preserve"> PAGEREF _Toc116493527 \h </w:instrText>
            </w:r>
            <w:r>
              <w:rPr>
                <w:noProof/>
                <w:webHidden/>
              </w:rPr>
            </w:r>
            <w:r>
              <w:rPr>
                <w:noProof/>
                <w:webHidden/>
              </w:rPr>
              <w:fldChar w:fldCharType="separate"/>
            </w:r>
            <w:r>
              <w:rPr>
                <w:noProof/>
                <w:webHidden/>
              </w:rPr>
              <w:t>14</w:t>
            </w:r>
            <w:r>
              <w:rPr>
                <w:noProof/>
                <w:webHidden/>
              </w:rPr>
              <w:fldChar w:fldCharType="end"/>
            </w:r>
          </w:hyperlink>
        </w:p>
        <w:p w14:paraId="3BDDB566" w14:textId="55612FAE" w:rsidR="003D618B" w:rsidRDefault="003D618B">
          <w:pPr>
            <w:pStyle w:val="TM2"/>
            <w:tabs>
              <w:tab w:val="right" w:leader="dot" w:pos="9350"/>
            </w:tabs>
            <w:rPr>
              <w:rFonts w:asciiTheme="minorHAnsi" w:eastAsiaTheme="minorEastAsia" w:hAnsiTheme="minorHAnsi"/>
              <w:noProof/>
              <w:lang w:val="fr-BE" w:eastAsia="fr-BE"/>
            </w:rPr>
          </w:pPr>
          <w:hyperlink w:anchor="_Toc116493528" w:history="1">
            <w:r w:rsidRPr="00483BAF">
              <w:rPr>
                <w:rStyle w:val="Lienhypertexte"/>
                <w:noProof/>
              </w:rPr>
              <w:t>Infofiche 7: Woordenlijst</w:t>
            </w:r>
            <w:r>
              <w:rPr>
                <w:noProof/>
                <w:webHidden/>
              </w:rPr>
              <w:tab/>
            </w:r>
            <w:r>
              <w:rPr>
                <w:noProof/>
                <w:webHidden/>
              </w:rPr>
              <w:fldChar w:fldCharType="begin"/>
            </w:r>
            <w:r>
              <w:rPr>
                <w:noProof/>
                <w:webHidden/>
              </w:rPr>
              <w:instrText xml:space="preserve"> PAGEREF _Toc116493528 \h </w:instrText>
            </w:r>
            <w:r>
              <w:rPr>
                <w:noProof/>
                <w:webHidden/>
              </w:rPr>
            </w:r>
            <w:r>
              <w:rPr>
                <w:noProof/>
                <w:webHidden/>
              </w:rPr>
              <w:fldChar w:fldCharType="separate"/>
            </w:r>
            <w:r>
              <w:rPr>
                <w:noProof/>
                <w:webHidden/>
              </w:rPr>
              <w:t>20</w:t>
            </w:r>
            <w:r>
              <w:rPr>
                <w:noProof/>
                <w:webHidden/>
              </w:rPr>
              <w:fldChar w:fldCharType="end"/>
            </w:r>
          </w:hyperlink>
        </w:p>
        <w:p w14:paraId="4384D0F0" w14:textId="2F36FD82" w:rsidR="003D618B" w:rsidRDefault="003D618B">
          <w:pPr>
            <w:pStyle w:val="TM1"/>
            <w:tabs>
              <w:tab w:val="right" w:leader="dot" w:pos="9350"/>
            </w:tabs>
            <w:rPr>
              <w:rFonts w:asciiTheme="minorHAnsi" w:eastAsiaTheme="minorEastAsia" w:hAnsiTheme="minorHAnsi"/>
              <w:noProof/>
              <w:lang w:val="fr-BE" w:eastAsia="fr-BE"/>
            </w:rPr>
          </w:pPr>
          <w:hyperlink w:anchor="_Toc116493529" w:history="1">
            <w:r w:rsidRPr="00483BAF">
              <w:rPr>
                <w:rStyle w:val="Lienhypertexte"/>
                <w:noProof/>
              </w:rPr>
              <w:t>Antwoordfiche 1: Terugblik op je bezoek aan het loket Toekomst</w:t>
            </w:r>
            <w:r>
              <w:rPr>
                <w:noProof/>
                <w:webHidden/>
              </w:rPr>
              <w:tab/>
            </w:r>
            <w:r>
              <w:rPr>
                <w:noProof/>
                <w:webHidden/>
              </w:rPr>
              <w:fldChar w:fldCharType="begin"/>
            </w:r>
            <w:r>
              <w:rPr>
                <w:noProof/>
                <w:webHidden/>
              </w:rPr>
              <w:instrText xml:space="preserve"> PAGEREF _Toc116493529 \h </w:instrText>
            </w:r>
            <w:r>
              <w:rPr>
                <w:noProof/>
                <w:webHidden/>
              </w:rPr>
            </w:r>
            <w:r>
              <w:rPr>
                <w:noProof/>
                <w:webHidden/>
              </w:rPr>
              <w:fldChar w:fldCharType="separate"/>
            </w:r>
            <w:r>
              <w:rPr>
                <w:noProof/>
                <w:webHidden/>
              </w:rPr>
              <w:t>22</w:t>
            </w:r>
            <w:r>
              <w:rPr>
                <w:noProof/>
                <w:webHidden/>
              </w:rPr>
              <w:fldChar w:fldCharType="end"/>
            </w:r>
          </w:hyperlink>
        </w:p>
        <w:p w14:paraId="59505A95" w14:textId="3B3D1707" w:rsidR="003D618B" w:rsidRDefault="003D618B">
          <w:pPr>
            <w:pStyle w:val="TM1"/>
            <w:tabs>
              <w:tab w:val="right" w:leader="dot" w:pos="9350"/>
            </w:tabs>
            <w:rPr>
              <w:rFonts w:asciiTheme="minorHAnsi" w:eastAsiaTheme="minorEastAsia" w:hAnsiTheme="minorHAnsi"/>
              <w:noProof/>
              <w:lang w:val="fr-BE" w:eastAsia="fr-BE"/>
            </w:rPr>
          </w:pPr>
          <w:hyperlink w:anchor="_Toc116493530" w:history="1">
            <w:r w:rsidRPr="00483BAF">
              <w:rPr>
                <w:rStyle w:val="Lienhypertexte"/>
                <w:noProof/>
              </w:rPr>
              <w:t>Antwoordfiche 2: Beginnen met sparen en investeren of beleggen, tips en trucs</w:t>
            </w:r>
            <w:r>
              <w:rPr>
                <w:noProof/>
                <w:webHidden/>
              </w:rPr>
              <w:tab/>
            </w:r>
            <w:r>
              <w:rPr>
                <w:noProof/>
                <w:webHidden/>
              </w:rPr>
              <w:fldChar w:fldCharType="begin"/>
            </w:r>
            <w:r>
              <w:rPr>
                <w:noProof/>
                <w:webHidden/>
              </w:rPr>
              <w:instrText xml:space="preserve"> PAGEREF _Toc116493530 \h </w:instrText>
            </w:r>
            <w:r>
              <w:rPr>
                <w:noProof/>
                <w:webHidden/>
              </w:rPr>
            </w:r>
            <w:r>
              <w:rPr>
                <w:noProof/>
                <w:webHidden/>
              </w:rPr>
              <w:fldChar w:fldCharType="separate"/>
            </w:r>
            <w:r>
              <w:rPr>
                <w:noProof/>
                <w:webHidden/>
              </w:rPr>
              <w:t>23</w:t>
            </w:r>
            <w:r>
              <w:rPr>
                <w:noProof/>
                <w:webHidden/>
              </w:rPr>
              <w:fldChar w:fldCharType="end"/>
            </w:r>
          </w:hyperlink>
        </w:p>
        <w:p w14:paraId="7AAFE655" w14:textId="554F8EE1" w:rsidR="003D618B" w:rsidRDefault="003D618B">
          <w:pPr>
            <w:pStyle w:val="TM1"/>
            <w:tabs>
              <w:tab w:val="right" w:leader="dot" w:pos="9350"/>
            </w:tabs>
            <w:rPr>
              <w:rFonts w:asciiTheme="minorHAnsi" w:eastAsiaTheme="minorEastAsia" w:hAnsiTheme="minorHAnsi"/>
              <w:noProof/>
              <w:lang w:val="fr-BE" w:eastAsia="fr-BE"/>
            </w:rPr>
          </w:pPr>
          <w:hyperlink w:anchor="_Toc116493531" w:history="1">
            <w:r w:rsidRPr="00483BAF">
              <w:rPr>
                <w:rStyle w:val="Lienhypertexte"/>
                <w:noProof/>
              </w:rPr>
              <w:t>Antwoordfiche 3: Analyseer de beleggingskeuzes van banken</w:t>
            </w:r>
            <w:r>
              <w:rPr>
                <w:noProof/>
                <w:webHidden/>
              </w:rPr>
              <w:tab/>
            </w:r>
            <w:r>
              <w:rPr>
                <w:noProof/>
                <w:webHidden/>
              </w:rPr>
              <w:fldChar w:fldCharType="begin"/>
            </w:r>
            <w:r>
              <w:rPr>
                <w:noProof/>
                <w:webHidden/>
              </w:rPr>
              <w:instrText xml:space="preserve"> PAGEREF _Toc116493531 \h </w:instrText>
            </w:r>
            <w:r>
              <w:rPr>
                <w:noProof/>
                <w:webHidden/>
              </w:rPr>
            </w:r>
            <w:r>
              <w:rPr>
                <w:noProof/>
                <w:webHidden/>
              </w:rPr>
              <w:fldChar w:fldCharType="separate"/>
            </w:r>
            <w:r>
              <w:rPr>
                <w:noProof/>
                <w:webHidden/>
              </w:rPr>
              <w:t>24</w:t>
            </w:r>
            <w:r>
              <w:rPr>
                <w:noProof/>
                <w:webHidden/>
              </w:rPr>
              <w:fldChar w:fldCharType="end"/>
            </w:r>
          </w:hyperlink>
        </w:p>
        <w:p w14:paraId="492453C6" w14:textId="05127051" w:rsidR="003D618B" w:rsidRDefault="003D618B">
          <w:pPr>
            <w:pStyle w:val="TM1"/>
            <w:tabs>
              <w:tab w:val="right" w:leader="dot" w:pos="9350"/>
            </w:tabs>
            <w:rPr>
              <w:rFonts w:asciiTheme="minorHAnsi" w:eastAsiaTheme="minorEastAsia" w:hAnsiTheme="minorHAnsi"/>
              <w:noProof/>
              <w:lang w:val="fr-BE" w:eastAsia="fr-BE"/>
            </w:rPr>
          </w:pPr>
          <w:hyperlink w:anchor="_Toc116493532" w:history="1">
            <w:r w:rsidRPr="00483BAF">
              <w:rPr>
                <w:rStyle w:val="Lienhypertexte"/>
                <w:noProof/>
              </w:rPr>
              <w:t>Antwoordfiche 4: Traditionele financiële producten: aandelen en obligaties</w:t>
            </w:r>
            <w:r>
              <w:rPr>
                <w:noProof/>
                <w:webHidden/>
              </w:rPr>
              <w:tab/>
            </w:r>
            <w:r>
              <w:rPr>
                <w:noProof/>
                <w:webHidden/>
              </w:rPr>
              <w:fldChar w:fldCharType="begin"/>
            </w:r>
            <w:r>
              <w:rPr>
                <w:noProof/>
                <w:webHidden/>
              </w:rPr>
              <w:instrText xml:space="preserve"> PAGEREF _Toc116493532 \h </w:instrText>
            </w:r>
            <w:r>
              <w:rPr>
                <w:noProof/>
                <w:webHidden/>
              </w:rPr>
            </w:r>
            <w:r>
              <w:rPr>
                <w:noProof/>
                <w:webHidden/>
              </w:rPr>
              <w:fldChar w:fldCharType="separate"/>
            </w:r>
            <w:r>
              <w:rPr>
                <w:noProof/>
                <w:webHidden/>
              </w:rPr>
              <w:t>25</w:t>
            </w:r>
            <w:r>
              <w:rPr>
                <w:noProof/>
                <w:webHidden/>
              </w:rPr>
              <w:fldChar w:fldCharType="end"/>
            </w:r>
          </w:hyperlink>
        </w:p>
        <w:p w14:paraId="11AEA761" w14:textId="2A7A19FE" w:rsidR="003D618B" w:rsidRDefault="003D618B">
          <w:pPr>
            <w:pStyle w:val="TM1"/>
            <w:tabs>
              <w:tab w:val="right" w:leader="dot" w:pos="9350"/>
            </w:tabs>
            <w:rPr>
              <w:rFonts w:asciiTheme="minorHAnsi" w:eastAsiaTheme="minorEastAsia" w:hAnsiTheme="minorHAnsi"/>
              <w:noProof/>
              <w:lang w:val="fr-BE" w:eastAsia="fr-BE"/>
            </w:rPr>
          </w:pPr>
          <w:hyperlink w:anchor="_Toc116493533" w:history="1">
            <w:r w:rsidRPr="00483BAF">
              <w:rPr>
                <w:rStyle w:val="Lienhypertexte"/>
                <w:noProof/>
              </w:rPr>
              <w:t>Antwoordfiche 5: Coöperaties</w:t>
            </w:r>
            <w:r>
              <w:rPr>
                <w:noProof/>
                <w:webHidden/>
              </w:rPr>
              <w:tab/>
            </w:r>
            <w:r>
              <w:rPr>
                <w:noProof/>
                <w:webHidden/>
              </w:rPr>
              <w:fldChar w:fldCharType="begin"/>
            </w:r>
            <w:r>
              <w:rPr>
                <w:noProof/>
                <w:webHidden/>
              </w:rPr>
              <w:instrText xml:space="preserve"> PAGEREF _Toc116493533 \h </w:instrText>
            </w:r>
            <w:r>
              <w:rPr>
                <w:noProof/>
                <w:webHidden/>
              </w:rPr>
            </w:r>
            <w:r>
              <w:rPr>
                <w:noProof/>
                <w:webHidden/>
              </w:rPr>
              <w:fldChar w:fldCharType="separate"/>
            </w:r>
            <w:r>
              <w:rPr>
                <w:noProof/>
                <w:webHidden/>
              </w:rPr>
              <w:t>26</w:t>
            </w:r>
            <w:r>
              <w:rPr>
                <w:noProof/>
                <w:webHidden/>
              </w:rPr>
              <w:fldChar w:fldCharType="end"/>
            </w:r>
          </w:hyperlink>
        </w:p>
        <w:p w14:paraId="7457DC8C" w14:textId="5759E228" w:rsidR="003D618B" w:rsidRDefault="003D618B">
          <w:pPr>
            <w:pStyle w:val="TM1"/>
            <w:tabs>
              <w:tab w:val="right" w:leader="dot" w:pos="9350"/>
            </w:tabs>
            <w:rPr>
              <w:rFonts w:asciiTheme="minorHAnsi" w:eastAsiaTheme="minorEastAsia" w:hAnsiTheme="minorHAnsi"/>
              <w:noProof/>
              <w:lang w:val="fr-BE" w:eastAsia="fr-BE"/>
            </w:rPr>
          </w:pPr>
          <w:hyperlink w:anchor="_Toc116493534" w:history="1">
            <w:r w:rsidRPr="00483BAF">
              <w:rPr>
                <w:rStyle w:val="Lienhypertexte"/>
                <w:noProof/>
              </w:rPr>
              <w:t>Antwoordfiche 6: Virtuele munten</w:t>
            </w:r>
            <w:r>
              <w:rPr>
                <w:noProof/>
                <w:webHidden/>
              </w:rPr>
              <w:tab/>
            </w:r>
            <w:r>
              <w:rPr>
                <w:noProof/>
                <w:webHidden/>
              </w:rPr>
              <w:fldChar w:fldCharType="begin"/>
            </w:r>
            <w:r>
              <w:rPr>
                <w:noProof/>
                <w:webHidden/>
              </w:rPr>
              <w:instrText xml:space="preserve"> PAGEREF _Toc116493534 \h </w:instrText>
            </w:r>
            <w:r>
              <w:rPr>
                <w:noProof/>
                <w:webHidden/>
              </w:rPr>
            </w:r>
            <w:r>
              <w:rPr>
                <w:noProof/>
                <w:webHidden/>
              </w:rPr>
              <w:fldChar w:fldCharType="separate"/>
            </w:r>
            <w:r>
              <w:rPr>
                <w:noProof/>
                <w:webHidden/>
              </w:rPr>
              <w:t>27</w:t>
            </w:r>
            <w:r>
              <w:rPr>
                <w:noProof/>
                <w:webHidden/>
              </w:rPr>
              <w:fldChar w:fldCharType="end"/>
            </w:r>
          </w:hyperlink>
        </w:p>
        <w:p w14:paraId="7577A4A9" w14:textId="69B4DC6B" w:rsidR="00F45C18" w:rsidRDefault="00F45C18" w:rsidP="00DD5B2D">
          <w:pPr>
            <w:rPr>
              <w:noProof/>
              <w:shd w:val="clear" w:color="auto" w:fill="E6E6E6"/>
            </w:rPr>
          </w:pPr>
          <w:r>
            <w:rPr>
              <w:noProof/>
              <w:shd w:val="clear" w:color="auto" w:fill="E6E6E6"/>
            </w:rPr>
            <w:fldChar w:fldCharType="end"/>
          </w:r>
        </w:p>
      </w:sdtContent>
    </w:sdt>
    <w:p w14:paraId="3FF81927" w14:textId="1D8BE709" w:rsidR="00651726" w:rsidRDefault="00E02436" w:rsidP="00DD5B2D">
      <w:pPr>
        <w:rPr>
          <w:rStyle w:val="TitreCar"/>
          <w:rFonts w:ascii="Muoto VAR Black" w:eastAsiaTheme="majorEastAsia" w:hAnsi="Muoto VAR Black" w:cstheme="majorBidi"/>
          <w:color w:val="auto"/>
          <w:spacing w:val="-10"/>
          <w:kern w:val="28"/>
          <w:sz w:val="56"/>
          <w:szCs w:val="56"/>
          <w:lang w:val="nl-BE"/>
        </w:rPr>
      </w:pPr>
      <w:r>
        <w:tab/>
      </w:r>
    </w:p>
    <w:p w14:paraId="3F42CEE7" w14:textId="77777777" w:rsidR="00651726" w:rsidRDefault="00651726" w:rsidP="00DD5B2D">
      <w:pPr>
        <w:rPr>
          <w:rStyle w:val="TitreCar"/>
          <w:rFonts w:ascii="Muoto VAR Black" w:eastAsiaTheme="majorEastAsia" w:hAnsi="Muoto VAR Black" w:cstheme="majorBidi"/>
          <w:color w:val="auto"/>
          <w:spacing w:val="-10"/>
          <w:kern w:val="28"/>
          <w:sz w:val="56"/>
          <w:szCs w:val="56"/>
          <w:lang w:val="nl-BE"/>
        </w:rPr>
      </w:pPr>
    </w:p>
    <w:p w14:paraId="376AD3D6" w14:textId="77777777" w:rsidR="00651726" w:rsidRDefault="00651726" w:rsidP="00DD5B2D">
      <w:pPr>
        <w:rPr>
          <w:rStyle w:val="TitreCar"/>
          <w:rFonts w:ascii="Muoto VAR Black" w:eastAsiaTheme="majorEastAsia" w:hAnsi="Muoto VAR Black" w:cstheme="majorBidi"/>
          <w:color w:val="auto"/>
          <w:spacing w:val="-10"/>
          <w:kern w:val="28"/>
          <w:sz w:val="56"/>
          <w:szCs w:val="56"/>
          <w:lang w:val="nl-BE"/>
        </w:rPr>
      </w:pPr>
    </w:p>
    <w:p w14:paraId="7472EA73" w14:textId="77777777" w:rsidR="00651726" w:rsidRDefault="00651726" w:rsidP="00DD5B2D">
      <w:pPr>
        <w:rPr>
          <w:rStyle w:val="TitreCar"/>
          <w:rFonts w:ascii="Muoto VAR Black" w:eastAsiaTheme="majorEastAsia" w:hAnsi="Muoto VAR Black" w:cstheme="majorBidi"/>
          <w:color w:val="auto"/>
          <w:spacing w:val="-10"/>
          <w:kern w:val="28"/>
          <w:sz w:val="56"/>
          <w:szCs w:val="56"/>
          <w:lang w:val="nl-BE"/>
        </w:rPr>
      </w:pPr>
    </w:p>
    <w:p w14:paraId="3E58BD9D" w14:textId="779936DC" w:rsidR="00B6224A" w:rsidRPr="00651726" w:rsidRDefault="005E4DFB" w:rsidP="003D618B">
      <w:pPr>
        <w:ind w:left="1440" w:firstLine="720"/>
        <w:rPr>
          <w:rStyle w:val="TitreCar"/>
          <w:rFonts w:ascii="Muoto VAR Black" w:eastAsiaTheme="majorEastAsia" w:hAnsi="Muoto VAR Black" w:cstheme="majorBidi"/>
          <w:color w:val="auto"/>
          <w:spacing w:val="-10"/>
          <w:kern w:val="28"/>
          <w:sz w:val="56"/>
          <w:szCs w:val="56"/>
          <w:lang w:val="nl-BE"/>
        </w:rPr>
      </w:pPr>
      <w:r w:rsidRPr="00651726">
        <w:rPr>
          <w:rStyle w:val="TitreCar"/>
          <w:rFonts w:ascii="Muoto VAR Black" w:eastAsiaTheme="majorEastAsia" w:hAnsi="Muoto VAR Black" w:cstheme="majorBidi"/>
          <w:color w:val="auto"/>
          <w:spacing w:val="-10"/>
          <w:kern w:val="28"/>
          <w:sz w:val="56"/>
          <w:szCs w:val="56"/>
          <w:lang w:val="nl-BE"/>
        </w:rPr>
        <w:t>Infof</w:t>
      </w:r>
      <w:r w:rsidR="00B6224A" w:rsidRPr="00651726">
        <w:rPr>
          <w:rStyle w:val="TitreCar"/>
          <w:rFonts w:ascii="Muoto VAR Black" w:eastAsiaTheme="majorEastAsia" w:hAnsi="Muoto VAR Black" w:cstheme="majorBidi"/>
          <w:color w:val="auto"/>
          <w:spacing w:val="-10"/>
          <w:kern w:val="28"/>
          <w:sz w:val="56"/>
          <w:szCs w:val="56"/>
          <w:lang w:val="nl-BE"/>
        </w:rPr>
        <w:t>iches</w:t>
      </w:r>
    </w:p>
    <w:p w14:paraId="4C87CCAE" w14:textId="77777777" w:rsidR="001C6CE9" w:rsidRPr="005E4DFB" w:rsidRDefault="001C6CE9" w:rsidP="00DD5B2D"/>
    <w:p w14:paraId="4D3DA26D" w14:textId="508D01B8" w:rsidR="001C6CE9" w:rsidRPr="005E4DFB" w:rsidRDefault="001C6CE9" w:rsidP="00DD5B2D">
      <w:pPr>
        <w:rPr>
          <w:rFonts w:eastAsia="Calibri"/>
          <w:color w:val="00B0F0"/>
          <w:sz w:val="28"/>
          <w:szCs w:val="24"/>
        </w:rPr>
      </w:pPr>
      <w:r w:rsidRPr="005E4DFB">
        <w:br w:type="page"/>
      </w:r>
    </w:p>
    <w:p w14:paraId="615BDAAA" w14:textId="77777777" w:rsidR="002247C4" w:rsidRDefault="002247C4" w:rsidP="003D618B">
      <w:pPr>
        <w:pStyle w:val="Titre1"/>
      </w:pPr>
    </w:p>
    <w:p w14:paraId="6ABB49E8" w14:textId="2D6A4813" w:rsidR="00F45C18" w:rsidRPr="008E2A11" w:rsidRDefault="005E4DFB" w:rsidP="00223C11">
      <w:pPr>
        <w:pStyle w:val="Titre2"/>
      </w:pPr>
      <w:bookmarkStart w:id="1" w:name="_Toc116493512"/>
      <w:r w:rsidRPr="008E2A11">
        <w:t>Infof</w:t>
      </w:r>
      <w:r w:rsidR="00F45C18" w:rsidRPr="008E2A11">
        <w:t xml:space="preserve">iche 1: </w:t>
      </w:r>
      <w:r w:rsidRPr="008E2A11">
        <w:t>Het bezoek aan het loket T</w:t>
      </w:r>
      <w:r w:rsidR="00C97E1B" w:rsidRPr="008E2A11">
        <w:t>oekomst</w:t>
      </w:r>
      <w:bookmarkEnd w:id="1"/>
    </w:p>
    <w:p w14:paraId="71294456" w14:textId="7FB7F5C0" w:rsidR="0095112F" w:rsidRPr="00DD5B2D" w:rsidRDefault="005E4DFB" w:rsidP="00DD5B2D">
      <w:r w:rsidRPr="00DD5B2D">
        <w:t>Aan dit loket hebben jullie het belang leren kennen van doordachte</w:t>
      </w:r>
      <w:r w:rsidR="0095112F" w:rsidRPr="00DD5B2D">
        <w:t xml:space="preserve"> financi</w:t>
      </w:r>
      <w:r w:rsidRPr="00DD5B2D">
        <w:t xml:space="preserve">ële keuzes voor jullie spaargeld en hoe belangrijk het is om de risico’s juist </w:t>
      </w:r>
      <w:r w:rsidR="24A79C84" w:rsidRPr="00DD5B2D">
        <w:t>in te schatten</w:t>
      </w:r>
      <w:r w:rsidRPr="00DD5B2D">
        <w:t xml:space="preserve"> vooraleer te beleggen</w:t>
      </w:r>
      <w:r w:rsidR="0095112F" w:rsidRPr="00DD5B2D">
        <w:t>.</w:t>
      </w:r>
    </w:p>
    <w:p w14:paraId="48C231DD" w14:textId="7EC6F8C0" w:rsidR="0095112F" w:rsidRPr="00DD5B2D" w:rsidRDefault="005E4DFB" w:rsidP="00DD5B2D">
      <w:r w:rsidRPr="00DD5B2D">
        <w:t>Jullie konden kennismaken met de financiële wereld: zichtrekeningen, spaarrekeningen, beleggingen op de beur</w:t>
      </w:r>
      <w:r w:rsidR="00CD7D33" w:rsidRPr="00DD5B2D">
        <w:t>s</w:t>
      </w:r>
      <w:r w:rsidR="0095112F" w:rsidRPr="00DD5B2D">
        <w:t xml:space="preserve">. </w:t>
      </w:r>
      <w:r w:rsidRPr="00DD5B2D">
        <w:t xml:space="preserve">Hebben jullie in de loop der jaren </w:t>
      </w:r>
      <w:r w:rsidR="0095112F" w:rsidRPr="00DD5B2D">
        <w:t>ris</w:t>
      </w:r>
      <w:r w:rsidRPr="00DD5B2D">
        <w:t>ico’s genomen met jullie geld</w:t>
      </w:r>
      <w:r w:rsidR="0095112F" w:rsidRPr="00DD5B2D">
        <w:t xml:space="preserve">? </w:t>
      </w:r>
    </w:p>
    <w:p w14:paraId="6D9D5B3D" w14:textId="77777777" w:rsidR="0095112F" w:rsidRPr="00DD5B2D" w:rsidRDefault="0095112F" w:rsidP="00DD5B2D"/>
    <w:p w14:paraId="71067931" w14:textId="1615DB80" w:rsidR="0095112F" w:rsidRPr="00DD5B2D" w:rsidRDefault="005E4DFB" w:rsidP="00DD5B2D">
      <w:r w:rsidRPr="00DD5B2D">
        <w:t xml:space="preserve">Na </w:t>
      </w:r>
      <w:r w:rsidR="008839C8" w:rsidRPr="00DD5B2D">
        <w:t>negen</w:t>
      </w:r>
      <w:r w:rsidR="0095112F" w:rsidRPr="00DD5B2D">
        <w:t xml:space="preserve"> </w:t>
      </w:r>
      <w:r w:rsidRPr="00DD5B2D">
        <w:t>keer draaien aan de zwengel</w:t>
      </w:r>
      <w:r w:rsidR="0095112F" w:rsidRPr="00DD5B2D">
        <w:t xml:space="preserve"> </w:t>
      </w:r>
      <w:r w:rsidRPr="00DD5B2D">
        <w:t xml:space="preserve">heb je de pensioenleeftijd bereikt en </w:t>
      </w:r>
      <w:r w:rsidR="72279B92" w:rsidRPr="00DD5B2D">
        <w:t xml:space="preserve">werd </w:t>
      </w:r>
      <w:r w:rsidRPr="00DD5B2D">
        <w:t>de verdeling van je spaargeld besproken</w:t>
      </w:r>
      <w:r w:rsidR="0095112F" w:rsidRPr="00DD5B2D">
        <w:t xml:space="preserve">. </w:t>
      </w:r>
      <w:r w:rsidR="0067060C" w:rsidRPr="00DD5B2D">
        <w:t>Ben je een belegger</w:t>
      </w:r>
      <w:r w:rsidR="7C21C3E0" w:rsidRPr="00DD5B2D">
        <w:t xml:space="preserve"> of </w:t>
      </w:r>
      <w:r w:rsidR="0067060C" w:rsidRPr="00DD5B2D">
        <w:t>belegster</w:t>
      </w:r>
      <w:r w:rsidRPr="00DD5B2D">
        <w:t xml:space="preserve"> geweest die bereid wa</w:t>
      </w:r>
      <w:r w:rsidR="0067060C" w:rsidRPr="00DD5B2D">
        <w:t>s</w:t>
      </w:r>
      <w:r w:rsidRPr="00DD5B2D">
        <w:t xml:space="preserve"> om risico’s te nemen met je spaargeld</w:t>
      </w:r>
      <w:r w:rsidR="0095112F" w:rsidRPr="00DD5B2D">
        <w:t xml:space="preserve">? </w:t>
      </w:r>
      <w:r w:rsidRPr="00DD5B2D">
        <w:t>Had je een baksteen in de maag</w:t>
      </w:r>
      <w:r w:rsidR="0095112F" w:rsidRPr="00DD5B2D">
        <w:t>? O</w:t>
      </w:r>
      <w:r w:rsidRPr="00DD5B2D">
        <w:t xml:space="preserve">f ben je heel voorzichtig geweest </w:t>
      </w:r>
      <w:r w:rsidR="0067060C" w:rsidRPr="00DD5B2D">
        <w:t>en heb je altijd enkel gezworen bij een spaarrekening</w:t>
      </w:r>
      <w:r w:rsidR="0095112F" w:rsidRPr="00DD5B2D">
        <w:t>?</w:t>
      </w:r>
    </w:p>
    <w:p w14:paraId="3F27FEE1" w14:textId="3CD366D7" w:rsidR="0095112F" w:rsidRPr="00834382" w:rsidRDefault="00F018A1" w:rsidP="00DD5B2D">
      <w:pPr>
        <w:rPr>
          <w:rFonts w:ascii="Arial" w:eastAsia="Calibri" w:hAnsi="Arial" w:cs="Arial"/>
          <w:color w:val="000000"/>
          <w:sz w:val="24"/>
          <w:szCs w:val="24"/>
        </w:rPr>
      </w:pPr>
      <w:r>
        <w:rPr>
          <w:noProof/>
        </w:rPr>
        <w:drawing>
          <wp:anchor distT="0" distB="0" distL="114300" distR="114300" simplePos="0" relativeHeight="251658241" behindDoc="0" locked="0" layoutInCell="1" allowOverlap="1" wp14:anchorId="35A9F69D" wp14:editId="6172079D">
            <wp:simplePos x="0" y="0"/>
            <wp:positionH relativeFrom="column">
              <wp:posOffset>1657350</wp:posOffset>
            </wp:positionH>
            <wp:positionV relativeFrom="paragraph">
              <wp:posOffset>128905</wp:posOffset>
            </wp:positionV>
            <wp:extent cx="2087245" cy="4413250"/>
            <wp:effectExtent l="0" t="0" r="8255" b="6350"/>
            <wp:wrapThrough wrapText="bothSides">
              <wp:wrapPolygon edited="0">
                <wp:start x="0" y="0"/>
                <wp:lineTo x="0" y="21538"/>
                <wp:lineTo x="21488" y="21538"/>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CC7C" w14:textId="7D2D796A" w:rsidR="0095112F" w:rsidRPr="00834382" w:rsidRDefault="0095112F" w:rsidP="00DD5B2D">
      <w:r w:rsidRPr="00834382">
        <w:br w:type="page"/>
      </w:r>
    </w:p>
    <w:p w14:paraId="12ED282A" w14:textId="77777777" w:rsidR="002247C4" w:rsidRDefault="002247C4" w:rsidP="003D618B">
      <w:pPr>
        <w:pStyle w:val="Titre1"/>
      </w:pPr>
    </w:p>
    <w:p w14:paraId="503C3338" w14:textId="1BE09CD4" w:rsidR="00F45C18" w:rsidRDefault="0067060C" w:rsidP="00223C11">
      <w:pPr>
        <w:pStyle w:val="Titre2"/>
      </w:pPr>
      <w:bookmarkStart w:id="2" w:name="_Toc116493513"/>
      <w:r w:rsidRPr="00916F41">
        <w:t>Infof</w:t>
      </w:r>
      <w:r w:rsidR="00F45C18" w:rsidRPr="00916F41">
        <w:t xml:space="preserve">iche 2: </w:t>
      </w:r>
      <w:r w:rsidR="00916F41" w:rsidRPr="00916F41">
        <w:t>Beginnen met sparen en</w:t>
      </w:r>
      <w:r w:rsidR="00246444">
        <w:t xml:space="preserve"> </w:t>
      </w:r>
      <w:r w:rsidR="007B0B97">
        <w:t xml:space="preserve">investeren of </w:t>
      </w:r>
      <w:r w:rsidR="00246444">
        <w:t>beleggen</w:t>
      </w:r>
      <w:r w:rsidR="009A7E7A" w:rsidRPr="00916F41">
        <w:t>, t</w:t>
      </w:r>
      <w:r w:rsidR="00916F41" w:rsidRPr="00916F41">
        <w:t>i</w:t>
      </w:r>
      <w:r w:rsidR="00916F41">
        <w:t>ps en t</w:t>
      </w:r>
      <w:r w:rsidR="009A7E7A" w:rsidRPr="00916F41">
        <w:t>rucs</w:t>
      </w:r>
      <w:bookmarkEnd w:id="2"/>
      <w:r w:rsidR="009A7E7A" w:rsidRPr="00916F41">
        <w:t xml:space="preserve"> </w:t>
      </w:r>
    </w:p>
    <w:p w14:paraId="36A011BB" w14:textId="77777777" w:rsidR="002E4DF5" w:rsidRPr="002E4DF5" w:rsidRDefault="002E4DF5" w:rsidP="002E4DF5">
      <w:pPr>
        <w:rPr>
          <w:lang w:eastAsia="fr-BE"/>
        </w:rPr>
      </w:pPr>
    </w:p>
    <w:p w14:paraId="6805E4F9" w14:textId="46FA1C9D" w:rsidR="00095C69" w:rsidRPr="00223C11" w:rsidRDefault="00916F41" w:rsidP="003D618B">
      <w:pPr>
        <w:pStyle w:val="Titre3"/>
      </w:pPr>
      <w:bookmarkStart w:id="3" w:name="_Toc74581009"/>
      <w:bookmarkStart w:id="4" w:name="_Toc74735461"/>
      <w:bookmarkStart w:id="5" w:name="_Toc116493514"/>
      <w:r w:rsidRPr="00223C11">
        <w:t>Hoe leg je een spaarpotje aan</w:t>
      </w:r>
      <w:r w:rsidR="00095C69" w:rsidRPr="00223C11">
        <w:t xml:space="preserve">? </w:t>
      </w:r>
      <w:r w:rsidRPr="00223C11">
        <w:t>Enkele basistips</w:t>
      </w:r>
      <w:bookmarkEnd w:id="3"/>
      <w:bookmarkEnd w:id="4"/>
      <w:bookmarkEnd w:id="5"/>
      <w:r w:rsidR="00095C69" w:rsidRPr="00223C11">
        <w:t xml:space="preserve"> </w:t>
      </w:r>
    </w:p>
    <w:p w14:paraId="452E22C9" w14:textId="0B7A065A" w:rsidR="00095C69" w:rsidRPr="00834382" w:rsidRDefault="00834382" w:rsidP="00DD5B2D">
      <w:r w:rsidRPr="00834382">
        <w:t>Wil je graag een aardig bedrag op een r</w:t>
      </w:r>
      <w:r>
        <w:t>ekening</w:t>
      </w:r>
      <w:r w:rsidR="008839C8">
        <w:t xml:space="preserve"> hebben staan</w:t>
      </w:r>
      <w:r>
        <w:t xml:space="preserve"> voor onvoorziene gebeurtenissen</w:t>
      </w:r>
      <w:r w:rsidR="00A84FB2" w:rsidRPr="00834382">
        <w:t>?</w:t>
      </w:r>
      <w:r w:rsidR="00095C69" w:rsidRPr="00834382">
        <w:t xml:space="preserve"> </w:t>
      </w:r>
      <w:r w:rsidRPr="00741E06">
        <w:rPr>
          <w:lang w:val="nl-NL"/>
        </w:rPr>
        <w:t>Dan moet je sparen</w:t>
      </w:r>
      <w:r w:rsidR="00095C69" w:rsidRPr="000F0A81">
        <w:t xml:space="preserve">! </w:t>
      </w:r>
      <w:r w:rsidRPr="00834382">
        <w:t xml:space="preserve">Daar hoef je niet mee te wachten, het beste moment </w:t>
      </w:r>
      <w:r>
        <w:t>om te starten, is vandaag</w:t>
      </w:r>
      <w:r w:rsidR="00095C69" w:rsidRPr="00834382">
        <w:t>!</w:t>
      </w:r>
    </w:p>
    <w:p w14:paraId="1A56C34D" w14:textId="23FF373E" w:rsidR="00095C69" w:rsidRPr="00834382" w:rsidRDefault="00834382" w:rsidP="00DD5B2D">
      <w:r w:rsidRPr="00834382">
        <w:t xml:space="preserve">Met sparen, net als met beleggen, </w:t>
      </w:r>
      <w:r w:rsidR="008839C8">
        <w:t>kun</w:t>
      </w:r>
      <w:r w:rsidRPr="00834382">
        <w:t xml:space="preserve"> je beter al vr</w:t>
      </w:r>
      <w:r>
        <w:t>oeg</w:t>
      </w:r>
      <w:r w:rsidR="008839C8">
        <w:t xml:space="preserve"> beginnen</w:t>
      </w:r>
      <w:r w:rsidR="00095C69" w:rsidRPr="00834382">
        <w:t xml:space="preserve">. </w:t>
      </w:r>
      <w:r w:rsidRPr="00834382">
        <w:t xml:space="preserve">Je kunt meteen </w:t>
      </w:r>
      <w:r>
        <w:t>iets doen</w:t>
      </w:r>
      <w:r w:rsidRPr="00834382">
        <w:t xml:space="preserve"> door een plan op te stel</w:t>
      </w:r>
      <w:r>
        <w:t xml:space="preserve">len om vanaf </w:t>
      </w:r>
      <w:r w:rsidR="008839C8">
        <w:t>vandaag al</w:t>
      </w:r>
      <w:r>
        <w:t xml:space="preserve"> te beginnen sparen</w:t>
      </w:r>
      <w:r w:rsidR="00095C69" w:rsidRPr="00834382">
        <w:t>.</w:t>
      </w:r>
    </w:p>
    <w:p w14:paraId="0D8F25D6" w14:textId="15CBC679" w:rsidR="00095C69" w:rsidRPr="00834382" w:rsidRDefault="00834382" w:rsidP="00DD5B2D">
      <w:r w:rsidRPr="00834382">
        <w:t>Het is uiteraard toegestaan om je een pleziertje te gunnen, a</w:t>
      </w:r>
      <w:r>
        <w:t>nders valt het spaarritme moeilijk vol te houden</w:t>
      </w:r>
      <w:r w:rsidR="00095C69" w:rsidRPr="00834382">
        <w:t xml:space="preserve">. </w:t>
      </w:r>
      <w:r w:rsidR="00095C69" w:rsidRPr="00741E06">
        <w:rPr>
          <w:lang w:val="nl-NL"/>
        </w:rPr>
        <w:t>Ma</w:t>
      </w:r>
      <w:r w:rsidRPr="00741E06">
        <w:rPr>
          <w:lang w:val="nl-NL"/>
        </w:rPr>
        <w:t xml:space="preserve">ar sparen is geen </w:t>
      </w:r>
      <w:r w:rsidR="00095C69" w:rsidRPr="00741E06">
        <w:rPr>
          <w:lang w:val="nl-NL"/>
        </w:rPr>
        <w:t xml:space="preserve">sprint, </w:t>
      </w:r>
      <w:r w:rsidRPr="00741E06">
        <w:rPr>
          <w:lang w:val="nl-NL"/>
        </w:rPr>
        <w:t>het is een</w:t>
      </w:r>
      <w:r w:rsidRPr="000F0A81">
        <w:t xml:space="preserve"> </w:t>
      </w:r>
      <w:r w:rsidR="00095C69" w:rsidRPr="000F0A81">
        <w:rPr>
          <w:b/>
          <w:bCs/>
        </w:rPr>
        <w:t>marathon</w:t>
      </w:r>
      <w:r w:rsidR="00095C69" w:rsidRPr="000F0A81">
        <w:t xml:space="preserve">. </w:t>
      </w:r>
      <w:r w:rsidRPr="00834382">
        <w:t xml:space="preserve">Daarom spaar je beter een maandelijks bedrag </w:t>
      </w:r>
      <w:r>
        <w:t>dat</w:t>
      </w:r>
      <w:r w:rsidRPr="00834382">
        <w:t xml:space="preserve"> je zonder prob</w:t>
      </w:r>
      <w:r>
        <w:t>lemen kunt aanhouden</w:t>
      </w:r>
      <w:r w:rsidR="00095C69" w:rsidRPr="00834382">
        <w:t xml:space="preserve">. </w:t>
      </w:r>
    </w:p>
    <w:p w14:paraId="47AB3372" w14:textId="7E20DB05" w:rsidR="00095C69" w:rsidRPr="00095C69" w:rsidRDefault="00834382" w:rsidP="003D618B">
      <w:pPr>
        <w:pStyle w:val="Titre3"/>
      </w:pPr>
      <w:bookmarkStart w:id="6" w:name="_Toc74581010"/>
      <w:bookmarkStart w:id="7" w:name="_Toc74735462"/>
      <w:bookmarkStart w:id="8" w:name="_Toc116493515"/>
      <w:r>
        <w:t>Sparen, ja</w:t>
      </w:r>
      <w:r w:rsidR="00095C69" w:rsidRPr="00834382">
        <w:t>. M</w:t>
      </w:r>
      <w:proofErr w:type="spellStart"/>
      <w:r w:rsidR="00095C69" w:rsidRPr="00095C69">
        <w:t>a</w:t>
      </w:r>
      <w:r>
        <w:t>ar</w:t>
      </w:r>
      <w:proofErr w:type="spellEnd"/>
      <w:r>
        <w:t xml:space="preserve"> waarvoor</w:t>
      </w:r>
      <w:r w:rsidR="00095C69" w:rsidRPr="00095C69">
        <w:t>?</w:t>
      </w:r>
      <w:bookmarkEnd w:id="6"/>
      <w:bookmarkEnd w:id="7"/>
      <w:bookmarkEnd w:id="8"/>
    </w:p>
    <w:p w14:paraId="0DE178CE" w14:textId="49D51B41" w:rsidR="00095C69" w:rsidRPr="00834382" w:rsidRDefault="00834382" w:rsidP="00DD5B2D">
      <w:r w:rsidRPr="00834382">
        <w:t>Eerste stap</w:t>
      </w:r>
      <w:r w:rsidR="00095C69" w:rsidRPr="00834382">
        <w:t xml:space="preserve">: </w:t>
      </w:r>
      <w:r w:rsidRPr="00834382">
        <w:t>leg een noodfonds aan</w:t>
      </w:r>
    </w:p>
    <w:p w14:paraId="1DE428E4" w14:textId="503E24F1" w:rsidR="00095C69" w:rsidRPr="00741E06" w:rsidRDefault="00834382" w:rsidP="00DD5B2D">
      <w:r w:rsidRPr="00834382">
        <w:t xml:space="preserve">Je noodfonds moet </w:t>
      </w:r>
      <w:r w:rsidR="00741E06">
        <w:t>worden gebruikt</w:t>
      </w:r>
      <w:r w:rsidRPr="00834382">
        <w:t xml:space="preserve"> voor één enkele zaak</w:t>
      </w:r>
      <w:r w:rsidR="00095C69" w:rsidRPr="00834382">
        <w:t xml:space="preserve">: </w:t>
      </w:r>
      <w:r>
        <w:rPr>
          <w:b/>
          <w:bCs/>
        </w:rPr>
        <w:t>nood</w:t>
      </w:r>
      <w:r w:rsidR="00095C69" w:rsidRPr="00834382">
        <w:rPr>
          <w:b/>
          <w:bCs/>
        </w:rPr>
        <w:t>situati</w:t>
      </w:r>
      <w:r>
        <w:rPr>
          <w:b/>
          <w:bCs/>
        </w:rPr>
        <w:t>e</w:t>
      </w:r>
      <w:r w:rsidR="00095C69" w:rsidRPr="00834382">
        <w:rPr>
          <w:b/>
          <w:bCs/>
        </w:rPr>
        <w:t>s</w:t>
      </w:r>
      <w:r w:rsidR="00095C69" w:rsidRPr="00834382">
        <w:t xml:space="preserve">. </w:t>
      </w:r>
      <w:r w:rsidR="00741E06" w:rsidRPr="00741E06">
        <w:t xml:space="preserve">Het valt aan te bevelen tussen </w:t>
      </w:r>
      <w:r w:rsidR="00095C69" w:rsidRPr="00741E06">
        <w:t>3 e</w:t>
      </w:r>
      <w:r w:rsidR="00741E06" w:rsidRPr="00741E06">
        <w:t>n</w:t>
      </w:r>
      <w:r w:rsidR="00095C69" w:rsidRPr="00741E06">
        <w:t xml:space="preserve"> 6 m</w:t>
      </w:r>
      <w:r w:rsidR="00741E06" w:rsidRPr="00741E06">
        <w:t xml:space="preserve">aand loon te sparen </w:t>
      </w:r>
      <w:r w:rsidR="00741E06">
        <w:t>om voor</w:t>
      </w:r>
      <w:r w:rsidR="008839C8">
        <w:t>bereid</w:t>
      </w:r>
      <w:r w:rsidR="00741E06">
        <w:t xml:space="preserve"> te zijn op alle mogelijke</w:t>
      </w:r>
      <w:r w:rsidR="00095C69" w:rsidRPr="00741E06">
        <w:t xml:space="preserve"> </w:t>
      </w:r>
      <w:r w:rsidR="00741E06">
        <w:t>gebeurtenissen</w:t>
      </w:r>
      <w:r w:rsidR="00095C69" w:rsidRPr="00741E06">
        <w:t xml:space="preserve">. </w:t>
      </w:r>
    </w:p>
    <w:p w14:paraId="48B10E00" w14:textId="69C2829C" w:rsidR="00095C69" w:rsidRPr="00741E06" w:rsidRDefault="00741E06" w:rsidP="00DD5B2D">
      <w:r w:rsidRPr="00741E06">
        <w:t xml:space="preserve">Voor een loon van </w:t>
      </w:r>
      <w:r w:rsidR="00095C69" w:rsidRPr="00741E06">
        <w:t>1500 euro</w:t>
      </w:r>
      <w:r w:rsidRPr="00741E06">
        <w:t xml:space="preserve"> </w:t>
      </w:r>
      <w:r>
        <w:t>betekent dat tussen</w:t>
      </w:r>
      <w:r w:rsidR="00095C69" w:rsidRPr="00741E06">
        <w:t xml:space="preserve"> 4500 e</w:t>
      </w:r>
      <w:r>
        <w:t>n</w:t>
      </w:r>
      <w:r w:rsidR="00095C69" w:rsidRPr="00741E06">
        <w:t xml:space="preserve"> 9000 euro… </w:t>
      </w:r>
      <w:r>
        <w:t xml:space="preserve">Je kunt </w:t>
      </w:r>
      <w:r w:rsidR="008839C8">
        <w:t xml:space="preserve">maar </w:t>
      </w:r>
      <w:r>
        <w:t>beter vroeg beginnen</w:t>
      </w:r>
      <w:r w:rsidR="00095C69" w:rsidRPr="00741E06">
        <w:t>!</w:t>
      </w:r>
    </w:p>
    <w:p w14:paraId="4B72E9D8" w14:textId="36766179" w:rsidR="00095C69" w:rsidRPr="00095C69" w:rsidRDefault="00741E06" w:rsidP="00DD5B2D">
      <w:pPr>
        <w:rPr>
          <w:lang w:val="x-none"/>
        </w:rPr>
      </w:pPr>
      <w:r w:rsidRPr="00741E06">
        <w:t>Tweede stap:</w:t>
      </w:r>
      <w:r w:rsidR="00095C69" w:rsidRPr="00741E06">
        <w:t xml:space="preserve"> </w:t>
      </w:r>
      <w:r w:rsidRPr="00741E06">
        <w:t xml:space="preserve">zet </w:t>
      </w:r>
      <w:r w:rsidR="00095C69" w:rsidRPr="000F0A81">
        <w:t>syst</w:t>
      </w:r>
      <w:r w:rsidRPr="000F0A81">
        <w:t>e</w:t>
      </w:r>
      <w:r w:rsidR="00095C69" w:rsidRPr="000F0A81">
        <w:t>mati</w:t>
      </w:r>
      <w:r w:rsidRPr="000F0A81">
        <w:t>sch</w:t>
      </w:r>
      <w:r w:rsidRPr="00741E06">
        <w:t xml:space="preserve"> het geld opzij dat je nodig hebt v</w:t>
      </w:r>
      <w:r>
        <w:t>oor grote uitgaven die je binnenkort moet doen</w:t>
      </w:r>
    </w:p>
    <w:p w14:paraId="1281E720" w14:textId="64E21B8D" w:rsidR="00095C69" w:rsidRPr="00741E06" w:rsidRDefault="00095C69" w:rsidP="00DD5B2D">
      <w:r w:rsidRPr="00741E06">
        <w:t>O</w:t>
      </w:r>
      <w:r w:rsidR="00741E06" w:rsidRPr="00741E06">
        <w:t xml:space="preserve">pen daarnaast een andere spaarrekening voor je spaargeld dat bedoeld is </w:t>
      </w:r>
      <w:r w:rsidR="00741E06">
        <w:t>om binnenkort voorziene uitgaven te dekken</w:t>
      </w:r>
      <w:r w:rsidRPr="00741E06">
        <w:t xml:space="preserve">. </w:t>
      </w:r>
      <w:r w:rsidR="00741E06" w:rsidRPr="00741E06">
        <w:rPr>
          <w:lang w:val="nl-NL"/>
        </w:rPr>
        <w:t>Het is immers niet de bedoeling om je noodfonds te legen voor een geplande financiële actie</w:t>
      </w:r>
      <w:r w:rsidRPr="00741E06">
        <w:rPr>
          <w:lang w:val="nl-NL"/>
        </w:rPr>
        <w:t>.</w:t>
      </w:r>
      <w:r w:rsidRPr="000F0A81">
        <w:t xml:space="preserve"> </w:t>
      </w:r>
      <w:r w:rsidR="00741E06" w:rsidRPr="00741E06">
        <w:t xml:space="preserve">Als je weet dat je binnenkort een grote uitgave </w:t>
      </w:r>
      <w:r w:rsidR="008839C8">
        <w:t>moet doen</w:t>
      </w:r>
      <w:r w:rsidR="00741E06" w:rsidRPr="00741E06">
        <w:t xml:space="preserve">, zou </w:t>
      </w:r>
      <w:r w:rsidR="008839C8">
        <w:t xml:space="preserve">je </w:t>
      </w:r>
      <w:r w:rsidR="00741E06" w:rsidRPr="00741E06">
        <w:t xml:space="preserve">dat geld </w:t>
      </w:r>
      <w:r w:rsidR="008839C8">
        <w:t xml:space="preserve">opzij </w:t>
      </w:r>
      <w:r w:rsidR="00741E06">
        <w:t>moeten zet</w:t>
      </w:r>
      <w:r w:rsidR="008839C8">
        <w:t>ten</w:t>
      </w:r>
      <w:r w:rsidR="00741E06">
        <w:t xml:space="preserve">, </w:t>
      </w:r>
      <w:r w:rsidR="008839C8">
        <w:t>bovenop</w:t>
      </w:r>
      <w:r w:rsidR="00741E06">
        <w:t xml:space="preserve"> het noodfonds</w:t>
      </w:r>
      <w:r w:rsidRPr="00741E06">
        <w:t xml:space="preserve">. </w:t>
      </w:r>
      <w:r w:rsidR="00741E06" w:rsidRPr="00741E06">
        <w:t xml:space="preserve">Je kunt je geplande spaargeld bijvoorbeeld gebruiken </w:t>
      </w:r>
      <w:r w:rsidR="00741E06">
        <w:t>om een nieuwe laptop</w:t>
      </w:r>
      <w:r w:rsidRPr="00741E06">
        <w:t xml:space="preserve">, </w:t>
      </w:r>
      <w:r w:rsidR="00741E06">
        <w:t>een vliegtuigticket voor een welverdiende vakantie of … te kopen.</w:t>
      </w:r>
      <w:r w:rsidRPr="00741E06">
        <w:t xml:space="preserve"> </w:t>
      </w:r>
    </w:p>
    <w:p w14:paraId="1C8C806F" w14:textId="1DF65760" w:rsidR="00095C69" w:rsidRPr="00095C69" w:rsidRDefault="00741E06" w:rsidP="00DD5B2D">
      <w:pPr>
        <w:rPr>
          <w:lang w:val="x-none"/>
        </w:rPr>
      </w:pPr>
      <w:r w:rsidRPr="00741E06">
        <w:t>Derde stap</w:t>
      </w:r>
      <w:r w:rsidR="00095C69" w:rsidRPr="00741E06">
        <w:t xml:space="preserve">: </w:t>
      </w:r>
      <w:r w:rsidRPr="00741E06">
        <w:t xml:space="preserve">voorzie </w:t>
      </w:r>
      <w:proofErr w:type="spellStart"/>
      <w:r w:rsidRPr="00741E06">
        <w:t>langetermijnsparen</w:t>
      </w:r>
      <w:proofErr w:type="spellEnd"/>
      <w:r w:rsidRPr="00741E06">
        <w:t xml:space="preserve"> </w:t>
      </w:r>
      <w:r w:rsidR="008839C8">
        <w:t>om</w:t>
      </w:r>
      <w:r>
        <w:t xml:space="preserve"> je levensprojecten </w:t>
      </w:r>
      <w:r w:rsidR="008839C8">
        <w:t>te financieren</w:t>
      </w:r>
    </w:p>
    <w:p w14:paraId="5527D294" w14:textId="69BC5C18" w:rsidR="00095C69" w:rsidRPr="00747AA9" w:rsidRDefault="0013519A" w:rsidP="00DD5B2D">
      <w:r>
        <w:lastRenderedPageBreak/>
        <w:t>Een</w:t>
      </w:r>
      <w:r w:rsidR="00747AA9" w:rsidRPr="00747AA9">
        <w:t xml:space="preserve"> woning</w:t>
      </w:r>
      <w:r>
        <w:t xml:space="preserve"> kopen</w:t>
      </w:r>
      <w:r w:rsidR="00095C69" w:rsidRPr="00747AA9">
        <w:t xml:space="preserve">, </w:t>
      </w:r>
      <w:r w:rsidR="00747AA9" w:rsidRPr="00747AA9">
        <w:t>de studie van je toekomstige kinderen</w:t>
      </w:r>
      <w:r>
        <w:t xml:space="preserve"> betalen…</w:t>
      </w:r>
      <w:r w:rsidR="00747AA9" w:rsidRPr="00747AA9">
        <w:t xml:space="preserve"> allemaal projecten in het leven </w:t>
      </w:r>
      <w:r w:rsidR="00747AA9">
        <w:t xml:space="preserve">die </w:t>
      </w:r>
      <w:r w:rsidR="00747AA9" w:rsidRPr="00747AA9">
        <w:t>je bete</w:t>
      </w:r>
      <w:r w:rsidR="00747AA9">
        <w:t>r voorziet en voor spaart om op het juiste moment over voldoende middelen te beschikken</w:t>
      </w:r>
      <w:r w:rsidR="00095C69" w:rsidRPr="00747AA9">
        <w:t xml:space="preserve">. </w:t>
      </w:r>
    </w:p>
    <w:p w14:paraId="73C650B4" w14:textId="45709FCA" w:rsidR="00095C69" w:rsidRPr="00747AA9" w:rsidRDefault="00747AA9" w:rsidP="00DD5B2D">
      <w:pPr>
        <w:rPr>
          <w:lang w:val="nl-NL"/>
        </w:rPr>
      </w:pPr>
      <w:r w:rsidRPr="00747AA9">
        <w:rPr>
          <w:lang w:val="nl-NL"/>
        </w:rPr>
        <w:t>Vierde stap</w:t>
      </w:r>
      <w:r w:rsidR="00095C69" w:rsidRPr="00747AA9">
        <w:rPr>
          <w:lang w:val="nl-NL"/>
        </w:rPr>
        <w:t xml:space="preserve">: </w:t>
      </w:r>
      <w:r w:rsidRPr="00747AA9">
        <w:rPr>
          <w:lang w:val="nl-NL"/>
        </w:rPr>
        <w:t xml:space="preserve">begin vroeg te sparen voor je </w:t>
      </w:r>
      <w:r w:rsidR="00095C69" w:rsidRPr="00747AA9">
        <w:rPr>
          <w:lang w:val="nl-NL"/>
        </w:rPr>
        <w:t>pensio</w:t>
      </w:r>
      <w:r w:rsidRPr="00747AA9">
        <w:rPr>
          <w:lang w:val="nl-NL"/>
        </w:rPr>
        <w:t>e</w:t>
      </w:r>
      <w:r w:rsidR="00095C69" w:rsidRPr="00747AA9">
        <w:rPr>
          <w:lang w:val="nl-NL"/>
        </w:rPr>
        <w:t>n</w:t>
      </w:r>
    </w:p>
    <w:p w14:paraId="1A12FA89" w14:textId="4AEB6C86" w:rsidR="00095C69" w:rsidRDefault="00747AA9" w:rsidP="00DD5B2D">
      <w:r w:rsidRPr="00747AA9">
        <w:t xml:space="preserve">Het gemiddelde </w:t>
      </w:r>
      <w:r w:rsidR="00095C69" w:rsidRPr="00747AA9">
        <w:t>pensio</w:t>
      </w:r>
      <w:r w:rsidRPr="00747AA9">
        <w:t>e</w:t>
      </w:r>
      <w:r w:rsidR="00095C69" w:rsidRPr="00747AA9">
        <w:t xml:space="preserve">n </w:t>
      </w:r>
      <w:r w:rsidRPr="00747AA9">
        <w:t>i</w:t>
      </w:r>
      <w:r w:rsidR="00095C69" w:rsidRPr="00747AA9">
        <w:t>n Belgi</w:t>
      </w:r>
      <w:r w:rsidRPr="00747AA9">
        <w:t>ë bedr</w:t>
      </w:r>
      <w:r>
        <w:t xml:space="preserve">aagt </w:t>
      </w:r>
      <w:r w:rsidR="00095C69" w:rsidRPr="00747AA9">
        <w:t>1065 euro</w:t>
      </w:r>
      <w:r>
        <w:t xml:space="preserve"> per maand</w:t>
      </w:r>
      <w:r w:rsidR="00095C69" w:rsidRPr="00747AA9">
        <w:rPr>
          <w:vertAlign w:val="superscript"/>
          <w:lang w:val="nl-NL"/>
        </w:rPr>
        <w:footnoteReference w:id="2"/>
      </w:r>
      <w:r w:rsidR="00095C69" w:rsidRPr="00747AA9">
        <w:t xml:space="preserve">. </w:t>
      </w:r>
      <w:r w:rsidRPr="0013519A">
        <w:t xml:space="preserve">Om financieel </w:t>
      </w:r>
      <w:r w:rsidR="0013519A" w:rsidRPr="0013519A">
        <w:t>comfortabel te blijven leven</w:t>
      </w:r>
      <w:r w:rsidR="00095C69" w:rsidRPr="0013519A">
        <w:t xml:space="preserve">, </w:t>
      </w:r>
      <w:r w:rsidR="0013519A" w:rsidRPr="0013519A">
        <w:t xml:space="preserve">kun je </w:t>
      </w:r>
      <w:r w:rsidR="0013519A">
        <w:t>daar</w:t>
      </w:r>
      <w:r w:rsidR="0013519A" w:rsidRPr="0013519A">
        <w:t xml:space="preserve"> beter al aan </w:t>
      </w:r>
      <w:r w:rsidR="0013519A">
        <w:t>denken terwijl je nog werkt en aan pensioensparen doen</w:t>
      </w:r>
      <w:r w:rsidR="00095C69" w:rsidRPr="0013519A">
        <w:t xml:space="preserve">. </w:t>
      </w:r>
      <w:r w:rsidR="0013519A" w:rsidRPr="0013519A">
        <w:t>Elke bank biedt d</w:t>
      </w:r>
      <w:r w:rsidR="0013519A">
        <w:t>ergelijk</w:t>
      </w:r>
      <w:r w:rsidR="0013519A" w:rsidRPr="0013519A">
        <w:t xml:space="preserve">e </w:t>
      </w:r>
      <w:r w:rsidR="00095C69" w:rsidRPr="0013519A">
        <w:t>financi</w:t>
      </w:r>
      <w:r w:rsidR="0013519A" w:rsidRPr="0013519A">
        <w:t>ële producten aan, die allemaal gebaseerd zijn</w:t>
      </w:r>
      <w:r w:rsidR="0013519A">
        <w:t xml:space="preserve"> op hetzelfde principe</w:t>
      </w:r>
      <w:r w:rsidR="00095C69" w:rsidRPr="0013519A">
        <w:t xml:space="preserve">: </w:t>
      </w:r>
      <w:r w:rsidR="0013519A">
        <w:t xml:space="preserve">je stort regelmatig geld dat je meestal op je </w:t>
      </w:r>
      <w:r w:rsidR="00095C69" w:rsidRPr="0013519A">
        <w:t>65</w:t>
      </w:r>
      <w:r w:rsidR="008839C8">
        <w:t>ste</w:t>
      </w:r>
      <w:r w:rsidR="0013519A">
        <w:t xml:space="preserve"> verjaardag</w:t>
      </w:r>
      <w:r w:rsidR="008839C8" w:rsidRPr="008839C8">
        <w:t xml:space="preserve"> </w:t>
      </w:r>
      <w:r w:rsidR="008839C8">
        <w:t>terugbetaald krijgt</w:t>
      </w:r>
      <w:r w:rsidR="00095C69" w:rsidRPr="0013519A">
        <w:t>.</w:t>
      </w:r>
      <w:r w:rsidR="00AF2C44" w:rsidRPr="7008034A">
        <w:rPr>
          <w:lang w:val="nl-NL"/>
        </w:rPr>
        <w:t xml:space="preserve"> </w:t>
      </w:r>
      <w:r w:rsidR="00AF2C44" w:rsidRPr="7008034A">
        <w:t>Elke betaling geeft recht op een fiscaal voordeel, met een plafond dat jaarlijks wordt vastgesteld.</w:t>
      </w:r>
    </w:p>
    <w:p w14:paraId="5F376122" w14:textId="2DB16EBB" w:rsidR="00782F4D" w:rsidRPr="0013519A" w:rsidRDefault="00782F4D" w:rsidP="00DD5B2D">
      <w:r>
        <w:t>Om meer te weten over</w:t>
      </w:r>
      <w:r w:rsidR="002F6302">
        <w:t xml:space="preserve"> </w:t>
      </w:r>
      <w:r w:rsidR="00002BF4">
        <w:t>pensioensparen:</w:t>
      </w:r>
    </w:p>
    <w:p w14:paraId="44AF3EE6" w14:textId="5F9270C0" w:rsidR="00782F4D" w:rsidRPr="0013519A" w:rsidRDefault="00002BF4" w:rsidP="00DD5B2D">
      <w:r w:rsidRPr="00002BF4">
        <w:t>https://financien.belgium.be/nl/particulieren/belastingvoordelen/pensioensparen</w:t>
      </w:r>
    </w:p>
    <w:p w14:paraId="65221808" w14:textId="09274ECA" w:rsidR="00095C69" w:rsidRPr="00095C69" w:rsidRDefault="00095C69" w:rsidP="00DD5B2D">
      <w:pPr>
        <w:rPr>
          <w:lang w:val="x-none"/>
        </w:rPr>
      </w:pPr>
      <w:r w:rsidRPr="0013519A">
        <w:t>E</w:t>
      </w:r>
      <w:r w:rsidR="0013519A" w:rsidRPr="0013519A">
        <w:t>n ten slotte</w:t>
      </w:r>
      <w:r w:rsidRPr="0013519A">
        <w:t xml:space="preserve">: </w:t>
      </w:r>
      <w:r w:rsidR="0013519A" w:rsidRPr="0013519A">
        <w:t>stop met sparen en beleg</w:t>
      </w:r>
      <w:r w:rsidRPr="00095C69">
        <w:rPr>
          <w:lang w:val="x-none"/>
        </w:rPr>
        <w:t>!</w:t>
      </w:r>
    </w:p>
    <w:p w14:paraId="6800E8EF" w14:textId="0FFC6FE3" w:rsidR="00095C69" w:rsidRPr="0013519A" w:rsidRDefault="0013519A" w:rsidP="00DD5B2D">
      <w:r w:rsidRPr="0013519A">
        <w:t xml:space="preserve">Onthoud tenslotte dat sparen goed is, maar </w:t>
      </w:r>
      <w:r w:rsidR="008839C8">
        <w:t>dat het nog beter is om te weten</w:t>
      </w:r>
      <w:r>
        <w:t xml:space="preserve"> wanneer je moet stoppen</w:t>
      </w:r>
      <w:r w:rsidR="00095C69" w:rsidRPr="0013519A">
        <w:t xml:space="preserve">! </w:t>
      </w:r>
    </w:p>
    <w:p w14:paraId="05F50699" w14:textId="49FBFC45" w:rsidR="00095C69" w:rsidRPr="0013519A" w:rsidRDefault="0013519A" w:rsidP="00DD5B2D">
      <w:r w:rsidRPr="0013519A">
        <w:t xml:space="preserve">Wanneer je voldoende rugdekking hebt, kun je het je veroorloven om een </w:t>
      </w:r>
      <w:r>
        <w:t xml:space="preserve">beetje meer risico’s te nemen </w:t>
      </w:r>
      <w:r w:rsidR="000501DA">
        <w:t>om meer effect te genereren</w:t>
      </w:r>
      <w:r w:rsidR="00095C69" w:rsidRPr="0013519A">
        <w:t xml:space="preserve">. </w:t>
      </w:r>
    </w:p>
    <w:p w14:paraId="240AD308" w14:textId="5E9052A3" w:rsidR="00095C69" w:rsidRDefault="000F0A81" w:rsidP="00DD5B2D">
      <w:r>
        <w:t>V</w:t>
      </w:r>
      <w:r w:rsidR="000501DA" w:rsidRPr="000F0A81">
        <w:t xml:space="preserve">oor alles </w:t>
      </w:r>
      <w:r>
        <w:t xml:space="preserve">is het </w:t>
      </w:r>
      <w:r w:rsidR="000501DA" w:rsidRPr="000F0A81">
        <w:t>belangrijk</w:t>
      </w:r>
      <w:r>
        <w:t xml:space="preserve"> om</w:t>
      </w:r>
      <w:r w:rsidRPr="000F0A81">
        <w:t xml:space="preserve"> de juiste combinatie van opbrengs</w:t>
      </w:r>
      <w:r>
        <w:t>t en risico te vinden die past bij jouw beleggersprofiel</w:t>
      </w:r>
      <w:r w:rsidR="00095C69" w:rsidRPr="000F0A81">
        <w:t xml:space="preserve">. </w:t>
      </w:r>
    </w:p>
    <w:p w14:paraId="61BF109A" w14:textId="76C9C686" w:rsidR="00CF1146" w:rsidRPr="000F0A81" w:rsidRDefault="00CF1146" w:rsidP="00DD5B2D">
      <w:r>
        <w:t xml:space="preserve">Voor meer informaties over sparen : </w:t>
      </w:r>
      <w:r w:rsidRPr="00CF1146">
        <w:t>https://www.spaargids.be/sparen/sparen.html</w:t>
      </w:r>
    </w:p>
    <w:p w14:paraId="38F41EDB" w14:textId="5B514971" w:rsidR="00095C69" w:rsidRPr="000F0A81" w:rsidRDefault="000F0A81" w:rsidP="003D618B">
      <w:pPr>
        <w:pStyle w:val="Titre3"/>
      </w:pPr>
      <w:bookmarkStart w:id="9" w:name="_Toc116493516"/>
      <w:r>
        <w:t>Beleggen</w:t>
      </w:r>
      <w:bookmarkEnd w:id="9"/>
    </w:p>
    <w:p w14:paraId="085099A5" w14:textId="4C747561" w:rsidR="00095C69" w:rsidRPr="00095C69" w:rsidRDefault="000F0A81" w:rsidP="00DD5B2D">
      <w:r>
        <w:rPr>
          <w:lang w:val="nl-NL"/>
        </w:rPr>
        <w:t>Hoe ziet jouw beleggersprofiel eruit</w:t>
      </w:r>
      <w:r w:rsidR="00095C69" w:rsidRPr="00095C69">
        <w:t>?</w:t>
      </w:r>
    </w:p>
    <w:p w14:paraId="1722F981" w14:textId="35011886" w:rsidR="00095C69" w:rsidRPr="000F0A81" w:rsidRDefault="000F0A81" w:rsidP="00DD5B2D">
      <w:r w:rsidRPr="000F0A81">
        <w:t>Denk na over je project en stel dan je beleggersprofiel op</w:t>
      </w:r>
      <w:r w:rsidR="00095C69" w:rsidRPr="000F0A81">
        <w:t xml:space="preserve">. </w:t>
      </w:r>
      <w:r>
        <w:t>Ben je eerder</w:t>
      </w:r>
      <w:r w:rsidR="00095C69" w:rsidRPr="000F0A81">
        <w:t>:</w:t>
      </w:r>
    </w:p>
    <w:p w14:paraId="33CA83EF" w14:textId="188CFD8A" w:rsidR="00095C69" w:rsidRPr="00DF692C" w:rsidRDefault="000F0A81" w:rsidP="00DD5B2D">
      <w:pPr>
        <w:pStyle w:val="Paragraphedeliste"/>
        <w:numPr>
          <w:ilvl w:val="0"/>
          <w:numId w:val="1"/>
        </w:numPr>
      </w:pPr>
      <w:r w:rsidRPr="00DD5B2D">
        <w:rPr>
          <w:b/>
          <w:bCs/>
        </w:rPr>
        <w:t>De</w:t>
      </w:r>
      <w:r w:rsidR="00095C69" w:rsidRPr="00DD5B2D">
        <w:rPr>
          <w:b/>
          <w:bCs/>
        </w:rPr>
        <w:t>fensi</w:t>
      </w:r>
      <w:r w:rsidRPr="00DD5B2D">
        <w:rPr>
          <w:b/>
          <w:bCs/>
        </w:rPr>
        <w:t>e</w:t>
      </w:r>
      <w:r w:rsidR="00095C69" w:rsidRPr="00DD5B2D">
        <w:rPr>
          <w:b/>
          <w:bCs/>
        </w:rPr>
        <w:t>f</w:t>
      </w:r>
      <w:r w:rsidR="00095C69" w:rsidRPr="00DF692C">
        <w:t xml:space="preserve">. </w:t>
      </w:r>
      <w:r w:rsidRPr="00DF692C">
        <w:t xml:space="preserve">Risico’s nemen spreekt je niet aan en je bent liever zeker dat je zelfs maar weinig geld verdient, dan </w:t>
      </w:r>
      <w:r w:rsidR="00BD1CFE">
        <w:t xml:space="preserve">dat je </w:t>
      </w:r>
      <w:r w:rsidRPr="00DF692C">
        <w:t>het risico lo</w:t>
      </w:r>
      <w:r w:rsidR="00BD1CFE">
        <w:t xml:space="preserve">opt om </w:t>
      </w:r>
      <w:r w:rsidRPr="00DF692C">
        <w:t>geld te verliezen</w:t>
      </w:r>
      <w:r w:rsidR="00095C69" w:rsidRPr="00DF692C">
        <w:t>.</w:t>
      </w:r>
    </w:p>
    <w:p w14:paraId="2CBA7C0C" w14:textId="004268E6" w:rsidR="00095C69" w:rsidRPr="00DD5B2D" w:rsidRDefault="000F0A81" w:rsidP="00DD5B2D">
      <w:pPr>
        <w:pStyle w:val="Paragraphedeliste"/>
        <w:numPr>
          <w:ilvl w:val="0"/>
          <w:numId w:val="1"/>
        </w:numPr>
        <w:rPr>
          <w:rFonts w:eastAsiaTheme="minorEastAsia"/>
          <w:b/>
          <w:bCs/>
        </w:rPr>
      </w:pPr>
      <w:r w:rsidRPr="00DD5B2D">
        <w:rPr>
          <w:b/>
          <w:bCs/>
        </w:rPr>
        <w:t>Evenwichtig</w:t>
      </w:r>
      <w:r w:rsidR="00095C69" w:rsidRPr="7B61C561">
        <w:t xml:space="preserve">. </w:t>
      </w:r>
      <w:r w:rsidRPr="7B61C561">
        <w:t>Je bent bereid om wat meer risico te nemen om een beter rendement te behalen</w:t>
      </w:r>
      <w:r w:rsidR="00095C69" w:rsidRPr="7B61C561">
        <w:t xml:space="preserve">. </w:t>
      </w:r>
      <w:r w:rsidRPr="7B61C561">
        <w:t>Wanneer je bijvoorbeeld</w:t>
      </w:r>
      <w:r w:rsidR="00095C69" w:rsidRPr="7B61C561">
        <w:t xml:space="preserve"> 10 000</w:t>
      </w:r>
      <w:r w:rsidRPr="7B61C561">
        <w:t xml:space="preserve"> </w:t>
      </w:r>
      <w:r w:rsidR="00095C69" w:rsidRPr="7B61C561">
        <w:t xml:space="preserve">€ </w:t>
      </w:r>
      <w:r w:rsidRPr="7B61C561">
        <w:t xml:space="preserve">belegt op </w:t>
      </w:r>
      <w:r w:rsidR="00095C69" w:rsidRPr="7B61C561">
        <w:t xml:space="preserve">5 </w:t>
      </w:r>
      <w:r w:rsidRPr="7B61C561">
        <w:t>jaar</w:t>
      </w:r>
      <w:r w:rsidR="00095C69" w:rsidRPr="7B61C561">
        <w:t xml:space="preserve">, </w:t>
      </w:r>
      <w:r w:rsidR="2EB992EB" w:rsidRPr="7B61C561">
        <w:t xml:space="preserve">heb je mogelijk een </w:t>
      </w:r>
      <w:r w:rsidR="2EB992EB" w:rsidRPr="7B61C561">
        <w:lastRenderedPageBreak/>
        <w:t xml:space="preserve">winst van 1 000€, maar dit is niet zeker en je </w:t>
      </w:r>
      <w:r w:rsidRPr="7B61C561">
        <w:t>ben</w:t>
      </w:r>
      <w:r w:rsidR="4A624D64" w:rsidRPr="7B61C561">
        <w:t>t</w:t>
      </w:r>
      <w:r w:rsidRPr="7B61C561">
        <w:t xml:space="preserve"> bereid om een mogelijk verlies van </w:t>
      </w:r>
      <w:r w:rsidR="00095C69" w:rsidRPr="7B61C561">
        <w:t>400</w:t>
      </w:r>
      <w:r w:rsidRPr="7B61C561">
        <w:t xml:space="preserve"> </w:t>
      </w:r>
      <w:r w:rsidR="00095C69" w:rsidRPr="7B61C561">
        <w:t xml:space="preserve">€ </w:t>
      </w:r>
      <w:r w:rsidRPr="7B61C561">
        <w:t>te aanvaarden</w:t>
      </w:r>
      <w:r w:rsidR="11383429" w:rsidRPr="7B61C561">
        <w:t>.</w:t>
      </w:r>
    </w:p>
    <w:p w14:paraId="10E0018B" w14:textId="44D41E04" w:rsidR="00095C69" w:rsidRPr="00DD5B2D" w:rsidRDefault="00095C69" w:rsidP="00DD5B2D">
      <w:pPr>
        <w:pStyle w:val="Paragraphedeliste"/>
        <w:numPr>
          <w:ilvl w:val="0"/>
          <w:numId w:val="1"/>
        </w:numPr>
        <w:rPr>
          <w:rFonts w:eastAsiaTheme="minorEastAsia"/>
          <w:b/>
          <w:bCs/>
        </w:rPr>
      </w:pPr>
      <w:r w:rsidRPr="00DD5B2D">
        <w:rPr>
          <w:b/>
          <w:bCs/>
        </w:rPr>
        <w:t>Dynami</w:t>
      </w:r>
      <w:r w:rsidR="000F0A81" w:rsidRPr="00DD5B2D">
        <w:rPr>
          <w:b/>
          <w:bCs/>
        </w:rPr>
        <w:t>sch</w:t>
      </w:r>
      <w:r w:rsidRPr="7B61C561">
        <w:t xml:space="preserve">. </w:t>
      </w:r>
      <w:r w:rsidR="000F0A81" w:rsidRPr="7B61C561">
        <w:t xml:space="preserve">In hetzelfde voorbeeld als daarnet, </w:t>
      </w:r>
      <w:r w:rsidR="40F13638" w:rsidRPr="7B61C561">
        <w:t>heb je mogelijk een winst van 5 000€, maar dit is niet zeker en je bent bereid</w:t>
      </w:r>
      <w:r w:rsidR="000F0A81" w:rsidRPr="7B61C561">
        <w:t xml:space="preserve"> een mogelijk verlies van </w:t>
      </w:r>
      <w:r w:rsidRPr="7B61C561">
        <w:t>2 000</w:t>
      </w:r>
      <w:r w:rsidR="000F0A81" w:rsidRPr="7B61C561">
        <w:t xml:space="preserve"> </w:t>
      </w:r>
      <w:r w:rsidRPr="7B61C561">
        <w:t xml:space="preserve">€ </w:t>
      </w:r>
      <w:r w:rsidR="000F0A81" w:rsidRPr="7B61C561">
        <w:t>te aanvaarden</w:t>
      </w:r>
      <w:r w:rsidR="73C50E80" w:rsidRPr="7B61C561">
        <w:t>.</w:t>
      </w:r>
    </w:p>
    <w:p w14:paraId="0FFE3839" w14:textId="26E6CC4F" w:rsidR="00095C69" w:rsidRPr="00DD5B2D" w:rsidRDefault="00095C69" w:rsidP="00DD5B2D">
      <w:pPr>
        <w:pStyle w:val="Paragraphedeliste"/>
        <w:numPr>
          <w:ilvl w:val="0"/>
          <w:numId w:val="1"/>
        </w:numPr>
        <w:rPr>
          <w:rFonts w:eastAsiaTheme="minorEastAsia"/>
          <w:b/>
          <w:bCs/>
        </w:rPr>
      </w:pPr>
      <w:r w:rsidRPr="00DD5B2D">
        <w:rPr>
          <w:b/>
          <w:bCs/>
        </w:rPr>
        <w:t>Offensi</w:t>
      </w:r>
      <w:r w:rsidR="00EA3CB2" w:rsidRPr="00DD5B2D">
        <w:rPr>
          <w:b/>
          <w:bCs/>
        </w:rPr>
        <w:t>e</w:t>
      </w:r>
      <w:r w:rsidR="000F0A81" w:rsidRPr="00DD5B2D">
        <w:rPr>
          <w:b/>
          <w:bCs/>
        </w:rPr>
        <w:t>f</w:t>
      </w:r>
      <w:r w:rsidRPr="7008034A">
        <w:t xml:space="preserve">. </w:t>
      </w:r>
      <w:r w:rsidR="000F0A81" w:rsidRPr="7008034A">
        <w:t xml:space="preserve">Dit is het meest agressieve </w:t>
      </w:r>
      <w:r w:rsidRPr="7008034A">
        <w:t>profi</w:t>
      </w:r>
      <w:r w:rsidR="000F0A81" w:rsidRPr="7008034A">
        <w:t>e</w:t>
      </w:r>
      <w:r w:rsidRPr="7008034A">
        <w:t xml:space="preserve">l! </w:t>
      </w:r>
      <w:r w:rsidR="63B82C47" w:rsidRPr="7008034A">
        <w:t xml:space="preserve"> Als </w:t>
      </w:r>
      <w:r w:rsidR="5F78C3DE" w:rsidRPr="5C3BF4A3">
        <w:t>je</w:t>
      </w:r>
      <w:r w:rsidR="63B82C47" w:rsidRPr="7008034A">
        <w:t xml:space="preserve"> belegging in 3 maanden tijd 10% van haar waarde verliest, aarzel je niet om nog geld in deze belegging te investeren om van deze koersdaling te profiteren. Je ziet een daling op de financiële markten als een kans om een goede deal te maken.</w:t>
      </w:r>
    </w:p>
    <w:p w14:paraId="26BF8C12" w14:textId="6FDD6BB4" w:rsidR="00095C69" w:rsidRPr="00DF692C" w:rsidRDefault="00DF692C" w:rsidP="00DD5B2D">
      <w:r w:rsidRPr="00DF692C">
        <w:t>Het is belangrijk dat je je die vragen stelt</w:t>
      </w:r>
      <w:r w:rsidR="00095C69" w:rsidRPr="00DF692C">
        <w:t xml:space="preserve">, </w:t>
      </w:r>
      <w:r w:rsidRPr="00DF692C">
        <w:t>w</w:t>
      </w:r>
      <w:r>
        <w:t xml:space="preserve">ant dit zal de manier bepalen waarop je </w:t>
      </w:r>
      <w:r>
        <w:rPr>
          <w:b/>
          <w:bCs/>
        </w:rPr>
        <w:t>j</w:t>
      </w:r>
      <w:r w:rsidR="00095C69" w:rsidRPr="00DF692C">
        <w:rPr>
          <w:b/>
          <w:bCs/>
        </w:rPr>
        <w:t xml:space="preserve">e </w:t>
      </w:r>
      <w:r>
        <w:rPr>
          <w:b/>
          <w:bCs/>
        </w:rPr>
        <w:t>k</w:t>
      </w:r>
      <w:r w:rsidR="00095C69" w:rsidRPr="00DF692C">
        <w:rPr>
          <w:b/>
          <w:bCs/>
        </w:rPr>
        <w:t>apit</w:t>
      </w:r>
      <w:r>
        <w:rPr>
          <w:b/>
          <w:bCs/>
        </w:rPr>
        <w:t>a</w:t>
      </w:r>
      <w:r w:rsidR="00095C69" w:rsidRPr="00DF692C">
        <w:rPr>
          <w:b/>
          <w:bCs/>
        </w:rPr>
        <w:t>al</w:t>
      </w:r>
      <w:r>
        <w:rPr>
          <w:b/>
          <w:bCs/>
        </w:rPr>
        <w:t xml:space="preserve"> gaat beleggen</w:t>
      </w:r>
      <w:r w:rsidR="00095C69" w:rsidRPr="00DF692C">
        <w:rPr>
          <w:b/>
          <w:bCs/>
        </w:rPr>
        <w:t>.</w:t>
      </w:r>
    </w:p>
    <w:p w14:paraId="1D6D4C35" w14:textId="0AE47DCE" w:rsidR="00095C69" w:rsidRPr="00DF692C" w:rsidRDefault="00DF692C" w:rsidP="00DD5B2D">
      <w:r w:rsidRPr="00DF692C">
        <w:t>De banken bepalen je beleggersprofiel op basis van een vragenli</w:t>
      </w:r>
      <w:r>
        <w:t xml:space="preserve">jst om </w:t>
      </w:r>
      <w:r w:rsidR="007B0B97">
        <w:t>je</w:t>
      </w:r>
      <w:r>
        <w:t xml:space="preserve"> beter advies te kunnen geven</w:t>
      </w:r>
      <w:r w:rsidR="00095C69" w:rsidRPr="00DF692C">
        <w:t xml:space="preserve">. </w:t>
      </w:r>
    </w:p>
    <w:p w14:paraId="0511538A" w14:textId="3620959D" w:rsidR="00095C69" w:rsidRPr="00DF692C" w:rsidRDefault="00DF692C" w:rsidP="00DD5B2D">
      <w:r w:rsidRPr="00DF692C">
        <w:t>Waarin beleggen</w:t>
      </w:r>
      <w:r w:rsidR="00095C69" w:rsidRPr="00DF692C">
        <w:t>?</w:t>
      </w:r>
    </w:p>
    <w:p w14:paraId="04BE9726" w14:textId="3E07C2BB" w:rsidR="00095C69" w:rsidRPr="00DF692C" w:rsidRDefault="00BD1CFE" w:rsidP="00DD5B2D">
      <w:r>
        <w:t>Wanneer</w:t>
      </w:r>
      <w:r w:rsidR="00DF692C" w:rsidRPr="00DF692C">
        <w:t xml:space="preserve"> je je beleggersprofiel hebt bepaald, moet je je weg zoeken in het beleggingsaanbod en het </w:t>
      </w:r>
      <w:r w:rsidR="00095C69" w:rsidRPr="00DF692C">
        <w:t>produ</w:t>
      </w:r>
      <w:r w:rsidR="00DF692C" w:rsidRPr="00DF692C">
        <w:t>c</w:t>
      </w:r>
      <w:r w:rsidR="00095C69" w:rsidRPr="00DF692C">
        <w:t xml:space="preserve">t </w:t>
      </w:r>
      <w:r w:rsidR="00DF692C" w:rsidRPr="00DF692C">
        <w:t xml:space="preserve">zoeken dat </w:t>
      </w:r>
      <w:r w:rsidR="00DF692C">
        <w:t>bij jou past</w:t>
      </w:r>
      <w:r w:rsidR="00095C69" w:rsidRPr="00DF692C">
        <w:t xml:space="preserve">. </w:t>
      </w:r>
    </w:p>
    <w:p w14:paraId="1EB94142" w14:textId="419E85A9" w:rsidR="00095C69" w:rsidRPr="00DF692C" w:rsidRDefault="00BD1CFE" w:rsidP="00DD5B2D">
      <w:r>
        <w:t xml:space="preserve">Je moet je dan </w:t>
      </w:r>
      <w:r w:rsidR="00DF692C" w:rsidRPr="00DF692C">
        <w:t>weer een aantal vragen stellen</w:t>
      </w:r>
      <w:r w:rsidR="00095C69" w:rsidRPr="00DF692C">
        <w:t>:</w:t>
      </w:r>
    </w:p>
    <w:p w14:paraId="44093A26" w14:textId="7F8E431C" w:rsidR="00095C69" w:rsidRPr="00DF692C" w:rsidRDefault="00095C69" w:rsidP="00DD5B2D">
      <w:r w:rsidRPr="00DF692C">
        <w:t xml:space="preserve">- </w:t>
      </w:r>
      <w:r w:rsidR="00DF692C" w:rsidRPr="00DF692C">
        <w:t xml:space="preserve">Voor hoe lang wil ik </w:t>
      </w:r>
      <w:r w:rsidR="00BD1CFE">
        <w:t>beleggen</w:t>
      </w:r>
      <w:r w:rsidRPr="00DF692C">
        <w:t>?</w:t>
      </w:r>
    </w:p>
    <w:p w14:paraId="31088DFC" w14:textId="4A85EBC4" w:rsidR="00095C69" w:rsidRPr="00DF692C" w:rsidRDefault="00095C69" w:rsidP="00DD5B2D">
      <w:r w:rsidRPr="00DF692C">
        <w:t xml:space="preserve">- </w:t>
      </w:r>
      <w:r w:rsidR="00DF692C" w:rsidRPr="00DF692C">
        <w:t>Wil ik mijn geld kunnen vrijmaken voor het eind van de be</w:t>
      </w:r>
      <w:r w:rsidR="00DF692C">
        <w:t>legging zonder al te veel kosten</w:t>
      </w:r>
      <w:r w:rsidRPr="00DF692C">
        <w:t>?</w:t>
      </w:r>
    </w:p>
    <w:p w14:paraId="38D6BCA5" w14:textId="493A49B3" w:rsidR="00D11AE1" w:rsidRPr="0068281F" w:rsidRDefault="00095C69" w:rsidP="00DD5B2D">
      <w:pPr>
        <w:rPr>
          <w:b/>
          <w:bCs/>
          <w:lang w:val="nl-NL"/>
        </w:rPr>
      </w:pPr>
      <w:r w:rsidRPr="7008034A">
        <w:t xml:space="preserve">- </w:t>
      </w:r>
      <w:r w:rsidR="00DF692C" w:rsidRPr="7008034A">
        <w:t>Is de ethische</w:t>
      </w:r>
      <w:r w:rsidRPr="7008034A">
        <w:t xml:space="preserve"> dimensi</w:t>
      </w:r>
      <w:r w:rsidR="00DF692C" w:rsidRPr="7008034A">
        <w:t>e van de belegging belangrijk voor mij</w:t>
      </w:r>
      <w:r w:rsidRPr="7008034A">
        <w:t>?</w:t>
      </w:r>
      <w:r w:rsidR="00C10329" w:rsidRPr="7008034A">
        <w:t xml:space="preserve"> Ik wil alleen investeren in bedrijven die duurzaam en maatschappelijk verantwoord zijn, dat wil zeggen die zorgen voor respect voor het milieu en het welzijn van hun werknemers</w:t>
      </w:r>
      <w:r w:rsidR="185A1E42" w:rsidRPr="7008034A">
        <w:t>.</w:t>
      </w:r>
      <w:r w:rsidRPr="7008034A">
        <w:rPr>
          <w:b/>
          <w:bCs/>
          <w:lang w:val="nl-NL"/>
        </w:rPr>
        <w:br w:type="page"/>
      </w:r>
    </w:p>
    <w:p w14:paraId="11737E73" w14:textId="77777777" w:rsidR="002247C4" w:rsidRDefault="002247C4" w:rsidP="003D618B">
      <w:pPr>
        <w:pStyle w:val="Titre1"/>
      </w:pPr>
    </w:p>
    <w:p w14:paraId="7ACAA98F" w14:textId="2F2AA11C" w:rsidR="00D11AE1" w:rsidRPr="00DF692C" w:rsidRDefault="00DF692C" w:rsidP="00223C11">
      <w:pPr>
        <w:pStyle w:val="Titre2"/>
      </w:pPr>
      <w:bookmarkStart w:id="10" w:name="_Toc116493517"/>
      <w:r w:rsidRPr="00DF692C">
        <w:t>Infof</w:t>
      </w:r>
      <w:r w:rsidR="00D11AE1" w:rsidRPr="00DF692C">
        <w:t xml:space="preserve">iche 3: </w:t>
      </w:r>
      <w:r w:rsidRPr="00DF692C">
        <w:t>Wat doen de banken met het geld dat hen is toevertrouwd</w:t>
      </w:r>
      <w:r w:rsidR="00D11AE1" w:rsidRPr="00DF692C">
        <w:t>?</w:t>
      </w:r>
      <w:bookmarkEnd w:id="10"/>
    </w:p>
    <w:p w14:paraId="4BD7C331" w14:textId="10DB973D" w:rsidR="00D11AE1" w:rsidRPr="00DF692C" w:rsidRDefault="00DF692C" w:rsidP="00DD5B2D">
      <w:r w:rsidRPr="005C22DD">
        <w:rPr>
          <w:lang w:val="nl-NL"/>
        </w:rPr>
        <w:t>Hoe kiezen we waarin we beleggen</w:t>
      </w:r>
      <w:r w:rsidR="00D11AE1" w:rsidRPr="007B0B97">
        <w:t xml:space="preserve">? </w:t>
      </w:r>
      <w:r w:rsidRPr="00DF692C">
        <w:t xml:space="preserve">Kunnen we weten of onze bank belegt in een duurzame, ethische sector </w:t>
      </w:r>
      <w:r>
        <w:t>of een sector die veel opbrengt</w:t>
      </w:r>
      <w:r w:rsidR="00D11AE1" w:rsidRPr="00DF692C">
        <w:t>?</w:t>
      </w:r>
    </w:p>
    <w:p w14:paraId="5F9665F7" w14:textId="1AB746D2" w:rsidR="006A7C75" w:rsidRPr="00DF692C" w:rsidRDefault="00DF692C" w:rsidP="00DD5B2D">
      <w:r w:rsidRPr="7B61C561">
        <w:t>Om een beter inzicht te krijgen in de manier waarop de banken je geld gebruiken</w:t>
      </w:r>
      <w:r w:rsidR="00E25AF9" w:rsidRPr="7B61C561">
        <w:t xml:space="preserve">, </w:t>
      </w:r>
      <w:r w:rsidRPr="7B61C561">
        <w:t xml:space="preserve">kun je de </w:t>
      </w:r>
      <w:proofErr w:type="spellStart"/>
      <w:r w:rsidRPr="7B61C561">
        <w:t>Bank</w:t>
      </w:r>
      <w:r w:rsidR="005C22DD" w:rsidRPr="7B61C561">
        <w:t>W</w:t>
      </w:r>
      <w:r w:rsidRPr="7B61C561">
        <w:t>ijzer</w:t>
      </w:r>
      <w:proofErr w:type="spellEnd"/>
      <w:r w:rsidRPr="7B61C561">
        <w:t xml:space="preserve"> raadplegen. Het </w:t>
      </w:r>
      <w:r w:rsidR="00FF1DA7" w:rsidRPr="7B61C561">
        <w:t>initiati</w:t>
      </w:r>
      <w:r w:rsidRPr="7B61C561">
        <w:t xml:space="preserve">ef </w:t>
      </w:r>
      <w:r w:rsidR="4FF5757C" w:rsidRPr="00BC3770">
        <w:t>van</w:t>
      </w:r>
      <w:r w:rsidR="4FF5757C" w:rsidRPr="7B61C561">
        <w:t xml:space="preserve"> </w:t>
      </w:r>
      <w:r w:rsidRPr="7B61C561">
        <w:t xml:space="preserve">dit </w:t>
      </w:r>
      <w:r w:rsidR="007E2A26" w:rsidRPr="7B61C561">
        <w:t>proje</w:t>
      </w:r>
      <w:r w:rsidRPr="7B61C561">
        <w:t>c</w:t>
      </w:r>
      <w:r w:rsidR="007E2A26" w:rsidRPr="7B61C561">
        <w:t>t</w:t>
      </w:r>
      <w:r w:rsidR="00FF1DA7" w:rsidRPr="7B61C561">
        <w:t xml:space="preserve"> </w:t>
      </w:r>
      <w:r w:rsidRPr="7B61C561">
        <w:t>is ontstaan vanuit de wens om de klanten van banken (wij allemaal!)</w:t>
      </w:r>
      <w:r w:rsidR="00FF1DA7" w:rsidRPr="7B61C561">
        <w:t xml:space="preserve"> </w:t>
      </w:r>
      <w:r w:rsidR="009C6C08" w:rsidRPr="7B61C561">
        <w:t>informati</w:t>
      </w:r>
      <w:r w:rsidRPr="7B61C561">
        <w:t>e te bieden over het gebruik van hun geld</w:t>
      </w:r>
      <w:r w:rsidR="00B66EA9" w:rsidRPr="7B61C561">
        <w:t>.</w:t>
      </w:r>
      <w:r w:rsidR="00921C27" w:rsidRPr="7B61C561">
        <w:t xml:space="preserve"> </w:t>
      </w:r>
      <w:r w:rsidRPr="7B61C561">
        <w:t xml:space="preserve">De </w:t>
      </w:r>
      <w:proofErr w:type="spellStart"/>
      <w:r w:rsidRPr="7B61C561">
        <w:t>Bank</w:t>
      </w:r>
      <w:r w:rsidR="005C22DD" w:rsidRPr="7B61C561">
        <w:t>W</w:t>
      </w:r>
      <w:r w:rsidRPr="7B61C561">
        <w:t>ijze</w:t>
      </w:r>
      <w:r w:rsidR="005C22DD" w:rsidRPr="7B61C561">
        <w:t>r</w:t>
      </w:r>
      <w:proofErr w:type="spellEnd"/>
      <w:r w:rsidRPr="7B61C561">
        <w:t xml:space="preserve"> is een </w:t>
      </w:r>
      <w:r w:rsidR="006A7C75" w:rsidRPr="7B61C561">
        <w:t>initiati</w:t>
      </w:r>
      <w:r w:rsidRPr="7B61C561">
        <w:t xml:space="preserve">ef van </w:t>
      </w:r>
      <w:proofErr w:type="spellStart"/>
      <w:r w:rsidR="006A7C75" w:rsidRPr="7B61C561">
        <w:t>FairFin</w:t>
      </w:r>
      <w:proofErr w:type="spellEnd"/>
      <w:r w:rsidR="006A7C75" w:rsidRPr="7B61C561">
        <w:t xml:space="preserve">, </w:t>
      </w:r>
      <w:proofErr w:type="spellStart"/>
      <w:r w:rsidR="006A7C75" w:rsidRPr="7B61C561">
        <w:t>Réseau</w:t>
      </w:r>
      <w:proofErr w:type="spellEnd"/>
      <w:r w:rsidR="006A7C75" w:rsidRPr="7B61C561">
        <w:t xml:space="preserve"> </w:t>
      </w:r>
      <w:proofErr w:type="spellStart"/>
      <w:r w:rsidR="006A7C75" w:rsidRPr="7B61C561">
        <w:t>Financité</w:t>
      </w:r>
      <w:proofErr w:type="spellEnd"/>
      <w:r w:rsidR="006A7C75" w:rsidRPr="7B61C561">
        <w:t>, Bond Beter Leefmilieu, 11.11.11., CNCD-11.11.11, Amnesty International, Oxfam Belgi</w:t>
      </w:r>
      <w:r w:rsidRPr="7B61C561">
        <w:t>ë</w:t>
      </w:r>
      <w:r w:rsidR="006A7C75" w:rsidRPr="7B61C561">
        <w:t>, Netwerk Bewust Verbruiken e</w:t>
      </w:r>
      <w:r w:rsidRPr="7B61C561">
        <w:t>n ACV-</w:t>
      </w:r>
      <w:r w:rsidR="006A7C75" w:rsidRPr="7B61C561">
        <w:t>CSC.</w:t>
      </w:r>
    </w:p>
    <w:p w14:paraId="180F47F8" w14:textId="77777777" w:rsidR="00057A5B" w:rsidRDefault="00F574A4" w:rsidP="00DD5B2D">
      <w:pPr>
        <w:pStyle w:val="Titre4"/>
      </w:pPr>
      <w:r w:rsidRPr="7008034A">
        <w:t xml:space="preserve">De </w:t>
      </w:r>
      <w:proofErr w:type="spellStart"/>
      <w:r w:rsidRPr="7008034A">
        <w:t>BankWijzer</w:t>
      </w:r>
      <w:proofErr w:type="spellEnd"/>
      <w:r w:rsidRPr="7008034A">
        <w:t xml:space="preserve"> onderzoekt waarin de negen banken die actief zijn in België hun geld beleggen op het vlak van acht thema's:</w:t>
      </w:r>
    </w:p>
    <w:p w14:paraId="698DEBF4" w14:textId="3D4B97E7" w:rsidR="00D11AE1" w:rsidRPr="005C22DD" w:rsidRDefault="00D11AE1" w:rsidP="00DD5B2D">
      <w:pPr>
        <w:pStyle w:val="Titre4"/>
      </w:pPr>
      <w:r w:rsidRPr="00D11AE1">
        <w:t xml:space="preserve">1 </w:t>
      </w:r>
      <w:r w:rsidR="005C22DD">
        <w:t>Klimaatverandering</w:t>
      </w:r>
    </w:p>
    <w:p w14:paraId="6EA5A736" w14:textId="401601B3" w:rsidR="00A6129F" w:rsidRPr="007B0B97" w:rsidRDefault="005C22DD" w:rsidP="00DD5B2D">
      <w:r>
        <w:t>E</w:t>
      </w:r>
      <w:r w:rsidRPr="005C22DD">
        <w:t xml:space="preserve">en van de </w:t>
      </w:r>
      <w:r w:rsidR="00BD1CFE">
        <w:t>belangrijkste</w:t>
      </w:r>
      <w:r w:rsidRPr="005C22DD">
        <w:t xml:space="preserve"> oorzaken v</w:t>
      </w:r>
      <w:r>
        <w:t xml:space="preserve">an de </w:t>
      </w:r>
      <w:r w:rsidRPr="005C22DD">
        <w:t xml:space="preserve">klimaatopwarming is </w:t>
      </w:r>
      <w:r>
        <w:t>d</w:t>
      </w:r>
      <w:r w:rsidRPr="005C22DD">
        <w:t xml:space="preserve">e </w:t>
      </w:r>
      <w:r>
        <w:t xml:space="preserve">wereldwijde </w:t>
      </w:r>
      <w:r w:rsidRPr="005C22DD">
        <w:t xml:space="preserve">afhankelijkheid van fossiele brandstoffen (olie, gas, </w:t>
      </w:r>
      <w:r>
        <w:t>steenkool</w:t>
      </w:r>
      <w:r w:rsidRPr="005C22DD">
        <w:t xml:space="preserve">). </w:t>
      </w:r>
      <w:r>
        <w:t>B</w:t>
      </w:r>
      <w:r w:rsidRPr="005C22DD">
        <w:t xml:space="preserve">ijna alles waar wij dagelijks gebruik </w:t>
      </w:r>
      <w:r>
        <w:t xml:space="preserve">van </w:t>
      </w:r>
      <w:r w:rsidRPr="005C22DD">
        <w:t>maken</w:t>
      </w:r>
      <w:r>
        <w:t>, is gebaseerd op fossiele brandstoffen</w:t>
      </w:r>
      <w:r w:rsidRPr="005C22DD">
        <w:t>: farmaceuti</w:t>
      </w:r>
      <w:r>
        <w:t>s</w:t>
      </w:r>
      <w:r w:rsidRPr="005C22DD">
        <w:t>c</w:t>
      </w:r>
      <w:r>
        <w:t>he producten</w:t>
      </w:r>
      <w:r w:rsidRPr="005C22DD">
        <w:t>, meststoffen, pesticide</w:t>
      </w:r>
      <w:r>
        <w:t>n</w:t>
      </w:r>
      <w:r w:rsidRPr="005C22DD">
        <w:t>, kunstvezels, bouwmateria</w:t>
      </w:r>
      <w:r>
        <w:t>a</w:t>
      </w:r>
      <w:r w:rsidRPr="005C22DD">
        <w:t xml:space="preserve">l, transport, warmte, licht en energie. </w:t>
      </w:r>
      <w:r w:rsidR="00BD1CFE">
        <w:t>Fossiele brandstoffen</w:t>
      </w:r>
      <w:r w:rsidRPr="005C22DD">
        <w:t xml:space="preserve"> vertegenwoordigen dan ook 80% van de wereldwijde CO2-uitstoot en 67% van de uitstoot van broeikasgassen.  </w:t>
      </w:r>
    </w:p>
    <w:p w14:paraId="7A16B1C3" w14:textId="51186989" w:rsidR="00C66297" w:rsidRPr="00063131" w:rsidRDefault="009B5262" w:rsidP="00DD5B2D">
      <w:r w:rsidRPr="7B61C561">
        <w:t>E</w:t>
      </w:r>
      <w:r w:rsidR="005C22DD" w:rsidRPr="7B61C561">
        <w:t>n de banken</w:t>
      </w:r>
      <w:r w:rsidRPr="7B61C561">
        <w:t xml:space="preserve">? </w:t>
      </w:r>
      <w:r w:rsidR="005C22DD" w:rsidRPr="7B61C561">
        <w:t>Als belangrijke investeerders in de energie</w:t>
      </w:r>
      <w:r w:rsidRPr="7B61C561">
        <w:t>sect</w:t>
      </w:r>
      <w:r w:rsidR="005C22DD" w:rsidRPr="7B61C561">
        <w:t>o</w:t>
      </w:r>
      <w:r w:rsidRPr="7B61C561">
        <w:t>r</w:t>
      </w:r>
      <w:r w:rsidR="005C22DD" w:rsidRPr="7B61C561">
        <w:t xml:space="preserve"> zouden </w:t>
      </w:r>
      <w:r w:rsidR="00BD1CFE" w:rsidRPr="7B61C561">
        <w:t xml:space="preserve">de </w:t>
      </w:r>
      <w:r w:rsidR="005C22DD" w:rsidRPr="7B61C561">
        <w:t xml:space="preserve">banken een actieve rol moeten spelen in de </w:t>
      </w:r>
      <w:r w:rsidR="11BCE404" w:rsidRPr="7B61C561">
        <w:t xml:space="preserve">overstap </w:t>
      </w:r>
      <w:r w:rsidR="005C22DD" w:rsidRPr="7B61C561">
        <w:t xml:space="preserve">naar </w:t>
      </w:r>
      <w:r w:rsidR="00BD1CFE" w:rsidRPr="7B61C561">
        <w:t xml:space="preserve">een </w:t>
      </w:r>
      <w:r w:rsidR="005C22DD" w:rsidRPr="7B61C561">
        <w:t>koolstofvrije e</w:t>
      </w:r>
      <w:r w:rsidRPr="7B61C561">
        <w:t xml:space="preserve">conomie. </w:t>
      </w:r>
      <w:r w:rsidR="005C22DD" w:rsidRPr="7B61C561">
        <w:t xml:space="preserve">Maar jammer genoeg investeren de Belgische banken nog altijd </w:t>
      </w:r>
      <w:r w:rsidR="6C9CEEEA" w:rsidRPr="007A7A34">
        <w:t>redelijk veel</w:t>
      </w:r>
      <w:r w:rsidR="00063131" w:rsidRPr="007A7A34">
        <w:t xml:space="preserve"> in</w:t>
      </w:r>
      <w:r w:rsidR="00063131" w:rsidRPr="7B61C561">
        <w:t xml:space="preserve"> fossiele brandstoffen</w:t>
      </w:r>
      <w:r w:rsidRPr="7B61C561">
        <w:t>.</w:t>
      </w:r>
    </w:p>
    <w:p w14:paraId="04A1D15A" w14:textId="6C16EC2E" w:rsidR="00D11AE1" w:rsidRDefault="00D11AE1" w:rsidP="00DD5B2D">
      <w:pPr>
        <w:pStyle w:val="Titre4"/>
      </w:pPr>
      <w:r w:rsidRPr="00D11AE1">
        <w:t xml:space="preserve">2 </w:t>
      </w:r>
      <w:r w:rsidR="00063131" w:rsidRPr="00063131">
        <w:t>N</w:t>
      </w:r>
      <w:r w:rsidRPr="00063131">
        <w:t>atu</w:t>
      </w:r>
      <w:r w:rsidR="00063131" w:rsidRPr="00063131">
        <w:t>u</w:t>
      </w:r>
      <w:r w:rsidRPr="00063131">
        <w:t>r</w:t>
      </w:r>
    </w:p>
    <w:p w14:paraId="746FBD86" w14:textId="62D3ABEF" w:rsidR="00D11AE1" w:rsidRDefault="00063131" w:rsidP="00DD5B2D">
      <w:pPr>
        <w:pStyle w:val="Titre4"/>
      </w:pPr>
      <w:r w:rsidRPr="5C3BF4A3">
        <w:t>De</w:t>
      </w:r>
      <w:r w:rsidR="000404E1" w:rsidRPr="5C3BF4A3">
        <w:t xml:space="preserve"> biologi</w:t>
      </w:r>
      <w:r w:rsidRPr="5C3BF4A3">
        <w:t>sche diversiteit van de planeet aarde vormt een ingewikkeld netwerk van leven dat heel belangrijk is voor de e</w:t>
      </w:r>
      <w:r w:rsidR="000404E1" w:rsidRPr="5C3BF4A3">
        <w:t>conomi</w:t>
      </w:r>
      <w:r w:rsidRPr="5C3BF4A3">
        <w:t>sche en sociale ontwikkeling van onze samenleving en meer algemeen voor de mate waarin de mensheid op aarde kan leven</w:t>
      </w:r>
      <w:r w:rsidR="000404E1" w:rsidRPr="5C3BF4A3">
        <w:t xml:space="preserve">. </w:t>
      </w:r>
      <w:r w:rsidRPr="5C3BF4A3">
        <w:t>Banken kunnen een invloed hebben op de bescherming van de natuur</w:t>
      </w:r>
      <w:r w:rsidR="000404E1" w:rsidRPr="5C3BF4A3">
        <w:t xml:space="preserve">, </w:t>
      </w:r>
      <w:r w:rsidRPr="5C3BF4A3">
        <w:t xml:space="preserve">vooral als zij investeren in </w:t>
      </w:r>
      <w:r w:rsidR="000404E1" w:rsidRPr="5C3BF4A3">
        <w:t>sect</w:t>
      </w:r>
      <w:r w:rsidRPr="5C3BF4A3">
        <w:t>oren die mogelijk een grote impact hebben op de natuur</w:t>
      </w:r>
      <w:r w:rsidR="151FB683" w:rsidRPr="5C3BF4A3">
        <w:t>.</w:t>
      </w:r>
      <w:r w:rsidRPr="5C3BF4A3">
        <w:t xml:space="preserve"> </w:t>
      </w:r>
    </w:p>
    <w:p w14:paraId="4EE917C7" w14:textId="617BFAF6" w:rsidR="00D11AE1" w:rsidRDefault="00D11AE1" w:rsidP="00DD5B2D">
      <w:pPr>
        <w:pStyle w:val="Titre4"/>
      </w:pPr>
      <w:r w:rsidRPr="00D11AE1">
        <w:t xml:space="preserve">3 </w:t>
      </w:r>
      <w:r w:rsidR="00063131" w:rsidRPr="00063131">
        <w:t>Mensenrechten</w:t>
      </w:r>
    </w:p>
    <w:p w14:paraId="0A1C758D" w14:textId="0880335D" w:rsidR="00D12B75" w:rsidRPr="00063131" w:rsidRDefault="00063131" w:rsidP="00DD5B2D">
      <w:r w:rsidRPr="7B61C561">
        <w:lastRenderedPageBreak/>
        <w:t xml:space="preserve">De mensenrechten zijn in </w:t>
      </w:r>
      <w:r w:rsidR="00D12B75" w:rsidRPr="7B61C561">
        <w:t xml:space="preserve">1948 </w:t>
      </w:r>
      <w:r w:rsidRPr="7B61C561">
        <w:t xml:space="preserve">erkend door de Verenigde </w:t>
      </w:r>
      <w:r w:rsidR="00D12B75" w:rsidRPr="7B61C561">
        <w:t>Nati</w:t>
      </w:r>
      <w:r w:rsidRPr="7B61C561">
        <w:t>e</w:t>
      </w:r>
      <w:r w:rsidR="00D12B75" w:rsidRPr="7B61C561">
        <w:t>s. Ma</w:t>
      </w:r>
      <w:r w:rsidRPr="7B61C561">
        <w:t xml:space="preserve">ar </w:t>
      </w:r>
      <w:r w:rsidR="00BD1CFE" w:rsidRPr="7B61C561">
        <w:t>mensenrechten</w:t>
      </w:r>
      <w:r w:rsidRPr="7B61C561">
        <w:t xml:space="preserve">schendingen </w:t>
      </w:r>
      <w:r w:rsidR="63115A3F" w:rsidRPr="00941E89">
        <w:t>blijven</w:t>
      </w:r>
      <w:r w:rsidR="63115A3F" w:rsidRPr="7B61C561">
        <w:t xml:space="preserve"> </w:t>
      </w:r>
      <w:r w:rsidRPr="7B61C561">
        <w:t>een</w:t>
      </w:r>
      <w:r w:rsidR="6688A4B2" w:rsidRPr="7B61C561">
        <w:t xml:space="preserve"> </w:t>
      </w:r>
      <w:r w:rsidRPr="7B61C561">
        <w:t>probleem</w:t>
      </w:r>
      <w:r w:rsidR="00D12B75" w:rsidRPr="7B61C561">
        <w:t xml:space="preserve">. </w:t>
      </w:r>
      <w:r w:rsidR="00BD1CFE" w:rsidRPr="7B61C561">
        <w:t xml:space="preserve">Vaak is er een verband </w:t>
      </w:r>
      <w:r w:rsidRPr="7B61C561">
        <w:t xml:space="preserve">met de </w:t>
      </w:r>
      <w:r w:rsidR="00D12B75" w:rsidRPr="7B61C561">
        <w:t>activit</w:t>
      </w:r>
      <w:r w:rsidRPr="7B61C561">
        <w:t>eiten van bedrijven die het leven van de plaatselijke bevolking verstoren of van de overheid die die rechten zelf niet respecteert</w:t>
      </w:r>
      <w:r w:rsidR="00D12B75" w:rsidRPr="7B61C561">
        <w:t>.</w:t>
      </w:r>
    </w:p>
    <w:p w14:paraId="42E1865A" w14:textId="3D2AC738" w:rsidR="000404E1" w:rsidRPr="00063131" w:rsidRDefault="00063131" w:rsidP="00DD5B2D">
      <w:r w:rsidRPr="00063131">
        <w:t>Hoewel banken niet rechtstreeks betrokken zijn bij mensenrechtenschendingen</w:t>
      </w:r>
      <w:r w:rsidR="00D12B75" w:rsidRPr="00063131">
        <w:t xml:space="preserve">, </w:t>
      </w:r>
      <w:r w:rsidRPr="00063131">
        <w:t>zijn zij wel mee</w:t>
      </w:r>
      <w:r>
        <w:t xml:space="preserve"> </w:t>
      </w:r>
      <w:r w:rsidRPr="00063131">
        <w:t>verantwoordelijk a</w:t>
      </w:r>
      <w:r>
        <w:t>ls bedrijven of de overheid waarin zij investeren de mensenrechten schenden</w:t>
      </w:r>
      <w:r w:rsidR="00D12B75" w:rsidRPr="00063131">
        <w:t>.</w:t>
      </w:r>
    </w:p>
    <w:p w14:paraId="5F41FBF7" w14:textId="20F02252" w:rsidR="00D11AE1" w:rsidRDefault="00D11AE1" w:rsidP="00DD5B2D">
      <w:pPr>
        <w:pStyle w:val="Titre4"/>
      </w:pPr>
      <w:r w:rsidRPr="00D11AE1">
        <w:t xml:space="preserve">4 </w:t>
      </w:r>
      <w:r w:rsidR="00063131" w:rsidRPr="00246444">
        <w:t>Arbeidsrechten</w:t>
      </w:r>
    </w:p>
    <w:p w14:paraId="251EC930" w14:textId="456BBA49" w:rsidR="007E71D1" w:rsidRPr="00F73630" w:rsidRDefault="000E0F32" w:rsidP="00DD5B2D">
      <w:r w:rsidRPr="7B61C561">
        <w:t>De Internationale A</w:t>
      </w:r>
      <w:r w:rsidR="00F73630" w:rsidRPr="7B61C561">
        <w:t>r</w:t>
      </w:r>
      <w:r w:rsidRPr="7B61C561">
        <w:t>beidso</w:t>
      </w:r>
      <w:r w:rsidR="001A5DF5" w:rsidRPr="7B61C561">
        <w:t>rganisati</w:t>
      </w:r>
      <w:r w:rsidRPr="7B61C561">
        <w:t>e</w:t>
      </w:r>
      <w:r w:rsidR="00745659" w:rsidRPr="7B61C561">
        <w:t xml:space="preserve"> </w:t>
      </w:r>
      <w:r w:rsidR="00F73630" w:rsidRPr="7B61C561">
        <w:t xml:space="preserve">werkt sinds </w:t>
      </w:r>
      <w:r w:rsidR="001A5DF5" w:rsidRPr="7B61C561">
        <w:t xml:space="preserve">1919 </w:t>
      </w:r>
      <w:r w:rsidR="00F73630" w:rsidRPr="7B61C561">
        <w:t xml:space="preserve">aan </w:t>
      </w:r>
      <w:r w:rsidR="001A5DF5" w:rsidRPr="7B61C561">
        <w:t>internationale</w:t>
      </w:r>
      <w:r w:rsidR="00F73630" w:rsidRPr="7B61C561">
        <w:t xml:space="preserve"> normen om het recht op arbeid en de arbeidsvoorwaarden van mannen en vrouwen overal ter wereld te beschermen en te verdedigen</w:t>
      </w:r>
      <w:r w:rsidR="001A5DF5" w:rsidRPr="7B61C561">
        <w:t xml:space="preserve">. </w:t>
      </w:r>
      <w:r w:rsidR="00F73630" w:rsidRPr="7B61C561">
        <w:t>Honderd jaar later zijn er overal op aarde nog altijd arbeidsomstandigheden die heel moeilijk aanvaardbaar zijn</w:t>
      </w:r>
      <w:r w:rsidR="001A5DF5" w:rsidRPr="7B61C561">
        <w:t xml:space="preserve">. </w:t>
      </w:r>
      <w:r w:rsidR="00F73630" w:rsidRPr="7B61C561">
        <w:t xml:space="preserve">Er zijn bedrijven die verhinderen dat hun werknemers zich aansluiten bij een vakbond, die de mensen te lang laten werken en ze te weinig betalen en in bepaalde gevallen gaat het </w:t>
      </w:r>
      <w:r w:rsidR="3B08D624" w:rsidRPr="007D06CF">
        <w:t xml:space="preserve">zelfs </w:t>
      </w:r>
      <w:r w:rsidR="00F73630" w:rsidRPr="007D06CF">
        <w:t>om een moderne vorm van slavernij</w:t>
      </w:r>
      <w:r w:rsidR="001A5DF5" w:rsidRPr="00E72F4D">
        <w:t xml:space="preserve">. </w:t>
      </w:r>
      <w:r w:rsidR="00F73630" w:rsidRPr="00DB7161">
        <w:rPr>
          <w:lang w:val="nl-NL"/>
        </w:rPr>
        <w:t>Elke werknemer heeft recht op waardige arbeidsvoorwa</w:t>
      </w:r>
      <w:r w:rsidR="00F73630" w:rsidRPr="006809F3">
        <w:rPr>
          <w:lang w:val="nl-NL"/>
        </w:rPr>
        <w:t>arden</w:t>
      </w:r>
      <w:r w:rsidR="001A5DF5" w:rsidRPr="00C47A9C">
        <w:t xml:space="preserve">. </w:t>
      </w:r>
      <w:r w:rsidR="00F73630" w:rsidRPr="00D964D5">
        <w:t xml:space="preserve">De bescherming van de mensen in hun werkomgeving is een fundamentele verantwoordelijkheid van </w:t>
      </w:r>
      <w:r w:rsidR="57FD7C23" w:rsidRPr="007D06CF">
        <w:t xml:space="preserve">bedrijven </w:t>
      </w:r>
      <w:r w:rsidR="00F73630" w:rsidRPr="007D06CF">
        <w:t>en regeringen</w:t>
      </w:r>
      <w:r w:rsidR="001A5DF5" w:rsidRPr="00E72F4D">
        <w:t>.</w:t>
      </w:r>
    </w:p>
    <w:p w14:paraId="48F77666" w14:textId="437066C9" w:rsidR="002E7980" w:rsidRPr="006669C3" w:rsidRDefault="006669C3" w:rsidP="00DD5B2D">
      <w:r w:rsidRPr="006669C3">
        <w:t>Het beleid van de banken moet erop toezien dat er al</w:t>
      </w:r>
      <w:r>
        <w:t>leen wordt geïnvesteerd in bedrijven die aan die criteria</w:t>
      </w:r>
      <w:r w:rsidR="00BD1CFE">
        <w:t xml:space="preserve"> voldoen</w:t>
      </w:r>
      <w:r w:rsidR="002E7980" w:rsidRPr="006669C3">
        <w:t>.</w:t>
      </w:r>
    </w:p>
    <w:p w14:paraId="016C284C" w14:textId="6F1DAD48" w:rsidR="00D11AE1" w:rsidRDefault="00D11AE1" w:rsidP="00DD5B2D">
      <w:pPr>
        <w:pStyle w:val="Titre4"/>
      </w:pPr>
      <w:r w:rsidRPr="00D11AE1">
        <w:t xml:space="preserve">5 </w:t>
      </w:r>
      <w:r w:rsidR="006669C3" w:rsidRPr="006669C3">
        <w:rPr>
          <w:lang w:val="nl-NL"/>
        </w:rPr>
        <w:t>Belastingen</w:t>
      </w:r>
      <w:r w:rsidR="006669C3" w:rsidRPr="007B0B97">
        <w:rPr>
          <w:lang w:val="nl-BE"/>
        </w:rPr>
        <w:t xml:space="preserve"> en </w:t>
      </w:r>
      <w:proofErr w:type="spellStart"/>
      <w:r w:rsidRPr="00D11AE1">
        <w:t>corrupti</w:t>
      </w:r>
      <w:r w:rsidR="006669C3" w:rsidRPr="007B0B97">
        <w:rPr>
          <w:lang w:val="nl-BE"/>
        </w:rPr>
        <w:t>e</w:t>
      </w:r>
      <w:proofErr w:type="spellEnd"/>
    </w:p>
    <w:p w14:paraId="2667587D" w14:textId="507D2780" w:rsidR="002E7980" w:rsidRPr="006669C3" w:rsidRDefault="006669C3" w:rsidP="00DD5B2D">
      <w:r w:rsidRPr="7B61C561">
        <w:t>Ee</w:t>
      </w:r>
      <w:r w:rsidR="00D220BF" w:rsidRPr="7B61C561">
        <w:t>n gr</w:t>
      </w:r>
      <w:r w:rsidRPr="7B61C561">
        <w:t xml:space="preserve">oot deel van de rijkdom </w:t>
      </w:r>
      <w:r w:rsidR="00BD1CFE" w:rsidRPr="7B61C561">
        <w:t>wordt ondergebracht in</w:t>
      </w:r>
      <w:r w:rsidRPr="7B61C561">
        <w:t xml:space="preserve"> belastingparadijzen</w:t>
      </w:r>
      <w:r w:rsidR="00E72F4D">
        <w:rPr>
          <w:rStyle w:val="Appelnotedebasdep"/>
        </w:rPr>
        <w:footnoteReference w:id="3"/>
      </w:r>
      <w:r w:rsidR="00D220BF" w:rsidRPr="7B61C561">
        <w:t xml:space="preserve">. </w:t>
      </w:r>
      <w:r w:rsidRPr="7B61C561">
        <w:rPr>
          <w:lang w:val="nl-NL"/>
        </w:rPr>
        <w:t>Banken spelen daarbij een belangrijke rol</w:t>
      </w:r>
      <w:r w:rsidR="00D220BF" w:rsidRPr="7B61C561">
        <w:rPr>
          <w:lang w:val="nl-NL"/>
        </w:rPr>
        <w:t>.</w:t>
      </w:r>
      <w:r w:rsidR="00D220BF" w:rsidRPr="7B61C561">
        <w:t xml:space="preserve"> </w:t>
      </w:r>
      <w:r w:rsidRPr="7B61C561">
        <w:t>Niet alleen omdat ze hun eigen winsten naar daar kunnen overbrengen</w:t>
      </w:r>
      <w:r w:rsidR="00D220BF" w:rsidRPr="7B61C561">
        <w:t>, ma</w:t>
      </w:r>
      <w:r w:rsidRPr="7B61C561">
        <w:t xml:space="preserve">ar ook omdat ze belastingontwijking en -ontduiking kunnen </w:t>
      </w:r>
      <w:r w:rsidR="00D220BF" w:rsidRPr="7B61C561">
        <w:t>organiser</w:t>
      </w:r>
      <w:r w:rsidRPr="7B61C561">
        <w:t>en</w:t>
      </w:r>
      <w:r w:rsidR="00D220BF" w:rsidRPr="7B61C561">
        <w:t xml:space="preserve"> </w:t>
      </w:r>
      <w:r w:rsidRPr="7B61C561">
        <w:t xml:space="preserve">voor </w:t>
      </w:r>
      <w:r w:rsidR="416F6C88" w:rsidRPr="0014441D">
        <w:t>rijke</w:t>
      </w:r>
      <w:r w:rsidR="416F6C88" w:rsidRPr="7B61C561">
        <w:t xml:space="preserve"> </w:t>
      </w:r>
      <w:r w:rsidRPr="7B61C561">
        <w:t>mensen en ondernemingen</w:t>
      </w:r>
      <w:r w:rsidR="00D220BF" w:rsidRPr="7B61C561">
        <w:t xml:space="preserve">. </w:t>
      </w:r>
      <w:r w:rsidRPr="7B61C561">
        <w:t>Een goede bank maakt geen gebruik van dergelijke praktijken</w:t>
      </w:r>
      <w:r w:rsidR="00D220BF" w:rsidRPr="7B61C561">
        <w:t xml:space="preserve"> </w:t>
      </w:r>
      <w:r w:rsidRPr="7B61C561">
        <w:t xml:space="preserve">en onthoudt zich ook van interne </w:t>
      </w:r>
      <w:r w:rsidR="00D220BF" w:rsidRPr="7B61C561">
        <w:t>corrupti</w:t>
      </w:r>
      <w:r w:rsidRPr="7B61C561">
        <w:t xml:space="preserve">e, </w:t>
      </w:r>
      <w:r w:rsidR="00416D41" w:rsidRPr="7B61C561">
        <w:t>van het financieren van</w:t>
      </w:r>
      <w:r w:rsidRPr="7B61C561">
        <w:t xml:space="preserve"> corrupte bedrijven of personen en helpt hen evenmin om hun illegaal verdiende geld wit te wassen</w:t>
      </w:r>
      <w:r w:rsidR="00D220BF" w:rsidRPr="7B61C561">
        <w:t>.</w:t>
      </w:r>
    </w:p>
    <w:p w14:paraId="2D529EDD" w14:textId="4FFBBC0F" w:rsidR="00D11AE1" w:rsidRDefault="00D11AE1" w:rsidP="00DD5B2D">
      <w:pPr>
        <w:pStyle w:val="Titre4"/>
      </w:pPr>
      <w:r w:rsidRPr="00D11AE1">
        <w:t xml:space="preserve">6 </w:t>
      </w:r>
      <w:r w:rsidR="006669C3" w:rsidRPr="0004011D">
        <w:t>Wapens</w:t>
      </w:r>
    </w:p>
    <w:p w14:paraId="3CBFC788" w14:textId="781CC8C1" w:rsidR="00D220BF" w:rsidRPr="0004011D" w:rsidRDefault="006669C3" w:rsidP="00DD5B2D">
      <w:r w:rsidRPr="7B61C561">
        <w:t>Als wapens in de verkeerde handen terechtkomen</w:t>
      </w:r>
      <w:r w:rsidR="007C3E58" w:rsidRPr="7B61C561">
        <w:t xml:space="preserve">, </w:t>
      </w:r>
      <w:r w:rsidRPr="7B61C561">
        <w:t xml:space="preserve">leiden ze tot </w:t>
      </w:r>
      <w:r w:rsidR="007C3E58" w:rsidRPr="7B61C561">
        <w:t>confli</w:t>
      </w:r>
      <w:r w:rsidRPr="7B61C561">
        <w:t>c</w:t>
      </w:r>
      <w:r w:rsidR="007C3E58" w:rsidRPr="7B61C561">
        <w:t>t</w:t>
      </w:r>
      <w:r w:rsidRPr="7B61C561">
        <w:t>en die de veiligheid en de ontwikkeling van miljoenen mensen bedreigen</w:t>
      </w:r>
      <w:r w:rsidR="007C3E58" w:rsidRPr="7B61C561">
        <w:t xml:space="preserve">. </w:t>
      </w:r>
      <w:r w:rsidRPr="7B61C561">
        <w:t>Daarom zou de wapen</w:t>
      </w:r>
      <w:r w:rsidR="007C3E58" w:rsidRPr="7B61C561">
        <w:t xml:space="preserve">industrie </w:t>
      </w:r>
      <w:r w:rsidRPr="7B61C561">
        <w:t xml:space="preserve">geen </w:t>
      </w:r>
      <w:r w:rsidR="0004011D" w:rsidRPr="7B61C561">
        <w:t xml:space="preserve">omstreden </w:t>
      </w:r>
      <w:r w:rsidRPr="7B61C561">
        <w:t xml:space="preserve">wapens mogen produceren </w:t>
      </w:r>
      <w:r w:rsidR="0004011D" w:rsidRPr="7B61C561">
        <w:t xml:space="preserve">en nooit wapens mogen leveren aan </w:t>
      </w:r>
      <w:r w:rsidR="007C3E58" w:rsidRPr="7B61C561">
        <w:t>dictat</w:t>
      </w:r>
      <w:r w:rsidR="0004011D" w:rsidRPr="7B61C561">
        <w:t>o</w:t>
      </w:r>
      <w:r w:rsidR="007C3E58" w:rsidRPr="7B61C561">
        <w:t>rs o</w:t>
      </w:r>
      <w:r w:rsidR="0004011D" w:rsidRPr="7B61C561">
        <w:t xml:space="preserve">f </w:t>
      </w:r>
      <w:r w:rsidR="0004011D" w:rsidRPr="003221A6">
        <w:t>aan</w:t>
      </w:r>
      <w:r w:rsidR="007C3E58" w:rsidRPr="003221A6">
        <w:t xml:space="preserve"> </w:t>
      </w:r>
      <w:r w:rsidR="001451BA" w:rsidRPr="003221A6">
        <w:lastRenderedPageBreak/>
        <w:t>autoritaire</w:t>
      </w:r>
      <w:r w:rsidR="001451BA" w:rsidRPr="7B61C561">
        <w:t xml:space="preserve"> </w:t>
      </w:r>
      <w:r w:rsidR="0004011D" w:rsidRPr="7B61C561">
        <w:t>regimes. Als een bedrijf dat ondanks alles toch doet</w:t>
      </w:r>
      <w:r w:rsidR="007C3E58" w:rsidRPr="7B61C561">
        <w:t xml:space="preserve">, </w:t>
      </w:r>
      <w:r w:rsidR="0004011D" w:rsidRPr="7B61C561">
        <w:t>zal een ideale bank dat niet financieren</w:t>
      </w:r>
      <w:r w:rsidR="007C3E58" w:rsidRPr="7B61C561">
        <w:t>.</w:t>
      </w:r>
    </w:p>
    <w:p w14:paraId="55A5410D" w14:textId="4FE6B63C" w:rsidR="00D11AE1" w:rsidRDefault="00D11AE1" w:rsidP="00DD5B2D">
      <w:pPr>
        <w:pStyle w:val="Titre4"/>
      </w:pPr>
      <w:r w:rsidRPr="00D11AE1">
        <w:t xml:space="preserve">7 </w:t>
      </w:r>
      <w:r w:rsidR="0004011D" w:rsidRPr="003F0EDC">
        <w:t>T</w:t>
      </w:r>
      <w:r w:rsidRPr="003F0EDC">
        <w:t>ranspar</w:t>
      </w:r>
      <w:r w:rsidR="0004011D" w:rsidRPr="003F0EDC">
        <w:t>a</w:t>
      </w:r>
      <w:r w:rsidRPr="003F0EDC">
        <w:t>n</w:t>
      </w:r>
      <w:r w:rsidR="0004011D" w:rsidRPr="003F0EDC">
        <w:t>ti</w:t>
      </w:r>
      <w:r w:rsidRPr="003F0EDC">
        <w:t>e</w:t>
      </w:r>
    </w:p>
    <w:p w14:paraId="22DFC8C2" w14:textId="1489D4EA" w:rsidR="007C3E58" w:rsidRPr="0004011D" w:rsidRDefault="0004011D" w:rsidP="00DD5B2D">
      <w:r w:rsidRPr="7008034A">
        <w:t xml:space="preserve">Omdat banken </w:t>
      </w:r>
      <w:r w:rsidR="00416D41" w:rsidRPr="7008034A">
        <w:t xml:space="preserve">niet alleen </w:t>
      </w:r>
      <w:r w:rsidRPr="7008034A">
        <w:t xml:space="preserve">een sector </w:t>
      </w:r>
      <w:r w:rsidR="00416D41" w:rsidRPr="7008034A">
        <w:t xml:space="preserve">op zich </w:t>
      </w:r>
      <w:r w:rsidRPr="7008034A">
        <w:t xml:space="preserve">vormen, maar </w:t>
      </w:r>
      <w:r w:rsidR="00416D41" w:rsidRPr="7008034A">
        <w:t xml:space="preserve">ook </w:t>
      </w:r>
      <w:r w:rsidRPr="7008034A">
        <w:t>de andere sectoren van financiële middelen voorzien</w:t>
      </w:r>
      <w:r w:rsidR="00583821" w:rsidRPr="7008034A">
        <w:t xml:space="preserve">, </w:t>
      </w:r>
      <w:r w:rsidRPr="7008034A">
        <w:t xml:space="preserve">is de </w:t>
      </w:r>
      <w:r w:rsidR="00583821" w:rsidRPr="7008034A">
        <w:t>transpar</w:t>
      </w:r>
      <w:r w:rsidRPr="7008034A">
        <w:t>a</w:t>
      </w:r>
      <w:r w:rsidR="00583821" w:rsidRPr="7008034A">
        <w:t>n</w:t>
      </w:r>
      <w:r w:rsidRPr="7008034A">
        <w:t>ti</w:t>
      </w:r>
      <w:r w:rsidR="00583821" w:rsidRPr="7008034A">
        <w:t xml:space="preserve">e </w:t>
      </w:r>
      <w:r w:rsidRPr="7008034A">
        <w:t>van banken nog belangrijker dan voor andere bedrijven</w:t>
      </w:r>
      <w:r w:rsidR="00583821" w:rsidRPr="7008034A">
        <w:t xml:space="preserve">. </w:t>
      </w:r>
      <w:r w:rsidRPr="7008034A">
        <w:t xml:space="preserve">De </w:t>
      </w:r>
      <w:r w:rsidR="00583821" w:rsidRPr="7008034A">
        <w:t>id</w:t>
      </w:r>
      <w:r w:rsidRPr="7008034A">
        <w:t>e</w:t>
      </w:r>
      <w:r w:rsidR="00583821" w:rsidRPr="7008034A">
        <w:t>ale</w:t>
      </w:r>
      <w:r w:rsidRPr="7008034A">
        <w:t xml:space="preserve"> bank laat zien hoe zij haar beslissingen over investeringen neemt en </w:t>
      </w:r>
      <w:r w:rsidR="00610749" w:rsidRPr="7008034A">
        <w:t xml:space="preserve">brengt </w:t>
      </w:r>
      <w:r w:rsidRPr="7008034A">
        <w:t xml:space="preserve">haar klanten </w:t>
      </w:r>
      <w:r w:rsidR="00610749" w:rsidRPr="7008034A">
        <w:t xml:space="preserve">op de hoogte van </w:t>
      </w:r>
      <w:r w:rsidRPr="7008034A">
        <w:t>de</w:t>
      </w:r>
      <w:r w:rsidR="2C010246" w:rsidRPr="7008034A">
        <w:t xml:space="preserve"> gevolgen op</w:t>
      </w:r>
      <w:r w:rsidRPr="7008034A">
        <w:t xml:space="preserve"> maatschappelijk en milieu</w:t>
      </w:r>
      <w:r w:rsidR="4EE9BE28" w:rsidRPr="7008034A">
        <w:t>vlak</w:t>
      </w:r>
      <w:r w:rsidR="006809F3" w:rsidRPr="7008034A">
        <w:t xml:space="preserve"> </w:t>
      </w:r>
      <w:r w:rsidR="00EC2D57" w:rsidRPr="7008034A">
        <w:t>van deze investeringen</w:t>
      </w:r>
      <w:r w:rsidR="00583821" w:rsidRPr="7008034A">
        <w:t>.</w:t>
      </w:r>
    </w:p>
    <w:p w14:paraId="3FBD80FA" w14:textId="2100207F" w:rsidR="00D11AE1" w:rsidRPr="007B0B97" w:rsidRDefault="00D11AE1" w:rsidP="00DD5B2D">
      <w:pPr>
        <w:pStyle w:val="Titre4"/>
        <w:rPr>
          <w:lang w:val="nl-BE"/>
        </w:rPr>
      </w:pPr>
      <w:r w:rsidRPr="00D11AE1">
        <w:t xml:space="preserve">8 </w:t>
      </w:r>
      <w:r w:rsidR="00610749" w:rsidRPr="003F0EDC">
        <w:t>Vergoedingen</w:t>
      </w:r>
      <w:r w:rsidR="00610749" w:rsidRPr="007B0B97">
        <w:rPr>
          <w:lang w:val="nl-BE"/>
        </w:rPr>
        <w:t xml:space="preserve"> en</w:t>
      </w:r>
      <w:r w:rsidRPr="00D11AE1">
        <w:t xml:space="preserve"> </w:t>
      </w:r>
      <w:proofErr w:type="spellStart"/>
      <w:r w:rsidRPr="00D11AE1">
        <w:t>bonus</w:t>
      </w:r>
      <w:r w:rsidR="00610749" w:rsidRPr="007B0B97">
        <w:rPr>
          <w:lang w:val="nl-BE"/>
        </w:rPr>
        <w:t>sen</w:t>
      </w:r>
      <w:proofErr w:type="spellEnd"/>
    </w:p>
    <w:p w14:paraId="27B50BFE" w14:textId="117EF4B5" w:rsidR="00A07D65" w:rsidRPr="003F0EDC" w:rsidRDefault="00610749" w:rsidP="00DD5B2D">
      <w:r w:rsidRPr="7B61C561">
        <w:t>Bij banken kunnen bonussen</w:t>
      </w:r>
      <w:r w:rsidR="00367926">
        <w:t xml:space="preserve"> (geldpremie)</w:t>
      </w:r>
      <w:r w:rsidRPr="7B61C561">
        <w:t xml:space="preserve"> de medewerkers aan</w:t>
      </w:r>
      <w:r w:rsidR="003F0EDC" w:rsidRPr="7B61C561">
        <w:t xml:space="preserve">zetten tot </w:t>
      </w:r>
      <w:r w:rsidRPr="7B61C561">
        <w:t xml:space="preserve">roekeloos </w:t>
      </w:r>
      <w:r w:rsidR="003F0EDC" w:rsidRPr="7B61C561">
        <w:t xml:space="preserve">gedrag en </w:t>
      </w:r>
      <w:r w:rsidRPr="7B61C561">
        <w:t xml:space="preserve">hun bank </w:t>
      </w:r>
      <w:r w:rsidR="003F0EDC" w:rsidRPr="7B61C561">
        <w:t>onstabiel maken</w:t>
      </w:r>
      <w:r w:rsidR="005D2088" w:rsidRPr="7B61C561">
        <w:t xml:space="preserve">. </w:t>
      </w:r>
      <w:r w:rsidR="003F0EDC" w:rsidRPr="7B61C561">
        <w:t>In het eerste geval kan een agressief bonusbeleid leiden tot het faillissement van een bank, die vervolgens moet worden gered met het geld van de belastingbetalers</w:t>
      </w:r>
      <w:r w:rsidR="005D2088" w:rsidRPr="7B61C561">
        <w:t xml:space="preserve">. </w:t>
      </w:r>
      <w:r w:rsidR="003F0EDC" w:rsidRPr="7B61C561">
        <w:t xml:space="preserve">Banken die zich bewust zijn van hun maatschappelijke verantwoordelijkheid kennen slechts heel beperkte bonussen toe en koppelen die aan resultaten op lange termijn en </w:t>
      </w:r>
      <w:r w:rsidR="00416D41" w:rsidRPr="7B61C561">
        <w:t xml:space="preserve">aan </w:t>
      </w:r>
      <w:r w:rsidR="003F0EDC" w:rsidRPr="7B61C561">
        <w:t>duurzaamheid</w:t>
      </w:r>
      <w:r w:rsidR="005D2088" w:rsidRPr="7B61C561">
        <w:t>.</w:t>
      </w:r>
    </w:p>
    <w:p w14:paraId="2431D4F5" w14:textId="77777777" w:rsidR="008A0232" w:rsidRPr="003F0EDC" w:rsidRDefault="008A0232" w:rsidP="00DD5B2D"/>
    <w:p w14:paraId="7C10B928" w14:textId="0A4FDFBC" w:rsidR="00B62C1A" w:rsidRPr="00610749" w:rsidRDefault="00610749" w:rsidP="00DD5B2D">
      <w:r w:rsidRPr="00610749">
        <w:t xml:space="preserve">Alle bovenstaande </w:t>
      </w:r>
      <w:r w:rsidR="001D1D8E" w:rsidRPr="00610749">
        <w:t>informati</w:t>
      </w:r>
      <w:r w:rsidRPr="00610749">
        <w:t>e</w:t>
      </w:r>
      <w:r w:rsidR="001D1D8E" w:rsidRPr="00610749">
        <w:t xml:space="preserve"> </w:t>
      </w:r>
      <w:r w:rsidRPr="00610749">
        <w:t>is afkomstig uit de toelichting o</w:t>
      </w:r>
      <w:r>
        <w:t>p de web</w:t>
      </w:r>
      <w:r w:rsidR="00B62C1A" w:rsidRPr="00610749">
        <w:t>site </w:t>
      </w:r>
      <w:r>
        <w:t xml:space="preserve">van </w:t>
      </w:r>
      <w:proofErr w:type="spellStart"/>
      <w:r>
        <w:t>BankWijzer</w:t>
      </w:r>
      <w:proofErr w:type="spellEnd"/>
      <w:r w:rsidR="00B62C1A" w:rsidRPr="00610749">
        <w:t>: https:// bankwijzer.be/</w:t>
      </w:r>
      <w:r>
        <w:t>nl</w:t>
      </w:r>
    </w:p>
    <w:p w14:paraId="612704A5" w14:textId="77777777" w:rsidR="002247C4" w:rsidRDefault="0046753F" w:rsidP="003D618B">
      <w:pPr>
        <w:pStyle w:val="Titre1"/>
      </w:pPr>
      <w:r>
        <w:br w:type="page"/>
      </w:r>
      <w:bookmarkStart w:id="11" w:name="_Toc81831569"/>
    </w:p>
    <w:p w14:paraId="1F10C01F" w14:textId="77777777" w:rsidR="002247C4" w:rsidRDefault="002247C4" w:rsidP="003D618B">
      <w:pPr>
        <w:pStyle w:val="Titre1"/>
      </w:pPr>
    </w:p>
    <w:p w14:paraId="13F251B2" w14:textId="30EA1412" w:rsidR="003D7F11" w:rsidRPr="003221A6" w:rsidRDefault="003D7F11" w:rsidP="00223C11">
      <w:pPr>
        <w:pStyle w:val="Titre2"/>
      </w:pPr>
      <w:bookmarkStart w:id="12" w:name="_Toc116493518"/>
      <w:r w:rsidRPr="003221A6">
        <w:t xml:space="preserve">Infofiche 4: </w:t>
      </w:r>
      <w:bookmarkEnd w:id="11"/>
      <w:r w:rsidR="002417D1" w:rsidRPr="003221A6">
        <w:t>Traditionele financiële producten: aandelen en obligaties</w:t>
      </w:r>
      <w:bookmarkEnd w:id="12"/>
    </w:p>
    <w:p w14:paraId="4D018BE0" w14:textId="45632FE5" w:rsidR="00DB6329" w:rsidRPr="003221A6" w:rsidRDefault="00DB6329" w:rsidP="00DD5B2D">
      <w:r w:rsidRPr="003221A6">
        <w:t xml:space="preserve">Beleggen is een manier om je spaargeld te gebruiken om er winst mee te maken. In dat geval stel je (een deel van) je geld ter beschikking van een bedrijf of de overheid. In ruil daarvoor krijg je aandelen  of obligaties. Als je aandelen </w:t>
      </w:r>
      <w:r w:rsidRPr="5C3BF4A3">
        <w:t>krijg</w:t>
      </w:r>
      <w:r w:rsidR="0E666D48" w:rsidRPr="5C3BF4A3">
        <w:t>t</w:t>
      </w:r>
      <w:r w:rsidRPr="003221A6">
        <w:t>, betekent dit dat je eigenaar wordt van een klein deel van dat bedrijf. Het bedrijf gebruikt dan jouw geld om zich verder te ontwikkelen. Als het bedrijf winst maakt, krijg jij een deel daarvan. Dit noemt dan een dividend.  Als je in obligaties belegt, heb je geld aan een bedrijf of de overheid geleend. Je wordt voor deze lening vergoed door interesten te ontvangen. Na een paar jaar krijg je het geleende geld terug + deze interesten.</w:t>
      </w:r>
    </w:p>
    <w:p w14:paraId="04E8E6D3" w14:textId="77777777" w:rsidR="002417D1" w:rsidRDefault="00DB6329" w:rsidP="00DD5B2D">
      <w:r w:rsidRPr="003221A6">
        <w:t>Het grote verschil tussen een aandeel en een obligatie is het risico. Met een obligatie weet je wanneer je je geld terugkrijgt en welke interesten je krijgt. Met een aandeel weet je nooit zeker dat je geld verdient en zelfs niet of je het terugkrijgt.</w:t>
      </w:r>
    </w:p>
    <w:p w14:paraId="03194A5D" w14:textId="7143D327" w:rsidR="00350985" w:rsidRDefault="001E42C1" w:rsidP="00DD5B2D">
      <w:r w:rsidRPr="001E42C1">
        <w:t>Bekijk de</w:t>
      </w:r>
      <w:r>
        <w:t>ze</w:t>
      </w:r>
      <w:r w:rsidRPr="001E42C1">
        <w:t xml:space="preserve"> video over de aandelen:</w:t>
      </w:r>
    </w:p>
    <w:p w14:paraId="1681C453" w14:textId="11AA42FF" w:rsidR="00350985" w:rsidRDefault="000E325F" w:rsidP="00DD5B2D">
      <w:r>
        <w:rPr>
          <w:noProof/>
        </w:rPr>
        <w:drawing>
          <wp:inline distT="0" distB="0" distL="0" distR="0" wp14:anchorId="4BD8DBCC" wp14:editId="7C725A6D">
            <wp:extent cx="51435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743200"/>
                    </a:xfrm>
                    <a:prstGeom prst="rect">
                      <a:avLst/>
                    </a:prstGeom>
                  </pic:spPr>
                </pic:pic>
              </a:graphicData>
            </a:graphic>
          </wp:inline>
        </w:drawing>
      </w:r>
    </w:p>
    <w:p w14:paraId="65495712" w14:textId="6EAB30EC" w:rsidR="00350985" w:rsidRDefault="003D618B" w:rsidP="00DD5B2D">
      <w:hyperlink r:id="rId13" w:history="1">
        <w:r w:rsidR="00350985" w:rsidRPr="009D554D">
          <w:rPr>
            <w:rStyle w:val="Lienhypertexte"/>
          </w:rPr>
          <w:t>https://www.youtube.com/watch?v=95wJbKPI9po</w:t>
        </w:r>
      </w:hyperlink>
    </w:p>
    <w:p w14:paraId="4AB79213" w14:textId="77777777" w:rsidR="000D5895" w:rsidRDefault="000D5895" w:rsidP="00DD5B2D">
      <w:r>
        <w:br w:type="page"/>
      </w:r>
    </w:p>
    <w:p w14:paraId="7A5B679D" w14:textId="45222A24" w:rsidR="006F52A2" w:rsidRDefault="0012462C" w:rsidP="00DD5B2D">
      <w:r w:rsidRPr="0012462C">
        <w:lastRenderedPageBreak/>
        <w:t xml:space="preserve">Bekijk deze </w:t>
      </w:r>
      <w:r>
        <w:t xml:space="preserve">video </w:t>
      </w:r>
      <w:r w:rsidRPr="0012462C">
        <w:t>over obligaties:</w:t>
      </w:r>
    </w:p>
    <w:p w14:paraId="457F4A96" w14:textId="20CE0C5C" w:rsidR="006F52A2" w:rsidRDefault="000D5895" w:rsidP="00DD5B2D">
      <w:r>
        <w:rPr>
          <w:noProof/>
        </w:rPr>
        <w:drawing>
          <wp:inline distT="0" distB="0" distL="0" distR="0" wp14:anchorId="1BBCEA35" wp14:editId="24C56E38">
            <wp:extent cx="516763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0265" cy="2982845"/>
                    </a:xfrm>
                    <a:prstGeom prst="rect">
                      <a:avLst/>
                    </a:prstGeom>
                  </pic:spPr>
                </pic:pic>
              </a:graphicData>
            </a:graphic>
          </wp:inline>
        </w:drawing>
      </w:r>
    </w:p>
    <w:p w14:paraId="208C666B" w14:textId="19E94DEF" w:rsidR="00F90736" w:rsidRPr="00610749" w:rsidRDefault="006F52A2" w:rsidP="00DD5B2D">
      <w:r w:rsidRPr="006F52A2">
        <w:t>https://www.youtube.com/watch?v=2-pcg9ajxEk&amp;t=6s</w:t>
      </w:r>
      <w:r w:rsidR="00F90736" w:rsidRPr="00610749">
        <w:br w:type="page"/>
      </w:r>
    </w:p>
    <w:p w14:paraId="078F03C4" w14:textId="77777777" w:rsidR="002247C4" w:rsidRDefault="002247C4" w:rsidP="003D618B">
      <w:pPr>
        <w:pStyle w:val="Titre1"/>
      </w:pPr>
    </w:p>
    <w:p w14:paraId="6238C11A" w14:textId="60A726F9" w:rsidR="00FB2681" w:rsidRPr="003F0EDC" w:rsidRDefault="003F0EDC" w:rsidP="00223C11">
      <w:pPr>
        <w:pStyle w:val="Titre2"/>
      </w:pPr>
      <w:bookmarkStart w:id="13" w:name="_Toc116493519"/>
      <w:r w:rsidRPr="003F0EDC">
        <w:t>Infof</w:t>
      </w:r>
      <w:r w:rsidR="007237D5" w:rsidRPr="003F0EDC">
        <w:t xml:space="preserve">iche </w:t>
      </w:r>
      <w:r w:rsidR="00A561FB">
        <w:t>5</w:t>
      </w:r>
      <w:r w:rsidR="007237D5" w:rsidRPr="003F0EDC">
        <w:t xml:space="preserve">: </w:t>
      </w:r>
      <w:r w:rsidR="007B0B97">
        <w:t>C</w:t>
      </w:r>
      <w:r w:rsidR="00FB2681" w:rsidRPr="003F0EDC">
        <w:t>o</w:t>
      </w:r>
      <w:r w:rsidRPr="003F0EDC">
        <w:t>ö</w:t>
      </w:r>
      <w:r w:rsidR="00FB2681" w:rsidRPr="003F0EDC">
        <w:t>p</w:t>
      </w:r>
      <w:r w:rsidRPr="003F0EDC">
        <w:t>e</w:t>
      </w:r>
      <w:r w:rsidR="00FB2681" w:rsidRPr="003F0EDC">
        <w:t xml:space="preserve">raties, </w:t>
      </w:r>
      <w:r w:rsidRPr="003F0EDC">
        <w:t xml:space="preserve">een andere manier om naar </w:t>
      </w:r>
      <w:r w:rsidR="00246444">
        <w:t>investeringen</w:t>
      </w:r>
      <w:r w:rsidRPr="003F0EDC">
        <w:t xml:space="preserve"> te</w:t>
      </w:r>
      <w:r>
        <w:t xml:space="preserve"> kijken</w:t>
      </w:r>
      <w:bookmarkEnd w:id="13"/>
    </w:p>
    <w:p w14:paraId="312121DA" w14:textId="50989764" w:rsidR="00BE0A4D" w:rsidRPr="007A5410" w:rsidRDefault="007A5410" w:rsidP="00DD5B2D">
      <w:r w:rsidRPr="007A5410">
        <w:t xml:space="preserve">In stap </w:t>
      </w:r>
      <w:r w:rsidR="00F63916">
        <w:t>4</w:t>
      </w:r>
      <w:r w:rsidRPr="007A5410">
        <w:t xml:space="preserve"> van het loket </w:t>
      </w:r>
      <w:r w:rsidR="00416D41">
        <w:t xml:space="preserve">Toekomst </w:t>
      </w:r>
      <w:r w:rsidRPr="007A5410">
        <w:t>kon je investeren in een</w:t>
      </w:r>
      <w:r w:rsidR="00C14F04" w:rsidRPr="007A5410">
        <w:t xml:space="preserve"> co</w:t>
      </w:r>
      <w:r w:rsidRPr="007A5410">
        <w:t>ö</w:t>
      </w:r>
      <w:r w:rsidR="00C14F04" w:rsidRPr="007A5410">
        <w:t>p</w:t>
      </w:r>
      <w:r w:rsidRPr="007A5410">
        <w:t>e</w:t>
      </w:r>
      <w:r w:rsidR="00C14F04" w:rsidRPr="007A5410">
        <w:t>ratie</w:t>
      </w:r>
      <w:r w:rsidRPr="007A5410">
        <w:t>f bed</w:t>
      </w:r>
      <w:r>
        <w:t>rijf</w:t>
      </w:r>
      <w:r w:rsidR="00E9233A" w:rsidRPr="007A5410">
        <w:t xml:space="preserve">. </w:t>
      </w:r>
      <w:r w:rsidRPr="007A5410">
        <w:t>Wat zijn daar de kenmerken van</w:t>
      </w:r>
      <w:r w:rsidR="001D33A7" w:rsidRPr="007A5410">
        <w:t xml:space="preserve">? </w:t>
      </w:r>
      <w:r w:rsidRPr="007A5410">
        <w:t xml:space="preserve">Waarom is het </w:t>
      </w:r>
      <w:r w:rsidR="00225FEF" w:rsidRPr="007A5410">
        <w:t>int</w:t>
      </w:r>
      <w:r w:rsidRPr="007A5410">
        <w:t>e</w:t>
      </w:r>
      <w:r w:rsidR="00225FEF" w:rsidRPr="007A5410">
        <w:t>ressant</w:t>
      </w:r>
      <w:r w:rsidRPr="007A5410">
        <w:t xml:space="preserve"> om te investeren in een coöperatie</w:t>
      </w:r>
      <w:r w:rsidR="00225FEF" w:rsidRPr="007A5410">
        <w:t>?</w:t>
      </w:r>
    </w:p>
    <w:p w14:paraId="49513D49" w14:textId="2FA4A09D" w:rsidR="00D9442A" w:rsidRDefault="00137700" w:rsidP="00DD5B2D">
      <w:r w:rsidRPr="00137700">
        <w:t>De wereld van de coöperaties is heel veelzijdig</w:t>
      </w:r>
      <w:r w:rsidR="00D9442A" w:rsidRPr="00137700">
        <w:t xml:space="preserve">. </w:t>
      </w:r>
      <w:r w:rsidRPr="00137700">
        <w:t xml:space="preserve">Hieronder vind je </w:t>
      </w:r>
      <w:r>
        <w:t>drie</w:t>
      </w:r>
      <w:r w:rsidR="00D9442A" w:rsidRPr="00137700">
        <w:t xml:space="preserve"> </w:t>
      </w:r>
      <w:r w:rsidRPr="00137700">
        <w:t>voorbeelden van Belgische coöperatieve</w:t>
      </w:r>
      <w:r>
        <w:t xml:space="preserve"> ondernemingen</w:t>
      </w:r>
      <w:r w:rsidR="00D9442A" w:rsidRPr="00137700">
        <w:t>:</w:t>
      </w:r>
    </w:p>
    <w:p w14:paraId="1002D11D" w14:textId="1975E037" w:rsidR="00FA6086" w:rsidRPr="003221A6" w:rsidRDefault="002715CD" w:rsidP="003D618B">
      <w:pPr>
        <w:pStyle w:val="Titre3"/>
        <w:numPr>
          <w:ilvl w:val="0"/>
          <w:numId w:val="10"/>
        </w:numPr>
      </w:pPr>
      <w:bookmarkStart w:id="14" w:name="_Toc116493520"/>
      <w:proofErr w:type="spellStart"/>
      <w:r w:rsidRPr="003221A6">
        <w:t>Milcobel</w:t>
      </w:r>
      <w:proofErr w:type="spellEnd"/>
      <w:r w:rsidRPr="003221A6">
        <w:t xml:space="preserve">: </w:t>
      </w:r>
      <w:r w:rsidR="00137700" w:rsidRPr="003221A6">
        <w:t>van kaas en melk</w:t>
      </w:r>
      <w:bookmarkEnd w:id="14"/>
    </w:p>
    <w:p w14:paraId="1F60C932" w14:textId="752B89CB" w:rsidR="00B435E7" w:rsidRPr="003221A6" w:rsidRDefault="00B435E7" w:rsidP="00DD5B2D">
      <w:proofErr w:type="spellStart"/>
      <w:r w:rsidRPr="003221A6">
        <w:t>Milcobel</w:t>
      </w:r>
      <w:proofErr w:type="spellEnd"/>
      <w:r w:rsidRPr="003221A6">
        <w:t xml:space="preserve"> is een coöperatie die melk van 2</w:t>
      </w:r>
      <w:r w:rsidR="1C9D2499" w:rsidRPr="003221A6">
        <w:t xml:space="preserve"> </w:t>
      </w:r>
      <w:r w:rsidRPr="003221A6">
        <w:t>400 melkveebedrijven ophaalt, verwerkt en ver</w:t>
      </w:r>
      <w:r w:rsidR="00851792" w:rsidRPr="003221A6">
        <w:t>koopt</w:t>
      </w:r>
      <w:r w:rsidRPr="003221A6">
        <w:t xml:space="preserve">. Leden-melkveehouders en medewerkers werken dagelijks aan een gegarandeerde </w:t>
      </w:r>
      <w:proofErr w:type="spellStart"/>
      <w:r w:rsidRPr="003221A6">
        <w:t>melkophaling</w:t>
      </w:r>
      <w:proofErr w:type="spellEnd"/>
      <w:r w:rsidRPr="003221A6">
        <w:t xml:space="preserve"> met de best mogelijke </w:t>
      </w:r>
      <w:r w:rsidR="00EA55DD" w:rsidRPr="003221A6">
        <w:t>waarde</w:t>
      </w:r>
      <w:r w:rsidRPr="003221A6">
        <w:t xml:space="preserve"> en verzekerd van een eerlijke melkprijs.</w:t>
      </w:r>
    </w:p>
    <w:p w14:paraId="33A9D649" w14:textId="77777777" w:rsidR="00B5015F" w:rsidRDefault="00B435E7" w:rsidP="00DD5B2D">
      <w:r w:rsidRPr="003221A6">
        <w:t>Met de</w:t>
      </w:r>
      <w:r w:rsidR="00CE02C3" w:rsidRPr="003221A6">
        <w:t>ze melk</w:t>
      </w:r>
      <w:r w:rsidRPr="003221A6">
        <w:t xml:space="preserve"> worden kaas, boter, melkpoeder of vloeibare melk en zelfs ijs geproduceerd.</w:t>
      </w:r>
    </w:p>
    <w:p w14:paraId="102D3B60" w14:textId="25AC0FD5" w:rsidR="00FA6086" w:rsidRPr="002701F7" w:rsidRDefault="00EB34DF" w:rsidP="003D618B">
      <w:pPr>
        <w:pStyle w:val="Titre3"/>
      </w:pPr>
      <w:bookmarkStart w:id="15" w:name="_Toc116493521"/>
      <w:proofErr w:type="spellStart"/>
      <w:r w:rsidRPr="002701F7">
        <w:t>Multipharma</w:t>
      </w:r>
      <w:bookmarkEnd w:id="15"/>
      <w:proofErr w:type="spellEnd"/>
    </w:p>
    <w:p w14:paraId="75595E08" w14:textId="56292A52" w:rsidR="00D01F55" w:rsidRDefault="00D01F55" w:rsidP="00DD5B2D">
      <w:r w:rsidRPr="003221A6">
        <w:t xml:space="preserve">Met meer dan 250 apotheken is </w:t>
      </w:r>
      <w:proofErr w:type="spellStart"/>
      <w:r w:rsidRPr="003221A6">
        <w:t>Multipharma</w:t>
      </w:r>
      <w:proofErr w:type="spellEnd"/>
      <w:r w:rsidRPr="003221A6">
        <w:t xml:space="preserve"> het </w:t>
      </w:r>
      <w:r w:rsidR="678B0470" w:rsidRPr="003221A6">
        <w:t>belangrijkste</w:t>
      </w:r>
      <w:r w:rsidRPr="003221A6">
        <w:t xml:space="preserve"> farmaceutische distributienetwerk in België. </w:t>
      </w:r>
      <w:r w:rsidR="45AE5C3C" w:rsidRPr="003221A6">
        <w:t xml:space="preserve">Het bedrijf werd meer dan 130 jaar geleden opgericht en had als doel de gezondheid van de bevolking te verbeteren en de solidariteit tussen de bevolkingsgroepen te verhogen. Intussen is het een groot bedrijf dat bestaat uit verschillende netwerken van coöperatieve apotheken </w:t>
      </w:r>
      <w:r w:rsidRPr="003221A6">
        <w:rPr>
          <w:lang w:val="nl-NL"/>
        </w:rPr>
        <w:t xml:space="preserve">(de Apotheken </w:t>
      </w:r>
      <w:proofErr w:type="spellStart"/>
      <w:r w:rsidRPr="003221A6">
        <w:rPr>
          <w:lang w:val="nl-NL"/>
        </w:rPr>
        <w:t>Populaires</w:t>
      </w:r>
      <w:proofErr w:type="spellEnd"/>
      <w:r w:rsidRPr="003221A6">
        <w:rPr>
          <w:lang w:val="nl-NL"/>
        </w:rPr>
        <w:t xml:space="preserve"> de Bruxelles, de Apotheken </w:t>
      </w:r>
      <w:proofErr w:type="spellStart"/>
      <w:r w:rsidRPr="003221A6">
        <w:rPr>
          <w:lang w:val="nl-NL"/>
        </w:rPr>
        <w:t>Populaires</w:t>
      </w:r>
      <w:proofErr w:type="spellEnd"/>
      <w:r w:rsidRPr="003221A6">
        <w:rPr>
          <w:lang w:val="nl-NL"/>
        </w:rPr>
        <w:t xml:space="preserve"> de Liège en het Maison </w:t>
      </w:r>
      <w:proofErr w:type="spellStart"/>
      <w:r w:rsidRPr="003221A6">
        <w:rPr>
          <w:lang w:val="nl-NL"/>
        </w:rPr>
        <w:t>Mutualists</w:t>
      </w:r>
      <w:proofErr w:type="spellEnd"/>
      <w:r w:rsidRPr="003221A6">
        <w:rPr>
          <w:lang w:val="nl-NL"/>
        </w:rPr>
        <w:t xml:space="preserve">). </w:t>
      </w:r>
      <w:r w:rsidRPr="003221A6">
        <w:t xml:space="preserve">Het doel was om medicijnen voor iedereen betaalbaar te maken. Gelukkig is de situatie sinds de 19e eeuw veranderd, maar de principes van solidariteit </w:t>
      </w:r>
      <w:r w:rsidR="3E6C6288" w:rsidRPr="003221A6">
        <w:t>zijn</w:t>
      </w:r>
      <w:r w:rsidRPr="003221A6">
        <w:t xml:space="preserve"> nog steeds </w:t>
      </w:r>
      <w:r w:rsidR="075CD448" w:rsidRPr="003221A6">
        <w:t xml:space="preserve">belangrijk voor </w:t>
      </w:r>
      <w:r w:rsidRPr="003221A6">
        <w:t>deze zeer grote coöperatie.</w:t>
      </w:r>
    </w:p>
    <w:p w14:paraId="78E2D908" w14:textId="780B7EC6" w:rsidR="002A288C" w:rsidRDefault="000D21E7" w:rsidP="003D618B">
      <w:pPr>
        <w:pStyle w:val="Titre3"/>
      </w:pPr>
      <w:bookmarkStart w:id="16" w:name="_Toc116493522"/>
      <w:proofErr w:type="spellStart"/>
      <w:r>
        <w:t>Alterfin</w:t>
      </w:r>
      <w:proofErr w:type="spellEnd"/>
      <w:r>
        <w:t>,</w:t>
      </w:r>
      <w:r w:rsidR="00A64A79">
        <w:t xml:space="preserve"> </w:t>
      </w:r>
      <w:r w:rsidR="00A64A79" w:rsidRPr="7008034A">
        <w:t>invest</w:t>
      </w:r>
      <w:r w:rsidR="00137700" w:rsidRPr="7008034A">
        <w:t>eren</w:t>
      </w:r>
      <w:r w:rsidR="00137700" w:rsidRPr="00D01F55">
        <w:t xml:space="preserve"> in </w:t>
      </w:r>
      <w:r w:rsidR="00137700" w:rsidRPr="7008034A">
        <w:t>duurzame</w:t>
      </w:r>
      <w:r w:rsidR="00137700" w:rsidRPr="00D01F55">
        <w:t xml:space="preserve"> </w:t>
      </w:r>
      <w:r w:rsidR="00137700" w:rsidRPr="7008034A">
        <w:t>ontwikkeling</w:t>
      </w:r>
      <w:bookmarkEnd w:id="16"/>
      <w:r w:rsidR="00A64A79" w:rsidRPr="7008034A">
        <w:t xml:space="preserve"> </w:t>
      </w:r>
    </w:p>
    <w:p w14:paraId="1213A863" w14:textId="4291D079" w:rsidR="00FE4E9A" w:rsidRPr="00FE4E9A" w:rsidRDefault="00FE4E9A" w:rsidP="00DD5B2D">
      <w:r>
        <w:rPr>
          <w:noProof/>
          <w:shd w:val="clear" w:color="auto" w:fill="E6E6E6"/>
        </w:rPr>
        <w:drawing>
          <wp:inline distT="0" distB="0" distL="0" distR="0" wp14:anchorId="6EF77F21" wp14:editId="70A186BD">
            <wp:extent cx="3580867" cy="1226779"/>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3621159" cy="1240583"/>
                    </a:xfrm>
                    <a:prstGeom prst="rect">
                      <a:avLst/>
                    </a:prstGeom>
                  </pic:spPr>
                </pic:pic>
              </a:graphicData>
            </a:graphic>
          </wp:inline>
        </w:drawing>
      </w:r>
    </w:p>
    <w:p w14:paraId="11146322" w14:textId="602C9B7D" w:rsidR="006F1B70" w:rsidRPr="00D043AC" w:rsidRDefault="00446A4B" w:rsidP="00DD5B2D">
      <w:proofErr w:type="spellStart"/>
      <w:r w:rsidRPr="003221A6">
        <w:t>Alterfin</w:t>
      </w:r>
      <w:proofErr w:type="spellEnd"/>
      <w:r w:rsidRPr="003221A6">
        <w:t xml:space="preserve"> </w:t>
      </w:r>
      <w:r w:rsidR="00D64927" w:rsidRPr="003221A6">
        <w:t xml:space="preserve">is een Belgische coöperatieve onderneming die is ontstaan in </w:t>
      </w:r>
      <w:r w:rsidRPr="003221A6">
        <w:t>1994.</w:t>
      </w:r>
      <w:r w:rsidR="00D25B9A" w:rsidRPr="003221A6">
        <w:t xml:space="preserve"> </w:t>
      </w:r>
      <w:r w:rsidR="001F6446">
        <w:t xml:space="preserve">In de ontwikkelingslanden, </w:t>
      </w:r>
      <w:r w:rsidR="00482C23" w:rsidRPr="003221A6">
        <w:t xml:space="preserve">biedt </w:t>
      </w:r>
      <w:r w:rsidR="023F1113" w:rsidRPr="36079EDC">
        <w:t xml:space="preserve">zij </w:t>
      </w:r>
      <w:r w:rsidR="00D64927" w:rsidRPr="003221A6">
        <w:t xml:space="preserve">leningen </w:t>
      </w:r>
      <w:r w:rsidR="001F6446">
        <w:t xml:space="preserve">via de microfinanciën </w:t>
      </w:r>
      <w:r w:rsidR="00D64927" w:rsidRPr="003221A6">
        <w:t xml:space="preserve">aan </w:t>
      </w:r>
      <w:r w:rsidR="7494A34B" w:rsidRPr="36079EDC">
        <w:t xml:space="preserve">voor </w:t>
      </w:r>
      <w:r w:rsidR="00D64927" w:rsidRPr="36079EDC">
        <w:t>d</w:t>
      </w:r>
      <w:r w:rsidR="03DAE174" w:rsidRPr="36079EDC">
        <w:t>i</w:t>
      </w:r>
      <w:r w:rsidR="00D64927" w:rsidRPr="36079EDC">
        <w:t>egene</w:t>
      </w:r>
      <w:r w:rsidR="00D64927" w:rsidRPr="003221A6">
        <w:t xml:space="preserve"> d</w:t>
      </w:r>
      <w:r w:rsidR="53E715E4" w:rsidRPr="36079EDC">
        <w:t xml:space="preserve">er </w:t>
      </w:r>
      <w:r w:rsidR="00D64927" w:rsidRPr="003221A6">
        <w:t xml:space="preserve">via het </w:t>
      </w:r>
      <w:r w:rsidR="00D64927" w:rsidRPr="003221A6">
        <w:lastRenderedPageBreak/>
        <w:t>klassieke banksysteem</w:t>
      </w:r>
      <w:r w:rsidR="003E6FAA" w:rsidRPr="003221A6" w:rsidDel="00FF1232">
        <w:t xml:space="preserve"> </w:t>
      </w:r>
      <w:r w:rsidR="187A0A92" w:rsidRPr="36079EDC">
        <w:t>geen kunnen krijgen.</w:t>
      </w:r>
      <w:r w:rsidR="00B16BB6" w:rsidRPr="003221A6">
        <w:t xml:space="preserve"> </w:t>
      </w:r>
      <w:r w:rsidR="00D64927" w:rsidRPr="003221A6">
        <w:t xml:space="preserve">In tegenstelling tot het kapitalistische economische systeem berust dit </w:t>
      </w:r>
      <w:r w:rsidR="00B16BB6" w:rsidRPr="003221A6">
        <w:t>alternati</w:t>
      </w:r>
      <w:r w:rsidR="00D64927" w:rsidRPr="003221A6">
        <w:t>eve</w:t>
      </w:r>
      <w:r w:rsidR="00B16BB6" w:rsidRPr="003221A6">
        <w:t xml:space="preserve"> financi</w:t>
      </w:r>
      <w:r w:rsidR="00D64927" w:rsidRPr="003221A6">
        <w:t>ële systeem op het globale</w:t>
      </w:r>
      <w:r w:rsidR="00B16BB6" w:rsidRPr="003221A6">
        <w:t xml:space="preserve"> concept </w:t>
      </w:r>
      <w:r w:rsidR="00D64927" w:rsidRPr="003221A6">
        <w:t xml:space="preserve">van financiële steun aan een </w:t>
      </w:r>
      <w:r w:rsidR="00B16BB6" w:rsidRPr="003221A6">
        <w:t>producti</w:t>
      </w:r>
      <w:r w:rsidR="00D64927" w:rsidRPr="003221A6">
        <w:t>e met</w:t>
      </w:r>
      <w:r w:rsidR="00B16BB6" w:rsidRPr="003221A6">
        <w:t xml:space="preserve"> respect</w:t>
      </w:r>
      <w:r w:rsidR="00D64927" w:rsidRPr="003221A6">
        <w:t xml:space="preserve"> voor </w:t>
      </w:r>
      <w:r w:rsidR="00DE0A30" w:rsidRPr="003221A6">
        <w:t xml:space="preserve">de </w:t>
      </w:r>
      <w:r w:rsidR="00D64927" w:rsidRPr="003221A6">
        <w:t>samenleving</w:t>
      </w:r>
      <w:r w:rsidR="00B16BB6" w:rsidRPr="003221A6">
        <w:t xml:space="preserve"> (</w:t>
      </w:r>
      <w:r w:rsidR="00D64927" w:rsidRPr="003221A6">
        <w:t>strijd voor gendergelijkheid</w:t>
      </w:r>
      <w:r w:rsidR="00B16BB6" w:rsidRPr="003221A6">
        <w:t xml:space="preserve">, </w:t>
      </w:r>
      <w:r w:rsidR="00D64927" w:rsidRPr="003221A6">
        <w:t>tegen kinderarbeid</w:t>
      </w:r>
      <w:r w:rsidR="00B16BB6" w:rsidRPr="003221A6">
        <w:t xml:space="preserve">, </w:t>
      </w:r>
      <w:r w:rsidR="00D64927" w:rsidRPr="003221A6">
        <w:t>voor armoedebestrijding, tegen de honger</w:t>
      </w:r>
      <w:r w:rsidR="00B16BB6" w:rsidRPr="003221A6">
        <w:t>, e</w:t>
      </w:r>
      <w:r w:rsidR="00D64927" w:rsidRPr="003221A6">
        <w:t>nz</w:t>
      </w:r>
      <w:r w:rsidR="00B16BB6" w:rsidRPr="003221A6">
        <w:t>.) e</w:t>
      </w:r>
      <w:r w:rsidR="00D64927" w:rsidRPr="003221A6">
        <w:t xml:space="preserve">n </w:t>
      </w:r>
      <w:r w:rsidR="00DE0A30" w:rsidRPr="003221A6">
        <w:t xml:space="preserve">voor het </w:t>
      </w:r>
      <w:r w:rsidR="00D64927" w:rsidRPr="003221A6">
        <w:t>milieu</w:t>
      </w:r>
      <w:r w:rsidR="00B16BB6" w:rsidRPr="003221A6">
        <w:t xml:space="preserve"> (</w:t>
      </w:r>
      <w:r w:rsidR="00D64927" w:rsidRPr="003221A6">
        <w:t xml:space="preserve">uitsluitend </w:t>
      </w:r>
      <w:r w:rsidR="00B16BB6" w:rsidRPr="003221A6">
        <w:t>invest</w:t>
      </w:r>
      <w:r w:rsidR="00D64927" w:rsidRPr="003221A6">
        <w:t>er</w:t>
      </w:r>
      <w:r w:rsidR="00B16BB6" w:rsidRPr="003221A6">
        <w:t>i</w:t>
      </w:r>
      <w:r w:rsidR="00D64927" w:rsidRPr="003221A6">
        <w:t xml:space="preserve">ngen gericht op </w:t>
      </w:r>
      <w:proofErr w:type="spellStart"/>
      <w:r w:rsidR="00DE0A30" w:rsidRPr="003221A6">
        <w:t>fairtrade</w:t>
      </w:r>
      <w:proofErr w:type="spellEnd"/>
      <w:r w:rsidR="00DE0A30" w:rsidRPr="003221A6">
        <w:t>-</w:t>
      </w:r>
      <w:r w:rsidR="00D64927" w:rsidRPr="003221A6">
        <w:t>gecertificeerde en/of biologische teelt</w:t>
      </w:r>
      <w:r w:rsidR="00B16BB6" w:rsidRPr="003221A6">
        <w:t>)</w:t>
      </w:r>
      <w:r w:rsidR="003E6FAA" w:rsidRPr="003221A6">
        <w:t>. Het objectief is</w:t>
      </w:r>
      <w:r w:rsidR="00B16BB6" w:rsidRPr="003221A6">
        <w:t xml:space="preserve"> </w:t>
      </w:r>
      <w:r w:rsidR="00D043AC" w:rsidRPr="003221A6">
        <w:t>een ethische, menselijke en duurzame economie opbouw</w:t>
      </w:r>
      <w:r w:rsidR="00E54D97" w:rsidRPr="003221A6">
        <w:t>en</w:t>
      </w:r>
      <w:r w:rsidR="00D043AC" w:rsidRPr="003221A6">
        <w:t xml:space="preserve"> en in stand houden</w:t>
      </w:r>
      <w:r w:rsidR="00B16BB6" w:rsidRPr="003221A6">
        <w:t>.</w:t>
      </w:r>
    </w:p>
    <w:p w14:paraId="39B2C6D4" w14:textId="2B785B58" w:rsidR="004F0B0B" w:rsidRDefault="00F02AB4" w:rsidP="003D618B">
      <w:pPr>
        <w:pStyle w:val="Titre3"/>
      </w:pPr>
      <w:bookmarkStart w:id="17" w:name="_Toc116493523"/>
      <w:proofErr w:type="spellStart"/>
      <w:r>
        <w:t>NewB</w:t>
      </w:r>
      <w:bookmarkEnd w:id="17"/>
      <w:proofErr w:type="spellEnd"/>
    </w:p>
    <w:p w14:paraId="0E712E12" w14:textId="08140828" w:rsidR="00937AE2" w:rsidRPr="00246444" w:rsidRDefault="00937AE2" w:rsidP="00DD5B2D">
      <w:r w:rsidRPr="00246444">
        <w:t>Bankieren voor</w:t>
      </w:r>
      <w:r w:rsidR="000A3C99">
        <w:t xml:space="preserve"> </w:t>
      </w:r>
      <w:r w:rsidR="5A523672" w:rsidRPr="6D4FFE8A">
        <w:t xml:space="preserve">goed </w:t>
      </w:r>
      <w:r w:rsidRPr="00246444">
        <w:t>veranderen</w:t>
      </w:r>
    </w:p>
    <w:p w14:paraId="3E1DED7E" w14:textId="18E96EED" w:rsidR="00937AE2" w:rsidRDefault="00937AE2" w:rsidP="00DD5B2D">
      <w:proofErr w:type="spellStart"/>
      <w:r w:rsidRPr="00937AE2">
        <w:t>NewB</w:t>
      </w:r>
      <w:proofErr w:type="spellEnd"/>
      <w:r>
        <w:t xml:space="preserve"> </w:t>
      </w:r>
      <w:r w:rsidRPr="00937AE2">
        <w:t>is een Belgische ethische en duurzame coöperatie</w:t>
      </w:r>
      <w:r>
        <w:t xml:space="preserve">ve bank. </w:t>
      </w:r>
      <w:r w:rsidRPr="00937AE2">
        <w:t>Het is de eerste B</w:t>
      </w:r>
      <w:r>
        <w:t>elgische bank die tot stand komt in meer dan vijftig jaar!</w:t>
      </w:r>
    </w:p>
    <w:p w14:paraId="4E512E9F" w14:textId="222837E8" w:rsidR="00937AE2" w:rsidRDefault="00937AE2" w:rsidP="00DD5B2D">
      <w:r w:rsidRPr="00937AE2">
        <w:rPr>
          <w:b/>
          <w:bCs/>
        </w:rPr>
        <w:t xml:space="preserve">De </w:t>
      </w:r>
      <w:r w:rsidR="009D07CD">
        <w:rPr>
          <w:b/>
          <w:bCs/>
        </w:rPr>
        <w:t>missie</w:t>
      </w:r>
      <w:r w:rsidRPr="00937AE2">
        <w:rPr>
          <w:b/>
          <w:bCs/>
        </w:rPr>
        <w:t xml:space="preserve"> van </w:t>
      </w:r>
      <w:proofErr w:type="spellStart"/>
      <w:r w:rsidRPr="00937AE2">
        <w:rPr>
          <w:b/>
          <w:bCs/>
        </w:rPr>
        <w:t>NewB</w:t>
      </w:r>
      <w:proofErr w:type="spellEnd"/>
      <w:r w:rsidRPr="00937AE2">
        <w:rPr>
          <w:b/>
          <w:bCs/>
        </w:rPr>
        <w:t xml:space="preserve">: </w:t>
      </w:r>
      <w:r>
        <w:t xml:space="preserve">het geld op uw bankrekening financiert de reële </w:t>
      </w:r>
      <w:r w:rsidR="009D07CD">
        <w:t xml:space="preserve">lokale </w:t>
      </w:r>
      <w:r>
        <w:t xml:space="preserve">economie </w:t>
      </w:r>
      <w:r w:rsidR="009D07CD">
        <w:t>en maakt het verschil voor projecten met een werkelijke meerwaarde voor de samenleving.</w:t>
      </w:r>
    </w:p>
    <w:p w14:paraId="573A01DB" w14:textId="085691B9" w:rsidR="009D07CD" w:rsidRDefault="009D07CD" w:rsidP="00DD5B2D">
      <w:proofErr w:type="spellStart"/>
      <w:r w:rsidRPr="009D07CD">
        <w:t>NewB</w:t>
      </w:r>
      <w:proofErr w:type="spellEnd"/>
      <w:r w:rsidRPr="009D07CD">
        <w:t xml:space="preserve"> is een coöperatie die is opgericht met de steun van</w:t>
      </w:r>
    </w:p>
    <w:p w14:paraId="7C212D3C" w14:textId="6BA24CC6" w:rsidR="009D07CD" w:rsidRPr="009D07CD" w:rsidRDefault="009D07CD" w:rsidP="00DD5B2D">
      <w:pPr>
        <w:pStyle w:val="Paragraphedeliste"/>
        <w:numPr>
          <w:ilvl w:val="0"/>
          <w:numId w:val="2"/>
        </w:numPr>
      </w:pPr>
      <w:r w:rsidRPr="009D07CD">
        <w:t xml:space="preserve">meer dan 116.000 coöperanten </w:t>
      </w:r>
    </w:p>
    <w:p w14:paraId="3E5316E5" w14:textId="176B8F88" w:rsidR="009D07CD" w:rsidRPr="009D07CD" w:rsidRDefault="009D07CD" w:rsidP="00DD5B2D">
      <w:pPr>
        <w:pStyle w:val="Paragraphedeliste"/>
        <w:numPr>
          <w:ilvl w:val="0"/>
          <w:numId w:val="2"/>
        </w:numPr>
      </w:pPr>
      <w:r w:rsidRPr="009D07CD">
        <w:t>meer dan 340 middenveldorganisaties</w:t>
      </w:r>
    </w:p>
    <w:p w14:paraId="424B5BAA" w14:textId="01561261" w:rsidR="009D07CD" w:rsidRPr="009D07CD" w:rsidRDefault="009D07CD" w:rsidP="00DD5B2D">
      <w:pPr>
        <w:pStyle w:val="Paragraphedeliste"/>
        <w:numPr>
          <w:ilvl w:val="0"/>
          <w:numId w:val="2"/>
        </w:numPr>
      </w:pPr>
      <w:r w:rsidRPr="009D07CD">
        <w:t>11 institutionele investeerders</w:t>
      </w:r>
    </w:p>
    <w:p w14:paraId="3A129601" w14:textId="77777777" w:rsidR="009D07CD" w:rsidRDefault="009D07CD" w:rsidP="00DD5B2D">
      <w:r w:rsidRPr="009D07CD">
        <w:t>Een bank door en voor de burgers</w:t>
      </w:r>
    </w:p>
    <w:p w14:paraId="62DAF799" w14:textId="77777777" w:rsidR="009D07CD" w:rsidRDefault="009D07CD" w:rsidP="00DD5B2D">
      <w:r>
        <w:t>Iedereen heeft een stem tijdens de algemene vergadering, ongeacht de investering in het kapitaal. Op die manier hebben de burgers de garantie dat hun waarden altijd worden gerespecteerd.</w:t>
      </w:r>
    </w:p>
    <w:p w14:paraId="2A945BD3" w14:textId="73787CB4" w:rsidR="00937AE2" w:rsidRDefault="00246444" w:rsidP="00DD5B2D">
      <w:r>
        <w:t>Kern</w:t>
      </w:r>
      <w:r w:rsidR="009D07CD" w:rsidRPr="009D07CD">
        <w:t>waarden</w:t>
      </w:r>
    </w:p>
    <w:p w14:paraId="13DE664F" w14:textId="6F5CD241" w:rsidR="009D07CD" w:rsidRPr="00E93FC8" w:rsidRDefault="00E93FC8" w:rsidP="00DD5B2D">
      <w:proofErr w:type="spellStart"/>
      <w:r>
        <w:t>NewB</w:t>
      </w:r>
      <w:proofErr w:type="spellEnd"/>
      <w:r>
        <w:t xml:space="preserve"> baseert zich in de eerste plaats op sterke waarde</w:t>
      </w:r>
      <w:r w:rsidR="00246444">
        <w:t>n</w:t>
      </w:r>
      <w:r>
        <w:t xml:space="preserve"> en de wil om kwaliteitsproducten aan te bieden aan haar  coöperanten, die tegelijk </w:t>
      </w:r>
      <w:r w:rsidR="34FD8F4F" w:rsidRPr="5C3BF4A3">
        <w:t>klant</w:t>
      </w:r>
      <w:r>
        <w:t xml:space="preserve"> en aandeelhoud(st)</w:t>
      </w:r>
      <w:proofErr w:type="spellStart"/>
      <w:r>
        <w:t>er</w:t>
      </w:r>
      <w:r w:rsidR="00DE0A30">
        <w:t>s</w:t>
      </w:r>
      <w:proofErr w:type="spellEnd"/>
      <w:r>
        <w:t xml:space="preserve"> zijn van de bank. De dertien </w:t>
      </w:r>
      <w:r w:rsidR="00246444">
        <w:t>kern</w:t>
      </w:r>
      <w:r>
        <w:t xml:space="preserve">waarden van </w:t>
      </w:r>
      <w:proofErr w:type="spellStart"/>
      <w:r>
        <w:t>NewB</w:t>
      </w:r>
      <w:proofErr w:type="spellEnd"/>
      <w:r>
        <w:t xml:space="preserve"> zijn: transparantie, participatie, duurzaamheid, eerlijkheid, eenvoud, soberheid, inclusie, innovatie, professionalisme, veiligheid, integratie, diversiteit en nabijheid.</w:t>
      </w:r>
    </w:p>
    <w:p w14:paraId="17945047" w14:textId="77777777" w:rsidR="002247C4" w:rsidRDefault="002247C4" w:rsidP="00DD5B2D">
      <w:pPr>
        <w:rPr>
          <w:color w:val="00B0F0"/>
          <w:sz w:val="28"/>
        </w:rPr>
      </w:pPr>
      <w:r>
        <w:br w:type="page"/>
      </w:r>
    </w:p>
    <w:p w14:paraId="1FB04931" w14:textId="77777777" w:rsidR="002247C4" w:rsidRDefault="002247C4" w:rsidP="003D618B">
      <w:pPr>
        <w:pStyle w:val="Titre1"/>
      </w:pPr>
    </w:p>
    <w:p w14:paraId="3A5B776A" w14:textId="2FD87FEC" w:rsidR="00047C2A" w:rsidRPr="008839C8" w:rsidRDefault="00937AE2" w:rsidP="00223C11">
      <w:pPr>
        <w:pStyle w:val="Titre2"/>
      </w:pPr>
      <w:bookmarkStart w:id="18" w:name="_Toc116493524"/>
      <w:r w:rsidRPr="008839C8">
        <w:t>Infof</w:t>
      </w:r>
      <w:r w:rsidR="00FB2681" w:rsidRPr="008839C8">
        <w:t xml:space="preserve">iche </w:t>
      </w:r>
      <w:r w:rsidR="009C3A82">
        <w:t>6</w:t>
      </w:r>
      <w:r w:rsidR="00FB2681" w:rsidRPr="008839C8">
        <w:t xml:space="preserve">: </w:t>
      </w:r>
      <w:r w:rsidRPr="008839C8">
        <w:t>Virtuele munten</w:t>
      </w:r>
      <w:bookmarkEnd w:id="18"/>
    </w:p>
    <w:p w14:paraId="4C3D6C43" w14:textId="1D55251A" w:rsidR="00B4687D" w:rsidRDefault="00246444" w:rsidP="003D618B">
      <w:pPr>
        <w:pStyle w:val="Titre3"/>
        <w:numPr>
          <w:ilvl w:val="0"/>
          <w:numId w:val="11"/>
        </w:numPr>
      </w:pPr>
      <w:bookmarkStart w:id="19" w:name="_Toc116493525"/>
      <w:r w:rsidRPr="007B0B97">
        <w:t>Virtuele munten</w:t>
      </w:r>
      <w:r w:rsidR="003F2036" w:rsidRPr="007B0B97">
        <w:t>,</w:t>
      </w:r>
      <w:r w:rsidR="00300D8D" w:rsidRPr="007B0B97">
        <w:t xml:space="preserve"> cr</w:t>
      </w:r>
      <w:r w:rsidR="0092449D" w:rsidRPr="007B0B97">
        <w:t>y</w:t>
      </w:r>
      <w:r w:rsidR="00300D8D" w:rsidRPr="007B0B97">
        <w:t>ptom</w:t>
      </w:r>
      <w:r w:rsidRPr="007B0B97">
        <w:t>u</w:t>
      </w:r>
      <w:r w:rsidR="00706AB8" w:rsidRPr="007B0B97">
        <w:t>n</w:t>
      </w:r>
      <w:r w:rsidRPr="007B0B97">
        <w:t>te</w:t>
      </w:r>
      <w:r w:rsidR="00706AB8" w:rsidRPr="007B0B97">
        <w:t>n,</w:t>
      </w:r>
      <w:r w:rsidR="003F2036" w:rsidRPr="007B0B97">
        <w:t xml:space="preserve"> </w:t>
      </w:r>
      <w:proofErr w:type="spellStart"/>
      <w:r w:rsidR="003F2036" w:rsidRPr="007B0B97">
        <w:t>bitcoin</w:t>
      </w:r>
      <w:proofErr w:type="spellEnd"/>
      <w:r w:rsidR="00DE4126" w:rsidRPr="007B0B97">
        <w:t>,</w:t>
      </w:r>
      <w:r w:rsidR="00DE4126">
        <w:t xml:space="preserve"> </w:t>
      </w:r>
      <w:proofErr w:type="spellStart"/>
      <w:r w:rsidR="00DE4126">
        <w:t>ethereum</w:t>
      </w:r>
      <w:proofErr w:type="spellEnd"/>
      <w:r w:rsidR="007B0B97" w:rsidRPr="003D618B">
        <w:rPr>
          <w:lang w:val="nl-NL"/>
        </w:rPr>
        <w:t>.</w:t>
      </w:r>
      <w:r w:rsidR="00DE4126">
        <w:t xml:space="preserve">.. </w:t>
      </w:r>
      <w:r w:rsidRPr="007B0B97">
        <w:t>waar gaat het om</w:t>
      </w:r>
      <w:r w:rsidR="00DE4126">
        <w:t>?</w:t>
      </w:r>
      <w:bookmarkEnd w:id="19"/>
    </w:p>
    <w:p w14:paraId="17627FB9" w14:textId="56FAFB87" w:rsidR="00F575A6" w:rsidRPr="004A613A" w:rsidRDefault="00EB08DB" w:rsidP="00DD5B2D">
      <w:r w:rsidRPr="7008034A">
        <w:t>Cryptomunten zijn</w:t>
      </w:r>
      <w:r w:rsidR="004A613A" w:rsidRPr="004A613A">
        <w:t xml:space="preserve"> digitale valuta </w:t>
      </w:r>
      <w:r w:rsidRPr="7008034A">
        <w:t>en</w:t>
      </w:r>
      <w:r w:rsidR="004A613A" w:rsidRPr="004A613A">
        <w:t xml:space="preserve"> dus </w:t>
      </w:r>
      <w:r w:rsidR="004A613A" w:rsidRPr="004A613A">
        <w:rPr>
          <w:b/>
          <w:bCs/>
        </w:rPr>
        <w:t xml:space="preserve">virtuele </w:t>
      </w:r>
      <w:r w:rsidR="00DE0A30">
        <w:rPr>
          <w:b/>
          <w:bCs/>
        </w:rPr>
        <w:t>munten</w:t>
      </w:r>
      <w:r w:rsidR="004A613A" w:rsidRPr="004A613A">
        <w:rPr>
          <w:b/>
          <w:bCs/>
        </w:rPr>
        <w:t xml:space="preserve"> </w:t>
      </w:r>
      <w:r w:rsidR="60F2E376" w:rsidRPr="5C3BF4A3">
        <w:rPr>
          <w:b/>
          <w:bCs/>
        </w:rPr>
        <w:t>e</w:t>
      </w:r>
      <w:r w:rsidR="004A613A" w:rsidRPr="004A613A">
        <w:t>n</w:t>
      </w:r>
      <w:r w:rsidR="00C364A0">
        <w:t xml:space="preserve"> </w:t>
      </w:r>
      <w:r w:rsidR="004A613A">
        <w:t>geen muntstukken of bankbiljetten</w:t>
      </w:r>
      <w:r w:rsidR="00EF55FF" w:rsidRPr="004A613A">
        <w:t>.</w:t>
      </w:r>
    </w:p>
    <w:p w14:paraId="38CA95C1" w14:textId="434AD540" w:rsidR="00F575A6" w:rsidRPr="001F2DB5" w:rsidRDefault="004A613A" w:rsidP="00DD5B2D">
      <w:r w:rsidRPr="004A613A">
        <w:t>Het zijn alternatieve valuta die in geen enkel land ter wereld een we</w:t>
      </w:r>
      <w:r>
        <w:t>ttig betaalmiddel zijn</w:t>
      </w:r>
      <w:r w:rsidR="00F575A6" w:rsidRPr="4280F8DC">
        <w:t>.</w:t>
      </w:r>
      <w:r w:rsidR="00F575A6" w:rsidRPr="004A613A">
        <w:t xml:space="preserve"> </w:t>
      </w:r>
      <w:r w:rsidRPr="004A613A">
        <w:t>Hun waarde is niet geï</w:t>
      </w:r>
      <w:r w:rsidR="00F575A6" w:rsidRPr="004A613A">
        <w:t>ndex</w:t>
      </w:r>
      <w:r w:rsidRPr="004A613A">
        <w:t>e</w:t>
      </w:r>
      <w:r w:rsidR="00F575A6" w:rsidRPr="004A613A">
        <w:t>e</w:t>
      </w:r>
      <w:r w:rsidRPr="004A613A">
        <w:t xml:space="preserve">rd </w:t>
      </w:r>
      <w:r w:rsidR="00DE0A30">
        <w:t>aan</w:t>
      </w:r>
      <w:r w:rsidRPr="004A613A">
        <w:t xml:space="preserve"> de goudprijs of </w:t>
      </w:r>
      <w:r w:rsidR="00DE0A30">
        <w:t>a</w:t>
      </w:r>
      <w:r w:rsidRPr="004A613A">
        <w:t>an klassieke deviezen en ze worden evenmin g</w:t>
      </w:r>
      <w:r>
        <w:t>e</w:t>
      </w:r>
      <w:r w:rsidR="00F575A6" w:rsidRPr="004A613A">
        <w:t>r</w:t>
      </w:r>
      <w:r>
        <w:t>e</w:t>
      </w:r>
      <w:r w:rsidR="00F575A6" w:rsidRPr="004A613A">
        <w:t>gul</w:t>
      </w:r>
      <w:r>
        <w:t>e</w:t>
      </w:r>
      <w:r w:rsidR="00F575A6" w:rsidRPr="004A613A">
        <w:t>e</w:t>
      </w:r>
      <w:r>
        <w:t xml:space="preserve">rd door een centrale instantie of financiële </w:t>
      </w:r>
      <w:r w:rsidR="00F575A6" w:rsidRPr="004A613A">
        <w:t>inst</w:t>
      </w:r>
      <w:r>
        <w:t>ell</w:t>
      </w:r>
      <w:r w:rsidR="00F575A6" w:rsidRPr="004A613A">
        <w:t>i</w:t>
      </w:r>
      <w:r>
        <w:t>ngen</w:t>
      </w:r>
      <w:r w:rsidR="001F2DB5">
        <w:t xml:space="preserve">. Ze staan niet onder leiding van </w:t>
      </w:r>
      <w:r>
        <w:t xml:space="preserve">een </w:t>
      </w:r>
      <w:r w:rsidR="00F575A6" w:rsidRPr="001F2DB5">
        <w:t>centrale</w:t>
      </w:r>
      <w:r w:rsidRPr="001F2DB5">
        <w:t xml:space="preserve"> bank</w:t>
      </w:r>
      <w:r w:rsidR="00F575A6" w:rsidRPr="001F2DB5">
        <w:t>. E</w:t>
      </w:r>
      <w:r w:rsidR="001F2DB5" w:rsidRPr="001F2DB5">
        <w:t>n toch zijn veiligheid en</w:t>
      </w:r>
      <w:r w:rsidR="00F575A6" w:rsidRPr="001F2DB5">
        <w:t xml:space="preserve"> transpar</w:t>
      </w:r>
      <w:r w:rsidR="001F2DB5">
        <w:t>a</w:t>
      </w:r>
      <w:r w:rsidR="00F575A6" w:rsidRPr="001F2DB5">
        <w:t>n</w:t>
      </w:r>
      <w:r w:rsidR="001F2DB5" w:rsidRPr="001F2DB5">
        <w:t xml:space="preserve">tie </w:t>
      </w:r>
      <w:r w:rsidR="001F2DB5">
        <w:t xml:space="preserve">hun </w:t>
      </w:r>
      <w:r w:rsidR="001F2DB5" w:rsidRPr="001F2DB5">
        <w:t>twee groo</w:t>
      </w:r>
      <w:r w:rsidR="001F2DB5">
        <w:t>tste troeven</w:t>
      </w:r>
      <w:r w:rsidR="00F575A6" w:rsidRPr="001F2DB5">
        <w:t xml:space="preserve">! </w:t>
      </w:r>
      <w:r w:rsidR="001F2DB5" w:rsidRPr="001F2DB5">
        <w:t>De</w:t>
      </w:r>
      <w:r w:rsidR="00F575A6" w:rsidRPr="001F2DB5">
        <w:t xml:space="preserve"> cryptogra</w:t>
      </w:r>
      <w:r w:rsidR="001F2DB5" w:rsidRPr="001F2DB5">
        <w:t>f</w:t>
      </w:r>
      <w:r w:rsidR="00F575A6" w:rsidRPr="001F2DB5">
        <w:t xml:space="preserve">ie </w:t>
      </w:r>
      <w:r w:rsidR="001F2DB5" w:rsidRPr="001F2DB5">
        <w:t xml:space="preserve">beveiligt immers de </w:t>
      </w:r>
      <w:r w:rsidR="00F575A6" w:rsidRPr="001F2DB5">
        <w:t>transacti</w:t>
      </w:r>
      <w:r w:rsidR="001F2DB5" w:rsidRPr="001F2DB5">
        <w:t>e</w:t>
      </w:r>
      <w:r w:rsidR="00F575A6" w:rsidRPr="001F2DB5">
        <w:t>s</w:t>
      </w:r>
      <w:r w:rsidR="001F2DB5" w:rsidRPr="001F2DB5">
        <w:t xml:space="preserve">, die allemaal worden gecontroleerd en geregistreerd in een </w:t>
      </w:r>
      <w:r w:rsidR="001F2DB5">
        <w:t>openbaar</w:t>
      </w:r>
      <w:r w:rsidR="001F2DB5" w:rsidRPr="001F2DB5">
        <w:t xml:space="preserve"> domein</w:t>
      </w:r>
      <w:r w:rsidR="00F575A6" w:rsidRPr="001F2DB5">
        <w:t xml:space="preserve">, </w:t>
      </w:r>
      <w:r w:rsidR="00275BCB">
        <w:t>waarbij zowel de</w:t>
      </w:r>
      <w:r w:rsidR="001F2DB5">
        <w:t xml:space="preserve"> vertrouwelijkheid </w:t>
      </w:r>
      <w:r w:rsidR="00275BCB">
        <w:t xml:space="preserve">als de </w:t>
      </w:r>
      <w:r w:rsidR="00F575A6" w:rsidRPr="001F2DB5">
        <w:t>authenticit</w:t>
      </w:r>
      <w:r w:rsidR="001F2DB5">
        <w:t xml:space="preserve">eit </w:t>
      </w:r>
      <w:r w:rsidR="00275BCB">
        <w:t>ge</w:t>
      </w:r>
      <w:r w:rsidR="001F2DB5">
        <w:t>garandeer</w:t>
      </w:r>
      <w:r w:rsidR="00275BCB">
        <w:t>d worden</w:t>
      </w:r>
      <w:r w:rsidR="001F2DB5">
        <w:t xml:space="preserve"> dankzij de </w:t>
      </w:r>
      <w:r w:rsidR="00F575A6" w:rsidRPr="001F2DB5">
        <w:t>Blockchain</w:t>
      </w:r>
      <w:r w:rsidR="001F2DB5">
        <w:t>-technologie</w:t>
      </w:r>
      <w:r w:rsidR="00F575A6" w:rsidRPr="001F2DB5">
        <w:t>.</w:t>
      </w:r>
    </w:p>
    <w:p w14:paraId="3F59C41E" w14:textId="0A6E270A" w:rsidR="0092449D" w:rsidRPr="003221A6" w:rsidRDefault="00246444" w:rsidP="003D618B">
      <w:pPr>
        <w:pStyle w:val="Titre3"/>
      </w:pPr>
      <w:bookmarkStart w:id="20" w:name="_Toc116493526"/>
      <w:r w:rsidRPr="003221A6">
        <w:t>Hoe werkt</w:t>
      </w:r>
      <w:r w:rsidRPr="007B0B97">
        <w:t xml:space="preserve"> het</w:t>
      </w:r>
      <w:r w:rsidR="0092449D" w:rsidRPr="003221A6">
        <w:t>?</w:t>
      </w:r>
      <w:bookmarkEnd w:id="20"/>
    </w:p>
    <w:p w14:paraId="4E45295A" w14:textId="4235EDAE" w:rsidR="006D7C68" w:rsidRPr="002701F7" w:rsidRDefault="001F2DB5" w:rsidP="00DD5B2D">
      <w:r w:rsidRPr="002701F7">
        <w:t xml:space="preserve">Het </w:t>
      </w:r>
      <w:r w:rsidR="0035257A" w:rsidRPr="002701F7">
        <w:t>syst</w:t>
      </w:r>
      <w:r w:rsidRPr="002701F7">
        <w:t>ee</w:t>
      </w:r>
      <w:r w:rsidR="0035257A" w:rsidRPr="002701F7">
        <w:t>m</w:t>
      </w:r>
      <w:r w:rsidRPr="002701F7">
        <w:t xml:space="preserve"> van deze valuta is gebaseerd op een peer-</w:t>
      </w:r>
      <w:proofErr w:type="spellStart"/>
      <w:r w:rsidRPr="002701F7">
        <w:t>to</w:t>
      </w:r>
      <w:proofErr w:type="spellEnd"/>
      <w:r w:rsidRPr="002701F7">
        <w:t>-peerwerking</w:t>
      </w:r>
      <w:r w:rsidR="0035257A" w:rsidRPr="002701F7">
        <w:t xml:space="preserve">: </w:t>
      </w:r>
      <w:r w:rsidRPr="002701F7">
        <w:t>d</w:t>
      </w:r>
      <w:r w:rsidR="0035257A" w:rsidRPr="002701F7">
        <w:t>e persone</w:t>
      </w:r>
      <w:r w:rsidRPr="002701F7">
        <w:t xml:space="preserve">n die </w:t>
      </w:r>
      <w:r w:rsidR="0035257A" w:rsidRPr="002701F7">
        <w:t>transacti</w:t>
      </w:r>
      <w:r w:rsidRPr="002701F7">
        <w:t>e</w:t>
      </w:r>
      <w:r w:rsidR="0035257A" w:rsidRPr="002701F7">
        <w:t>s</w:t>
      </w:r>
      <w:r w:rsidRPr="002701F7">
        <w:t xml:space="preserve"> in deze munten </w:t>
      </w:r>
      <w:r w:rsidR="00275BCB" w:rsidRPr="002701F7">
        <w:t xml:space="preserve">uitvoeren, </w:t>
      </w:r>
      <w:r w:rsidRPr="002701F7">
        <w:t xml:space="preserve">zijn tegelijk </w:t>
      </w:r>
      <w:r w:rsidR="0035257A" w:rsidRPr="002701F7">
        <w:t>cli</w:t>
      </w:r>
      <w:r w:rsidR="00275BCB" w:rsidRPr="002701F7">
        <w:t>ë</w:t>
      </w:r>
      <w:r w:rsidR="0035257A" w:rsidRPr="002701F7">
        <w:t>nt e</w:t>
      </w:r>
      <w:r w:rsidRPr="002701F7">
        <w:t>n</w:t>
      </w:r>
      <w:r w:rsidR="0035257A" w:rsidRPr="002701F7">
        <w:t xml:space="preserve"> server. </w:t>
      </w:r>
    </w:p>
    <w:p w14:paraId="52FCC494" w14:textId="65676C25" w:rsidR="00CE74BF" w:rsidRPr="002701F7" w:rsidRDefault="00341E7D" w:rsidP="00DD5B2D">
      <w:r w:rsidRPr="002701F7">
        <w:t xml:space="preserve">Om een </w:t>
      </w:r>
      <w:r w:rsidR="00F2488F" w:rsidRPr="002701F7">
        <w:t>cryptom</w:t>
      </w:r>
      <w:r w:rsidRPr="002701F7">
        <w:t>unt te gebruiken</w:t>
      </w:r>
      <w:r w:rsidR="0035257A" w:rsidRPr="002701F7">
        <w:t xml:space="preserve">, </w:t>
      </w:r>
      <w:r w:rsidRPr="002701F7">
        <w:t>moet je s</w:t>
      </w:r>
      <w:r w:rsidR="0035257A" w:rsidRPr="002701F7">
        <w:t>o</w:t>
      </w:r>
      <w:r w:rsidRPr="002701F7">
        <w:t xml:space="preserve">ftware downloaden die daarna </w:t>
      </w:r>
      <w:r w:rsidR="67EF2F90" w:rsidRPr="002701F7">
        <w:t>het</w:t>
      </w:r>
      <w:r w:rsidR="46689492" w:rsidRPr="002701F7">
        <w:t xml:space="preserve"> </w:t>
      </w:r>
      <w:r w:rsidR="46689492" w:rsidRPr="5C3BF4A3">
        <w:t>knooppunt</w:t>
      </w:r>
      <w:r w:rsidR="5B107F34" w:rsidRPr="5C3BF4A3">
        <w:t xml:space="preserve"> </w:t>
      </w:r>
      <w:r w:rsidR="5A8E6DA5" w:rsidRPr="5C3BF4A3">
        <w:t>van</w:t>
      </w:r>
      <w:r w:rsidRPr="002701F7">
        <w:t xml:space="preserve"> het hele netwerk</w:t>
      </w:r>
      <w:r w:rsidR="00275BCB" w:rsidRPr="002701F7">
        <w:t xml:space="preserve"> wordt</w:t>
      </w:r>
      <w:r w:rsidR="0035257A" w:rsidRPr="002701F7">
        <w:t xml:space="preserve">. </w:t>
      </w:r>
      <w:r w:rsidRPr="002701F7">
        <w:t>Elke</w:t>
      </w:r>
      <w:r w:rsidR="0035257A" w:rsidRPr="002701F7">
        <w:t xml:space="preserve"> transacti</w:t>
      </w:r>
      <w:r w:rsidRPr="002701F7">
        <w:t>e moet worden gecontroleerd en gevalideerd door de knooppunten</w:t>
      </w:r>
      <w:r w:rsidR="0035257A" w:rsidRPr="002701F7">
        <w:t xml:space="preserve">, </w:t>
      </w:r>
      <w:r w:rsidRPr="002701F7">
        <w:t>voor ze wordt ge</w:t>
      </w:r>
      <w:r w:rsidR="0035257A" w:rsidRPr="002701F7">
        <w:t>registr</w:t>
      </w:r>
      <w:r w:rsidRPr="002701F7">
        <w:t>e</w:t>
      </w:r>
      <w:r w:rsidR="0035257A" w:rsidRPr="002701F7">
        <w:t>e</w:t>
      </w:r>
      <w:r w:rsidRPr="002701F7">
        <w:t>rd in een “openbaar ruimte”</w:t>
      </w:r>
      <w:r w:rsidR="0035257A" w:rsidRPr="002701F7">
        <w:t xml:space="preserve"> (</w:t>
      </w:r>
      <w:r w:rsidRPr="002701F7">
        <w:t>ee</w:t>
      </w:r>
      <w:r w:rsidR="0035257A" w:rsidRPr="002701F7">
        <w:t xml:space="preserve">n block) </w:t>
      </w:r>
      <w:r w:rsidRPr="002701F7">
        <w:t>die kan worden geraadpleegd door alle gebruikers</w:t>
      </w:r>
      <w:r w:rsidR="0035257A" w:rsidRPr="002701F7">
        <w:t>.</w:t>
      </w:r>
    </w:p>
    <w:p w14:paraId="6E40EFEE" w14:textId="7B6D136C" w:rsidR="00CE74BF" w:rsidRPr="002701F7" w:rsidRDefault="00341E7D" w:rsidP="00DD5B2D">
      <w:r w:rsidRPr="002701F7">
        <w:t>Al die</w:t>
      </w:r>
      <w:r w:rsidR="0035257A" w:rsidRPr="002701F7">
        <w:t xml:space="preserve"> “</w:t>
      </w:r>
      <w:r w:rsidRPr="002701F7">
        <w:t>ruimten</w:t>
      </w:r>
      <w:r w:rsidR="0035257A" w:rsidRPr="002701F7">
        <w:t xml:space="preserve">” </w:t>
      </w:r>
      <w:r w:rsidRPr="002701F7">
        <w:t>samen v</w:t>
      </w:r>
      <w:r w:rsidR="0035257A" w:rsidRPr="002701F7">
        <w:t>ormen</w:t>
      </w:r>
      <w:r w:rsidRPr="002701F7">
        <w:t xml:space="preserve"> de</w:t>
      </w:r>
      <w:r w:rsidR="0035257A" w:rsidRPr="002701F7">
        <w:t xml:space="preserve"> “blockchain”</w:t>
      </w:r>
      <w:r w:rsidRPr="002701F7">
        <w:t xml:space="preserve">, die dus dient als gedateerd en </w:t>
      </w:r>
      <w:proofErr w:type="spellStart"/>
      <w:r w:rsidRPr="002701F7">
        <w:t>onvervalsbaar</w:t>
      </w:r>
      <w:proofErr w:type="spellEnd"/>
      <w:r w:rsidR="0035257A" w:rsidRPr="002701F7">
        <w:t xml:space="preserve"> regist</w:t>
      </w:r>
      <w:r w:rsidRPr="002701F7">
        <w:t>e</w:t>
      </w:r>
      <w:r w:rsidR="0035257A" w:rsidRPr="002701F7">
        <w:t>r</w:t>
      </w:r>
      <w:r w:rsidRPr="002701F7">
        <w:t xml:space="preserve"> voor alle </w:t>
      </w:r>
      <w:r w:rsidR="0035257A" w:rsidRPr="002701F7">
        <w:t>transacti</w:t>
      </w:r>
      <w:r w:rsidRPr="002701F7">
        <w:t>e</w:t>
      </w:r>
      <w:r w:rsidR="0035257A" w:rsidRPr="002701F7">
        <w:t>s.</w:t>
      </w:r>
    </w:p>
    <w:p w14:paraId="35D2F5F8" w14:textId="0204B397" w:rsidR="0035257A" w:rsidRPr="002701F7" w:rsidRDefault="0035257A" w:rsidP="00DD5B2D">
      <w:r w:rsidRPr="002701F7">
        <w:t>“</w:t>
      </w:r>
      <w:proofErr w:type="spellStart"/>
      <w:r w:rsidR="00341E7D" w:rsidRPr="002701F7">
        <w:t>M</w:t>
      </w:r>
      <w:r w:rsidRPr="002701F7">
        <w:t>ining</w:t>
      </w:r>
      <w:proofErr w:type="spellEnd"/>
      <w:r w:rsidRPr="002701F7">
        <w:t>”</w:t>
      </w:r>
      <w:r w:rsidR="00341E7D" w:rsidRPr="002701F7">
        <w:t xml:space="preserve"> is de handeling van sommige gebruikers om een goede werking van de keten van </w:t>
      </w:r>
      <w:proofErr w:type="spellStart"/>
      <w:r w:rsidR="00341E7D" w:rsidRPr="002701F7">
        <w:t>blocks</w:t>
      </w:r>
      <w:proofErr w:type="spellEnd"/>
      <w:r w:rsidR="00341E7D" w:rsidRPr="002701F7">
        <w:t xml:space="preserve"> en de </w:t>
      </w:r>
      <w:r w:rsidRPr="002701F7">
        <w:t>cr</w:t>
      </w:r>
      <w:r w:rsidR="00341E7D" w:rsidRPr="002701F7">
        <w:t>e</w:t>
      </w:r>
      <w:r w:rsidRPr="002701F7">
        <w:t>ati</w:t>
      </w:r>
      <w:r w:rsidR="00341E7D" w:rsidRPr="002701F7">
        <w:t>e va</w:t>
      </w:r>
      <w:r w:rsidRPr="002701F7">
        <w:t>n</w:t>
      </w:r>
      <w:r w:rsidR="00341E7D" w:rsidRPr="002701F7">
        <w:t xml:space="preserve"> nieuwe </w:t>
      </w:r>
      <w:proofErr w:type="spellStart"/>
      <w:r w:rsidRPr="002701F7">
        <w:t>bloc</w:t>
      </w:r>
      <w:r w:rsidR="00341E7D" w:rsidRPr="002701F7">
        <w:t>k</w:t>
      </w:r>
      <w:r w:rsidRPr="002701F7">
        <w:t>s</w:t>
      </w:r>
      <w:proofErr w:type="spellEnd"/>
      <w:r w:rsidRPr="002701F7">
        <w:t xml:space="preserve">, </w:t>
      </w:r>
      <w:r w:rsidR="00341E7D" w:rsidRPr="002701F7">
        <w:t xml:space="preserve">dus van nieuwe </w:t>
      </w:r>
      <w:proofErr w:type="spellStart"/>
      <w:r w:rsidR="00341E7D" w:rsidRPr="002701F7">
        <w:t>b</w:t>
      </w:r>
      <w:r w:rsidRPr="002701F7">
        <w:t>itcoins</w:t>
      </w:r>
      <w:proofErr w:type="spellEnd"/>
      <w:r w:rsidR="00275BCB" w:rsidRPr="002701F7">
        <w:t>, te verzekeren</w:t>
      </w:r>
      <w:r w:rsidRPr="002701F7">
        <w:t xml:space="preserve">. </w:t>
      </w:r>
      <w:r w:rsidR="00341E7D" w:rsidRPr="002701F7">
        <w:t xml:space="preserve">De mensen die dat doen, </w:t>
      </w:r>
      <w:r w:rsidR="00BE4061" w:rsidRPr="002701F7">
        <w:t>“</w:t>
      </w:r>
      <w:proofErr w:type="spellStart"/>
      <w:r w:rsidRPr="002701F7">
        <w:t>miners</w:t>
      </w:r>
      <w:proofErr w:type="spellEnd"/>
      <w:r w:rsidR="00BE4061" w:rsidRPr="002701F7">
        <w:t>”</w:t>
      </w:r>
      <w:r w:rsidR="00341E7D" w:rsidRPr="002701F7">
        <w:t xml:space="preserve"> genoemd</w:t>
      </w:r>
      <w:r w:rsidRPr="002701F7">
        <w:t xml:space="preserve">, </w:t>
      </w:r>
      <w:r w:rsidR="00341E7D" w:rsidRPr="002701F7">
        <w:t xml:space="preserve">worden </w:t>
      </w:r>
      <w:r w:rsidR="00BE4061" w:rsidRPr="002701F7">
        <w:t xml:space="preserve">met </w:t>
      </w:r>
      <w:proofErr w:type="spellStart"/>
      <w:r w:rsidR="00BE4061" w:rsidRPr="002701F7">
        <w:t>bitcoins</w:t>
      </w:r>
      <w:proofErr w:type="spellEnd"/>
      <w:r w:rsidR="00BE4061" w:rsidRPr="002701F7">
        <w:t xml:space="preserve"> </w:t>
      </w:r>
      <w:r w:rsidR="00341E7D" w:rsidRPr="002701F7">
        <w:t>vergoed voor hun bijdrage aan het netwerk</w:t>
      </w:r>
      <w:r w:rsidRPr="002701F7">
        <w:t>.</w:t>
      </w:r>
    </w:p>
    <w:p w14:paraId="1FC445EA" w14:textId="3877FEA5" w:rsidR="0050332E" w:rsidRDefault="00EB096B" w:rsidP="00DD5B2D">
      <w:r>
        <w:rPr>
          <w:noProof/>
          <w:shd w:val="clear" w:color="auto" w:fill="E6E6E6"/>
        </w:rPr>
        <w:lastRenderedPageBreak/>
        <w:drawing>
          <wp:inline distT="0" distB="0" distL="0" distR="0" wp14:anchorId="6E70CEFD" wp14:editId="6233FB0C">
            <wp:extent cx="5943600" cy="594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932373" w14:textId="77777777" w:rsidR="000007DA" w:rsidRDefault="000007DA" w:rsidP="00DD5B2D"/>
    <w:p w14:paraId="3934F2C3" w14:textId="77777777" w:rsidR="00DE4126" w:rsidRDefault="00DE4126" w:rsidP="00DD5B2D"/>
    <w:p w14:paraId="6F8A4ED8" w14:textId="357773C5" w:rsidR="00A1601F" w:rsidRPr="007B0B97" w:rsidRDefault="00157EDB" w:rsidP="003D618B">
      <w:pPr>
        <w:pStyle w:val="Titre3"/>
      </w:pPr>
      <w:bookmarkStart w:id="21" w:name="_Toc116493527"/>
      <w:proofErr w:type="spellStart"/>
      <w:r>
        <w:t>Waw</w:t>
      </w:r>
      <w:proofErr w:type="spellEnd"/>
      <w:r w:rsidR="004F2541" w:rsidRPr="00BE4061">
        <w:t>,</w:t>
      </w:r>
      <w:r w:rsidR="00BE4061" w:rsidRPr="00BE4061">
        <w:t xml:space="preserve"> dat lijkt geniaal! En toch gaan er steeds meer stemmen op tegen die virtuele munten. Waarom</w:t>
      </w:r>
      <w:r w:rsidR="005145BC" w:rsidRPr="007B0B97">
        <w:t>?</w:t>
      </w:r>
      <w:bookmarkEnd w:id="21"/>
    </w:p>
    <w:p w14:paraId="717C7A38" w14:textId="577584E0" w:rsidR="00481861" w:rsidRDefault="003D618B" w:rsidP="003D618B">
      <w:pPr>
        <w:pStyle w:val="Titre4"/>
      </w:pPr>
      <w:bookmarkStart w:id="22" w:name="_Toc82892629"/>
      <w:r>
        <w:rPr>
          <w:lang w:val="en-GB"/>
        </w:rPr>
        <w:t xml:space="preserve">3.1. </w:t>
      </w:r>
      <w:proofErr w:type="spellStart"/>
      <w:r w:rsidR="005145BC">
        <w:t>Volatilit</w:t>
      </w:r>
      <w:r w:rsidR="00BE4061" w:rsidRPr="007B0B97">
        <w:t>eit</w:t>
      </w:r>
      <w:proofErr w:type="spellEnd"/>
      <w:r w:rsidR="00BE4061" w:rsidRPr="007B0B97">
        <w:t xml:space="preserve"> en </w:t>
      </w:r>
      <w:r w:rsidR="005145BC">
        <w:t>cryptom</w:t>
      </w:r>
      <w:r w:rsidR="00BE4061" w:rsidRPr="007B0B97">
        <w:t>unten</w:t>
      </w:r>
      <w:bookmarkEnd w:id="22"/>
    </w:p>
    <w:p w14:paraId="4AB98074" w14:textId="6D60EACD" w:rsidR="006C46BC" w:rsidRPr="00BE4061" w:rsidRDefault="00BE4061" w:rsidP="00DD5B2D">
      <w:pPr>
        <w:rPr>
          <w:rFonts w:ascii="system-ui" w:hAnsi="system-ui"/>
          <w:color w:val="000000"/>
        </w:rPr>
      </w:pPr>
      <w:r w:rsidRPr="00BE4061">
        <w:t>Een veelzeggend getuigenis</w:t>
      </w:r>
      <w:r w:rsidR="00D33BC3" w:rsidRPr="00BE4061">
        <w:t>:</w:t>
      </w:r>
      <w:r w:rsidR="00C9453D" w:rsidRPr="00BE4061">
        <w:t xml:space="preserve"> </w:t>
      </w:r>
      <w:r>
        <w:t>“</w:t>
      </w:r>
      <w:r w:rsidRPr="00BE4061">
        <w:t>Ik verl</w:t>
      </w:r>
      <w:r>
        <w:t xml:space="preserve">oor duizenden euro’s per </w:t>
      </w:r>
      <w:r w:rsidR="006C46BC" w:rsidRPr="00BE4061">
        <w:rPr>
          <w:rFonts w:ascii="system-ui" w:hAnsi="system-ui"/>
          <w:color w:val="000000"/>
        </w:rPr>
        <w:t>seconde</w:t>
      </w:r>
      <w:r>
        <w:rPr>
          <w:rFonts w:ascii="system-ui" w:hAnsi="system-ui"/>
          <w:color w:val="000000"/>
        </w:rPr>
        <w:t>”</w:t>
      </w:r>
      <w:r w:rsidR="006C46BC" w:rsidRPr="00BE4061">
        <w:rPr>
          <w:rFonts w:ascii="system-ui" w:hAnsi="system-ui"/>
          <w:color w:val="000000"/>
        </w:rPr>
        <w:t xml:space="preserve">: Jean-Christophe M., </w:t>
      </w:r>
      <w:r>
        <w:rPr>
          <w:rFonts w:ascii="system-ui" w:hAnsi="system-ui"/>
          <w:color w:val="000000"/>
        </w:rPr>
        <w:t>amateur-</w:t>
      </w:r>
      <w:proofErr w:type="spellStart"/>
      <w:r w:rsidR="006C46BC" w:rsidRPr="00BE4061">
        <w:rPr>
          <w:rFonts w:ascii="system-ui" w:hAnsi="system-ui"/>
          <w:color w:val="000000"/>
        </w:rPr>
        <w:t>bitcoiner</w:t>
      </w:r>
      <w:proofErr w:type="spellEnd"/>
      <w:r w:rsidR="009F292B" w:rsidRPr="00BE4061">
        <w:rPr>
          <w:rFonts w:ascii="system-ui" w:hAnsi="system-ui"/>
          <w:color w:val="000000"/>
        </w:rPr>
        <w:t>.</w:t>
      </w:r>
    </w:p>
    <w:p w14:paraId="4981B16A" w14:textId="6BA6F95F" w:rsidR="006C46BC" w:rsidRPr="0079329F" w:rsidRDefault="00BE4061" w:rsidP="00DD5B2D">
      <w:r w:rsidRPr="0079329F">
        <w:lastRenderedPageBreak/>
        <w:t>Op</w:t>
      </w:r>
      <w:r w:rsidR="006C46BC" w:rsidRPr="0079329F">
        <w:t xml:space="preserve"> 19 m</w:t>
      </w:r>
      <w:r w:rsidRPr="0079329F">
        <w:t>e</w:t>
      </w:r>
      <w:r w:rsidR="006C46BC" w:rsidRPr="0079329F">
        <w:t>i</w:t>
      </w:r>
      <w:r w:rsidRPr="0079329F">
        <w:t xml:space="preserve"> </w:t>
      </w:r>
      <w:r w:rsidR="00DB3D72" w:rsidRPr="0079329F">
        <w:t xml:space="preserve">2021 </w:t>
      </w:r>
      <w:r w:rsidRPr="0079329F">
        <w:t xml:space="preserve">kende de koers van de </w:t>
      </w:r>
      <w:r w:rsidR="006C46BC" w:rsidRPr="0079329F">
        <w:t>crypto</w:t>
      </w:r>
      <w:r w:rsidRPr="0079329F">
        <w:t xml:space="preserve">valuta een </w:t>
      </w:r>
      <w:r w:rsidR="006C46BC" w:rsidRPr="0079329F">
        <w:t>histori</w:t>
      </w:r>
      <w:r w:rsidRPr="0079329F">
        <w:t>sche daling</w:t>
      </w:r>
      <w:r w:rsidR="006C46BC" w:rsidRPr="0079329F">
        <w:t>. Jean-Christophe M., 39 </w:t>
      </w:r>
      <w:r w:rsidRPr="0079329F">
        <w:t>jaar</w:t>
      </w:r>
      <w:r w:rsidR="006C46BC" w:rsidRPr="0079329F">
        <w:t>, informatic</w:t>
      </w:r>
      <w:r w:rsidRPr="0079329F">
        <w:t xml:space="preserve">us en kleine speculant in </w:t>
      </w:r>
      <w:r w:rsidR="006C46BC" w:rsidRPr="0079329F">
        <w:t>virtue</w:t>
      </w:r>
      <w:r w:rsidRPr="0079329F">
        <w:t>e</w:t>
      </w:r>
      <w:r w:rsidR="006C46BC" w:rsidRPr="0079329F">
        <w:t>l</w:t>
      </w:r>
      <w:r w:rsidRPr="0079329F">
        <w:t xml:space="preserve"> geld</w:t>
      </w:r>
      <w:r w:rsidR="006C46BC" w:rsidRPr="0079329F">
        <w:t xml:space="preserve">, </w:t>
      </w:r>
      <w:r w:rsidRPr="0079329F">
        <w:t>vertelt hoe hij die c</w:t>
      </w:r>
      <w:r w:rsidR="006C46BC" w:rsidRPr="0079329F">
        <w:t>ra</w:t>
      </w:r>
      <w:r w:rsidRPr="0079329F">
        <w:t>s</w:t>
      </w:r>
      <w:r w:rsidR="006C46BC" w:rsidRPr="0079329F">
        <w:t xml:space="preserve">h </w:t>
      </w:r>
      <w:r w:rsidRPr="0079329F">
        <w:t xml:space="preserve">van </w:t>
      </w:r>
      <w:r w:rsidR="00275BCB" w:rsidRPr="0079329F">
        <w:t>dichtbij meemaakte</w:t>
      </w:r>
      <w:r w:rsidR="006C46BC" w:rsidRPr="0079329F">
        <w:t>.</w:t>
      </w:r>
    </w:p>
    <w:p w14:paraId="036AD2EB" w14:textId="7EFEE828" w:rsidR="006C46BC" w:rsidRPr="0079329F" w:rsidRDefault="007757EF" w:rsidP="00DD5B2D">
      <w:r w:rsidRPr="0079329F">
        <w:t>“</w:t>
      </w:r>
      <w:r w:rsidR="00BE4061" w:rsidRPr="0079329F">
        <w:t xml:space="preserve">Hoewel ik goed gewend ben aan de </w:t>
      </w:r>
      <w:r w:rsidR="006C46BC" w:rsidRPr="0079329F">
        <w:t>volatilit</w:t>
      </w:r>
      <w:r w:rsidR="00BE4061" w:rsidRPr="0079329F">
        <w:t xml:space="preserve">eit van </w:t>
      </w:r>
      <w:r w:rsidR="006C46BC" w:rsidRPr="0079329F">
        <w:t>crypto</w:t>
      </w:r>
      <w:r w:rsidR="00BE4061" w:rsidRPr="0079329F">
        <w:t>valuta</w:t>
      </w:r>
      <w:r w:rsidR="006C46BC" w:rsidRPr="0079329F">
        <w:t xml:space="preserve">, </w:t>
      </w:r>
      <w:r w:rsidR="00BE4061" w:rsidRPr="0079329F">
        <w:t>was ik niet voorbereid op zo</w:t>
      </w:r>
      <w:r w:rsidR="00275BCB" w:rsidRPr="0079329F">
        <w:t>’n</w:t>
      </w:r>
      <w:r w:rsidR="00BE4061" w:rsidRPr="0079329F">
        <w:t xml:space="preserve"> snelle beweging als op </w:t>
      </w:r>
      <w:r w:rsidR="006C46BC" w:rsidRPr="0079329F">
        <w:t>19 m</w:t>
      </w:r>
      <w:r w:rsidR="00BE4061" w:rsidRPr="0079329F">
        <w:t>e</w:t>
      </w:r>
      <w:r w:rsidR="006C46BC" w:rsidRPr="0079329F">
        <w:t>i. M</w:t>
      </w:r>
      <w:r w:rsidR="00BE4061" w:rsidRPr="0079329F">
        <w:t>ij</w:t>
      </w:r>
      <w:r w:rsidR="006C46BC" w:rsidRPr="0079329F">
        <w:t>n s</w:t>
      </w:r>
      <w:r w:rsidR="00BE4061" w:rsidRPr="0079329F">
        <w:t>a</w:t>
      </w:r>
      <w:r w:rsidR="006C46BC" w:rsidRPr="0079329F">
        <w:t>ld</w:t>
      </w:r>
      <w:r w:rsidR="00BE4061" w:rsidRPr="0079329F">
        <w:t xml:space="preserve">o bedroeg </w:t>
      </w:r>
      <w:r w:rsidR="002F0DB3" w:rsidRPr="0079329F">
        <w:t xml:space="preserve">die dag </w:t>
      </w:r>
      <w:r w:rsidR="00BE4061" w:rsidRPr="0079329F">
        <w:t xml:space="preserve">nog </w:t>
      </w:r>
      <w:r w:rsidR="006C46BC" w:rsidRPr="0079329F">
        <w:t>130 000 euro</w:t>
      </w:r>
      <w:r w:rsidR="002F0DB3" w:rsidRPr="0079329F">
        <w:t xml:space="preserve">, maar ik </w:t>
      </w:r>
      <w:r w:rsidR="00275BCB" w:rsidRPr="0079329F">
        <w:t xml:space="preserve">zag </w:t>
      </w:r>
      <w:r w:rsidR="002F0DB3" w:rsidRPr="0079329F">
        <w:t xml:space="preserve">het </w:t>
      </w:r>
      <w:r w:rsidR="00275BCB" w:rsidRPr="0079329F">
        <w:t xml:space="preserve">toen </w:t>
      </w:r>
      <w:r w:rsidR="002F0DB3" w:rsidRPr="0079329F">
        <w:t xml:space="preserve">wegsmelten in stappen van </w:t>
      </w:r>
      <w:r w:rsidR="006C46BC" w:rsidRPr="0079329F">
        <w:t xml:space="preserve">5 000 euro. </w:t>
      </w:r>
      <w:r w:rsidR="002F0DB3" w:rsidRPr="0079329F">
        <w:t xml:space="preserve">Ik belegde op deze markt in augustus </w:t>
      </w:r>
      <w:r w:rsidR="006C46BC" w:rsidRPr="0079329F">
        <w:t xml:space="preserve">2020, </w:t>
      </w:r>
      <w:r w:rsidR="002F0DB3" w:rsidRPr="0079329F">
        <w:t xml:space="preserve">toen de </w:t>
      </w:r>
      <w:proofErr w:type="spellStart"/>
      <w:r w:rsidR="006C46BC" w:rsidRPr="0079329F">
        <w:t>bitcoin</w:t>
      </w:r>
      <w:proofErr w:type="spellEnd"/>
      <w:r w:rsidR="006C46BC" w:rsidRPr="0079329F">
        <w:t xml:space="preserve"> </w:t>
      </w:r>
      <w:r w:rsidR="002F0DB3" w:rsidRPr="0079329F">
        <w:t xml:space="preserve">op </w:t>
      </w:r>
      <w:r w:rsidR="006C46BC" w:rsidRPr="0079329F">
        <w:t>10 000 euro</w:t>
      </w:r>
      <w:r w:rsidR="002F0DB3" w:rsidRPr="0079329F">
        <w:t xml:space="preserve"> stond</w:t>
      </w:r>
      <w:r w:rsidR="006C46BC" w:rsidRPr="0079329F">
        <w:t xml:space="preserve">. </w:t>
      </w:r>
      <w:r w:rsidR="002F0DB3" w:rsidRPr="0079329F">
        <w:t xml:space="preserve">Op 12 mei had ik nog meer dan </w:t>
      </w:r>
      <w:r w:rsidR="006C46BC" w:rsidRPr="0079329F">
        <w:t>100 000 euro</w:t>
      </w:r>
      <w:r w:rsidR="002F0DB3" w:rsidRPr="0079329F">
        <w:t xml:space="preserve"> winst</w:t>
      </w:r>
      <w:r w:rsidR="00D24CAF" w:rsidRPr="0079329F">
        <w:t>. Dat was</w:t>
      </w:r>
      <w:r w:rsidR="006C46BC" w:rsidRPr="0079329F">
        <w:t xml:space="preserve"> </w:t>
      </w:r>
      <w:r w:rsidR="002F0DB3" w:rsidRPr="0079329F">
        <w:t xml:space="preserve">de dag waarop </w:t>
      </w:r>
      <w:proofErr w:type="spellStart"/>
      <w:r w:rsidR="006C46BC" w:rsidRPr="0079329F">
        <w:t>Elon</w:t>
      </w:r>
      <w:proofErr w:type="spellEnd"/>
      <w:r w:rsidR="006C46BC" w:rsidRPr="0079329F">
        <w:t xml:space="preserve"> </w:t>
      </w:r>
      <w:proofErr w:type="spellStart"/>
      <w:r w:rsidR="006C46BC" w:rsidRPr="0079329F">
        <w:t>Musk</w:t>
      </w:r>
      <w:proofErr w:type="spellEnd"/>
      <w:r w:rsidR="006C46BC" w:rsidRPr="0079329F">
        <w:t xml:space="preserve"> </w:t>
      </w:r>
      <w:r w:rsidR="002F0DB3" w:rsidRPr="0079329F">
        <w:t>zijn tweet verstuurde</w:t>
      </w:r>
      <w:r w:rsidR="00D24CAF" w:rsidRPr="0079329F">
        <w:t xml:space="preserve"> waarin hij mee</w:t>
      </w:r>
      <w:r w:rsidR="002F0DB3" w:rsidRPr="0079329F">
        <w:t xml:space="preserve">deelde dat </w:t>
      </w:r>
      <w:hyperlink r:id="rId17" w:history="1">
        <w:r w:rsidR="006C46BC" w:rsidRPr="0079329F">
          <w:rPr>
            <w:rStyle w:val="Lienhypertexte"/>
            <w:rFonts w:cstheme="minorHAnsi"/>
            <w:color w:val="auto"/>
            <w:u w:val="none"/>
          </w:rPr>
          <w:t xml:space="preserve">Tesla </w:t>
        </w:r>
        <w:r w:rsidR="002F0DB3" w:rsidRPr="0079329F">
          <w:rPr>
            <w:rStyle w:val="Lienhypertexte"/>
            <w:rFonts w:cstheme="minorHAnsi"/>
            <w:color w:val="auto"/>
            <w:u w:val="none"/>
          </w:rPr>
          <w:t xml:space="preserve">geen betalingen in </w:t>
        </w:r>
        <w:proofErr w:type="spellStart"/>
        <w:r w:rsidR="006C46BC" w:rsidRPr="0079329F">
          <w:rPr>
            <w:rStyle w:val="Lienhypertexte"/>
            <w:rFonts w:cstheme="minorHAnsi"/>
            <w:color w:val="auto"/>
            <w:u w:val="none"/>
          </w:rPr>
          <w:t>bitcoins</w:t>
        </w:r>
        <w:proofErr w:type="spellEnd"/>
        <w:r w:rsidR="006C46BC" w:rsidRPr="0079329F">
          <w:rPr>
            <w:rStyle w:val="Lienhypertexte"/>
            <w:rFonts w:cstheme="minorHAnsi"/>
            <w:color w:val="auto"/>
            <w:u w:val="none"/>
          </w:rPr>
          <w:t xml:space="preserve"> </w:t>
        </w:r>
        <w:r w:rsidR="00275BCB" w:rsidRPr="0079329F">
          <w:rPr>
            <w:rStyle w:val="Lienhypertexte"/>
            <w:rFonts w:cstheme="minorHAnsi"/>
            <w:color w:val="auto"/>
            <w:u w:val="none"/>
          </w:rPr>
          <w:t xml:space="preserve">meer </w:t>
        </w:r>
        <w:r w:rsidR="002F0DB3" w:rsidRPr="0079329F">
          <w:rPr>
            <w:rStyle w:val="Lienhypertexte"/>
            <w:rFonts w:cstheme="minorHAnsi"/>
            <w:color w:val="auto"/>
            <w:u w:val="none"/>
          </w:rPr>
          <w:t xml:space="preserve">aanvaardde omwille van de vervuiling die de </w:t>
        </w:r>
        <w:r w:rsidR="006C46BC" w:rsidRPr="0079329F">
          <w:rPr>
            <w:rStyle w:val="Lienhypertexte"/>
            <w:rFonts w:cstheme="minorHAnsi"/>
            <w:color w:val="auto"/>
            <w:u w:val="none"/>
          </w:rPr>
          <w:t>cryptom</w:t>
        </w:r>
        <w:r w:rsidR="002F0DB3" w:rsidRPr="0079329F">
          <w:rPr>
            <w:rStyle w:val="Lienhypertexte"/>
            <w:rFonts w:cstheme="minorHAnsi"/>
            <w:color w:val="auto"/>
            <w:u w:val="none"/>
          </w:rPr>
          <w:t>unt veroorzaakt</w:t>
        </w:r>
        <w:r w:rsidR="006C46BC" w:rsidRPr="0079329F">
          <w:rPr>
            <w:rStyle w:val="Lienhypertexte"/>
            <w:rFonts w:cstheme="minorHAnsi"/>
            <w:color w:val="auto"/>
            <w:u w:val="none"/>
          </w:rPr>
          <w:t>.</w:t>
        </w:r>
      </w:hyperlink>
      <w:r w:rsidR="006C46BC" w:rsidRPr="0079329F">
        <w:t> </w:t>
      </w:r>
      <w:r w:rsidR="002F0DB3" w:rsidRPr="0079329F">
        <w:t xml:space="preserve">De koers daalde in enkele ogenblikken van </w:t>
      </w:r>
      <w:r w:rsidR="006C46BC" w:rsidRPr="0079329F">
        <w:t>58 000 </w:t>
      </w:r>
      <w:r w:rsidR="002F0DB3" w:rsidRPr="0079329F">
        <w:t xml:space="preserve">tot </w:t>
      </w:r>
      <w:r w:rsidR="006C46BC" w:rsidRPr="0079329F">
        <w:t>48 000 dollar.</w:t>
      </w:r>
    </w:p>
    <w:p w14:paraId="342A2497" w14:textId="67747F79" w:rsidR="006C46BC" w:rsidRPr="0079329F" w:rsidRDefault="00D24CAF" w:rsidP="00DD5B2D">
      <w:r w:rsidRPr="0079329F">
        <w:t>Die nacht heb ik</w:t>
      </w:r>
      <w:r w:rsidR="006C46BC" w:rsidRPr="0079329F">
        <w:t xml:space="preserve"> 15 000 euro</w:t>
      </w:r>
      <w:r w:rsidRPr="0079329F">
        <w:t xml:space="preserve"> verloren</w:t>
      </w:r>
      <w:r w:rsidR="006C46BC" w:rsidRPr="0079329F">
        <w:t xml:space="preserve">. </w:t>
      </w:r>
      <w:r w:rsidRPr="0079329F">
        <w:t>Omdat het er voor de volgende dag vrij goed uitzag, en alles geleidelijk aan weer aan het stijgen was, heb ik niets verkocht</w:t>
      </w:r>
      <w:r w:rsidR="006C46BC" w:rsidRPr="0079329F">
        <w:t xml:space="preserve">. </w:t>
      </w:r>
      <w:r w:rsidRPr="0079329F">
        <w:t>Ik dacht bij mezelf dat we weer vertrokken waren, dat de daling snel zou vergeten zijn</w:t>
      </w:r>
      <w:r w:rsidR="006C46BC" w:rsidRPr="0079329F">
        <w:t>, ma</w:t>
      </w:r>
      <w:r w:rsidRPr="0079329F">
        <w:t>ar die week sloten we af onder</w:t>
      </w:r>
      <w:r w:rsidR="006C46BC" w:rsidRPr="0079329F">
        <w:t xml:space="preserve"> 40 000 euro. </w:t>
      </w:r>
      <w:r w:rsidRPr="0079329F">
        <w:t xml:space="preserve">Dat voelde niet goed aan en </w:t>
      </w:r>
      <w:r w:rsidR="00F038A5" w:rsidRPr="0079329F">
        <w:t xml:space="preserve">ik </w:t>
      </w:r>
      <w:r w:rsidR="00275BCB" w:rsidRPr="0079329F">
        <w:t xml:space="preserve">bereidde </w:t>
      </w:r>
      <w:r w:rsidRPr="0079329F">
        <w:t>ee</w:t>
      </w:r>
      <w:r w:rsidR="006C46BC" w:rsidRPr="0079329F">
        <w:t xml:space="preserve">n </w:t>
      </w:r>
      <w:r w:rsidRPr="0079329F">
        <w:t>uitstap</w:t>
      </w:r>
      <w:r w:rsidR="006C46BC" w:rsidRPr="0079329F">
        <w:t xml:space="preserve">plan </w:t>
      </w:r>
      <w:r w:rsidRPr="0079329F">
        <w:t>voor om de schade te beperken</w:t>
      </w:r>
      <w:r w:rsidR="006C46BC" w:rsidRPr="0079329F">
        <w:t>.</w:t>
      </w:r>
    </w:p>
    <w:p w14:paraId="4FCA7691" w14:textId="7B67C31D" w:rsidR="006C46BC" w:rsidRPr="0079329F" w:rsidRDefault="00D97797" w:rsidP="00DD5B2D">
      <w:pPr>
        <w:rPr>
          <w:lang w:val="nl-NL"/>
        </w:rPr>
      </w:pPr>
      <w:r w:rsidRPr="0079329F">
        <w:t xml:space="preserve">“Als ik drie jaar moet wachten voor alles weer </w:t>
      </w:r>
      <w:r w:rsidR="007757EF" w:rsidRPr="0079329F">
        <w:t>begint te stijgen</w:t>
      </w:r>
      <w:r w:rsidR="006C46BC" w:rsidRPr="0079329F">
        <w:t xml:space="preserve">, </w:t>
      </w:r>
      <w:r w:rsidRPr="0079329F">
        <w:t>dan wil ik dat wel doen</w:t>
      </w:r>
      <w:r w:rsidR="006C46BC" w:rsidRPr="0079329F">
        <w:t xml:space="preserve">. </w:t>
      </w:r>
      <w:r w:rsidRPr="0079329F">
        <w:rPr>
          <w:lang w:val="nl-NL"/>
        </w:rPr>
        <w:t>Wie rijk wil worden, mag geen haast hebben</w:t>
      </w:r>
      <w:r w:rsidR="006C46BC" w:rsidRPr="0079329F">
        <w:rPr>
          <w:lang w:val="nl-NL"/>
        </w:rPr>
        <w:t>.</w:t>
      </w:r>
      <w:r w:rsidRPr="0079329F">
        <w:rPr>
          <w:lang w:val="nl-NL"/>
        </w:rPr>
        <w:t>”</w:t>
      </w:r>
    </w:p>
    <w:p w14:paraId="25337DFB" w14:textId="50B7AEAC" w:rsidR="006C46BC" w:rsidRPr="0079329F" w:rsidRDefault="00D97797" w:rsidP="00DD5B2D">
      <w:pPr>
        <w:rPr>
          <w:color w:val="000000"/>
        </w:rPr>
      </w:pPr>
      <w:r w:rsidRPr="0079329F">
        <w:t>Op</w:t>
      </w:r>
      <w:r w:rsidR="006C46BC" w:rsidRPr="0079329F">
        <w:t xml:space="preserve"> 19 m</w:t>
      </w:r>
      <w:r w:rsidRPr="0079329F">
        <w:t>e</w:t>
      </w:r>
      <w:r w:rsidR="006C46BC" w:rsidRPr="0079329F">
        <w:t>i</w:t>
      </w:r>
      <w:r w:rsidRPr="0079329F">
        <w:t xml:space="preserve"> deelde</w:t>
      </w:r>
      <w:hyperlink r:id="rId18" w:history="1">
        <w:r w:rsidR="006C46BC" w:rsidRPr="0079329F">
          <w:rPr>
            <w:rStyle w:val="Lienhypertexte"/>
            <w:rFonts w:cstheme="minorHAnsi"/>
            <w:color w:val="auto"/>
            <w:u w:val="none"/>
          </w:rPr>
          <w:t xml:space="preserve"> Chin</w:t>
        </w:r>
        <w:r w:rsidRPr="0079329F">
          <w:rPr>
            <w:rStyle w:val="Lienhypertexte"/>
            <w:rFonts w:cstheme="minorHAnsi"/>
            <w:color w:val="auto"/>
            <w:u w:val="none"/>
          </w:rPr>
          <w:t xml:space="preserve">a mee dat het zijn financiële </w:t>
        </w:r>
        <w:r w:rsidR="006C46BC" w:rsidRPr="0079329F">
          <w:rPr>
            <w:rStyle w:val="Lienhypertexte"/>
            <w:rFonts w:cstheme="minorHAnsi"/>
            <w:color w:val="auto"/>
            <w:u w:val="none"/>
          </w:rPr>
          <w:t>inst</w:t>
        </w:r>
        <w:r w:rsidRPr="0079329F">
          <w:rPr>
            <w:rStyle w:val="Lienhypertexte"/>
            <w:rFonts w:cstheme="minorHAnsi"/>
            <w:color w:val="auto"/>
            <w:u w:val="none"/>
          </w:rPr>
          <w:t xml:space="preserve">ellingen verbood om diensten aan te bieden die verband hielden met </w:t>
        </w:r>
        <w:r w:rsidR="006C46BC" w:rsidRPr="0079329F">
          <w:rPr>
            <w:rStyle w:val="Lienhypertexte"/>
            <w:rFonts w:cstheme="minorHAnsi"/>
            <w:color w:val="auto"/>
            <w:u w:val="none"/>
          </w:rPr>
          <w:t>crypto</w:t>
        </w:r>
        <w:r w:rsidRPr="0079329F">
          <w:rPr>
            <w:rStyle w:val="Lienhypertexte"/>
            <w:rFonts w:cstheme="minorHAnsi"/>
            <w:color w:val="auto"/>
            <w:u w:val="none"/>
          </w:rPr>
          <w:t>valuta</w:t>
        </w:r>
        <w:r w:rsidR="006C46BC" w:rsidRPr="0079329F">
          <w:rPr>
            <w:rStyle w:val="Lienhypertexte"/>
            <w:rFonts w:cstheme="minorHAnsi"/>
            <w:color w:val="auto"/>
            <w:u w:val="none"/>
          </w:rPr>
          <w:t>.</w:t>
        </w:r>
      </w:hyperlink>
      <w:r w:rsidR="006C46BC" w:rsidRPr="0079329F">
        <w:t> </w:t>
      </w:r>
      <w:r w:rsidRPr="0079329F">
        <w:t>D</w:t>
      </w:r>
      <w:r w:rsidR="006C46BC" w:rsidRPr="0079329F">
        <w:t xml:space="preserve">e </w:t>
      </w:r>
      <w:proofErr w:type="spellStart"/>
      <w:r w:rsidR="006C46BC" w:rsidRPr="0079329F">
        <w:rPr>
          <w:color w:val="000000"/>
        </w:rPr>
        <w:t>bitcoin</w:t>
      </w:r>
      <w:proofErr w:type="spellEnd"/>
      <w:r w:rsidR="006C46BC" w:rsidRPr="0079329F">
        <w:rPr>
          <w:color w:val="000000"/>
        </w:rPr>
        <w:t xml:space="preserve"> </w:t>
      </w:r>
      <w:r w:rsidRPr="0079329F">
        <w:rPr>
          <w:color w:val="000000"/>
        </w:rPr>
        <w:t xml:space="preserve">zakte met </w:t>
      </w:r>
      <w:r w:rsidR="006C46BC" w:rsidRPr="0079329F">
        <w:rPr>
          <w:color w:val="000000"/>
        </w:rPr>
        <w:t xml:space="preserve">30 000 dollar. </w:t>
      </w:r>
      <w:r w:rsidR="00113D78" w:rsidRPr="0079329F">
        <w:rPr>
          <w:color w:val="000000"/>
        </w:rPr>
        <w:t xml:space="preserve">Ik heb al eerder dagen gekend van </w:t>
      </w:r>
      <w:r w:rsidR="006C46BC" w:rsidRPr="0079329F">
        <w:rPr>
          <w:color w:val="000000"/>
        </w:rPr>
        <w:t>− 25 %, ma</w:t>
      </w:r>
      <w:r w:rsidR="00113D78" w:rsidRPr="0079329F">
        <w:rPr>
          <w:color w:val="000000"/>
        </w:rPr>
        <w:t>ar nu gebeurde alles in enkele minuten</w:t>
      </w:r>
      <w:r w:rsidR="006C46BC" w:rsidRPr="0079329F">
        <w:rPr>
          <w:color w:val="000000"/>
        </w:rPr>
        <w:t xml:space="preserve">. </w:t>
      </w:r>
      <w:r w:rsidR="00113D78" w:rsidRPr="0079329F">
        <w:rPr>
          <w:color w:val="000000"/>
          <w:lang w:val="nl-NL"/>
        </w:rPr>
        <w:t>Ik verloor duizenden</w:t>
      </w:r>
      <w:r w:rsidR="00113D78" w:rsidRPr="0079329F">
        <w:rPr>
          <w:color w:val="000000"/>
        </w:rPr>
        <w:t xml:space="preserve"> </w:t>
      </w:r>
      <w:r w:rsidR="00275BCB" w:rsidRPr="0079329F">
        <w:rPr>
          <w:color w:val="000000"/>
        </w:rPr>
        <w:t>euro</w:t>
      </w:r>
      <w:r w:rsidR="00755B01" w:rsidRPr="0079329F">
        <w:rPr>
          <w:color w:val="000000"/>
        </w:rPr>
        <w:t>’</w:t>
      </w:r>
      <w:r w:rsidR="00275BCB" w:rsidRPr="0079329F">
        <w:rPr>
          <w:color w:val="000000"/>
        </w:rPr>
        <w:t>s</w:t>
      </w:r>
      <w:r w:rsidR="00113D78" w:rsidRPr="0079329F">
        <w:rPr>
          <w:color w:val="000000"/>
        </w:rPr>
        <w:t xml:space="preserve"> per </w:t>
      </w:r>
      <w:r w:rsidR="006C46BC" w:rsidRPr="0079329F">
        <w:rPr>
          <w:color w:val="000000"/>
        </w:rPr>
        <w:t xml:space="preserve">seconde. </w:t>
      </w:r>
      <w:r w:rsidR="00113D78" w:rsidRPr="0079329F">
        <w:rPr>
          <w:color w:val="000000"/>
        </w:rPr>
        <w:t>Ik had niet mogen kijken, niemand kan onverschillig blijven tegenover zo’n instorting</w:t>
      </w:r>
      <w:r w:rsidR="006C46BC" w:rsidRPr="0079329F">
        <w:rPr>
          <w:color w:val="000000"/>
        </w:rPr>
        <w:t xml:space="preserve">. </w:t>
      </w:r>
      <w:r w:rsidR="00113D78" w:rsidRPr="0079329F">
        <w:rPr>
          <w:color w:val="000000"/>
        </w:rPr>
        <w:t xml:space="preserve">Je </w:t>
      </w:r>
      <w:r w:rsidR="006C46BC" w:rsidRPr="0079329F">
        <w:rPr>
          <w:color w:val="000000"/>
        </w:rPr>
        <w:t xml:space="preserve">ego </w:t>
      </w:r>
      <w:r w:rsidR="00113D78" w:rsidRPr="0079329F">
        <w:rPr>
          <w:color w:val="000000"/>
        </w:rPr>
        <w:t>krijgt een zware klap, want je stelt vast dat je slecht hebt gewerkt</w:t>
      </w:r>
      <w:r w:rsidR="006C46BC" w:rsidRPr="0079329F">
        <w:rPr>
          <w:color w:val="000000"/>
        </w:rPr>
        <w:t>.</w:t>
      </w:r>
    </w:p>
    <w:p w14:paraId="4374CFD7" w14:textId="2978D0E3" w:rsidR="006C46BC" w:rsidRPr="0079329F" w:rsidRDefault="00113D78" w:rsidP="00DD5B2D">
      <w:r w:rsidRPr="0079329F">
        <w:t>Sindsdien heb ik niet meer naar mijn saldo gekeken, want het heeft geen zin om jezelf te kwellen</w:t>
      </w:r>
      <w:r w:rsidR="006C46BC" w:rsidRPr="0079329F">
        <w:t xml:space="preserve">. </w:t>
      </w:r>
      <w:r w:rsidRPr="0079329F">
        <w:t>Ik heb mijn telefoon uitgeschakeld en gezegd dat ik het later wel zou zien</w:t>
      </w:r>
      <w:r w:rsidR="006C46BC" w:rsidRPr="0079329F">
        <w:t xml:space="preserve">. </w:t>
      </w:r>
      <w:r w:rsidRPr="0079329F">
        <w:t xml:space="preserve">In </w:t>
      </w:r>
      <w:proofErr w:type="spellStart"/>
      <w:r w:rsidR="006C46BC" w:rsidRPr="0079329F">
        <w:t>trading</w:t>
      </w:r>
      <w:proofErr w:type="spellEnd"/>
      <w:r w:rsidRPr="0079329F">
        <w:t xml:space="preserve"> wordt gezegd</w:t>
      </w:r>
      <w:r w:rsidR="006C46BC" w:rsidRPr="0079329F">
        <w:t xml:space="preserve"> “</w:t>
      </w:r>
      <w:r w:rsidRPr="0079329F">
        <w:t>niet verkocht, niet verloren</w:t>
      </w:r>
      <w:r w:rsidR="006C46BC" w:rsidRPr="0079329F">
        <w:t xml:space="preserve">”, </w:t>
      </w:r>
      <w:r w:rsidRPr="0079329F">
        <w:t>en dus heb ik niets verkocht</w:t>
      </w:r>
      <w:r w:rsidR="006C46BC" w:rsidRPr="0079329F">
        <w:t xml:space="preserve">. </w:t>
      </w:r>
      <w:r w:rsidRPr="0079329F">
        <w:t>De volgende dag heeft de markt</w:t>
      </w:r>
      <w:r w:rsidR="006C46BC" w:rsidRPr="0079329F">
        <w:t xml:space="preserve"> </w:t>
      </w:r>
      <w:r w:rsidRPr="0079329F">
        <w:t>zich opnieuw hersteld</w:t>
      </w:r>
      <w:r w:rsidR="006C46BC" w:rsidRPr="0079329F">
        <w:t xml:space="preserve">, </w:t>
      </w:r>
      <w:r w:rsidRPr="0079329F">
        <w:t xml:space="preserve">en zijn we weer boven de </w:t>
      </w:r>
      <w:r w:rsidR="006C46BC" w:rsidRPr="0079329F">
        <w:t>40 000 dollar</w:t>
      </w:r>
      <w:r w:rsidRPr="0079329F">
        <w:t xml:space="preserve"> gegaan</w:t>
      </w:r>
      <w:r w:rsidR="006C46BC" w:rsidRPr="0079329F">
        <w:t xml:space="preserve">. </w:t>
      </w:r>
      <w:r w:rsidRPr="0079329F">
        <w:t>Iedereen was tevreden</w:t>
      </w:r>
      <w:r w:rsidR="006C46BC" w:rsidRPr="0079329F">
        <w:t>, ma</w:t>
      </w:r>
      <w:r w:rsidRPr="0079329F">
        <w:t xml:space="preserve">ar die </w:t>
      </w:r>
      <w:r w:rsidR="006C46BC" w:rsidRPr="0079329F">
        <w:t xml:space="preserve">hausse </w:t>
      </w:r>
      <w:r w:rsidRPr="0079329F">
        <w:t>gaf me geen vertrouwen</w:t>
      </w:r>
      <w:r w:rsidR="006C46BC" w:rsidRPr="0079329F">
        <w:t>.</w:t>
      </w:r>
    </w:p>
    <w:p w14:paraId="735633C8" w14:textId="7C8BC5E3" w:rsidR="006C46BC" w:rsidRPr="0079329F" w:rsidRDefault="00113D78" w:rsidP="00DD5B2D">
      <w:r w:rsidRPr="0079329F">
        <w:t xml:space="preserve">Aan het eind van de week deelde </w:t>
      </w:r>
      <w:r w:rsidR="006C46BC" w:rsidRPr="0079329F">
        <w:t>Chin</w:t>
      </w:r>
      <w:r w:rsidRPr="0079329F">
        <w:t xml:space="preserve">a mee dat het hard zou optreden tegen </w:t>
      </w:r>
      <w:proofErr w:type="spellStart"/>
      <w:r w:rsidRPr="0079329F">
        <w:t>mining</w:t>
      </w:r>
      <w:proofErr w:type="spellEnd"/>
      <w:r w:rsidRPr="0079329F">
        <w:t xml:space="preserve"> </w:t>
      </w:r>
      <w:r w:rsidR="006C46BC" w:rsidRPr="0079329F">
        <w:rPr>
          <w:i/>
          <w:iCs/>
        </w:rPr>
        <w:t>[</w:t>
      </w:r>
      <w:r w:rsidRPr="0079329F">
        <w:rPr>
          <w:i/>
          <w:iCs/>
        </w:rPr>
        <w:t xml:space="preserve">de </w:t>
      </w:r>
      <w:r w:rsidR="006C46BC" w:rsidRPr="0079329F">
        <w:rPr>
          <w:i/>
          <w:iCs/>
        </w:rPr>
        <w:t>activit</w:t>
      </w:r>
      <w:r w:rsidRPr="0079329F">
        <w:rPr>
          <w:i/>
          <w:iCs/>
        </w:rPr>
        <w:t xml:space="preserve">eit om </w:t>
      </w:r>
      <w:r w:rsidR="006C46BC" w:rsidRPr="0079329F">
        <w:rPr>
          <w:i/>
          <w:iCs/>
        </w:rPr>
        <w:t>transacti</w:t>
      </w:r>
      <w:r w:rsidRPr="0079329F">
        <w:rPr>
          <w:i/>
          <w:iCs/>
        </w:rPr>
        <w:t>e</w:t>
      </w:r>
      <w:r w:rsidR="006C46BC" w:rsidRPr="0079329F">
        <w:rPr>
          <w:i/>
          <w:iCs/>
        </w:rPr>
        <w:t>s</w:t>
      </w:r>
      <w:r w:rsidRPr="0079329F">
        <w:rPr>
          <w:i/>
          <w:iCs/>
        </w:rPr>
        <w:t xml:space="preserve"> te valider</w:t>
      </w:r>
      <w:r w:rsidR="00E658E2" w:rsidRPr="0079329F">
        <w:rPr>
          <w:i/>
          <w:iCs/>
        </w:rPr>
        <w:t>en</w:t>
      </w:r>
      <w:r w:rsidRPr="0079329F">
        <w:rPr>
          <w:i/>
          <w:iCs/>
        </w:rPr>
        <w:t xml:space="preserve"> en nieuwe </w:t>
      </w:r>
      <w:proofErr w:type="spellStart"/>
      <w:r w:rsidR="006C46BC" w:rsidRPr="0079329F">
        <w:rPr>
          <w:i/>
          <w:iCs/>
        </w:rPr>
        <w:t>bitcoins</w:t>
      </w:r>
      <w:proofErr w:type="spellEnd"/>
      <w:r w:rsidRPr="0079329F">
        <w:rPr>
          <w:i/>
          <w:iCs/>
        </w:rPr>
        <w:t xml:space="preserve"> te creëren</w:t>
      </w:r>
      <w:r w:rsidR="006C46BC" w:rsidRPr="0079329F">
        <w:rPr>
          <w:i/>
          <w:iCs/>
        </w:rPr>
        <w:t>]</w:t>
      </w:r>
      <w:r w:rsidR="006C46BC" w:rsidRPr="0079329F">
        <w:t> e</w:t>
      </w:r>
      <w:r w:rsidRPr="0079329F">
        <w:t>n de</w:t>
      </w:r>
      <w:r w:rsidR="006C46BC" w:rsidRPr="0079329F">
        <w:t xml:space="preserve"> </w:t>
      </w:r>
      <w:proofErr w:type="spellStart"/>
      <w:r w:rsidR="006C46BC" w:rsidRPr="0079329F">
        <w:t>trading</w:t>
      </w:r>
      <w:proofErr w:type="spellEnd"/>
      <w:r w:rsidR="006C46BC" w:rsidRPr="0079329F">
        <w:t xml:space="preserve"> </w:t>
      </w:r>
      <w:r w:rsidRPr="0079329F">
        <w:t xml:space="preserve">van </w:t>
      </w:r>
      <w:proofErr w:type="spellStart"/>
      <w:r w:rsidR="006C46BC" w:rsidRPr="0079329F">
        <w:t>bitcoins</w:t>
      </w:r>
      <w:proofErr w:type="spellEnd"/>
      <w:r w:rsidR="006C46BC" w:rsidRPr="0079329F">
        <w:t xml:space="preserve">. </w:t>
      </w:r>
      <w:r w:rsidR="00E94341" w:rsidRPr="0079329F">
        <w:t>Ik zag de curves die dag, het was indrukwekkend</w:t>
      </w:r>
      <w:r w:rsidR="006C46BC" w:rsidRPr="0079329F">
        <w:t xml:space="preserve">. </w:t>
      </w:r>
      <w:r w:rsidR="00E94341" w:rsidRPr="0079329F">
        <w:t xml:space="preserve">We haalden </w:t>
      </w:r>
      <w:r w:rsidR="006C46BC" w:rsidRPr="0079329F">
        <w:t xml:space="preserve">33 000 dollar </w:t>
      </w:r>
      <w:r w:rsidR="00E94341" w:rsidRPr="0079329F">
        <w:t>en begonnen meteen daarna weer te stijgen</w:t>
      </w:r>
      <w:r w:rsidR="006C46BC" w:rsidRPr="0079329F">
        <w:t xml:space="preserve">. </w:t>
      </w:r>
      <w:r w:rsidR="00E94341" w:rsidRPr="0079329F">
        <w:t>Ik kan mij niet voorstellen hoeveel geld daarin gepompt is om de koers zo snel te laten bewegen</w:t>
      </w:r>
      <w:r w:rsidR="006C46BC" w:rsidRPr="0079329F">
        <w:t>.</w:t>
      </w:r>
    </w:p>
    <w:p w14:paraId="4D0D8733" w14:textId="07BA1F35" w:rsidR="006C46BC" w:rsidRPr="0079329F" w:rsidRDefault="00E94341" w:rsidP="00DD5B2D">
      <w:r w:rsidRPr="0079329F">
        <w:lastRenderedPageBreak/>
        <w:t>Het gaat hier om een ge</w:t>
      </w:r>
      <w:r w:rsidR="006C46BC" w:rsidRPr="0079329F">
        <w:t>manipul</w:t>
      </w:r>
      <w:r w:rsidRPr="0079329F">
        <w:t>eerde markt</w:t>
      </w:r>
      <w:r w:rsidR="006C46BC" w:rsidRPr="0079329F">
        <w:t xml:space="preserve">, </w:t>
      </w:r>
      <w:r w:rsidRPr="0079329F">
        <w:t xml:space="preserve">waarin de grote </w:t>
      </w:r>
      <w:r w:rsidR="006C46BC" w:rsidRPr="0079329F">
        <w:t xml:space="preserve">portefeuilles </w:t>
      </w:r>
      <w:r w:rsidRPr="0079329F">
        <w:t>de bewegingen aansturen. Ik denk dat het om een valstrik gaat om de kleintjes te laten verkopen zodat de groten goedkoper kunnen vergaren</w:t>
      </w:r>
      <w:r w:rsidR="006C46BC" w:rsidRPr="0079329F">
        <w:t xml:space="preserve">. </w:t>
      </w:r>
      <w:r w:rsidRPr="0079329F">
        <w:t>Veel spaarders zijn op deze markt actief geworden om heel snel geld te verdienen</w:t>
      </w:r>
      <w:r w:rsidR="006C46BC" w:rsidRPr="0079329F">
        <w:t>.</w:t>
      </w:r>
    </w:p>
    <w:p w14:paraId="1B089FFF" w14:textId="6B078117" w:rsidR="006C46BC" w:rsidRPr="0079329F" w:rsidRDefault="00E94341" w:rsidP="00DD5B2D">
      <w:r w:rsidRPr="0079329F">
        <w:t>Maar ikzelf kijk wat verder</w:t>
      </w:r>
      <w:r w:rsidR="006C46BC" w:rsidRPr="0079329F">
        <w:t xml:space="preserve">. </w:t>
      </w:r>
      <w:r w:rsidRPr="0079329F">
        <w:t xml:space="preserve">Ik geloof </w:t>
      </w:r>
      <w:r w:rsidR="006C46BC" w:rsidRPr="0079329F">
        <w:t>f</w:t>
      </w:r>
      <w:r w:rsidRPr="0079329F">
        <w:t>u</w:t>
      </w:r>
      <w:r w:rsidR="006C46BC" w:rsidRPr="0079329F">
        <w:t>ndament</w:t>
      </w:r>
      <w:r w:rsidRPr="0079329F">
        <w:t>ee</w:t>
      </w:r>
      <w:r w:rsidR="006C46BC" w:rsidRPr="0079329F">
        <w:t>l</w:t>
      </w:r>
      <w:r w:rsidRPr="0079329F">
        <w:t xml:space="preserve"> in de blockchain-technologie, of mijn</w:t>
      </w:r>
      <w:r w:rsidR="006C46BC" w:rsidRPr="0079329F">
        <w:t xml:space="preserve"> portefeuille </w:t>
      </w:r>
      <w:r w:rsidRPr="0079329F">
        <w:t>nu</w:t>
      </w:r>
      <w:r w:rsidR="006C46BC" w:rsidRPr="0079329F">
        <w:t xml:space="preserve"> 5 o</w:t>
      </w:r>
      <w:r w:rsidRPr="0079329F">
        <w:t>f</w:t>
      </w:r>
      <w:r w:rsidR="006C46BC" w:rsidRPr="0079329F">
        <w:t xml:space="preserve"> 5 000 euro</w:t>
      </w:r>
      <w:r w:rsidRPr="0079329F">
        <w:t xml:space="preserve"> waard is</w:t>
      </w:r>
      <w:r w:rsidR="006C46BC" w:rsidRPr="0079329F">
        <w:t xml:space="preserve">. </w:t>
      </w:r>
      <w:r w:rsidRPr="0079329F">
        <w:t xml:space="preserve">Deze daling betekent helemaal niet het einde van de </w:t>
      </w:r>
      <w:proofErr w:type="spellStart"/>
      <w:r w:rsidR="006C46BC" w:rsidRPr="0079329F">
        <w:t>bitcoin</w:t>
      </w:r>
      <w:proofErr w:type="spellEnd"/>
      <w:r w:rsidR="006C46BC" w:rsidRPr="0079329F">
        <w:t xml:space="preserve">. </w:t>
      </w:r>
      <w:r w:rsidRPr="0079329F">
        <w:t>De COVID-19-</w:t>
      </w:r>
      <w:r w:rsidR="006C46BC" w:rsidRPr="0079329F">
        <w:t>cris</w:t>
      </w:r>
      <w:r w:rsidRPr="0079329F">
        <w:t>is</w:t>
      </w:r>
      <w:r w:rsidR="006C46BC" w:rsidRPr="0079329F">
        <w:t xml:space="preserve"> </w:t>
      </w:r>
      <w:r w:rsidRPr="0079329F">
        <w:t xml:space="preserve">heeft de zwaktes van de </w:t>
      </w:r>
      <w:r w:rsidR="006C46BC" w:rsidRPr="0079329F">
        <w:t>traditionele</w:t>
      </w:r>
      <w:r w:rsidRPr="0079329F">
        <w:t xml:space="preserve"> economie getoond</w:t>
      </w:r>
      <w:r w:rsidR="006C46BC" w:rsidRPr="0079329F">
        <w:t xml:space="preserve">. </w:t>
      </w:r>
      <w:r w:rsidR="007757EF" w:rsidRPr="0079329F">
        <w:t>Er wordt geld bij gedrukt</w:t>
      </w:r>
      <w:r w:rsidR="006C46BC" w:rsidRPr="0079329F">
        <w:t xml:space="preserve">, </w:t>
      </w:r>
      <w:r w:rsidR="007757EF" w:rsidRPr="0079329F">
        <w:t>de soevereine munten worden nog altijd gedevalueerd</w:t>
      </w:r>
      <w:r w:rsidR="006C46BC" w:rsidRPr="0079329F">
        <w:t xml:space="preserve">. </w:t>
      </w:r>
      <w:r w:rsidR="007757EF" w:rsidRPr="0079329F">
        <w:t>Als de daling zich doorzet op lange termijn</w:t>
      </w:r>
      <w:r w:rsidR="006C46BC" w:rsidRPr="0079329F">
        <w:t xml:space="preserve">, </w:t>
      </w:r>
      <w:r w:rsidR="007757EF" w:rsidRPr="0079329F">
        <w:t xml:space="preserve">zal ik een deel van mijn </w:t>
      </w:r>
      <w:r w:rsidR="006C46BC" w:rsidRPr="0079329F">
        <w:t>acti</w:t>
      </w:r>
      <w:r w:rsidR="007757EF" w:rsidRPr="0079329F">
        <w:t>va verkopen</w:t>
      </w:r>
      <w:r w:rsidR="006C46BC" w:rsidRPr="0079329F">
        <w:t>, ma</w:t>
      </w:r>
      <w:r w:rsidR="007757EF" w:rsidRPr="0079329F">
        <w:t>ar niet alles</w:t>
      </w:r>
      <w:r w:rsidR="006C46BC" w:rsidRPr="0079329F">
        <w:t xml:space="preserve">. </w:t>
      </w:r>
      <w:r w:rsidR="007757EF" w:rsidRPr="0079329F">
        <w:t xml:space="preserve">En als ik drie jaar moet wachten voor alles weer begint te stijgen, dan wil ik dat wel doen. </w:t>
      </w:r>
      <w:r w:rsidR="007757EF" w:rsidRPr="0079329F">
        <w:rPr>
          <w:lang w:val="nl-NL"/>
        </w:rPr>
        <w:t>Wie rijk wil worden, mag geen haast hebben.”</w:t>
      </w:r>
    </w:p>
    <w:p w14:paraId="34EEC5C4" w14:textId="332BDBBB" w:rsidR="006C46BC" w:rsidRPr="0079329F" w:rsidRDefault="007757EF" w:rsidP="00DD5B2D">
      <w:r w:rsidRPr="0079329F">
        <w:t>Bron</w:t>
      </w:r>
      <w:r w:rsidR="006C46BC" w:rsidRPr="0079329F">
        <w:t>:</w:t>
      </w:r>
      <w:r w:rsidR="003F5A02" w:rsidRPr="0079329F">
        <w:t xml:space="preserve"> </w:t>
      </w:r>
      <w:r w:rsidR="006C46BC" w:rsidRPr="0079329F">
        <w:t>https://www.lemonde.fr/m-le-mag/article/2021/05/28/je-perdais-des-milliers-d-euros-par-seconde-jean-christophe-m-bitcoineur-amateur_6081908_4500055.html</w:t>
      </w:r>
    </w:p>
    <w:p w14:paraId="5A67D51A" w14:textId="0044DCB0" w:rsidR="0093135D" w:rsidRPr="003D618B" w:rsidRDefault="003D618B" w:rsidP="003D618B">
      <w:pPr>
        <w:pStyle w:val="Titre4"/>
        <w:rPr>
          <w:lang w:val="en-GB"/>
        </w:rPr>
      </w:pPr>
      <w:bookmarkStart w:id="23" w:name="_Toc82892630"/>
      <w:r>
        <w:rPr>
          <w:lang w:val="en-GB"/>
        </w:rPr>
        <w:t xml:space="preserve">3.2. </w:t>
      </w:r>
      <w:proofErr w:type="spellStart"/>
      <w:r w:rsidR="007757EF" w:rsidRPr="003D618B">
        <w:rPr>
          <w:lang w:val="en-GB"/>
        </w:rPr>
        <w:t>Witwassen</w:t>
      </w:r>
      <w:proofErr w:type="spellEnd"/>
      <w:r w:rsidR="007E78EC" w:rsidRPr="003D618B">
        <w:rPr>
          <w:lang w:val="en-GB"/>
        </w:rPr>
        <w:footnoteReference w:id="4"/>
      </w:r>
      <w:r w:rsidR="00AD49DE" w:rsidRPr="003D618B">
        <w:rPr>
          <w:lang w:val="en-GB"/>
        </w:rPr>
        <w:t xml:space="preserve"> </w:t>
      </w:r>
      <w:r w:rsidR="007B0B97" w:rsidRPr="003D618B">
        <w:rPr>
          <w:lang w:val="en-GB"/>
        </w:rPr>
        <w:t>met</w:t>
      </w:r>
      <w:r w:rsidR="007757EF" w:rsidRPr="003D618B">
        <w:rPr>
          <w:lang w:val="en-GB"/>
        </w:rPr>
        <w:t xml:space="preserve"> </w:t>
      </w:r>
      <w:proofErr w:type="spellStart"/>
      <w:r w:rsidR="00AD49DE" w:rsidRPr="003D618B">
        <w:rPr>
          <w:lang w:val="en-GB"/>
        </w:rPr>
        <w:t>crypto</w:t>
      </w:r>
      <w:r w:rsidR="007757EF" w:rsidRPr="003D618B">
        <w:rPr>
          <w:lang w:val="en-GB"/>
        </w:rPr>
        <w:t>valuta</w:t>
      </w:r>
      <w:bookmarkEnd w:id="23"/>
      <w:proofErr w:type="spellEnd"/>
    </w:p>
    <w:p w14:paraId="6103BB0A" w14:textId="1A40916D" w:rsidR="00AD49DE" w:rsidRPr="00A160CD" w:rsidRDefault="00A160CD" w:rsidP="00DD5B2D">
      <w:r w:rsidRPr="00A160CD">
        <w:t>Ee</w:t>
      </w:r>
      <w:r w:rsidR="008630D8" w:rsidRPr="00A160CD">
        <w:t>n a</w:t>
      </w:r>
      <w:r w:rsidRPr="00A160CD">
        <w:t>nde</w:t>
      </w:r>
      <w:r w:rsidR="008630D8" w:rsidRPr="00A160CD">
        <w:t>re gr</w:t>
      </w:r>
      <w:r w:rsidRPr="00A160CD">
        <w:t>ote</w:t>
      </w:r>
      <w:r w:rsidR="008630D8" w:rsidRPr="00A160CD">
        <w:t xml:space="preserve"> </w:t>
      </w:r>
      <w:r w:rsidRPr="00A160CD">
        <w:t>k</w:t>
      </w:r>
      <w:r w:rsidR="008630D8" w:rsidRPr="00A160CD">
        <w:t>riti</w:t>
      </w:r>
      <w:r w:rsidRPr="00A160CD">
        <w:t>ek op de cryptomunten berust op het feit dat zij kunnen dienen om geld wit te wa</w:t>
      </w:r>
      <w:r>
        <w:t xml:space="preserve">ssen en om </w:t>
      </w:r>
      <w:r w:rsidR="00D57868" w:rsidRPr="00A160CD">
        <w:t>criminele</w:t>
      </w:r>
      <w:r>
        <w:t xml:space="preserve"> activiteiten te financieren</w:t>
      </w:r>
      <w:r w:rsidR="00D57868" w:rsidRPr="00A160CD">
        <w:t xml:space="preserve">. </w:t>
      </w:r>
      <w:r w:rsidRPr="00A160CD">
        <w:t>Enkele voorbeelden die we vonden in de pers</w:t>
      </w:r>
      <w:r w:rsidR="005709CA" w:rsidRPr="00A160CD">
        <w:t xml:space="preserve">: </w:t>
      </w:r>
    </w:p>
    <w:p w14:paraId="4828C0D6" w14:textId="0669D688" w:rsidR="00B857DB" w:rsidRPr="00A160CD" w:rsidRDefault="00A160CD" w:rsidP="00DD5B2D">
      <w:r>
        <w:t>“</w:t>
      </w:r>
      <w:r w:rsidR="007757EF" w:rsidRPr="00A160CD">
        <w:t xml:space="preserve">De </w:t>
      </w:r>
      <w:proofErr w:type="spellStart"/>
      <w:r w:rsidR="007757EF" w:rsidRPr="00A160CD">
        <w:t>antiwitwascel</w:t>
      </w:r>
      <w:proofErr w:type="spellEnd"/>
      <w:r w:rsidR="007757EF" w:rsidRPr="00A160CD">
        <w:t xml:space="preserve"> </w:t>
      </w:r>
      <w:r w:rsidRPr="00A160CD">
        <w:t>ontdekte vorig jaar hoe de rekening van een Belg werd gebruikt</w:t>
      </w:r>
      <w:r w:rsidR="00B857DB" w:rsidRPr="00A160CD">
        <w:t xml:space="preserve"> </w:t>
      </w:r>
      <w:r>
        <w:t xml:space="preserve">om de buit te verzamelen van </w:t>
      </w:r>
      <w:r w:rsidR="00B857DB" w:rsidRPr="00A160CD">
        <w:t xml:space="preserve">fraudeurs </w:t>
      </w:r>
      <w:r>
        <w:t>die actief waren in het buitenland</w:t>
      </w:r>
      <w:r w:rsidR="00B857DB" w:rsidRPr="00A160CD">
        <w:t xml:space="preserve">. </w:t>
      </w:r>
      <w:r w:rsidR="00F038A5">
        <w:t>T</w:t>
      </w:r>
      <w:r w:rsidRPr="00A160CD">
        <w:t xml:space="preserve">elkens wanneer </w:t>
      </w:r>
      <w:r w:rsidR="00F038A5">
        <w:t xml:space="preserve">de Belg </w:t>
      </w:r>
      <w:r w:rsidRPr="00A160CD">
        <w:t xml:space="preserve">het geld </w:t>
      </w:r>
      <w:r>
        <w:t xml:space="preserve">op een buitenlands </w:t>
      </w:r>
      <w:r w:rsidRPr="00A160CD">
        <w:t>platform omz</w:t>
      </w:r>
      <w:r>
        <w:t>ette in cryptomunten</w:t>
      </w:r>
      <w:r w:rsidR="00F038A5">
        <w:t xml:space="preserve"> en</w:t>
      </w:r>
      <w:r>
        <w:t xml:space="preserve"> daarna </w:t>
      </w:r>
      <w:r w:rsidR="00F038A5">
        <w:t xml:space="preserve">doorstuurde </w:t>
      </w:r>
      <w:r>
        <w:t>naar de oplichters</w:t>
      </w:r>
      <w:r w:rsidR="00F038A5">
        <w:t>, kreeg hij een commissie</w:t>
      </w:r>
      <w:r w:rsidR="00B857DB" w:rsidRPr="00A160CD">
        <w:t>.</w:t>
      </w:r>
    </w:p>
    <w:p w14:paraId="3E1F44AE" w14:textId="3AA8E0DA" w:rsidR="00752666" w:rsidRPr="00A160CD" w:rsidRDefault="00A160CD" w:rsidP="00DD5B2D">
      <w:r w:rsidRPr="00A160CD">
        <w:t>Ee</w:t>
      </w:r>
      <w:r w:rsidR="00B857DB" w:rsidRPr="00A160CD">
        <w:t>n a</w:t>
      </w:r>
      <w:r w:rsidRPr="00A160CD">
        <w:t xml:space="preserve">nder </w:t>
      </w:r>
      <w:r w:rsidR="00B857DB" w:rsidRPr="00A160CD">
        <w:t xml:space="preserve">dossier </w:t>
      </w:r>
      <w:r w:rsidRPr="00A160CD">
        <w:t>ging over de rekeningen van een nieuw schoonmaakbedrijf d</w:t>
      </w:r>
      <w:r>
        <w:t>at veel bedragen ontving van andere schoonmaakbedrijven die</w:t>
      </w:r>
      <w:r w:rsidR="00B857DB" w:rsidRPr="00A160CD">
        <w:t xml:space="preserve"> sociale</w:t>
      </w:r>
      <w:r>
        <w:t xml:space="preserve"> fraude</w:t>
      </w:r>
      <w:r w:rsidR="00D60053">
        <w:rPr>
          <w:rStyle w:val="Appelnotedebasdep"/>
        </w:rPr>
        <w:footnoteReference w:id="5"/>
      </w:r>
      <w:r>
        <w:t xml:space="preserve"> pleegden</w:t>
      </w:r>
      <w:r w:rsidR="00B857DB" w:rsidRPr="00A160CD">
        <w:t xml:space="preserve">. </w:t>
      </w:r>
      <w:r w:rsidRPr="00A160CD">
        <w:t xml:space="preserve">Net voor het </w:t>
      </w:r>
      <w:r>
        <w:t xml:space="preserve">bedrijf </w:t>
      </w:r>
      <w:r w:rsidRPr="00A160CD">
        <w:t xml:space="preserve">werd ontmanteld, </w:t>
      </w:r>
      <w:r>
        <w:t>h</w:t>
      </w:r>
      <w:r w:rsidRPr="00A160CD">
        <w:t>ad het op die rekening miljoenen euro</w:t>
      </w:r>
      <w:r>
        <w:t xml:space="preserve">’s staan die de opbrengst waren van een </w:t>
      </w:r>
      <w:proofErr w:type="spellStart"/>
      <w:r w:rsidR="00B857DB" w:rsidRPr="00A160CD">
        <w:t>hacking</w:t>
      </w:r>
      <w:proofErr w:type="spellEnd"/>
      <w:r w:rsidR="00B857DB" w:rsidRPr="00A160CD">
        <w:t xml:space="preserve"> </w:t>
      </w:r>
      <w:r>
        <w:t>in het buitenland</w:t>
      </w:r>
      <w:r w:rsidR="00B857DB" w:rsidRPr="00A160CD">
        <w:t xml:space="preserve">. </w:t>
      </w:r>
      <w:r w:rsidRPr="00A160CD">
        <w:t>Ook hier was een deel van het ge</w:t>
      </w:r>
      <w:r>
        <w:t xml:space="preserve">ld overgemaakt via een </w:t>
      </w:r>
      <w:r w:rsidR="00B857DB" w:rsidRPr="00A160CD">
        <w:t>platform</w:t>
      </w:r>
      <w:r>
        <w:t xml:space="preserve"> v</w:t>
      </w:r>
      <w:r w:rsidR="00F038A5">
        <w:t>oor</w:t>
      </w:r>
      <w:r>
        <w:t xml:space="preserve"> </w:t>
      </w:r>
      <w:r w:rsidR="00B857DB" w:rsidRPr="00A160CD">
        <w:t>cryptom</w:t>
      </w:r>
      <w:r>
        <w:t>unten</w:t>
      </w:r>
      <w:r w:rsidR="00B857DB" w:rsidRPr="00A160CD">
        <w:t>.</w:t>
      </w:r>
    </w:p>
    <w:p w14:paraId="694CE5F8" w14:textId="7BC6E867" w:rsidR="00B857DB" w:rsidRPr="005E5EE8" w:rsidRDefault="001253A7" w:rsidP="00DD5B2D">
      <w:r>
        <w:rPr>
          <w:noProof/>
          <w:color w:val="2B579A"/>
          <w:shd w:val="clear" w:color="auto" w:fill="E6E6E6"/>
        </w:rPr>
        <w:lastRenderedPageBreak/>
        <w:drawing>
          <wp:anchor distT="0" distB="0" distL="114300" distR="114300" simplePos="0" relativeHeight="251658240" behindDoc="1" locked="0" layoutInCell="1" allowOverlap="1" wp14:anchorId="267F352A" wp14:editId="34CDA198">
            <wp:simplePos x="0" y="0"/>
            <wp:positionH relativeFrom="column">
              <wp:posOffset>0</wp:posOffset>
            </wp:positionH>
            <wp:positionV relativeFrom="paragraph">
              <wp:posOffset>1758</wp:posOffset>
            </wp:positionV>
            <wp:extent cx="1209675" cy="1336431"/>
            <wp:effectExtent l="0" t="0" r="0" b="0"/>
            <wp:wrapTight wrapText="bothSides">
              <wp:wrapPolygon edited="0">
                <wp:start x="0" y="0"/>
                <wp:lineTo x="0" y="21251"/>
                <wp:lineTo x="21090" y="21251"/>
                <wp:lineTo x="2109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336431"/>
                    </a:xfrm>
                    <a:prstGeom prst="rect">
                      <a:avLst/>
                    </a:prstGeom>
                  </pic:spPr>
                </pic:pic>
              </a:graphicData>
            </a:graphic>
          </wp:anchor>
        </w:drawing>
      </w:r>
      <w:r w:rsidR="00A160CD">
        <w:t>“</w:t>
      </w:r>
      <w:r w:rsidR="00A160CD" w:rsidRPr="00A160CD">
        <w:t>C</w:t>
      </w:r>
      <w:r w:rsidR="00B857DB" w:rsidRPr="00A160CD">
        <w:t>rypto</w:t>
      </w:r>
      <w:r w:rsidR="00A160CD" w:rsidRPr="00A160CD">
        <w:t>betalingen</w:t>
      </w:r>
      <w:r w:rsidR="00A160CD">
        <w:t>”</w:t>
      </w:r>
      <w:r w:rsidR="00B857DB" w:rsidRPr="00A160CD">
        <w:t xml:space="preserve"> financ</w:t>
      </w:r>
      <w:r w:rsidR="00A160CD" w:rsidRPr="00A160CD">
        <w:t>ier</w:t>
      </w:r>
      <w:r w:rsidR="00B857DB" w:rsidRPr="00A160CD">
        <w:t>en</w:t>
      </w:r>
      <w:r w:rsidR="00A160CD" w:rsidRPr="00A160CD">
        <w:t xml:space="preserve"> ook het </w:t>
      </w:r>
      <w:r w:rsidR="00B857DB" w:rsidRPr="00A160CD">
        <w:t>terrorisme.</w:t>
      </w:r>
      <w:r w:rsidR="00A160CD">
        <w:t xml:space="preserve"> </w:t>
      </w:r>
      <w:r w:rsidR="005E5EE8" w:rsidRPr="005E5EE8">
        <w:t>“</w:t>
      </w:r>
      <w:r w:rsidR="00A160CD" w:rsidRPr="005E5EE8">
        <w:t>I</w:t>
      </w:r>
      <w:r w:rsidR="00B857DB" w:rsidRPr="005E5EE8">
        <w:t>n 2020</w:t>
      </w:r>
      <w:r w:rsidR="005E5EE8" w:rsidRPr="005E5EE8">
        <w:t xml:space="preserve"> was het dankzij een </w:t>
      </w:r>
      <w:r w:rsidR="00B857DB" w:rsidRPr="005E5EE8">
        <w:t xml:space="preserve">signalement </w:t>
      </w:r>
      <w:r w:rsidR="005E5EE8" w:rsidRPr="005E5EE8">
        <w:t xml:space="preserve">van de Franse </w:t>
      </w:r>
      <w:proofErr w:type="spellStart"/>
      <w:r w:rsidR="005E5EE8" w:rsidRPr="005E5EE8">
        <w:t>antiwitwascel</w:t>
      </w:r>
      <w:proofErr w:type="spellEnd"/>
      <w:r w:rsidR="005E5EE8" w:rsidRPr="005E5EE8">
        <w:t xml:space="preserve"> </w:t>
      </w:r>
      <w:r w:rsidR="00B857DB" w:rsidRPr="005E5EE8">
        <w:t xml:space="preserve">(FIU </w:t>
      </w:r>
      <w:proofErr w:type="spellStart"/>
      <w:r w:rsidR="00B857DB" w:rsidRPr="005E5EE8">
        <w:t>Tracfin</w:t>
      </w:r>
      <w:proofErr w:type="spellEnd"/>
      <w:r w:rsidR="00B857DB" w:rsidRPr="005E5EE8">
        <w:t xml:space="preserve">) </w:t>
      </w:r>
      <w:r w:rsidR="005E5EE8" w:rsidRPr="005E5EE8">
        <w:t xml:space="preserve">mogelijk om een nieuw </w:t>
      </w:r>
      <w:r w:rsidR="00B857DB" w:rsidRPr="005E5EE8">
        <w:t>syst</w:t>
      </w:r>
      <w:r w:rsidR="005E5EE8" w:rsidRPr="005E5EE8">
        <w:t>ee</w:t>
      </w:r>
      <w:r w:rsidR="00B857DB" w:rsidRPr="005E5EE8">
        <w:t>m</w:t>
      </w:r>
      <w:r w:rsidR="005E5EE8" w:rsidRPr="005E5EE8">
        <w:t xml:space="preserve"> van terrorisme</w:t>
      </w:r>
      <w:r w:rsidR="00B857DB" w:rsidRPr="005E5EE8">
        <w:t>financ</w:t>
      </w:r>
      <w:r w:rsidR="005E5EE8" w:rsidRPr="005E5EE8">
        <w:t>i</w:t>
      </w:r>
      <w:r w:rsidR="005E5EE8">
        <w:t xml:space="preserve">ering te identificeren dat garandeerde dat geld in alle discretie kon worden overgemaakt aan </w:t>
      </w:r>
      <w:r w:rsidR="00B857DB" w:rsidRPr="005E5EE8">
        <w:t>jihadiste</w:t>
      </w:r>
      <w:r w:rsidR="005E5EE8">
        <w:t xml:space="preserve">n in </w:t>
      </w:r>
      <w:r w:rsidR="00B857DB" w:rsidRPr="005E5EE8">
        <w:t>Syri</w:t>
      </w:r>
      <w:r w:rsidR="005E5EE8">
        <w:t>ë”</w:t>
      </w:r>
      <w:r w:rsidR="00B857DB" w:rsidRPr="005E5EE8">
        <w:t xml:space="preserve">, </w:t>
      </w:r>
      <w:r w:rsidR="005E5EE8">
        <w:t xml:space="preserve">schreef onze </w:t>
      </w:r>
      <w:proofErr w:type="spellStart"/>
      <w:r w:rsidR="005E5EE8" w:rsidRPr="005E5EE8">
        <w:t>antiwitwascel</w:t>
      </w:r>
      <w:proofErr w:type="spellEnd"/>
      <w:r w:rsidR="00B857DB" w:rsidRPr="005E5EE8">
        <w:t xml:space="preserve">. </w:t>
      </w:r>
      <w:r w:rsidR="005E5EE8" w:rsidRPr="005E5EE8">
        <w:t xml:space="preserve">Dat </w:t>
      </w:r>
      <w:r w:rsidR="00B857DB" w:rsidRPr="005E5EE8">
        <w:t>syst</w:t>
      </w:r>
      <w:r w:rsidR="005E5EE8" w:rsidRPr="005E5EE8">
        <w:t>ee</w:t>
      </w:r>
      <w:r w:rsidR="00B857DB" w:rsidRPr="005E5EE8">
        <w:t>m</w:t>
      </w:r>
      <w:r w:rsidR="005E5EE8" w:rsidRPr="005E5EE8">
        <w:t xml:space="preserve"> loopt via zogenaamde </w:t>
      </w:r>
      <w:r w:rsidR="005E5EE8">
        <w:t>“</w:t>
      </w:r>
      <w:r w:rsidR="00B857DB" w:rsidRPr="005E5EE8">
        <w:t>cryptovouchers</w:t>
      </w:r>
      <w:r w:rsidR="005E5EE8">
        <w:t>”</w:t>
      </w:r>
      <w:r w:rsidR="00B857DB" w:rsidRPr="005E5EE8">
        <w:t xml:space="preserve">. </w:t>
      </w:r>
      <w:r w:rsidR="005E5EE8" w:rsidRPr="005E5EE8">
        <w:t xml:space="preserve">De geldschieters van de </w:t>
      </w:r>
      <w:r w:rsidR="00B857DB" w:rsidRPr="005E5EE8">
        <w:t>terroriste</w:t>
      </w:r>
      <w:r w:rsidR="005E5EE8" w:rsidRPr="005E5EE8">
        <w:t>n kunnen bij een handelaar in ons land</w:t>
      </w:r>
      <w:r w:rsidR="00B857DB" w:rsidRPr="005E5EE8">
        <w:t xml:space="preserve"> (</w:t>
      </w:r>
      <w:r w:rsidR="005E5EE8" w:rsidRPr="005E5EE8">
        <w:t>zoals een nachtwinkel of een boekhandel</w:t>
      </w:r>
      <w:r w:rsidR="00B857DB" w:rsidRPr="005E5EE8">
        <w:t xml:space="preserve">) </w:t>
      </w:r>
      <w:r w:rsidR="005E5EE8" w:rsidRPr="005E5EE8">
        <w:t>anoniem</w:t>
      </w:r>
      <w:r w:rsidR="005E5EE8">
        <w:t>e</w:t>
      </w:r>
      <w:r w:rsidR="005E5EE8" w:rsidRPr="005E5EE8">
        <w:t xml:space="preserve"> </w:t>
      </w:r>
      <w:r w:rsidR="00B857DB" w:rsidRPr="005E5EE8">
        <w:t xml:space="preserve">cryptovouchers </w:t>
      </w:r>
      <w:r w:rsidR="005E5EE8" w:rsidRPr="005E5EE8">
        <w:t>kopen waar</w:t>
      </w:r>
      <w:r w:rsidR="005E5EE8">
        <w:t xml:space="preserve">van </w:t>
      </w:r>
      <w:r w:rsidR="005E5EE8" w:rsidRPr="005E5EE8">
        <w:t xml:space="preserve">zij </w:t>
      </w:r>
      <w:r w:rsidR="005E5EE8">
        <w:t xml:space="preserve">de referenties via gecodeerde berichten kunnen overmaken aan de </w:t>
      </w:r>
      <w:r w:rsidR="00B857DB" w:rsidRPr="005E5EE8">
        <w:t>jihadiste</w:t>
      </w:r>
      <w:r w:rsidR="005E5EE8">
        <w:t xml:space="preserve">n die nog altijd aanwezig zijn in het noordwesten van </w:t>
      </w:r>
      <w:r w:rsidR="00B857DB" w:rsidRPr="005E5EE8">
        <w:t>Syri</w:t>
      </w:r>
      <w:r w:rsidR="005E5EE8">
        <w:t xml:space="preserve">ë of vastzitten in het kamp </w:t>
      </w:r>
      <w:r w:rsidR="00B857DB" w:rsidRPr="005E5EE8">
        <w:t>Al-Hol o</w:t>
      </w:r>
      <w:r w:rsidR="005E5EE8">
        <w:t>f</w:t>
      </w:r>
      <w:r w:rsidR="00B857DB" w:rsidRPr="005E5EE8">
        <w:t xml:space="preserve"> Al-</w:t>
      </w:r>
      <w:proofErr w:type="spellStart"/>
      <w:r w:rsidR="00B857DB" w:rsidRPr="005E5EE8">
        <w:t>Roj</w:t>
      </w:r>
      <w:proofErr w:type="spellEnd"/>
      <w:r w:rsidR="00B857DB" w:rsidRPr="005E5EE8">
        <w:t>.</w:t>
      </w:r>
      <w:r w:rsidR="005E5EE8">
        <w:t xml:space="preserve"> </w:t>
      </w:r>
      <w:r w:rsidR="005E5EE8" w:rsidRPr="005E5EE8">
        <w:t>Op dit moment is het aantal aanbieders van</w:t>
      </w:r>
      <w:r w:rsidR="00B857DB" w:rsidRPr="005E5EE8">
        <w:t xml:space="preserve"> cryptovouchers </w:t>
      </w:r>
      <w:r w:rsidR="005E5EE8" w:rsidRPr="005E5EE8">
        <w:t>in ons land nog beperkt</w:t>
      </w:r>
      <w:r w:rsidR="00B857DB" w:rsidRPr="005E5EE8">
        <w:t>, ma</w:t>
      </w:r>
      <w:r w:rsidR="005E5EE8" w:rsidRPr="005E5EE8">
        <w:t>a</w:t>
      </w:r>
      <w:r w:rsidR="005E5EE8">
        <w:t>r het kan heel snel stijgen</w:t>
      </w:r>
      <w:r w:rsidR="00B857DB" w:rsidRPr="005E5EE8">
        <w:t xml:space="preserve">, </w:t>
      </w:r>
      <w:r w:rsidR="005E5EE8">
        <w:t xml:space="preserve">zo waarschuwt de </w:t>
      </w:r>
      <w:proofErr w:type="spellStart"/>
      <w:r w:rsidR="005E5EE8">
        <w:t>antiwitwascel</w:t>
      </w:r>
      <w:proofErr w:type="spellEnd"/>
      <w:r w:rsidR="00B857DB" w:rsidRPr="005E5EE8">
        <w:t>.</w:t>
      </w:r>
    </w:p>
    <w:p w14:paraId="394F5A32" w14:textId="5F970076" w:rsidR="00B857DB" w:rsidRPr="00E26736" w:rsidRDefault="00E26736" w:rsidP="00DD5B2D">
      <w:r>
        <w:t>“</w:t>
      </w:r>
      <w:r w:rsidR="005E5EE8" w:rsidRPr="005E5EE8">
        <w:t xml:space="preserve">Sommige extreemrechtse groepen vragen ook om betaald te worden in </w:t>
      </w:r>
      <w:r w:rsidR="00B857DB" w:rsidRPr="005E5EE8">
        <w:t>cryptom</w:t>
      </w:r>
      <w:r w:rsidR="005E5EE8" w:rsidRPr="005E5EE8">
        <w:t>u</w:t>
      </w:r>
      <w:r w:rsidR="005E5EE8">
        <w:t xml:space="preserve">nten zoals de </w:t>
      </w:r>
      <w:proofErr w:type="spellStart"/>
      <w:r w:rsidR="003E18E5">
        <w:t>b</w:t>
      </w:r>
      <w:r w:rsidR="00B857DB" w:rsidRPr="005E5EE8">
        <w:t>itcoin</w:t>
      </w:r>
      <w:proofErr w:type="spellEnd"/>
      <w:r w:rsidR="00B857DB" w:rsidRPr="005E5EE8">
        <w:t xml:space="preserve"> o</w:t>
      </w:r>
      <w:r w:rsidR="005E5EE8">
        <w:t xml:space="preserve">f de </w:t>
      </w:r>
      <w:proofErr w:type="spellStart"/>
      <w:r w:rsidR="003E18E5">
        <w:t>e</w:t>
      </w:r>
      <w:r w:rsidR="00B857DB" w:rsidRPr="005E5EE8">
        <w:t>thereum</w:t>
      </w:r>
      <w:proofErr w:type="spellEnd"/>
      <w:r w:rsidR="00B857DB" w:rsidRPr="005E5EE8">
        <w:t xml:space="preserve">. </w:t>
      </w:r>
      <w:r w:rsidRPr="00E26736">
        <w:t xml:space="preserve">Zij </w:t>
      </w:r>
      <w:r>
        <w:t>stellen</w:t>
      </w:r>
      <w:r w:rsidRPr="00E26736">
        <w:t xml:space="preserve"> he</w:t>
      </w:r>
      <w:r>
        <w:t xml:space="preserve">t </w:t>
      </w:r>
      <w:r w:rsidR="00B857DB" w:rsidRPr="00E26736">
        <w:t>pseudo-anon</w:t>
      </w:r>
      <w:r>
        <w:t>ieme karakter ervan op prijs”</w:t>
      </w:r>
      <w:r w:rsidR="00B857DB" w:rsidRPr="00E26736">
        <w:t xml:space="preserve">, </w:t>
      </w:r>
      <w:r w:rsidR="005E5EE8" w:rsidRPr="00E26736">
        <w:t xml:space="preserve">aldus de </w:t>
      </w:r>
      <w:proofErr w:type="spellStart"/>
      <w:r w:rsidR="005E5EE8" w:rsidRPr="00E26736">
        <w:t>antiwitwascel</w:t>
      </w:r>
      <w:proofErr w:type="spellEnd"/>
      <w:r w:rsidR="00B857DB" w:rsidRPr="00E26736">
        <w:t>.</w:t>
      </w:r>
    </w:p>
    <w:p w14:paraId="714F8AF9" w14:textId="72AADB88" w:rsidR="004F523F" w:rsidRPr="007B0B97" w:rsidRDefault="005E5EE8" w:rsidP="00DD5B2D">
      <w:r>
        <w:rPr>
          <w:rFonts w:ascii="system-ui" w:hAnsi="system-ui"/>
          <w:color w:val="000000"/>
        </w:rPr>
        <w:t>Bron</w:t>
      </w:r>
      <w:r w:rsidR="004F523F" w:rsidRPr="00E322D5">
        <w:rPr>
          <w:rFonts w:ascii="system-ui" w:hAnsi="system-ui"/>
          <w:color w:val="000000"/>
        </w:rPr>
        <w:t xml:space="preserve">: </w:t>
      </w:r>
      <w:r w:rsidR="004F523F" w:rsidRPr="00E322D5">
        <w:t>Le blanchiment par cryptomonnaies, toujours un trou noir</w:t>
      </w:r>
      <w:r w:rsidR="00E322D5" w:rsidRPr="00E322D5">
        <w:t xml:space="preserve">. </w:t>
      </w:r>
      <w:proofErr w:type="spellStart"/>
      <w:r w:rsidR="004F523F" w:rsidRPr="007B0B97">
        <w:t>L'Echo</w:t>
      </w:r>
      <w:proofErr w:type="spellEnd"/>
      <w:r w:rsidR="004F523F" w:rsidRPr="007B0B97">
        <w:t>,</w:t>
      </w:r>
      <w:r w:rsidR="00E322D5" w:rsidRPr="007B0B97">
        <w:t xml:space="preserve"> </w:t>
      </w:r>
      <w:r w:rsidR="004F523F" w:rsidRPr="007B0B97">
        <w:t xml:space="preserve">15 </w:t>
      </w:r>
      <w:r w:rsidRPr="007B0B97">
        <w:t>mei</w:t>
      </w:r>
      <w:r w:rsidR="004F523F" w:rsidRPr="007B0B97">
        <w:t xml:space="preserve"> 2021, </w:t>
      </w:r>
      <w:r w:rsidR="00E322D5" w:rsidRPr="007B0B97">
        <w:t>p</w:t>
      </w:r>
      <w:r w:rsidRPr="007B0B97">
        <w:t xml:space="preserve">. </w:t>
      </w:r>
      <w:r w:rsidR="004F523F" w:rsidRPr="007B0B97">
        <w:t>5</w:t>
      </w:r>
      <w:r w:rsidRPr="007B0B97">
        <w:t xml:space="preserve"> </w:t>
      </w:r>
    </w:p>
    <w:p w14:paraId="2C4C4B95" w14:textId="1536DC59" w:rsidR="00C2723F" w:rsidRPr="00BD4A4C" w:rsidRDefault="00BD4A4C" w:rsidP="00DD5B2D">
      <w:r>
        <w:t>“</w:t>
      </w:r>
      <w:r w:rsidRPr="00BD4A4C">
        <w:t>D</w:t>
      </w:r>
      <w:r w:rsidR="00C2723F" w:rsidRPr="00BD4A4C">
        <w:t xml:space="preserve">e </w:t>
      </w:r>
      <w:proofErr w:type="spellStart"/>
      <w:r w:rsidR="00C2723F" w:rsidRPr="00BD4A4C">
        <w:t>bitcoin</w:t>
      </w:r>
      <w:proofErr w:type="spellEnd"/>
      <w:r w:rsidR="00C2723F" w:rsidRPr="00BD4A4C">
        <w:t xml:space="preserve"> </w:t>
      </w:r>
      <w:r w:rsidRPr="00BD4A4C">
        <w:t>is onze grootste zorg voor de toekomst i</w:t>
      </w:r>
      <w:r>
        <w:t>n de strijd tegen witwaspraktijken</w:t>
      </w:r>
      <w:r w:rsidR="00C2723F" w:rsidRPr="00BD4A4C">
        <w:t>.</w:t>
      </w:r>
      <w:r>
        <w:t>”</w:t>
      </w:r>
      <w:r w:rsidR="00142F4C">
        <w:t xml:space="preserve"> </w:t>
      </w:r>
      <w:r w:rsidRPr="00BD4A4C">
        <w:t xml:space="preserve">Die waarschuwing komt van de Brusselse onderzoeksrechter </w:t>
      </w:r>
      <w:r w:rsidR="00C2723F" w:rsidRPr="00BD4A4C">
        <w:t xml:space="preserve">Michel </w:t>
      </w:r>
      <w:proofErr w:type="spellStart"/>
      <w:r w:rsidR="00C2723F" w:rsidRPr="00BD4A4C">
        <w:t>Claise</w:t>
      </w:r>
      <w:proofErr w:type="spellEnd"/>
      <w:r w:rsidR="00C2723F" w:rsidRPr="00BD4A4C">
        <w:t xml:space="preserve">, </w:t>
      </w:r>
      <w:r w:rsidRPr="00BD4A4C">
        <w:t>die zich dinsdag uitspra</w:t>
      </w:r>
      <w:r>
        <w:t>k tegenover de C</w:t>
      </w:r>
      <w:r w:rsidR="00C2723F" w:rsidRPr="00BD4A4C">
        <w:t>ommissi</w:t>
      </w:r>
      <w:r>
        <w:t>e</w:t>
      </w:r>
      <w:r w:rsidR="00C2723F" w:rsidRPr="00BD4A4C">
        <w:t xml:space="preserve"> Financ</w:t>
      </w:r>
      <w:r>
        <w:t xml:space="preserve">iën van de Kamer in het kader van de opvolging van de </w:t>
      </w:r>
      <w:proofErr w:type="spellStart"/>
      <w:r w:rsidR="00C2723F" w:rsidRPr="00BD4A4C">
        <w:t>FinCEN</w:t>
      </w:r>
      <w:proofErr w:type="spellEnd"/>
      <w:r>
        <w:t>-</w:t>
      </w:r>
      <w:r w:rsidR="00C2723F" w:rsidRPr="00BD4A4C">
        <w:t>Files.</w:t>
      </w:r>
    </w:p>
    <w:p w14:paraId="0B9AEC0B" w14:textId="365C48B6" w:rsidR="00A779D8" w:rsidRPr="00DB3D72" w:rsidRDefault="00BD4A4C" w:rsidP="00DD5B2D">
      <w:r w:rsidRPr="00BD4A4C">
        <w:t>D</w:t>
      </w:r>
      <w:r w:rsidR="00C2723F" w:rsidRPr="00BD4A4C">
        <w:t xml:space="preserve">e </w:t>
      </w:r>
      <w:proofErr w:type="spellStart"/>
      <w:r w:rsidR="00C2723F" w:rsidRPr="00BD4A4C">
        <w:t>FinCEN</w:t>
      </w:r>
      <w:proofErr w:type="spellEnd"/>
      <w:r w:rsidRPr="00BD4A4C">
        <w:t>-</w:t>
      </w:r>
      <w:r w:rsidR="00C2723F" w:rsidRPr="00BD4A4C">
        <w:t xml:space="preserve">Files </w:t>
      </w:r>
      <w:r w:rsidRPr="00BD4A4C">
        <w:t xml:space="preserve">zijn </w:t>
      </w:r>
      <w:r w:rsidR="00C2723F" w:rsidRPr="00BD4A4C">
        <w:t>document</w:t>
      </w:r>
      <w:r>
        <w:t>en</w:t>
      </w:r>
      <w:r w:rsidR="00C2723F" w:rsidRPr="00BD4A4C">
        <w:t xml:space="preserve"> </w:t>
      </w:r>
      <w:r w:rsidRPr="00BD4A4C">
        <w:t xml:space="preserve">van de Amerikaanse </w:t>
      </w:r>
      <w:r>
        <w:t xml:space="preserve">financiële </w:t>
      </w:r>
      <w:r w:rsidRPr="00BD4A4C">
        <w:t>toezichthouder</w:t>
      </w:r>
      <w:r w:rsidR="00C2723F" w:rsidRPr="00BD4A4C">
        <w:t xml:space="preserve"> </w:t>
      </w:r>
      <w:r w:rsidRPr="00BD4A4C">
        <w:t xml:space="preserve">die in handen zijn gevallen van het </w:t>
      </w:r>
      <w:r w:rsidR="00C2723F" w:rsidRPr="00BD4A4C">
        <w:t>internationa</w:t>
      </w:r>
      <w:r w:rsidR="00DB3D72">
        <w:t>al</w:t>
      </w:r>
      <w:r w:rsidRPr="00BD4A4C">
        <w:t xml:space="preserve"> consortium van onderzoeks</w:t>
      </w:r>
      <w:r w:rsidR="00C2723F" w:rsidRPr="00BD4A4C">
        <w:t>journaliste</w:t>
      </w:r>
      <w:r w:rsidRPr="00BD4A4C">
        <w:t>n</w:t>
      </w:r>
      <w:r w:rsidR="00DB3D72">
        <w:t xml:space="preserve"> ICIJ</w:t>
      </w:r>
      <w:r>
        <w:t xml:space="preserve">, en die witwaspraktijken </w:t>
      </w:r>
      <w:r w:rsidR="00DB3D72">
        <w:t xml:space="preserve">vermelden </w:t>
      </w:r>
      <w:r>
        <w:t>waarbij een groot aantal banken betrokken zijn, waaronder ook</w:t>
      </w:r>
      <w:r w:rsidR="00C2723F" w:rsidRPr="00BD4A4C">
        <w:t xml:space="preserve"> </w:t>
      </w:r>
      <w:r>
        <w:t>Belgische</w:t>
      </w:r>
      <w:r w:rsidR="00C2723F" w:rsidRPr="00BD4A4C">
        <w:t xml:space="preserve">. </w:t>
      </w:r>
      <w:r w:rsidRPr="00DB3D72">
        <w:t xml:space="preserve">De zaak </w:t>
      </w:r>
      <w:r w:rsidR="00DB3D72" w:rsidRPr="00DB3D72">
        <w:t xml:space="preserve">haalde in september 2020 de </w:t>
      </w:r>
      <w:r w:rsidR="00DB3D72">
        <w:t xml:space="preserve">voorpagina’s van de </w:t>
      </w:r>
      <w:r w:rsidR="00DB3D72" w:rsidRPr="00DB3D72">
        <w:t>kranten</w:t>
      </w:r>
      <w:r w:rsidR="00C2723F" w:rsidRPr="00DB3D72">
        <w:t>.</w:t>
      </w:r>
      <w:r w:rsidR="00DB3D72" w:rsidRPr="00DB3D72">
        <w:t xml:space="preserve"> </w:t>
      </w:r>
    </w:p>
    <w:p w14:paraId="3382340B" w14:textId="787646EE" w:rsidR="00C2723F" w:rsidRPr="000B7E4F" w:rsidRDefault="00C2723F" w:rsidP="00DD5B2D">
      <w:r w:rsidRPr="00DB3D72">
        <w:t xml:space="preserve">Michel </w:t>
      </w:r>
      <w:proofErr w:type="spellStart"/>
      <w:r w:rsidRPr="00DB3D72">
        <w:t>Claise</w:t>
      </w:r>
      <w:proofErr w:type="spellEnd"/>
      <w:r w:rsidRPr="00DB3D72">
        <w:t xml:space="preserve"> </w:t>
      </w:r>
      <w:r w:rsidR="00DB3D72" w:rsidRPr="00DB3D72">
        <w:t>maakt zich zorgen om de rage v</w:t>
      </w:r>
      <w:r w:rsidR="00142F4C">
        <w:t xml:space="preserve">an de </w:t>
      </w:r>
      <w:r w:rsidR="00DB3D72" w:rsidRPr="00DB3D72">
        <w:t>virtuele munten</w:t>
      </w:r>
      <w:r w:rsidRPr="00DB3D72">
        <w:t xml:space="preserve">. </w:t>
      </w:r>
      <w:r w:rsidR="000B7E4F">
        <w:t>“Vandaag</w:t>
      </w:r>
      <w:r w:rsidR="000B7E4F" w:rsidRPr="000B7E4F">
        <w:t xml:space="preserve"> zijn de</w:t>
      </w:r>
      <w:r w:rsidR="000B7E4F">
        <w:t xml:space="preserve"> </w:t>
      </w:r>
      <w:r w:rsidR="003F5A02">
        <w:t xml:space="preserve">cryptovaluta </w:t>
      </w:r>
      <w:r w:rsidR="003F5A02" w:rsidRPr="000B7E4F">
        <w:t>goed</w:t>
      </w:r>
      <w:r w:rsidR="000B7E4F" w:rsidRPr="000B7E4F">
        <w:t xml:space="preserve"> voor </w:t>
      </w:r>
      <w:r w:rsidRPr="000B7E4F">
        <w:t xml:space="preserve">1% </w:t>
      </w:r>
      <w:r w:rsidR="000B7E4F" w:rsidRPr="000B7E4F">
        <w:t>van het we</w:t>
      </w:r>
      <w:r w:rsidR="000B7E4F">
        <w:t>reldwijde bbp en bieden ze de grootste mogelijkheid voor het witwassen van geld”</w:t>
      </w:r>
      <w:r w:rsidRPr="000B7E4F">
        <w:t xml:space="preserve">, </w:t>
      </w:r>
      <w:r w:rsidR="000B7E4F">
        <w:t>zo waarschuwt hij</w:t>
      </w:r>
      <w:r w:rsidRPr="000B7E4F">
        <w:t xml:space="preserve">. </w:t>
      </w:r>
      <w:r w:rsidR="000B7E4F">
        <w:t>“</w:t>
      </w:r>
      <w:r w:rsidR="000B7E4F" w:rsidRPr="000B7E4F">
        <w:t>Maar er bestaat geen enkele</w:t>
      </w:r>
      <w:r w:rsidRPr="000B7E4F">
        <w:t xml:space="preserve"> contr</w:t>
      </w:r>
      <w:r w:rsidR="000B7E4F" w:rsidRPr="000B7E4F">
        <w:t>o</w:t>
      </w:r>
      <w:r w:rsidRPr="000B7E4F">
        <w:t xml:space="preserve">le </w:t>
      </w:r>
      <w:r w:rsidR="000B7E4F" w:rsidRPr="000B7E4F">
        <w:t>of toezicht</w:t>
      </w:r>
      <w:r w:rsidR="000B7E4F">
        <w:t xml:space="preserve"> op die nieuwe munten.”</w:t>
      </w:r>
    </w:p>
    <w:p w14:paraId="16B7A856" w14:textId="3DA1E184" w:rsidR="00A1601F" w:rsidRPr="00FD2B5C" w:rsidRDefault="000B7E4F" w:rsidP="00DD5B2D">
      <w:r>
        <w:t>Bron</w:t>
      </w:r>
      <w:r w:rsidR="00D000D3" w:rsidRPr="00FD2B5C">
        <w:t xml:space="preserve">: </w:t>
      </w:r>
      <w:proofErr w:type="spellStart"/>
      <w:r w:rsidRPr="007B0B97">
        <w:rPr>
          <w:lang w:val="fr-FR"/>
        </w:rPr>
        <w:t>uittreksel</w:t>
      </w:r>
      <w:proofErr w:type="spellEnd"/>
      <w:r w:rsidRPr="007B0B97">
        <w:rPr>
          <w:lang w:val="fr-FR"/>
        </w:rPr>
        <w:t xml:space="preserve"> </w:t>
      </w:r>
      <w:proofErr w:type="spellStart"/>
      <w:r w:rsidRPr="007B0B97">
        <w:rPr>
          <w:lang w:val="fr-FR"/>
        </w:rPr>
        <w:t>uit</w:t>
      </w:r>
      <w:proofErr w:type="spellEnd"/>
      <w:r w:rsidRPr="007B0B97">
        <w:rPr>
          <w:lang w:val="fr-FR"/>
        </w:rPr>
        <w:t xml:space="preserve"> het </w:t>
      </w:r>
      <w:proofErr w:type="spellStart"/>
      <w:r w:rsidRPr="007B0B97">
        <w:rPr>
          <w:lang w:val="fr-FR"/>
        </w:rPr>
        <w:t>artikel</w:t>
      </w:r>
      <w:proofErr w:type="spellEnd"/>
      <w:r w:rsidR="00D000D3" w:rsidRPr="00FD2B5C">
        <w:t xml:space="preserve">: </w:t>
      </w:r>
      <w:r w:rsidR="00D000D3" w:rsidRPr="00C2723F">
        <w:t>Le bitcoin est le principal défi face au blanchiment</w:t>
      </w:r>
      <w:r w:rsidR="001E2480">
        <w:t xml:space="preserve"> </w:t>
      </w:r>
      <w:r w:rsidR="00D000D3" w:rsidRPr="00C2723F">
        <w:t>L'Echo, 24</w:t>
      </w:r>
      <w:r w:rsidR="00D000D3" w:rsidRPr="00FD2B5C">
        <w:t>/02/</w:t>
      </w:r>
      <w:r w:rsidR="00D000D3" w:rsidRPr="00C2723F">
        <w:t xml:space="preserve"> 2021</w:t>
      </w:r>
      <w:r>
        <w:t>.</w:t>
      </w:r>
      <w:r w:rsidR="00D000D3" w:rsidRPr="00C2723F">
        <w:t xml:space="preserve"> </w:t>
      </w:r>
    </w:p>
    <w:p w14:paraId="4341589B" w14:textId="73A7849A" w:rsidR="00A1601F" w:rsidRDefault="003D618B" w:rsidP="003D618B">
      <w:pPr>
        <w:pStyle w:val="Titre4"/>
      </w:pPr>
      <w:bookmarkStart w:id="24" w:name="_Toc82892631"/>
      <w:r w:rsidRPr="003D618B">
        <w:rPr>
          <w:lang w:val="nl-BE"/>
        </w:rPr>
        <w:t xml:space="preserve">3.3. </w:t>
      </w:r>
      <w:proofErr w:type="spellStart"/>
      <w:r w:rsidR="007757EF" w:rsidRPr="00A03CD4">
        <w:t>Waarom</w:t>
      </w:r>
      <w:proofErr w:type="spellEnd"/>
      <w:r w:rsidR="007757EF" w:rsidRPr="00A03CD4">
        <w:t xml:space="preserve"> </w:t>
      </w:r>
      <w:proofErr w:type="spellStart"/>
      <w:r w:rsidR="007757EF" w:rsidRPr="00A03CD4">
        <w:t>zeg</w:t>
      </w:r>
      <w:r w:rsidR="007757EF">
        <w:t>t</w:t>
      </w:r>
      <w:proofErr w:type="spellEnd"/>
      <w:r w:rsidR="007757EF">
        <w:t xml:space="preserve"> men</w:t>
      </w:r>
      <w:r w:rsidR="007757EF" w:rsidRPr="00A03CD4">
        <w:t xml:space="preserve"> </w:t>
      </w:r>
      <w:proofErr w:type="spellStart"/>
      <w:r w:rsidR="007757EF" w:rsidRPr="00A03CD4">
        <w:t>dat</w:t>
      </w:r>
      <w:proofErr w:type="spellEnd"/>
      <w:r w:rsidR="007757EF" w:rsidRPr="00A03CD4">
        <w:t xml:space="preserve"> virtuele munten vervuilend zijn</w:t>
      </w:r>
      <w:r w:rsidR="00D33BC3">
        <w:t>?</w:t>
      </w:r>
      <w:bookmarkEnd w:id="24"/>
    </w:p>
    <w:p w14:paraId="102D224E" w14:textId="1FD80E54" w:rsidR="00D33BC3" w:rsidRPr="000B7E4F" w:rsidRDefault="000B7E4F" w:rsidP="00DD5B2D">
      <w:proofErr w:type="spellStart"/>
      <w:r w:rsidRPr="000B7E4F">
        <w:t>Cyptovaluta</w:t>
      </w:r>
      <w:proofErr w:type="spellEnd"/>
      <w:r w:rsidRPr="000B7E4F">
        <w:t xml:space="preserve"> worden gegenereerd door het gebruik van heel krachtige computers en </w:t>
      </w:r>
      <w:r w:rsidR="00D33BC3" w:rsidRPr="000B7E4F">
        <w:t>servers </w:t>
      </w:r>
      <w:r>
        <w:t>en verslinden enorm veel energie</w:t>
      </w:r>
      <w:r w:rsidR="00D33BC3" w:rsidRPr="000B7E4F">
        <w:t xml:space="preserve">. </w:t>
      </w:r>
      <w:r w:rsidRPr="000B7E4F">
        <w:t>Er is al enkele jaren sprake van de energie-</w:t>
      </w:r>
      <w:r w:rsidR="00D33BC3" w:rsidRPr="000B7E4F">
        <w:t xml:space="preserve">impact </w:t>
      </w:r>
      <w:r w:rsidRPr="000B7E4F">
        <w:lastRenderedPageBreak/>
        <w:t xml:space="preserve">van </w:t>
      </w:r>
      <w:r w:rsidR="00D33BC3" w:rsidRPr="000B7E4F">
        <w:t>datacenters</w:t>
      </w:r>
      <w:r w:rsidR="00031179">
        <w:rPr>
          <w:rStyle w:val="Appelnotedebasdep"/>
          <w:rFonts w:ascii="system-ui" w:hAnsi="system-ui"/>
          <w:color w:val="000000"/>
        </w:rPr>
        <w:footnoteReference w:id="6"/>
      </w:r>
      <w:r w:rsidR="00D33BC3" w:rsidRPr="000B7E4F">
        <w:t xml:space="preserve"> </w:t>
      </w:r>
      <w:r w:rsidRPr="000B7E4F">
        <w:t>van zoekmachines, maar di</w:t>
      </w:r>
      <w:r>
        <w:t xml:space="preserve">e van de </w:t>
      </w:r>
      <w:proofErr w:type="spellStart"/>
      <w:r w:rsidR="003E18E5">
        <w:t>b</w:t>
      </w:r>
      <w:r w:rsidR="00D33BC3" w:rsidRPr="000B7E4F">
        <w:t>itcoin</w:t>
      </w:r>
      <w:proofErr w:type="spellEnd"/>
      <w:r w:rsidR="00D33BC3" w:rsidRPr="000B7E4F">
        <w:t xml:space="preserve">, de </w:t>
      </w:r>
      <w:proofErr w:type="spellStart"/>
      <w:r w:rsidR="003E18E5">
        <w:t>e</w:t>
      </w:r>
      <w:r w:rsidR="00D33BC3" w:rsidRPr="000B7E4F">
        <w:t>thereum</w:t>
      </w:r>
      <w:proofErr w:type="spellEnd"/>
      <w:r w:rsidR="00D33BC3" w:rsidRPr="000B7E4F">
        <w:t xml:space="preserve"> e</w:t>
      </w:r>
      <w:r>
        <w:t>n andere virtuele munten</w:t>
      </w:r>
      <w:r w:rsidR="00D33BC3" w:rsidRPr="000B7E4F">
        <w:t xml:space="preserve"> </w:t>
      </w:r>
      <w:r>
        <w:t>zou nog erger zijn</w:t>
      </w:r>
      <w:r w:rsidR="00D33BC3" w:rsidRPr="000B7E4F">
        <w:t xml:space="preserve">. </w:t>
      </w:r>
    </w:p>
    <w:p w14:paraId="6CF9A75F" w14:textId="22031F6B" w:rsidR="00AE4182" w:rsidRPr="000B7E4F" w:rsidRDefault="005160C2" w:rsidP="00DD5B2D">
      <w:r>
        <w:t>“</w:t>
      </w:r>
      <w:r w:rsidR="000B7E4F" w:rsidRPr="000B7E4F">
        <w:t xml:space="preserve">Na </w:t>
      </w:r>
      <w:r>
        <w:t>eerder</w:t>
      </w:r>
      <w:r w:rsidR="00142F4C">
        <w:t>e beloftes</w:t>
      </w:r>
      <w:r w:rsidR="000B7E4F" w:rsidRPr="000B7E4F">
        <w:t xml:space="preserve"> </w:t>
      </w:r>
      <w:r w:rsidR="00142F4C">
        <w:t xml:space="preserve">liet </w:t>
      </w:r>
      <w:r w:rsidR="000B7E4F" w:rsidRPr="000B7E4F">
        <w:t>de Amerikaanse miljardair</w:t>
      </w:r>
      <w:r w:rsidR="00AE4182" w:rsidRPr="000B7E4F">
        <w:t xml:space="preserve"> </w:t>
      </w:r>
      <w:proofErr w:type="spellStart"/>
      <w:r w:rsidR="00AE4182" w:rsidRPr="000B7E4F">
        <w:t>Elon</w:t>
      </w:r>
      <w:proofErr w:type="spellEnd"/>
      <w:r w:rsidR="00AE4182" w:rsidRPr="000B7E4F">
        <w:t xml:space="preserve"> </w:t>
      </w:r>
      <w:proofErr w:type="spellStart"/>
      <w:r w:rsidR="00AE4182" w:rsidRPr="000B7E4F">
        <w:t>Musk</w:t>
      </w:r>
      <w:proofErr w:type="spellEnd"/>
      <w:r w:rsidR="00AE4182" w:rsidRPr="000B7E4F">
        <w:t xml:space="preserve">, </w:t>
      </w:r>
      <w:r w:rsidR="000B7E4F" w:rsidRPr="000B7E4F">
        <w:t xml:space="preserve">baas van </w:t>
      </w:r>
      <w:r w:rsidR="00AE4182" w:rsidRPr="000B7E4F">
        <w:t>Tesla e</w:t>
      </w:r>
      <w:r w:rsidR="000B7E4F" w:rsidRPr="000B7E4F">
        <w:t>n</w:t>
      </w:r>
      <w:r w:rsidR="00AE4182" w:rsidRPr="000B7E4F">
        <w:t xml:space="preserve"> </w:t>
      </w:r>
      <w:proofErr w:type="spellStart"/>
      <w:r w:rsidR="00AE4182" w:rsidRPr="000B7E4F">
        <w:t>SpaceX</w:t>
      </w:r>
      <w:proofErr w:type="spellEnd"/>
      <w:r w:rsidR="00AE4182" w:rsidRPr="000B7E4F">
        <w:t xml:space="preserve">, </w:t>
      </w:r>
      <w:r w:rsidR="00142F4C">
        <w:t>weten</w:t>
      </w:r>
      <w:r w:rsidR="000B7E4F" w:rsidRPr="000B7E4F">
        <w:t xml:space="preserve"> dat hij de </w:t>
      </w:r>
      <w:proofErr w:type="spellStart"/>
      <w:r w:rsidR="003E18E5">
        <w:t>b</w:t>
      </w:r>
      <w:r w:rsidR="00AE4182" w:rsidRPr="000B7E4F">
        <w:t>itcoin</w:t>
      </w:r>
      <w:proofErr w:type="spellEnd"/>
      <w:r w:rsidR="00AE4182" w:rsidRPr="000B7E4F">
        <w:t xml:space="preserve"> </w:t>
      </w:r>
      <w:r w:rsidR="000B7E4F" w:rsidRPr="000B7E4F">
        <w:t xml:space="preserve">niet meer zou aanvaarden </w:t>
      </w:r>
      <w:r w:rsidR="00142F4C">
        <w:t>als betaling voor</w:t>
      </w:r>
      <w:r w:rsidR="000B7E4F">
        <w:t xml:space="preserve"> zijn </w:t>
      </w:r>
      <w:r w:rsidR="00AE4182" w:rsidRPr="000B7E4F">
        <w:t>Tesla</w:t>
      </w:r>
      <w:r w:rsidR="000B7E4F">
        <w:t>-auto’s</w:t>
      </w:r>
      <w:r w:rsidR="00AE4182" w:rsidRPr="000B7E4F">
        <w:t xml:space="preserve">, </w:t>
      </w:r>
      <w:r w:rsidR="000B7E4F">
        <w:t xml:space="preserve">verwijzend naar het </w:t>
      </w:r>
      <w:r>
        <w:t>buitensporige</w:t>
      </w:r>
      <w:r w:rsidR="000B7E4F">
        <w:t xml:space="preserve"> verbruik van </w:t>
      </w:r>
      <w:r w:rsidR="00AE4182" w:rsidRPr="000B7E4F">
        <w:t>fossi</w:t>
      </w:r>
      <w:r w:rsidR="000B7E4F">
        <w:t>e</w:t>
      </w:r>
      <w:r w:rsidR="00AE4182" w:rsidRPr="000B7E4F">
        <w:t>le</w:t>
      </w:r>
      <w:r w:rsidR="000B7E4F">
        <w:t xml:space="preserve"> brandstoffen</w:t>
      </w:r>
      <w:r w:rsidR="00AE4182" w:rsidRPr="000B7E4F">
        <w:t xml:space="preserve"> (</w:t>
      </w:r>
      <w:r w:rsidR="000B7E4F">
        <w:t>met name steenkool</w:t>
      </w:r>
      <w:r w:rsidR="00AE4182" w:rsidRPr="000B7E4F">
        <w:t xml:space="preserve">) </w:t>
      </w:r>
      <w:r w:rsidR="000B7E4F">
        <w:t xml:space="preserve">om digitale </w:t>
      </w:r>
      <w:r w:rsidR="00AE4182" w:rsidRPr="000B7E4F">
        <w:t>cryptom</w:t>
      </w:r>
      <w:r w:rsidR="000B7E4F">
        <w:t>unten te maken</w:t>
      </w:r>
      <w:r w:rsidR="00AE4182" w:rsidRPr="000B7E4F">
        <w:t xml:space="preserve">. </w:t>
      </w:r>
      <w:r w:rsidR="000B7E4F" w:rsidRPr="000B7E4F">
        <w:t xml:space="preserve">Zijn mededeling </w:t>
      </w:r>
      <w:r>
        <w:t xml:space="preserve">deed de prijs </w:t>
      </w:r>
      <w:r w:rsidR="000B7E4F">
        <w:t xml:space="preserve">van de </w:t>
      </w:r>
      <w:proofErr w:type="spellStart"/>
      <w:r w:rsidR="003E18E5">
        <w:t>b</w:t>
      </w:r>
      <w:r w:rsidR="00AE4182" w:rsidRPr="000B7E4F">
        <w:t>itcoin</w:t>
      </w:r>
      <w:proofErr w:type="spellEnd"/>
      <w:r w:rsidR="00AE4182" w:rsidRPr="000B7E4F">
        <w:t xml:space="preserve"> </w:t>
      </w:r>
      <w:r w:rsidR="000B7E4F">
        <w:t xml:space="preserve">met </w:t>
      </w:r>
      <w:r w:rsidR="00AE4182" w:rsidRPr="000B7E4F">
        <w:t>15%</w:t>
      </w:r>
      <w:r>
        <w:t xml:space="preserve"> dalen</w:t>
      </w:r>
      <w:r w:rsidR="00AE4182" w:rsidRPr="000B7E4F">
        <w:t xml:space="preserve">. </w:t>
      </w:r>
    </w:p>
    <w:p w14:paraId="78528881" w14:textId="5F69413B" w:rsidR="00AE4182" w:rsidRPr="005160C2" w:rsidRDefault="005160C2" w:rsidP="00DD5B2D">
      <w:r>
        <w:t>“</w:t>
      </w:r>
      <w:r w:rsidRPr="005160C2">
        <w:t>Het energieverbruik van de voorbije maanden is krankzinnig</w:t>
      </w:r>
      <w:r>
        <w:t>”</w:t>
      </w:r>
      <w:r w:rsidR="00AE4182" w:rsidRPr="005160C2">
        <w:t xml:space="preserve">, </w:t>
      </w:r>
      <w:r w:rsidRPr="005160C2">
        <w:t>zo twitterde hij</w:t>
      </w:r>
      <w:r w:rsidR="00AE4182" w:rsidRPr="005160C2">
        <w:t xml:space="preserve">, </w:t>
      </w:r>
      <w:r w:rsidRPr="005160C2">
        <w:t>waarbij hij een grafiek deelde en becommentarieerde van d</w:t>
      </w:r>
      <w:r>
        <w:t xml:space="preserve">e </w:t>
      </w:r>
      <w:r w:rsidR="00AE4182" w:rsidRPr="005160C2">
        <w:t xml:space="preserve">Cambridge </w:t>
      </w:r>
      <w:proofErr w:type="spellStart"/>
      <w:r w:rsidR="00AE4182" w:rsidRPr="005160C2">
        <w:t>Bitcoin</w:t>
      </w:r>
      <w:proofErr w:type="spellEnd"/>
      <w:r w:rsidR="00AE4182" w:rsidRPr="005160C2">
        <w:t xml:space="preserve"> Electricity </w:t>
      </w:r>
      <w:proofErr w:type="spellStart"/>
      <w:r w:rsidR="00AE4182" w:rsidRPr="005160C2">
        <w:t>Consumption</w:t>
      </w:r>
      <w:proofErr w:type="spellEnd"/>
      <w:r w:rsidR="00AE4182" w:rsidRPr="005160C2">
        <w:t xml:space="preserve"> Index (CBECI)</w:t>
      </w:r>
      <w:r w:rsidR="00142F4C">
        <w:t xml:space="preserve">. Die grafiek toont </w:t>
      </w:r>
      <w:r>
        <w:t>de evolutie van het elektriciteitsverbruik v</w:t>
      </w:r>
      <w:r w:rsidR="00142F4C">
        <w:t>oor</w:t>
      </w:r>
      <w:r>
        <w:t xml:space="preserve"> </w:t>
      </w:r>
      <w:r w:rsidR="00AE4182" w:rsidRPr="005160C2">
        <w:t>d</w:t>
      </w:r>
      <w:r>
        <w:t>e</w:t>
      </w:r>
      <w:r w:rsidR="00AE4182" w:rsidRPr="005160C2">
        <w:t xml:space="preserve"> </w:t>
      </w:r>
      <w:proofErr w:type="spellStart"/>
      <w:r w:rsidR="003E18E5">
        <w:t>b</w:t>
      </w:r>
      <w:r w:rsidR="00AE4182" w:rsidRPr="005160C2">
        <w:t>itcoin</w:t>
      </w:r>
      <w:proofErr w:type="spellEnd"/>
      <w:r w:rsidR="00AE4182" w:rsidRPr="005160C2">
        <w:t xml:space="preserve">, </w:t>
      </w:r>
      <w:r>
        <w:t>dat sinds eind 2020 pijlsnel is gestegen</w:t>
      </w:r>
      <w:r w:rsidR="00AE4182" w:rsidRPr="005160C2">
        <w:t xml:space="preserve">. </w:t>
      </w:r>
    </w:p>
    <w:p w14:paraId="114BA804" w14:textId="0E1BDBA1" w:rsidR="00AE4182" w:rsidRPr="00AE4182" w:rsidRDefault="006161A9" w:rsidP="00DD5B2D">
      <w:pPr>
        <w:rPr>
          <w:rFonts w:ascii="system-ui" w:hAnsi="system-ui"/>
          <w:color w:val="000000"/>
        </w:rPr>
      </w:pPr>
      <w:r>
        <w:rPr>
          <w:noProof/>
          <w:shd w:val="clear" w:color="auto" w:fill="E6E6E6"/>
        </w:rPr>
        <w:drawing>
          <wp:inline distT="0" distB="0" distL="0" distR="0" wp14:anchorId="1C88C638" wp14:editId="2030E05C">
            <wp:extent cx="3572766" cy="24845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46" t="14214" r="19636" b="11462"/>
                    <a:stretch/>
                  </pic:blipFill>
                  <pic:spPr bwMode="auto">
                    <a:xfrm>
                      <a:off x="0" y="0"/>
                      <a:ext cx="3573224" cy="2484840"/>
                    </a:xfrm>
                    <a:prstGeom prst="rect">
                      <a:avLst/>
                    </a:prstGeom>
                    <a:ln>
                      <a:noFill/>
                    </a:ln>
                    <a:extLst>
                      <a:ext uri="{53640926-AAD7-44D8-BBD7-CCE9431645EC}">
                        <a14:shadowObscured xmlns:a14="http://schemas.microsoft.com/office/drawing/2010/main"/>
                      </a:ext>
                    </a:extLst>
                  </pic:spPr>
                </pic:pic>
              </a:graphicData>
            </a:graphic>
          </wp:inline>
        </w:drawing>
      </w:r>
    </w:p>
    <w:p w14:paraId="1E794B57" w14:textId="178696DA" w:rsidR="00AE4182" w:rsidRPr="005160C2" w:rsidRDefault="005160C2" w:rsidP="00DD5B2D">
      <w:r w:rsidRPr="005160C2">
        <w:t xml:space="preserve">De </w:t>
      </w:r>
      <w:r w:rsidR="00AE4182" w:rsidRPr="005160C2">
        <w:t>cryptom</w:t>
      </w:r>
      <w:r w:rsidRPr="005160C2">
        <w:t xml:space="preserve">unt zou bijna </w:t>
      </w:r>
      <w:r w:rsidR="00AE4182" w:rsidRPr="005160C2">
        <w:t xml:space="preserve">150 </w:t>
      </w:r>
      <w:proofErr w:type="spellStart"/>
      <w:r w:rsidR="00AE4182" w:rsidRPr="005160C2">
        <w:t>terrawatt</w:t>
      </w:r>
      <w:r w:rsidRPr="005160C2">
        <w:t>u</w:t>
      </w:r>
      <w:r w:rsidR="00AE4182" w:rsidRPr="005160C2">
        <w:t>ur</w:t>
      </w:r>
      <w:proofErr w:type="spellEnd"/>
      <w:r w:rsidR="00AE4182" w:rsidRPr="005160C2">
        <w:t xml:space="preserve"> (</w:t>
      </w:r>
      <w:proofErr w:type="spellStart"/>
      <w:r w:rsidR="00AE4182" w:rsidRPr="005160C2">
        <w:t>TWh</w:t>
      </w:r>
      <w:proofErr w:type="spellEnd"/>
      <w:r w:rsidR="00AE4182" w:rsidRPr="005160C2">
        <w:t xml:space="preserve">) </w:t>
      </w:r>
      <w:r w:rsidRPr="005160C2">
        <w:t>aan elektriciteit per jaar verbruiken</w:t>
      </w:r>
      <w:r w:rsidR="00AE4182" w:rsidRPr="005160C2">
        <w:t xml:space="preserve">, </w:t>
      </w:r>
      <w:r w:rsidRPr="005160C2">
        <w:t xml:space="preserve">dat is evenveel als het verbruik van een land als </w:t>
      </w:r>
      <w:r w:rsidR="00AE4182" w:rsidRPr="005160C2">
        <w:t>Pol</w:t>
      </w:r>
      <w:r w:rsidRPr="005160C2">
        <w:t>e</w:t>
      </w:r>
      <w:r w:rsidR="00AE4182" w:rsidRPr="005160C2">
        <w:t>n</w:t>
      </w:r>
      <w:r>
        <w:t xml:space="preserve"> of een derde van de behoefte van Frankrijk</w:t>
      </w:r>
      <w:r w:rsidR="00AE4182" w:rsidRPr="005160C2">
        <w:t xml:space="preserve">. </w:t>
      </w:r>
      <w:r w:rsidR="00142F4C">
        <w:t>He</w:t>
      </w:r>
      <w:r w:rsidRPr="005160C2">
        <w:t xml:space="preserve">t is ook </w:t>
      </w:r>
      <w:r w:rsidR="00AE4182" w:rsidRPr="005160C2">
        <w:t xml:space="preserve">12 </w:t>
      </w:r>
      <w:r w:rsidRPr="005160C2">
        <w:t xml:space="preserve">keer meer dan het </w:t>
      </w:r>
      <w:r>
        <w:t xml:space="preserve">verbruik van </w:t>
      </w:r>
      <w:r w:rsidR="00AE4182" w:rsidRPr="005160C2">
        <w:t xml:space="preserve">Google </w:t>
      </w:r>
      <w:r>
        <w:t>i</w:t>
      </w:r>
      <w:r w:rsidR="00AE4182" w:rsidRPr="005160C2">
        <w:t xml:space="preserve">n 2019 (12,2 </w:t>
      </w:r>
      <w:proofErr w:type="spellStart"/>
      <w:r w:rsidR="00AE4182" w:rsidRPr="005160C2">
        <w:t>TWh</w:t>
      </w:r>
      <w:proofErr w:type="spellEnd"/>
      <w:r w:rsidR="00AE4182" w:rsidRPr="005160C2">
        <w:t>).</w:t>
      </w:r>
      <w:r w:rsidR="00F11C9B" w:rsidRPr="005160C2">
        <w:t> </w:t>
      </w:r>
    </w:p>
    <w:p w14:paraId="224D17FC" w14:textId="498ED1B4" w:rsidR="00AE4182" w:rsidRPr="003363F1" w:rsidRDefault="005160C2" w:rsidP="00DD5B2D">
      <w:r w:rsidRPr="005160C2">
        <w:t xml:space="preserve">Naarmate de prijs van de </w:t>
      </w:r>
      <w:proofErr w:type="spellStart"/>
      <w:r w:rsidR="003E18E5">
        <w:t>b</w:t>
      </w:r>
      <w:r w:rsidR="00AE4182" w:rsidRPr="005160C2">
        <w:t>itcoin</w:t>
      </w:r>
      <w:proofErr w:type="spellEnd"/>
      <w:r w:rsidR="00AE4182" w:rsidRPr="005160C2">
        <w:t xml:space="preserve"> </w:t>
      </w:r>
      <w:r w:rsidRPr="005160C2">
        <w:t>stijgt</w:t>
      </w:r>
      <w:r w:rsidR="00AE4182" w:rsidRPr="005160C2">
        <w:t xml:space="preserve">, </w:t>
      </w:r>
      <w:r w:rsidRPr="005160C2">
        <w:t>groeit ook de</w:t>
      </w:r>
      <w:r>
        <w:t xml:space="preserve"> belangstelling voor </w:t>
      </w:r>
      <w:proofErr w:type="spellStart"/>
      <w:r>
        <w:t>mining</w:t>
      </w:r>
      <w:proofErr w:type="spellEnd"/>
      <w:r w:rsidR="00AE4182" w:rsidRPr="005160C2">
        <w:t xml:space="preserve">. </w:t>
      </w:r>
      <w:r w:rsidR="003363F1" w:rsidRPr="003363F1">
        <w:t>Als gevolg daarvan is h</w:t>
      </w:r>
      <w:r w:rsidRPr="003363F1">
        <w:t xml:space="preserve">et aantal </w:t>
      </w:r>
      <w:proofErr w:type="spellStart"/>
      <w:r w:rsidR="00AE4182" w:rsidRPr="003363F1">
        <w:t>miners</w:t>
      </w:r>
      <w:proofErr w:type="spellEnd"/>
      <w:r w:rsidR="00AE4182" w:rsidRPr="003363F1">
        <w:t xml:space="preserve"> </w:t>
      </w:r>
      <w:r w:rsidR="003363F1" w:rsidRPr="003363F1">
        <w:t>verveelvoudigd</w:t>
      </w:r>
      <w:r w:rsidR="00AE4182" w:rsidRPr="003363F1">
        <w:t>.</w:t>
      </w:r>
      <w:r w:rsidR="00AE4182" w:rsidRPr="007B0B97">
        <w:t xml:space="preserve"> </w:t>
      </w:r>
      <w:r w:rsidR="003363F1" w:rsidRPr="003363F1">
        <w:t xml:space="preserve">De </w:t>
      </w:r>
      <w:proofErr w:type="spellStart"/>
      <w:r w:rsidR="003363F1" w:rsidRPr="003363F1">
        <w:t>m</w:t>
      </w:r>
      <w:r w:rsidR="00AE4182" w:rsidRPr="003363F1">
        <w:t>iners</w:t>
      </w:r>
      <w:proofErr w:type="spellEnd"/>
      <w:r w:rsidR="00AE4182" w:rsidRPr="003363F1">
        <w:t xml:space="preserve"> </w:t>
      </w:r>
      <w:r w:rsidR="003363F1" w:rsidRPr="003363F1">
        <w:t xml:space="preserve">staan met elkaar in </w:t>
      </w:r>
      <w:r w:rsidR="00AE4182" w:rsidRPr="003363F1">
        <w:t>concurren</w:t>
      </w:r>
      <w:r w:rsidR="003363F1" w:rsidRPr="003363F1">
        <w:t>ti</w:t>
      </w:r>
      <w:r w:rsidR="00AE4182" w:rsidRPr="003363F1">
        <w:t>e e</w:t>
      </w:r>
      <w:r w:rsidR="003363F1" w:rsidRPr="003363F1">
        <w:t>n gaan op zoek naar steeds krachtiger e</w:t>
      </w:r>
      <w:r w:rsidR="003363F1">
        <w:t xml:space="preserve">n dus energieverslindender </w:t>
      </w:r>
      <w:r w:rsidR="003363F1" w:rsidRPr="003363F1">
        <w:t>materiaal</w:t>
      </w:r>
      <w:r w:rsidR="00AE4182" w:rsidRPr="003363F1">
        <w:t xml:space="preserve">. </w:t>
      </w:r>
      <w:r w:rsidR="003363F1" w:rsidRPr="003363F1">
        <w:t xml:space="preserve">Ze hebben zich verenigd in </w:t>
      </w:r>
      <w:r w:rsidR="003363F1">
        <w:t>‘</w:t>
      </w:r>
      <w:proofErr w:type="spellStart"/>
      <w:r w:rsidR="003363F1" w:rsidRPr="003363F1">
        <w:t>mining</w:t>
      </w:r>
      <w:proofErr w:type="spellEnd"/>
      <w:r w:rsidR="003363F1" w:rsidRPr="003363F1">
        <w:t xml:space="preserve"> farms</w:t>
      </w:r>
      <w:r w:rsidR="003363F1">
        <w:t>’</w:t>
      </w:r>
      <w:r w:rsidR="003363F1" w:rsidRPr="003363F1">
        <w:t xml:space="preserve">, waar honderden </w:t>
      </w:r>
      <w:r w:rsidR="003363F1">
        <w:t xml:space="preserve">met elkaar in een netwerk verbonden toestellen </w:t>
      </w:r>
      <w:r w:rsidR="00AE4182" w:rsidRPr="003363F1">
        <w:t>24</w:t>
      </w:r>
      <w:r w:rsidR="003363F1">
        <w:t xml:space="preserve"> uur op </w:t>
      </w:r>
      <w:r w:rsidR="00AE4182" w:rsidRPr="003363F1">
        <w:t>24</w:t>
      </w:r>
      <w:r w:rsidR="003363F1">
        <w:t xml:space="preserve"> rond </w:t>
      </w:r>
      <w:proofErr w:type="spellStart"/>
      <w:r w:rsidR="003363F1">
        <w:t>bitcoins</w:t>
      </w:r>
      <w:proofErr w:type="spellEnd"/>
      <w:r w:rsidR="003363F1">
        <w:t xml:space="preserve"> draaien</w:t>
      </w:r>
      <w:r w:rsidR="00AE4182" w:rsidRPr="003363F1">
        <w:t>.</w:t>
      </w:r>
    </w:p>
    <w:p w14:paraId="7DA889AA" w14:textId="293707C7" w:rsidR="00AE4182" w:rsidRPr="003363F1" w:rsidRDefault="003363F1" w:rsidP="00DD5B2D">
      <w:r w:rsidRPr="003363F1">
        <w:lastRenderedPageBreak/>
        <w:t xml:space="preserve">De elektriciteit die wordt gebruikt voor het </w:t>
      </w:r>
      <w:r>
        <w:t>“</w:t>
      </w:r>
      <w:proofErr w:type="spellStart"/>
      <w:r w:rsidRPr="003363F1">
        <w:t>minen</w:t>
      </w:r>
      <w:proofErr w:type="spellEnd"/>
      <w:r>
        <w:t>”</w:t>
      </w:r>
      <w:r w:rsidRPr="003363F1">
        <w:t xml:space="preserve"> van</w:t>
      </w:r>
      <w:r w:rsidR="00AE4182" w:rsidRPr="003363F1">
        <w:t xml:space="preserve"> </w:t>
      </w:r>
      <w:proofErr w:type="spellStart"/>
      <w:r w:rsidR="003E18E5">
        <w:t>b</w:t>
      </w:r>
      <w:r w:rsidR="00AE4182" w:rsidRPr="003363F1">
        <w:t>itcoin</w:t>
      </w:r>
      <w:r w:rsidRPr="003363F1">
        <w:t>s</w:t>
      </w:r>
      <w:proofErr w:type="spellEnd"/>
      <w:r>
        <w:t xml:space="preserve"> komt vooral uit steenkool</w:t>
      </w:r>
      <w:r w:rsidR="00AE4182" w:rsidRPr="003363F1">
        <w:t xml:space="preserve">centrales. </w:t>
      </w:r>
      <w:r w:rsidRPr="003363F1">
        <w:t>De grote meerderheid van de</w:t>
      </w:r>
      <w:r w:rsidR="00AE4182" w:rsidRPr="003363F1">
        <w:t xml:space="preserve"> </w:t>
      </w:r>
      <w:proofErr w:type="spellStart"/>
      <w:r w:rsidR="003E18E5">
        <w:t>b</w:t>
      </w:r>
      <w:r w:rsidR="00AE4182" w:rsidRPr="003363F1">
        <w:t>itcoins</w:t>
      </w:r>
      <w:proofErr w:type="spellEnd"/>
      <w:r w:rsidR="00AE4182" w:rsidRPr="003363F1">
        <w:t xml:space="preserve"> (</w:t>
      </w:r>
      <w:r w:rsidRPr="003363F1">
        <w:t>ongeveer</w:t>
      </w:r>
      <w:r w:rsidR="00AE4182" w:rsidRPr="003363F1">
        <w:t xml:space="preserve"> 65%) </w:t>
      </w:r>
      <w:r w:rsidRPr="003363F1">
        <w:t xml:space="preserve">wordt </w:t>
      </w:r>
      <w:r>
        <w:t>“</w:t>
      </w:r>
      <w:proofErr w:type="spellStart"/>
      <w:r w:rsidRPr="003363F1">
        <w:t>gemined</w:t>
      </w:r>
      <w:proofErr w:type="spellEnd"/>
      <w:r>
        <w:t>”</w:t>
      </w:r>
      <w:r w:rsidRPr="003363F1">
        <w:t xml:space="preserve"> in China</w:t>
      </w:r>
      <w:r w:rsidR="00AE4182" w:rsidRPr="003363F1">
        <w:t xml:space="preserve">, </w:t>
      </w:r>
      <w:r w:rsidRPr="003363F1">
        <w:t xml:space="preserve">in streken </w:t>
      </w:r>
      <w:r>
        <w:t>met lage kosten voor energie</w:t>
      </w:r>
      <w:r w:rsidR="00AE4182" w:rsidRPr="003363F1">
        <w:t xml:space="preserve">, </w:t>
      </w:r>
      <w:r>
        <w:t>vooral uit steenkool</w:t>
      </w:r>
      <w:r w:rsidR="00AE4182" w:rsidRPr="003363F1">
        <w:t>.</w:t>
      </w:r>
      <w:r>
        <w:t>”</w:t>
      </w:r>
      <w:r w:rsidR="00AE4182" w:rsidRPr="003363F1">
        <w:t xml:space="preserve"> </w:t>
      </w:r>
    </w:p>
    <w:p w14:paraId="1F9F9342" w14:textId="6C8C06FA" w:rsidR="00306ABD" w:rsidRPr="003363F1" w:rsidRDefault="003363F1" w:rsidP="00DD5B2D">
      <w:r w:rsidRPr="003363F1">
        <w:t>Br</w:t>
      </w:r>
      <w:r>
        <w:t>on</w:t>
      </w:r>
      <w:r w:rsidR="00306ABD" w:rsidRPr="003363F1">
        <w:t>:</w:t>
      </w:r>
      <w:r w:rsidR="003F5A02">
        <w:t xml:space="preserve"> </w:t>
      </w:r>
      <w:r w:rsidR="007C6DB3" w:rsidRPr="003363F1">
        <w:t>https://www.boursorama.com/patrimoine/actualites/bitcoin-pourquoi-la-cryptomonnaie-est-elle-aussi-energivore-</w:t>
      </w:r>
    </w:p>
    <w:p w14:paraId="2F55EBE2" w14:textId="0E46F933" w:rsidR="00B4687D" w:rsidRPr="003363F1" w:rsidRDefault="00B4687D" w:rsidP="00DD5B2D">
      <w:r w:rsidRPr="003363F1">
        <w:br w:type="page"/>
      </w:r>
    </w:p>
    <w:p w14:paraId="6D073AA8" w14:textId="77777777" w:rsidR="002247C4" w:rsidRDefault="002247C4" w:rsidP="003D618B">
      <w:pPr>
        <w:pStyle w:val="Titre1"/>
      </w:pPr>
    </w:p>
    <w:p w14:paraId="445DFBB3" w14:textId="48F4A914" w:rsidR="00855C03" w:rsidRPr="003363F1" w:rsidRDefault="003363F1" w:rsidP="003D618B">
      <w:pPr>
        <w:pStyle w:val="Titre2"/>
      </w:pPr>
      <w:bookmarkStart w:id="25" w:name="_Toc116493528"/>
      <w:r w:rsidRPr="003363F1">
        <w:t>Infof</w:t>
      </w:r>
      <w:r w:rsidR="00855C03" w:rsidRPr="003363F1">
        <w:t xml:space="preserve">iche </w:t>
      </w:r>
      <w:r w:rsidR="009C3A82">
        <w:t>7</w:t>
      </w:r>
      <w:r w:rsidR="00855C03" w:rsidRPr="003363F1">
        <w:t xml:space="preserve">: </w:t>
      </w:r>
      <w:r w:rsidRPr="003363F1">
        <w:t>Woordenlijst</w:t>
      </w:r>
      <w:bookmarkEnd w:id="25"/>
    </w:p>
    <w:p w14:paraId="45956917" w14:textId="5340CF90" w:rsidR="000571CE" w:rsidRPr="003363F1" w:rsidRDefault="003363F1" w:rsidP="00DD5B2D">
      <w:r>
        <w:rPr>
          <w:b/>
        </w:rPr>
        <w:t>Spaargeld</w:t>
      </w:r>
      <w:r w:rsidR="00F175B1" w:rsidRPr="003363F1">
        <w:t xml:space="preserve">: </w:t>
      </w:r>
      <w:r w:rsidRPr="003363F1">
        <w:t xml:space="preserve">Je spaargeld is al het geld dat je bezit </w:t>
      </w:r>
      <w:r w:rsidR="00142F4C">
        <w:t xml:space="preserve">maar dat je niet wilt uitgeven </w:t>
      </w:r>
      <w:r w:rsidRPr="003363F1">
        <w:t xml:space="preserve">om </w:t>
      </w:r>
      <w:r w:rsidR="00142F4C">
        <w:t xml:space="preserve">er </w:t>
      </w:r>
      <w:r>
        <w:t xml:space="preserve">meteen </w:t>
      </w:r>
      <w:r w:rsidR="009C30C0">
        <w:t>consumptiegoederen</w:t>
      </w:r>
      <w:r w:rsidRPr="003363F1">
        <w:t xml:space="preserve"> mee te kopen. Er zijn verschillende manieren om geld te sparen. Je k</w:t>
      </w:r>
      <w:r>
        <w:t>unt</w:t>
      </w:r>
      <w:r w:rsidRPr="003363F1">
        <w:t xml:space="preserve"> het op een spaarrekening zetten, je k</w:t>
      </w:r>
      <w:r w:rsidR="007F37BF">
        <w:t>unt</w:t>
      </w:r>
      <w:r w:rsidRPr="003363F1">
        <w:t xml:space="preserve"> het investeren in een huis of een bedrijf of beleggen op de beurs, …</w:t>
      </w:r>
    </w:p>
    <w:p w14:paraId="19065928" w14:textId="05F62476" w:rsidR="004A4E5D" w:rsidRPr="007F37BF" w:rsidRDefault="007F37BF" w:rsidP="00DD5B2D">
      <w:r>
        <w:rPr>
          <w:b/>
          <w:bCs/>
        </w:rPr>
        <w:t>Zichtrekening</w:t>
      </w:r>
      <w:r w:rsidR="00F74877" w:rsidRPr="007F37BF">
        <w:t xml:space="preserve">: </w:t>
      </w:r>
      <w:r w:rsidRPr="007F37BF">
        <w:t xml:space="preserve">Een zichtrekening is de bankrekening voor het dagelijks beheer van je geld. Je kunt je zakgeld erop (laten) storten, net als het geld dat je verdient </w:t>
      </w:r>
      <w:r w:rsidR="009C30C0">
        <w:t>met</w:t>
      </w:r>
      <w:r w:rsidRPr="007F37BF">
        <w:t xml:space="preserve"> een vakantiejob. Met je zichtrekening betaal je ook je dagelijkse uitgaven: een zak snoep, een nieuwe videogame, nieuwe kleren, …</w:t>
      </w:r>
    </w:p>
    <w:p w14:paraId="410D4A44" w14:textId="0D6F6298" w:rsidR="006C2BE7" w:rsidRPr="007F37BF" w:rsidRDefault="007F37BF" w:rsidP="00DD5B2D">
      <w:r w:rsidRPr="007F37BF">
        <w:rPr>
          <w:b/>
          <w:bCs/>
        </w:rPr>
        <w:t>Spaarrekening</w:t>
      </w:r>
      <w:r w:rsidR="006C2BE7" w:rsidRPr="007F37BF">
        <w:t xml:space="preserve">: </w:t>
      </w:r>
      <w:r w:rsidRPr="007F37BF">
        <w:t>Op een spaarrekening zet je geld dat je wilt sparen. Deze rekening gebruik je niet voor dagelijkse uitgaven. De bank kan dat geld d</w:t>
      </w:r>
      <w:r>
        <w:t>us</w:t>
      </w:r>
      <w:r w:rsidRPr="007F37BF">
        <w:t xml:space="preserve"> tijdelijk gebruiken en betaalt je daar in ruil een klein percentage rente voor</w:t>
      </w:r>
      <w:r w:rsidR="006C2BE7" w:rsidRPr="007F37BF">
        <w:t>.</w:t>
      </w:r>
    </w:p>
    <w:p w14:paraId="1C1DCDC6" w14:textId="234F9BE9" w:rsidR="0068480B" w:rsidRPr="007F37BF" w:rsidRDefault="007F37BF" w:rsidP="00DD5B2D">
      <w:r>
        <w:rPr>
          <w:b/>
          <w:bCs/>
        </w:rPr>
        <w:t>Lening</w:t>
      </w:r>
      <w:r w:rsidR="0068480B" w:rsidRPr="007F37BF">
        <w:rPr>
          <w:b/>
          <w:bCs/>
        </w:rPr>
        <w:t xml:space="preserve"> – </w:t>
      </w:r>
      <w:r>
        <w:rPr>
          <w:b/>
          <w:bCs/>
        </w:rPr>
        <w:t>hypotheeklening</w:t>
      </w:r>
      <w:r w:rsidR="0068480B" w:rsidRPr="007F37BF">
        <w:t xml:space="preserve">: </w:t>
      </w:r>
      <w:r w:rsidRPr="007F37BF">
        <w:t>De meeste mensen hebben niet genoeg geld om zomaar een huis te kopen of andere grote uitgaven te doen. Daarom gaan ze naar de bank om een lening af te sluiten. De bank levert hen dan de nodige som geld. Zij betalen dat bedrag terug gespreid over een aantal jaar. Daarbij betalen ze aan de bank zowel de kostprijs van het huis als de interesten. Dat is een vergoeding die je betaalt om geld te kunnen lenen</w:t>
      </w:r>
      <w:r>
        <w:t>.</w:t>
      </w:r>
    </w:p>
    <w:p w14:paraId="68833A38" w14:textId="5047C842" w:rsidR="00B5418C" w:rsidRPr="0038049D" w:rsidRDefault="0038049D" w:rsidP="00DD5B2D">
      <w:r w:rsidRPr="0038049D">
        <w:rPr>
          <w:b/>
          <w:bCs/>
        </w:rPr>
        <w:t>Pensioensparen</w:t>
      </w:r>
      <w:r w:rsidR="00362CA3" w:rsidRPr="0038049D">
        <w:t xml:space="preserve">: </w:t>
      </w:r>
      <w:r w:rsidRPr="0038049D">
        <w:t>Als je lang genoeg hebt gewerkt, mag je met pensioen. Dan geeft de overheid je elke maand een bedrag om van te leven. Dat bedrag ligt een stuk lager dan het loon dat je tijdens je loopbaan hebt verdiend. Om hun oude dag wat comfortabeler te maken, doen veel mensen tijdens een groot deel van hun leven aan pensioensparen. Ze zetten tijdens hun loopbaan wat geld opzij, bijvoorbeeld op een aparte spaarrekening, om er later van te kunnen genieten</w:t>
      </w:r>
      <w:r w:rsidR="00362CA3" w:rsidRPr="0038049D">
        <w:t>.</w:t>
      </w:r>
    </w:p>
    <w:p w14:paraId="3CA7BB6D" w14:textId="6AE243A5" w:rsidR="00230660" w:rsidRDefault="00A70590" w:rsidP="00DD5B2D">
      <w:r w:rsidRPr="001F0738">
        <w:rPr>
          <w:b/>
          <w:bCs/>
        </w:rPr>
        <w:t>C</w:t>
      </w:r>
      <w:r w:rsidR="00230660" w:rsidRPr="001F0738">
        <w:rPr>
          <w:b/>
          <w:bCs/>
        </w:rPr>
        <w:t>o</w:t>
      </w:r>
      <w:r w:rsidR="0038049D" w:rsidRPr="001F0738">
        <w:rPr>
          <w:b/>
          <w:bCs/>
        </w:rPr>
        <w:t>ö</w:t>
      </w:r>
      <w:r w:rsidR="00230660" w:rsidRPr="001F0738">
        <w:rPr>
          <w:b/>
          <w:bCs/>
        </w:rPr>
        <w:t>p</w:t>
      </w:r>
      <w:r w:rsidR="0038049D" w:rsidRPr="001F0738">
        <w:rPr>
          <w:b/>
          <w:bCs/>
        </w:rPr>
        <w:t>e</w:t>
      </w:r>
      <w:r w:rsidR="00230660" w:rsidRPr="001F0738">
        <w:rPr>
          <w:b/>
          <w:bCs/>
        </w:rPr>
        <w:t>ratie</w:t>
      </w:r>
      <w:r w:rsidRPr="001F0738">
        <w:rPr>
          <w:b/>
          <w:bCs/>
        </w:rPr>
        <w:t>s</w:t>
      </w:r>
      <w:r w:rsidR="00230660" w:rsidRPr="001F0738">
        <w:t xml:space="preserve">: </w:t>
      </w:r>
      <w:r w:rsidR="001F0738" w:rsidRPr="00CB5237">
        <w:rPr>
          <w:lang w:val="nl"/>
        </w:rPr>
        <w:t xml:space="preserve">Coöperaties zijn mensgerichte ondernemingen die eigendom zijn van en worden gecontroleerd door hun leden. Het </w:t>
      </w:r>
      <w:r w:rsidR="001F0738">
        <w:rPr>
          <w:lang w:val="nl"/>
        </w:rPr>
        <w:t>eerste</w:t>
      </w:r>
      <w:r w:rsidR="001F0738" w:rsidRPr="00CB5237">
        <w:rPr>
          <w:lang w:val="nl"/>
        </w:rPr>
        <w:t xml:space="preserve"> doel is hier niet om winst te maken, maar </w:t>
      </w:r>
      <w:r w:rsidR="001F0738">
        <w:rPr>
          <w:lang w:val="nl"/>
        </w:rPr>
        <w:t xml:space="preserve">wel </w:t>
      </w:r>
      <w:r w:rsidR="001F0738" w:rsidRPr="00CB5237">
        <w:rPr>
          <w:lang w:val="nl"/>
        </w:rPr>
        <w:t xml:space="preserve">om te voldoen aan hun gemeenschappelijke economische, sociale en culturele </w:t>
      </w:r>
      <w:r w:rsidR="001F0738">
        <w:rPr>
          <w:lang w:val="nl"/>
        </w:rPr>
        <w:t>wensen</w:t>
      </w:r>
      <w:r w:rsidR="001F0738" w:rsidRPr="00CB5237">
        <w:rPr>
          <w:lang w:val="nl"/>
        </w:rPr>
        <w:t xml:space="preserve"> en behoeften.  Ze worden democratisch beheerd volgens de regel "één lid = één stem". Hun leden hebben </w:t>
      </w:r>
      <w:r w:rsidR="001F0738">
        <w:rPr>
          <w:lang w:val="nl"/>
        </w:rPr>
        <w:t>het</w:t>
      </w:r>
      <w:r w:rsidR="001F0738" w:rsidRPr="00CB5237">
        <w:rPr>
          <w:lang w:val="nl"/>
        </w:rPr>
        <w:t>zelfde stemrecht, ongeacht het bedrag aan kapitaal dat ze in de onderneming hebben geïnvesteerd</w:t>
      </w:r>
      <w:r w:rsidR="00230660" w:rsidRPr="001F0738">
        <w:t>.</w:t>
      </w:r>
    </w:p>
    <w:p w14:paraId="2C4E34E4" w14:textId="77777777" w:rsidR="002504A2" w:rsidRPr="001F0738" w:rsidRDefault="00855C03" w:rsidP="00DD5B2D">
      <w:r w:rsidRPr="001F0738">
        <w:br w:type="page"/>
      </w:r>
    </w:p>
    <w:p w14:paraId="3E6EB8D3" w14:textId="77777777" w:rsidR="00C025E2" w:rsidRDefault="00C025E2" w:rsidP="00DD5B2D">
      <w:pPr>
        <w:pStyle w:val="fptitle"/>
        <w:rPr>
          <w:lang w:eastAsia="en-US"/>
        </w:rPr>
      </w:pPr>
    </w:p>
    <w:p w14:paraId="5ECCEA9A" w14:textId="77777777" w:rsidR="003D618B" w:rsidRDefault="003D618B" w:rsidP="003D618B">
      <w:pPr>
        <w:ind w:left="1440" w:firstLine="720"/>
        <w:rPr>
          <w:rStyle w:val="TitreCar"/>
          <w:rFonts w:ascii="Muoto VAR Black" w:eastAsiaTheme="majorEastAsia" w:hAnsi="Muoto VAR Black" w:cstheme="majorBidi"/>
          <w:color w:val="auto"/>
          <w:spacing w:val="-10"/>
          <w:kern w:val="28"/>
          <w:sz w:val="56"/>
          <w:szCs w:val="56"/>
          <w:lang w:val="nl-BE"/>
        </w:rPr>
      </w:pPr>
    </w:p>
    <w:p w14:paraId="1A0BC3B2" w14:textId="77777777" w:rsidR="003D618B" w:rsidRDefault="003D618B" w:rsidP="003D618B">
      <w:pPr>
        <w:ind w:left="1440" w:firstLine="720"/>
        <w:rPr>
          <w:rStyle w:val="TitreCar"/>
          <w:rFonts w:ascii="Muoto VAR Black" w:eastAsiaTheme="majorEastAsia" w:hAnsi="Muoto VAR Black" w:cstheme="majorBidi"/>
          <w:color w:val="auto"/>
          <w:spacing w:val="-10"/>
          <w:kern w:val="28"/>
          <w:sz w:val="56"/>
          <w:szCs w:val="56"/>
          <w:lang w:val="nl-BE"/>
        </w:rPr>
      </w:pPr>
    </w:p>
    <w:p w14:paraId="6FC7B244" w14:textId="77777777" w:rsidR="003D618B" w:rsidRDefault="003D618B" w:rsidP="003D618B">
      <w:pPr>
        <w:ind w:left="1440" w:firstLine="720"/>
        <w:rPr>
          <w:rStyle w:val="TitreCar"/>
          <w:rFonts w:ascii="Muoto VAR Black" w:eastAsiaTheme="majorEastAsia" w:hAnsi="Muoto VAR Black" w:cstheme="majorBidi"/>
          <w:color w:val="auto"/>
          <w:spacing w:val="-10"/>
          <w:kern w:val="28"/>
          <w:sz w:val="56"/>
          <w:szCs w:val="56"/>
          <w:lang w:val="nl-BE"/>
        </w:rPr>
      </w:pPr>
    </w:p>
    <w:p w14:paraId="60982E91" w14:textId="77777777" w:rsidR="003D618B" w:rsidRDefault="003D618B" w:rsidP="003D618B">
      <w:pPr>
        <w:ind w:left="1440" w:firstLine="720"/>
        <w:rPr>
          <w:rStyle w:val="TitreCar"/>
          <w:rFonts w:ascii="Muoto VAR Black" w:eastAsiaTheme="majorEastAsia" w:hAnsi="Muoto VAR Black" w:cstheme="majorBidi"/>
          <w:color w:val="auto"/>
          <w:spacing w:val="-10"/>
          <w:kern w:val="28"/>
          <w:sz w:val="56"/>
          <w:szCs w:val="56"/>
          <w:lang w:val="nl-BE"/>
        </w:rPr>
      </w:pPr>
    </w:p>
    <w:p w14:paraId="1D25CF9A" w14:textId="77777777" w:rsidR="003D618B" w:rsidRDefault="003D618B" w:rsidP="003D618B">
      <w:pPr>
        <w:ind w:left="1440" w:firstLine="720"/>
        <w:rPr>
          <w:rStyle w:val="TitreCar"/>
          <w:rFonts w:ascii="Muoto VAR Black" w:eastAsiaTheme="majorEastAsia" w:hAnsi="Muoto VAR Black" w:cstheme="majorBidi"/>
          <w:color w:val="auto"/>
          <w:spacing w:val="-10"/>
          <w:kern w:val="28"/>
          <w:sz w:val="56"/>
          <w:szCs w:val="56"/>
          <w:lang w:val="nl-BE"/>
        </w:rPr>
      </w:pPr>
    </w:p>
    <w:p w14:paraId="469265D2" w14:textId="493F517C" w:rsidR="002504A2" w:rsidRPr="003D618B" w:rsidRDefault="00BE4061" w:rsidP="003D618B">
      <w:pPr>
        <w:ind w:left="1440" w:firstLine="720"/>
        <w:rPr>
          <w:rStyle w:val="TitreCar"/>
          <w:rFonts w:ascii="Muoto VAR Black" w:eastAsiaTheme="majorEastAsia" w:hAnsi="Muoto VAR Black" w:cstheme="majorBidi"/>
          <w:color w:val="auto"/>
          <w:spacing w:val="-10"/>
          <w:kern w:val="28"/>
          <w:sz w:val="56"/>
          <w:szCs w:val="56"/>
          <w:lang w:val="nl-BE"/>
        </w:rPr>
      </w:pPr>
      <w:r w:rsidRPr="003D618B">
        <w:rPr>
          <w:rStyle w:val="TitreCar"/>
          <w:rFonts w:ascii="Muoto VAR Black" w:eastAsiaTheme="majorEastAsia" w:hAnsi="Muoto VAR Black" w:cstheme="majorBidi"/>
          <w:color w:val="auto"/>
          <w:spacing w:val="-10"/>
          <w:kern w:val="28"/>
          <w:sz w:val="56"/>
          <w:szCs w:val="56"/>
          <w:lang w:val="nl-BE"/>
        </w:rPr>
        <w:t>Antwoordf</w:t>
      </w:r>
      <w:r w:rsidR="002504A2" w:rsidRPr="003D618B">
        <w:rPr>
          <w:rStyle w:val="TitreCar"/>
          <w:rFonts w:ascii="Muoto VAR Black" w:eastAsiaTheme="majorEastAsia" w:hAnsi="Muoto VAR Black" w:cstheme="majorBidi"/>
          <w:color w:val="auto"/>
          <w:spacing w:val="-10"/>
          <w:kern w:val="28"/>
          <w:sz w:val="56"/>
          <w:szCs w:val="56"/>
          <w:lang w:val="nl-BE"/>
        </w:rPr>
        <w:t>iches</w:t>
      </w:r>
    </w:p>
    <w:p w14:paraId="329C0C35" w14:textId="4F4FE1B3" w:rsidR="002504A2" w:rsidRPr="007B0B97" w:rsidRDefault="002504A2" w:rsidP="00DD5B2D">
      <w:r w:rsidRPr="007B0B97">
        <w:br w:type="page"/>
      </w:r>
    </w:p>
    <w:p w14:paraId="56A1D404" w14:textId="77777777" w:rsidR="003221A6" w:rsidRDefault="003221A6" w:rsidP="003D618B">
      <w:pPr>
        <w:pStyle w:val="Titre1"/>
      </w:pPr>
    </w:p>
    <w:p w14:paraId="2E0F37E0" w14:textId="75659F6B" w:rsidR="00F45C18" w:rsidRPr="003D618B" w:rsidRDefault="00800A71" w:rsidP="003D618B">
      <w:pPr>
        <w:pStyle w:val="Titre1"/>
      </w:pPr>
      <w:bookmarkStart w:id="26" w:name="_Toc116493529"/>
      <w:r w:rsidRPr="003D618B">
        <w:t>Antwoordf</w:t>
      </w:r>
      <w:r w:rsidR="0095112F" w:rsidRPr="003D618B">
        <w:t xml:space="preserve">iche </w:t>
      </w:r>
      <w:r w:rsidR="008146FB" w:rsidRPr="003D618B">
        <w:t>1</w:t>
      </w:r>
      <w:r w:rsidR="0095112F" w:rsidRPr="003D618B">
        <w:t xml:space="preserve">: </w:t>
      </w:r>
      <w:r w:rsidRPr="003D618B">
        <w:t>Terugblik op je bezoek aan het loket Toekomst</w:t>
      </w:r>
      <w:bookmarkEnd w:id="26"/>
    </w:p>
    <w:p w14:paraId="0808EB60" w14:textId="76AD8BA3" w:rsidR="00F45C18" w:rsidRPr="00800A71" w:rsidRDefault="00800A71" w:rsidP="00DD5B2D">
      <w:pPr>
        <w:pStyle w:val="Titre4"/>
      </w:pPr>
      <w:proofErr w:type="spellStart"/>
      <w:r w:rsidRPr="00800A71">
        <w:t>Vraag</w:t>
      </w:r>
      <w:proofErr w:type="spellEnd"/>
      <w:r w:rsidRPr="00800A71">
        <w:t xml:space="preserve"> 1:</w:t>
      </w:r>
    </w:p>
    <w:p w14:paraId="593A7D38" w14:textId="37E786EA" w:rsidR="00F45C18" w:rsidRPr="00800A71" w:rsidRDefault="00800A71" w:rsidP="00DD5B2D">
      <w:r w:rsidRPr="00800A71">
        <w:t xml:space="preserve">Ben je tevreden over de keuzes die je </w:t>
      </w:r>
      <w:r w:rsidR="003F23DC">
        <w:t>tijdens</w:t>
      </w:r>
      <w:r w:rsidRPr="00800A71">
        <w:t xml:space="preserve"> het spel hebt gemaakt of had je bepaalde beslissingen </w:t>
      </w:r>
      <w:r w:rsidR="003F23DC">
        <w:t xml:space="preserve">liever </w:t>
      </w:r>
      <w:r w:rsidRPr="00800A71">
        <w:t>anders aangepakt</w:t>
      </w:r>
      <w:r w:rsidR="00F45C18" w:rsidRPr="00800A71">
        <w:t xml:space="preserve">? </w:t>
      </w:r>
      <w:r w:rsidRPr="00800A71">
        <w:t>Waarom</w:t>
      </w:r>
      <w:r w:rsidR="00F45C18" w:rsidRPr="00800A71">
        <w:t xml:space="preserve"> (</w:t>
      </w:r>
      <w:r w:rsidRPr="00800A71">
        <w:t>niet</w:t>
      </w:r>
      <w:r w:rsidR="00F45C18" w:rsidRPr="00800A71">
        <w:t>)?</w:t>
      </w:r>
    </w:p>
    <w:p w14:paraId="6BFC3111" w14:textId="77777777" w:rsidR="003D618B" w:rsidRPr="003221A6" w:rsidRDefault="003D618B" w:rsidP="003D618B">
      <w:pPr>
        <w:rPr>
          <w:lang w:val="nl-NL"/>
        </w:rPr>
      </w:pPr>
      <w:r w:rsidRPr="003221A6">
        <w:rPr>
          <w:lang w:val="nl-NL"/>
        </w:rPr>
        <w:t>……………………………………………………………………………………………………………………………………………………</w:t>
      </w:r>
    </w:p>
    <w:p w14:paraId="44F352C9" w14:textId="77777777" w:rsidR="003D618B" w:rsidRPr="003221A6" w:rsidRDefault="003D618B" w:rsidP="003D618B">
      <w:pPr>
        <w:rPr>
          <w:lang w:val="nl-NL"/>
        </w:rPr>
      </w:pPr>
      <w:r w:rsidRPr="003221A6">
        <w:rPr>
          <w:lang w:val="nl-NL"/>
        </w:rPr>
        <w:t>……………………………………………………………………………………………………………………………………………………</w:t>
      </w:r>
    </w:p>
    <w:p w14:paraId="45BBBB5E" w14:textId="77777777" w:rsidR="003D618B" w:rsidRPr="003221A6" w:rsidRDefault="003D618B" w:rsidP="003D618B">
      <w:pPr>
        <w:rPr>
          <w:lang w:val="nl-NL"/>
        </w:rPr>
      </w:pPr>
      <w:r w:rsidRPr="003221A6">
        <w:rPr>
          <w:lang w:val="nl-NL"/>
        </w:rPr>
        <w:t>……………………………………………………………………………………………………………………………………………………</w:t>
      </w:r>
    </w:p>
    <w:p w14:paraId="3B56E111" w14:textId="77777777" w:rsidR="00910FD2" w:rsidRPr="00800A71" w:rsidRDefault="00910FD2" w:rsidP="00DD5B2D"/>
    <w:p w14:paraId="33E2A1CA" w14:textId="5E0268CA" w:rsidR="00F45C18" w:rsidRPr="00800A71" w:rsidRDefault="00800A71" w:rsidP="00DD5B2D">
      <w:pPr>
        <w:pStyle w:val="Titre4"/>
      </w:pPr>
      <w:r w:rsidRPr="00800A71">
        <w:t>Vraag</w:t>
      </w:r>
      <w:r w:rsidR="00F45C18" w:rsidRPr="00800A71">
        <w:t xml:space="preserve"> 2:</w:t>
      </w:r>
    </w:p>
    <w:p w14:paraId="1865910F" w14:textId="374C9D26" w:rsidR="00F45C18" w:rsidRPr="00800A71" w:rsidRDefault="00800A71" w:rsidP="00DD5B2D">
      <w:r w:rsidRPr="00800A71">
        <w:t xml:space="preserve">In dit spel kon je kennismaken met verschillende manieren om </w:t>
      </w:r>
      <w:r w:rsidR="003F23DC">
        <w:t xml:space="preserve">je geld </w:t>
      </w:r>
      <w:r w:rsidRPr="00800A71">
        <w:t xml:space="preserve">te sparen, te </w:t>
      </w:r>
      <w:r w:rsidR="00F45C18" w:rsidRPr="00800A71">
        <w:t>invest</w:t>
      </w:r>
      <w:r w:rsidRPr="00800A71">
        <w:t>e</w:t>
      </w:r>
      <w:r w:rsidR="00F45C18" w:rsidRPr="00800A71">
        <w:t>r</w:t>
      </w:r>
      <w:r w:rsidRPr="00800A71">
        <w:t>en of te beleggen</w:t>
      </w:r>
      <w:r w:rsidR="00F45C18" w:rsidRPr="00800A71">
        <w:t xml:space="preserve">. </w:t>
      </w:r>
      <w:r w:rsidRPr="00800A71">
        <w:t>Denk even aan je toekomst</w:t>
      </w:r>
      <w:r w:rsidR="00F45C18" w:rsidRPr="00800A71">
        <w:t xml:space="preserve">. </w:t>
      </w:r>
      <w:r w:rsidRPr="00800A71">
        <w:t>Hoe zou jij dat later graag doen</w:t>
      </w:r>
      <w:r w:rsidR="00F45C18" w:rsidRPr="00800A71">
        <w:t xml:space="preserve">? </w:t>
      </w:r>
      <w:r w:rsidRPr="00800A71">
        <w:t>Waarom</w:t>
      </w:r>
      <w:r w:rsidR="00F45C18" w:rsidRPr="00800A71">
        <w:t>?</w:t>
      </w:r>
    </w:p>
    <w:p w14:paraId="33A2C445" w14:textId="77777777" w:rsidR="003D618B" w:rsidRPr="003221A6" w:rsidRDefault="003D618B" w:rsidP="003D618B">
      <w:pPr>
        <w:rPr>
          <w:lang w:val="nl-NL"/>
        </w:rPr>
      </w:pPr>
      <w:r w:rsidRPr="003221A6">
        <w:rPr>
          <w:lang w:val="nl-NL"/>
        </w:rPr>
        <w:t>……………………………………………………………………………………………………………………………………………………</w:t>
      </w:r>
    </w:p>
    <w:p w14:paraId="065064C2" w14:textId="77777777" w:rsidR="003D618B" w:rsidRPr="003221A6" w:rsidRDefault="003D618B" w:rsidP="003D618B">
      <w:pPr>
        <w:rPr>
          <w:lang w:val="nl-NL"/>
        </w:rPr>
      </w:pPr>
      <w:r w:rsidRPr="003221A6">
        <w:rPr>
          <w:lang w:val="nl-NL"/>
        </w:rPr>
        <w:t>……………………………………………………………………………………………………………………………………………………</w:t>
      </w:r>
    </w:p>
    <w:p w14:paraId="55362A36" w14:textId="77777777" w:rsidR="003D618B" w:rsidRPr="003221A6" w:rsidRDefault="003D618B" w:rsidP="003D618B">
      <w:pPr>
        <w:rPr>
          <w:lang w:val="nl-NL"/>
        </w:rPr>
      </w:pPr>
      <w:r w:rsidRPr="003221A6">
        <w:rPr>
          <w:lang w:val="nl-NL"/>
        </w:rPr>
        <w:t>……………………………………………………………………………………………………………………………………………………</w:t>
      </w:r>
    </w:p>
    <w:p w14:paraId="4E05CA18" w14:textId="77777777" w:rsidR="00091C73" w:rsidRPr="00800A71" w:rsidRDefault="00091C73" w:rsidP="00DD5B2D"/>
    <w:p w14:paraId="0B7ABBA7" w14:textId="2DB8C1DE" w:rsidR="00F45C18" w:rsidRPr="00800A71" w:rsidRDefault="00800A71" w:rsidP="00DD5B2D">
      <w:pPr>
        <w:pStyle w:val="Titre4"/>
      </w:pPr>
      <w:r w:rsidRPr="00800A71">
        <w:t>Vraag</w:t>
      </w:r>
      <w:r w:rsidR="00F45C18" w:rsidRPr="00800A71">
        <w:t xml:space="preserve"> 3:</w:t>
      </w:r>
    </w:p>
    <w:p w14:paraId="7E7DA8EA" w14:textId="0C883A99" w:rsidR="006270E2" w:rsidRPr="00800A71" w:rsidRDefault="00800A71" w:rsidP="00DD5B2D">
      <w:r w:rsidRPr="00800A71">
        <w:t xml:space="preserve">Als je wilt </w:t>
      </w:r>
      <w:r w:rsidR="00F45C18" w:rsidRPr="00800A71">
        <w:t>invest</w:t>
      </w:r>
      <w:r w:rsidRPr="00800A71">
        <w:t>e</w:t>
      </w:r>
      <w:r w:rsidR="00F45C18" w:rsidRPr="00800A71">
        <w:t>r</w:t>
      </w:r>
      <w:r w:rsidRPr="00800A71">
        <w:t>en</w:t>
      </w:r>
      <w:r w:rsidR="00F45C18" w:rsidRPr="00800A71">
        <w:t xml:space="preserve">, </w:t>
      </w:r>
      <w:r w:rsidRPr="00800A71">
        <w:t>heb je de keuze tussen een groot risico en een klein risico</w:t>
      </w:r>
      <w:r w:rsidR="00F45C18" w:rsidRPr="00800A71">
        <w:t xml:space="preserve">. </w:t>
      </w:r>
      <w:r w:rsidR="003F23DC">
        <w:t xml:space="preserve">Bij </w:t>
      </w:r>
      <w:r w:rsidRPr="00800A71">
        <w:t xml:space="preserve">een groot </w:t>
      </w:r>
      <w:r w:rsidR="00F45C18" w:rsidRPr="00800A71">
        <w:t>ris</w:t>
      </w:r>
      <w:r w:rsidRPr="00800A71">
        <w:t>ico</w:t>
      </w:r>
      <w:r w:rsidR="00F45C18" w:rsidRPr="00800A71">
        <w:t xml:space="preserve"> </w:t>
      </w:r>
      <w:r w:rsidRPr="00800A71">
        <w:t>is de kans groot dat je je geld verliest</w:t>
      </w:r>
      <w:r w:rsidR="00F45C18" w:rsidRPr="00800A71">
        <w:t>. Ma</w:t>
      </w:r>
      <w:r w:rsidRPr="00800A71">
        <w:t>ar er bestaat ook een kleine kans dat je veel winst maakt</w:t>
      </w:r>
      <w:r w:rsidR="00F45C18" w:rsidRPr="00800A71">
        <w:t xml:space="preserve">. </w:t>
      </w:r>
      <w:r w:rsidR="003F23DC">
        <w:t xml:space="preserve">Bij </w:t>
      </w:r>
      <w:r w:rsidRPr="00800A71">
        <w:t>een klein risico</w:t>
      </w:r>
      <w:r w:rsidR="00F45C18" w:rsidRPr="00800A71">
        <w:t xml:space="preserve"> </w:t>
      </w:r>
      <w:r w:rsidRPr="00800A71">
        <w:t>loop je weinig kans om je geld te verliezen</w:t>
      </w:r>
      <w:r w:rsidR="00F45C18" w:rsidRPr="00800A71">
        <w:t>, ma</w:t>
      </w:r>
      <w:r w:rsidRPr="00800A71">
        <w:t xml:space="preserve">ar </w:t>
      </w:r>
      <w:r w:rsidR="003F23DC">
        <w:t xml:space="preserve">zal </w:t>
      </w:r>
      <w:r w:rsidRPr="00800A71">
        <w:t>je winst ook niet zo hoog zijn</w:t>
      </w:r>
      <w:r w:rsidR="00F45C18" w:rsidRPr="00800A71">
        <w:t xml:space="preserve">. </w:t>
      </w:r>
      <w:r w:rsidRPr="00800A71">
        <w:t>Verkies j</w:t>
      </w:r>
      <w:r w:rsidR="003F23DC">
        <w:t>ij</w:t>
      </w:r>
      <w:r w:rsidRPr="00800A71">
        <w:t xml:space="preserve"> het grote of het kleine risico</w:t>
      </w:r>
      <w:r w:rsidR="00F45C18" w:rsidRPr="00800A71">
        <w:t xml:space="preserve">? </w:t>
      </w:r>
      <w:r w:rsidRPr="00800A71">
        <w:t>Waarom</w:t>
      </w:r>
      <w:r w:rsidR="00F45C18" w:rsidRPr="00800A71">
        <w:t>?</w:t>
      </w:r>
    </w:p>
    <w:p w14:paraId="496394B1" w14:textId="1DBBF87C" w:rsidR="003317E4" w:rsidRPr="007B0B97" w:rsidRDefault="003317E4" w:rsidP="00DD5B2D">
      <w:r w:rsidRPr="007B0B97">
        <w:lastRenderedPageBreak/>
        <w:t>……………………………………………………………………………………………………………………………………………………</w:t>
      </w:r>
    </w:p>
    <w:p w14:paraId="0C4C2D6F" w14:textId="4F386B29" w:rsidR="003317E4" w:rsidRPr="007B0B97" w:rsidRDefault="003317E4" w:rsidP="00DD5B2D">
      <w:r w:rsidRPr="007B0B97">
        <w:t>……………………………………………………………………………………………………………………………………………………</w:t>
      </w:r>
    </w:p>
    <w:p w14:paraId="6177BAB6" w14:textId="4273F3FD" w:rsidR="003317E4" w:rsidRPr="007B0B97" w:rsidRDefault="003317E4" w:rsidP="00DD5B2D">
      <w:r w:rsidRPr="007B0B97">
        <w:t>……………………………………………………………………………………………………………………………………………………</w:t>
      </w:r>
    </w:p>
    <w:p w14:paraId="55DC381A" w14:textId="0D287CA6" w:rsidR="002247C4" w:rsidRDefault="006270E2" w:rsidP="003D618B">
      <w:r w:rsidRPr="007B0B97">
        <w:br w:type="page"/>
      </w:r>
    </w:p>
    <w:p w14:paraId="2461E87D" w14:textId="4962296E" w:rsidR="00F45C18" w:rsidRPr="00800A71" w:rsidRDefault="00800A71" w:rsidP="003D618B">
      <w:pPr>
        <w:pStyle w:val="Titre1"/>
      </w:pPr>
      <w:bookmarkStart w:id="27" w:name="_Toc116493530"/>
      <w:r w:rsidRPr="00800A71">
        <w:lastRenderedPageBreak/>
        <w:t>Antwoordf</w:t>
      </w:r>
      <w:r w:rsidR="006270E2" w:rsidRPr="00800A71">
        <w:t xml:space="preserve">iche 2: </w:t>
      </w:r>
      <w:r w:rsidRPr="00800A71">
        <w:t>Beginnen met sparen</w:t>
      </w:r>
      <w:r w:rsidR="003F23DC">
        <w:t xml:space="preserve"> en investeren of</w:t>
      </w:r>
      <w:r w:rsidRPr="00800A71">
        <w:t xml:space="preserve"> beleggen</w:t>
      </w:r>
      <w:r w:rsidR="006270E2" w:rsidRPr="00800A71">
        <w:t>, t</w:t>
      </w:r>
      <w:r w:rsidRPr="00800A71">
        <w:t>i</w:t>
      </w:r>
      <w:r>
        <w:t>ps en t</w:t>
      </w:r>
      <w:r w:rsidR="006270E2" w:rsidRPr="00800A71">
        <w:t>rucs</w:t>
      </w:r>
      <w:bookmarkEnd w:id="27"/>
      <w:r w:rsidR="006270E2" w:rsidRPr="00800A71">
        <w:t xml:space="preserve"> </w:t>
      </w:r>
    </w:p>
    <w:p w14:paraId="00564B9A" w14:textId="77777777" w:rsidR="00F45C18" w:rsidRPr="00800A71" w:rsidRDefault="00F45C18" w:rsidP="00DD5B2D"/>
    <w:p w14:paraId="348CB17F" w14:textId="0D38DD7F" w:rsidR="00F45C18" w:rsidRPr="00800A71" w:rsidRDefault="00800A71" w:rsidP="00DD5B2D">
      <w:r w:rsidRPr="00800A71">
        <w:t>Wat is het nut van spaargeld heb</w:t>
      </w:r>
      <w:r>
        <w:t>ben</w:t>
      </w:r>
      <w:r w:rsidR="00F45C18" w:rsidRPr="00800A71">
        <w:t>?</w:t>
      </w:r>
    </w:p>
    <w:p w14:paraId="14821C3D" w14:textId="397CAC5A" w:rsidR="00F45C18" w:rsidRPr="007B0B97" w:rsidRDefault="00F45C18" w:rsidP="00DD5B2D">
      <w:r w:rsidRPr="007B0B97">
        <w:t>- ……………………………………………………………………………………………………………………………………………………</w:t>
      </w:r>
    </w:p>
    <w:p w14:paraId="5E8202D9" w14:textId="7EECC9C4" w:rsidR="00F45C18" w:rsidRPr="007B0B97" w:rsidRDefault="00F45C18" w:rsidP="00DD5B2D">
      <w:r w:rsidRPr="007B0B97">
        <w:t>- ……………………………………………………………………………………………………………………………………………………</w:t>
      </w:r>
    </w:p>
    <w:p w14:paraId="3CB4273F" w14:textId="5D055292" w:rsidR="00F45C18" w:rsidRPr="007B0B97" w:rsidRDefault="00F45C18" w:rsidP="00DD5B2D">
      <w:r w:rsidRPr="007B0B97">
        <w:t>- ……………………………………………………………………………………………………………………………………………………</w:t>
      </w:r>
    </w:p>
    <w:p w14:paraId="665266F6" w14:textId="2B531EFA" w:rsidR="00F45C18" w:rsidRPr="00800A71" w:rsidRDefault="00800A71" w:rsidP="00DD5B2D">
      <w:r w:rsidRPr="00800A71">
        <w:t>Wanneer begin je best te sparen</w:t>
      </w:r>
      <w:r w:rsidR="00F45C18" w:rsidRPr="00800A71">
        <w:t>?</w:t>
      </w:r>
    </w:p>
    <w:p w14:paraId="0244EBB9" w14:textId="303D9A4F" w:rsidR="00F45C18" w:rsidRPr="007B0B97" w:rsidRDefault="00F45C18" w:rsidP="00DD5B2D">
      <w:r w:rsidRPr="007B0B97">
        <w:t>……………………………………………………………………………………………………………………………………………………</w:t>
      </w:r>
    </w:p>
    <w:p w14:paraId="2913D174" w14:textId="1E03FCE2" w:rsidR="00F45C18" w:rsidRPr="00800A71" w:rsidRDefault="00800A71" w:rsidP="00DD5B2D">
      <w:r w:rsidRPr="00800A71">
        <w:t>Kan/moet iedereen sparen</w:t>
      </w:r>
      <w:r w:rsidR="00F45C18" w:rsidRPr="00800A71">
        <w:t>?</w:t>
      </w:r>
    </w:p>
    <w:p w14:paraId="7857204A" w14:textId="4655986C" w:rsidR="00F45C18" w:rsidRPr="007B0B97" w:rsidRDefault="00F45C18" w:rsidP="00DD5B2D">
      <w:r w:rsidRPr="007B0B97">
        <w:t>……………………………………………………………………………………………………………………………………………………</w:t>
      </w:r>
    </w:p>
    <w:p w14:paraId="417E9CDC" w14:textId="5CC54B43" w:rsidR="00F45C18" w:rsidRPr="007B0B97" w:rsidRDefault="00F45C18" w:rsidP="00DD5B2D">
      <w:r w:rsidRPr="007B0B97">
        <w:t>……………………………………………………………………………………………………………………………………………………</w:t>
      </w:r>
    </w:p>
    <w:p w14:paraId="31548601" w14:textId="4CF502E7" w:rsidR="00F45C18" w:rsidRPr="00800A71" w:rsidRDefault="00800A71" w:rsidP="00DD5B2D">
      <w:r w:rsidRPr="00800A71">
        <w:t xml:space="preserve">Vanaf wanneer kun je </w:t>
      </w:r>
      <w:r w:rsidR="003F23DC">
        <w:t xml:space="preserve">investeren of </w:t>
      </w:r>
      <w:r w:rsidRPr="00800A71">
        <w:t>beleggen</w:t>
      </w:r>
      <w:r w:rsidR="00F45C18" w:rsidRPr="00800A71">
        <w:t>?</w:t>
      </w:r>
    </w:p>
    <w:p w14:paraId="12A5A54A" w14:textId="17E535FD" w:rsidR="00F45C18" w:rsidRPr="007B0B97" w:rsidRDefault="00F45C18" w:rsidP="00DD5B2D">
      <w:r w:rsidRPr="007B0B97">
        <w:t>……………………………………………………………………………………………………………………………………………………</w:t>
      </w:r>
    </w:p>
    <w:p w14:paraId="2C0031AA" w14:textId="1AF16A2C" w:rsidR="00455672" w:rsidRPr="00085BA2" w:rsidRDefault="00085BA2" w:rsidP="00DD5B2D">
      <w:r w:rsidRPr="00085BA2">
        <w:t>Je kunt ook je houding tegenover geld bepalen door mee te doen</w:t>
      </w:r>
      <w:r>
        <w:t xml:space="preserve"> met de quiz in antwoord</w:t>
      </w:r>
      <w:r w:rsidR="00657BC4" w:rsidRPr="00085BA2">
        <w:t xml:space="preserve">fiche </w:t>
      </w:r>
      <w:r w:rsidR="000362D9" w:rsidRPr="00085BA2">
        <w:t>3</w:t>
      </w:r>
      <w:r w:rsidR="00657BC4" w:rsidRPr="00085BA2">
        <w:t xml:space="preserve"> </w:t>
      </w:r>
      <w:r>
        <w:t>van het loket Kans.</w:t>
      </w:r>
    </w:p>
    <w:p w14:paraId="64BE8165" w14:textId="77777777" w:rsidR="00455672" w:rsidRPr="00085BA2" w:rsidRDefault="00455672" w:rsidP="00DD5B2D"/>
    <w:p w14:paraId="52A0A884" w14:textId="21C16B87" w:rsidR="00117548" w:rsidRPr="00085BA2" w:rsidRDefault="00117548" w:rsidP="00DD5B2D">
      <w:r w:rsidRPr="00085BA2">
        <w:br w:type="page"/>
      </w:r>
    </w:p>
    <w:p w14:paraId="1446D0D2" w14:textId="65179EE1" w:rsidR="008146FB" w:rsidRPr="00085BA2" w:rsidRDefault="00085BA2" w:rsidP="003D618B">
      <w:pPr>
        <w:pStyle w:val="Titre1"/>
      </w:pPr>
      <w:bookmarkStart w:id="28" w:name="_Toc116493531"/>
      <w:r w:rsidRPr="00085BA2">
        <w:lastRenderedPageBreak/>
        <w:t>Antwoordf</w:t>
      </w:r>
      <w:r w:rsidR="00117548" w:rsidRPr="00085BA2">
        <w:t xml:space="preserve">iche 3: </w:t>
      </w:r>
      <w:r w:rsidR="00F82314" w:rsidRPr="00085BA2">
        <w:t>A</w:t>
      </w:r>
      <w:r w:rsidR="00117548" w:rsidRPr="00085BA2">
        <w:t>nalys</w:t>
      </w:r>
      <w:r w:rsidRPr="00085BA2">
        <w:t>eer de beleggingskeuzes van banken</w:t>
      </w:r>
      <w:bookmarkEnd w:id="28"/>
    </w:p>
    <w:p w14:paraId="3E554B51" w14:textId="77777777" w:rsidR="00103366" w:rsidRPr="00085BA2" w:rsidRDefault="00103366" w:rsidP="00DD5B2D"/>
    <w:p w14:paraId="1F2DFFB7" w14:textId="6E7D3CEB" w:rsidR="00117548" w:rsidRPr="00085BA2" w:rsidRDefault="00085BA2" w:rsidP="00DD5B2D">
      <w:r w:rsidRPr="00085BA2">
        <w:rPr>
          <w:lang w:val="nl-NL"/>
        </w:rPr>
        <w:t xml:space="preserve">Lees eerst de beschrijving van de thema’s die de </w:t>
      </w:r>
      <w:proofErr w:type="spellStart"/>
      <w:r w:rsidRPr="00085BA2">
        <w:rPr>
          <w:lang w:val="nl-NL"/>
        </w:rPr>
        <w:t>BankWijzer</w:t>
      </w:r>
      <w:proofErr w:type="spellEnd"/>
      <w:r w:rsidRPr="00085BA2">
        <w:rPr>
          <w:lang w:val="nl-NL"/>
        </w:rPr>
        <w:t xml:space="preserve"> heeft onderzocht</w:t>
      </w:r>
      <w:r w:rsidRPr="007B0B97">
        <w:t xml:space="preserve">. </w:t>
      </w:r>
      <w:r w:rsidRPr="00085BA2">
        <w:t>Kies er drie uit die je belangrijker lijken en bekijk de</w:t>
      </w:r>
      <w:r>
        <w:t xml:space="preserve"> </w:t>
      </w:r>
      <w:r w:rsidR="00AC1F15" w:rsidRPr="00085BA2">
        <w:t xml:space="preserve">scores </w:t>
      </w:r>
      <w:r>
        <w:t xml:space="preserve">van je verschillende </w:t>
      </w:r>
      <w:r w:rsidR="00AC1F15" w:rsidRPr="00085BA2">
        <w:t>ban</w:t>
      </w:r>
      <w:r>
        <w:t>ken</w:t>
      </w:r>
      <w:r w:rsidR="00053F1C" w:rsidRPr="00085BA2">
        <w:t>:</w:t>
      </w:r>
    </w:p>
    <w:p w14:paraId="4167F329" w14:textId="05F3710D" w:rsidR="008C58FB" w:rsidRPr="00085BA2" w:rsidRDefault="00085BA2" w:rsidP="00DD5B2D">
      <w:r w:rsidRPr="00085BA2">
        <w:t>Raadpleeg hiervoor de website</w:t>
      </w:r>
      <w:r w:rsidR="004A50E2" w:rsidRPr="00085BA2">
        <w:t>:</w:t>
      </w:r>
      <w:r w:rsidRPr="00085BA2">
        <w:t xml:space="preserve"> </w:t>
      </w:r>
      <w:hyperlink r:id="rId21" w:history="1">
        <w:r w:rsidRPr="00085BA2">
          <w:rPr>
            <w:rStyle w:val="Lienhypertexte"/>
          </w:rPr>
          <w:t>https://bankwijzer.be/nl/bankwijzer/home/</w:t>
        </w:r>
      </w:hyperlink>
      <w:r w:rsidRPr="00085BA2">
        <w:t xml:space="preserve"> </w:t>
      </w:r>
      <w:r w:rsidR="003C0192" w:rsidRPr="00085BA2">
        <w:t xml:space="preserve"> </w:t>
      </w:r>
    </w:p>
    <w:p w14:paraId="23D52818" w14:textId="16B4D4F9" w:rsidR="00117548" w:rsidRDefault="005615BE" w:rsidP="00DD5B2D">
      <w:pPr>
        <w:rPr>
          <w:lang w:val="fr-FR"/>
        </w:rPr>
      </w:pPr>
      <w:r>
        <w:rPr>
          <w:noProof/>
          <w:shd w:val="clear" w:color="auto" w:fill="E6E6E6"/>
        </w:rPr>
        <w:drawing>
          <wp:inline distT="0" distB="0" distL="0" distR="0" wp14:anchorId="325B1ABE" wp14:editId="44A3603F">
            <wp:extent cx="714475" cy="714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a:extLst>
                        <a:ext uri="{28A0092B-C50C-407E-A947-70E740481C1C}">
                          <a14:useLocalDpi xmlns:a14="http://schemas.microsoft.com/office/drawing/2010/main" val="0"/>
                        </a:ext>
                      </a:extLst>
                    </a:blip>
                    <a:stretch>
                      <a:fillRect/>
                    </a:stretch>
                  </pic:blipFill>
                  <pic:spPr>
                    <a:xfrm>
                      <a:off x="0" y="0"/>
                      <a:ext cx="714475" cy="714475"/>
                    </a:xfrm>
                    <a:prstGeom prst="rect">
                      <a:avLst/>
                    </a:prstGeom>
                  </pic:spPr>
                </pic:pic>
              </a:graphicData>
            </a:graphic>
          </wp:inline>
        </w:drawing>
      </w:r>
    </w:p>
    <w:p w14:paraId="7FB92A29" w14:textId="77777777" w:rsidR="00103366" w:rsidRDefault="00103366" w:rsidP="00DD5B2D">
      <w:pPr>
        <w:rPr>
          <w:lang w:val="fr-FR"/>
        </w:rPr>
      </w:pPr>
    </w:p>
    <w:p w14:paraId="6921C270" w14:textId="7871C1EE" w:rsidR="00117548" w:rsidRPr="00085BA2" w:rsidRDefault="00085BA2" w:rsidP="00DD5B2D">
      <w:r w:rsidRPr="00085BA2">
        <w:t>Vermeld in de onderstaande tabel de gekozen thema’s, de naam van de banken en d</w:t>
      </w:r>
      <w:r>
        <w:t>e behaalde scores</w:t>
      </w:r>
      <w:r w:rsidR="00AC11D9" w:rsidRPr="00085BA2">
        <w:t>.</w:t>
      </w:r>
    </w:p>
    <w:p w14:paraId="19ECE702" w14:textId="77777777" w:rsidR="00103366" w:rsidRPr="00085BA2" w:rsidRDefault="00103366" w:rsidP="00DD5B2D"/>
    <w:tbl>
      <w:tblPr>
        <w:tblStyle w:val="Grilledutableau"/>
        <w:tblW w:w="0" w:type="auto"/>
        <w:tblLook w:val="04A0" w:firstRow="1" w:lastRow="0" w:firstColumn="1" w:lastColumn="0" w:noHBand="0" w:noVBand="1"/>
      </w:tblPr>
      <w:tblGrid>
        <w:gridCol w:w="2337"/>
        <w:gridCol w:w="2337"/>
        <w:gridCol w:w="2338"/>
        <w:gridCol w:w="2338"/>
      </w:tblGrid>
      <w:tr w:rsidR="00722D93" w14:paraId="40EA7F2D" w14:textId="77777777" w:rsidTr="00722D93">
        <w:tc>
          <w:tcPr>
            <w:tcW w:w="2337" w:type="dxa"/>
          </w:tcPr>
          <w:p w14:paraId="2DA3EEE8" w14:textId="610F27E7" w:rsidR="00722D93" w:rsidRDefault="00722D93" w:rsidP="00DD5B2D">
            <w:r>
              <w:t>Ban</w:t>
            </w:r>
            <w:r w:rsidR="00085BA2">
              <w:t>k</w:t>
            </w:r>
          </w:p>
        </w:tc>
        <w:tc>
          <w:tcPr>
            <w:tcW w:w="2337" w:type="dxa"/>
          </w:tcPr>
          <w:p w14:paraId="051116AC" w14:textId="52F4A206" w:rsidR="00722D93" w:rsidRDefault="00722D93" w:rsidP="00DD5B2D">
            <w:r>
              <w:t>Th</w:t>
            </w:r>
            <w:r w:rsidR="00085BA2">
              <w:t>e</w:t>
            </w:r>
            <w:r>
              <w:t>m</w:t>
            </w:r>
            <w:r w:rsidR="00085BA2">
              <w:t>a</w:t>
            </w:r>
            <w:r>
              <w:t>:</w:t>
            </w:r>
            <w:r w:rsidR="003F5A02">
              <w:t xml:space="preserve"> </w:t>
            </w:r>
            <w:r>
              <w:t>……………………..</w:t>
            </w:r>
          </w:p>
        </w:tc>
        <w:tc>
          <w:tcPr>
            <w:tcW w:w="2338" w:type="dxa"/>
          </w:tcPr>
          <w:p w14:paraId="7B9F7688" w14:textId="4C2D067F" w:rsidR="00722D93" w:rsidRDefault="00722D93" w:rsidP="00DD5B2D">
            <w:r>
              <w:t>Th</w:t>
            </w:r>
            <w:r w:rsidR="00085BA2">
              <w:t>e</w:t>
            </w:r>
            <w:r>
              <w:t>m</w:t>
            </w:r>
            <w:r w:rsidR="00085BA2">
              <w:t>a</w:t>
            </w:r>
            <w:r>
              <w:t>:</w:t>
            </w:r>
            <w:r w:rsidR="003F5A02">
              <w:t xml:space="preserve"> </w:t>
            </w:r>
            <w:r>
              <w:t>………………………</w:t>
            </w:r>
          </w:p>
        </w:tc>
        <w:tc>
          <w:tcPr>
            <w:tcW w:w="2338" w:type="dxa"/>
          </w:tcPr>
          <w:p w14:paraId="2F934C7F" w14:textId="765F1C09" w:rsidR="00722D93" w:rsidRDefault="00722D93" w:rsidP="00DD5B2D">
            <w:r>
              <w:t>Th</w:t>
            </w:r>
            <w:r w:rsidR="00085BA2">
              <w:t>e</w:t>
            </w:r>
            <w:r>
              <w:t>m</w:t>
            </w:r>
            <w:r w:rsidR="00085BA2">
              <w:t>a</w:t>
            </w:r>
            <w:r>
              <w:t>:</w:t>
            </w:r>
            <w:r w:rsidR="003F5A02">
              <w:t xml:space="preserve"> </w:t>
            </w:r>
            <w:r>
              <w:t>………………………</w:t>
            </w:r>
          </w:p>
        </w:tc>
      </w:tr>
      <w:tr w:rsidR="00722D93" w14:paraId="398CC5D8" w14:textId="77777777" w:rsidTr="00722D93">
        <w:tc>
          <w:tcPr>
            <w:tcW w:w="2337" w:type="dxa"/>
          </w:tcPr>
          <w:p w14:paraId="2D24A4C6" w14:textId="77777777" w:rsidR="00722D93" w:rsidRDefault="00722D93" w:rsidP="00DD5B2D"/>
          <w:p w14:paraId="7F1DAF6B" w14:textId="2E69D532" w:rsidR="00D51B94" w:rsidRDefault="00D51B94" w:rsidP="00DD5B2D"/>
        </w:tc>
        <w:tc>
          <w:tcPr>
            <w:tcW w:w="2337" w:type="dxa"/>
          </w:tcPr>
          <w:p w14:paraId="30DFA66A" w14:textId="77777777" w:rsidR="00722D93" w:rsidRDefault="00722D93" w:rsidP="00DD5B2D"/>
        </w:tc>
        <w:tc>
          <w:tcPr>
            <w:tcW w:w="2338" w:type="dxa"/>
          </w:tcPr>
          <w:p w14:paraId="0F0004CE" w14:textId="77777777" w:rsidR="00722D93" w:rsidRDefault="00722D93" w:rsidP="00DD5B2D"/>
        </w:tc>
        <w:tc>
          <w:tcPr>
            <w:tcW w:w="2338" w:type="dxa"/>
          </w:tcPr>
          <w:p w14:paraId="0EC51394" w14:textId="77777777" w:rsidR="00722D93" w:rsidRDefault="00722D93" w:rsidP="00DD5B2D"/>
        </w:tc>
      </w:tr>
      <w:tr w:rsidR="00722D93" w14:paraId="531A8179" w14:textId="77777777" w:rsidTr="00722D93">
        <w:tc>
          <w:tcPr>
            <w:tcW w:w="2337" w:type="dxa"/>
          </w:tcPr>
          <w:p w14:paraId="3001B1A6" w14:textId="77777777" w:rsidR="00722D93" w:rsidRDefault="00722D93" w:rsidP="00DD5B2D"/>
          <w:p w14:paraId="53EDFCC7" w14:textId="77777777" w:rsidR="00103366" w:rsidRDefault="00103366" w:rsidP="00DD5B2D"/>
          <w:p w14:paraId="688EC855" w14:textId="5A7EF79C" w:rsidR="00103366" w:rsidRDefault="00103366" w:rsidP="00DD5B2D"/>
        </w:tc>
        <w:tc>
          <w:tcPr>
            <w:tcW w:w="2337" w:type="dxa"/>
          </w:tcPr>
          <w:p w14:paraId="48A84F0D" w14:textId="77777777" w:rsidR="00722D93" w:rsidRDefault="00722D93" w:rsidP="00DD5B2D"/>
        </w:tc>
        <w:tc>
          <w:tcPr>
            <w:tcW w:w="2338" w:type="dxa"/>
          </w:tcPr>
          <w:p w14:paraId="7BED8E52" w14:textId="77777777" w:rsidR="00722D93" w:rsidRDefault="00722D93" w:rsidP="00DD5B2D"/>
        </w:tc>
        <w:tc>
          <w:tcPr>
            <w:tcW w:w="2338" w:type="dxa"/>
          </w:tcPr>
          <w:p w14:paraId="6379CF81" w14:textId="77777777" w:rsidR="00722D93" w:rsidRDefault="00722D93" w:rsidP="00DD5B2D"/>
        </w:tc>
      </w:tr>
      <w:tr w:rsidR="00512B4F" w14:paraId="3D69BD65" w14:textId="77777777" w:rsidTr="00722D93">
        <w:tc>
          <w:tcPr>
            <w:tcW w:w="2337" w:type="dxa"/>
          </w:tcPr>
          <w:p w14:paraId="6E57271F" w14:textId="77777777" w:rsidR="00512B4F" w:rsidRDefault="00512B4F" w:rsidP="00DD5B2D"/>
          <w:p w14:paraId="2038CE42" w14:textId="77777777" w:rsidR="00103366" w:rsidRDefault="00103366" w:rsidP="00DD5B2D"/>
          <w:p w14:paraId="61845DDE" w14:textId="2084C2FB" w:rsidR="00103366" w:rsidRDefault="00103366" w:rsidP="00DD5B2D"/>
        </w:tc>
        <w:tc>
          <w:tcPr>
            <w:tcW w:w="2337" w:type="dxa"/>
          </w:tcPr>
          <w:p w14:paraId="2E1206A9" w14:textId="77777777" w:rsidR="00512B4F" w:rsidRDefault="00512B4F" w:rsidP="00DD5B2D"/>
        </w:tc>
        <w:tc>
          <w:tcPr>
            <w:tcW w:w="2338" w:type="dxa"/>
          </w:tcPr>
          <w:p w14:paraId="04964249" w14:textId="77777777" w:rsidR="00512B4F" w:rsidRDefault="00512B4F" w:rsidP="00DD5B2D"/>
        </w:tc>
        <w:tc>
          <w:tcPr>
            <w:tcW w:w="2338" w:type="dxa"/>
          </w:tcPr>
          <w:p w14:paraId="1379A98A" w14:textId="77777777" w:rsidR="00512B4F" w:rsidRDefault="00512B4F" w:rsidP="00DD5B2D"/>
        </w:tc>
      </w:tr>
    </w:tbl>
    <w:p w14:paraId="721E3EBA" w14:textId="77777777" w:rsidR="00AC11D9" w:rsidRDefault="00AC11D9" w:rsidP="00DD5B2D"/>
    <w:p w14:paraId="3105DEA0" w14:textId="5C3E32FD" w:rsidR="00AC11D9" w:rsidRPr="00085BA2" w:rsidRDefault="00085BA2" w:rsidP="00DD5B2D">
      <w:r w:rsidRPr="00085BA2">
        <w:t>Wat denk je</w:t>
      </w:r>
      <w:r w:rsidR="00AC11D9" w:rsidRPr="00085BA2">
        <w:t>?</w:t>
      </w:r>
      <w:r w:rsidR="00E91C9A" w:rsidRPr="00085BA2">
        <w:t xml:space="preserve"> </w:t>
      </w:r>
      <w:r w:rsidRPr="00085BA2">
        <w:t xml:space="preserve">Vind je het investeringsbeleid van </w:t>
      </w:r>
      <w:r>
        <w:t xml:space="preserve">een bank </w:t>
      </w:r>
      <w:r w:rsidRPr="00085BA2">
        <w:t>een belangrijk</w:t>
      </w:r>
      <w:r>
        <w:t xml:space="preserve"> </w:t>
      </w:r>
      <w:r w:rsidR="00E91C9A" w:rsidRPr="00085BA2">
        <w:t>crit</w:t>
      </w:r>
      <w:r>
        <w:t>e</w:t>
      </w:r>
      <w:r w:rsidR="00E91C9A" w:rsidRPr="00085BA2">
        <w:t>r</w:t>
      </w:r>
      <w:r>
        <w:t>ium bij de keuze voor een bepaalde bank</w:t>
      </w:r>
      <w:r w:rsidR="00CA0888" w:rsidRPr="00085BA2">
        <w:t>?</w:t>
      </w:r>
    </w:p>
    <w:p w14:paraId="0E28AD21" w14:textId="4F54ECEC" w:rsidR="00793199" w:rsidRPr="007B0B97" w:rsidRDefault="00793199" w:rsidP="00DD5B2D">
      <w:r w:rsidRPr="007B0B97">
        <w:lastRenderedPageBreak/>
        <w:t>……………………………………………………………………………………………………………………………………………………</w:t>
      </w:r>
    </w:p>
    <w:p w14:paraId="498679D2" w14:textId="0811F48D" w:rsidR="00793199" w:rsidRPr="007B0B97" w:rsidRDefault="00793199" w:rsidP="00DD5B2D">
      <w:r w:rsidRPr="007B0B97">
        <w:t>……………………………………………………………………………………………………………………………………………………</w:t>
      </w:r>
    </w:p>
    <w:p w14:paraId="57F98662" w14:textId="77777777" w:rsidR="00793199" w:rsidRPr="007B0B97" w:rsidRDefault="00793199" w:rsidP="00DD5B2D"/>
    <w:p w14:paraId="6449B59B" w14:textId="571BE3C7" w:rsidR="00816B10" w:rsidRPr="007B0B97" w:rsidRDefault="00816B10" w:rsidP="00DD5B2D">
      <w:r w:rsidRPr="007B0B97">
        <w:br w:type="page"/>
      </w:r>
    </w:p>
    <w:p w14:paraId="0DAC0459" w14:textId="77777777" w:rsidR="004846A2" w:rsidRDefault="004846A2" w:rsidP="003D618B">
      <w:pPr>
        <w:pStyle w:val="Titre1"/>
      </w:pPr>
    </w:p>
    <w:p w14:paraId="313828B6" w14:textId="16C48EEE" w:rsidR="009C3A82" w:rsidRDefault="009C3A82" w:rsidP="003D618B">
      <w:pPr>
        <w:pStyle w:val="Titre1"/>
      </w:pPr>
      <w:bookmarkStart w:id="29" w:name="_Toc116493532"/>
      <w:r>
        <w:t>Antw</w:t>
      </w:r>
      <w:r w:rsidR="00C74A50">
        <w:t>o</w:t>
      </w:r>
      <w:r>
        <w:t xml:space="preserve">ordfiche 4: </w:t>
      </w:r>
      <w:r w:rsidRPr="002417D1">
        <w:t>Traditionele financiële producten: aandelen en obligaties</w:t>
      </w:r>
      <w:bookmarkEnd w:id="29"/>
    </w:p>
    <w:p w14:paraId="405ECA5C" w14:textId="114AA307" w:rsidR="00C74A50" w:rsidRPr="003221A6" w:rsidRDefault="00C74A50" w:rsidP="00DD5B2D">
      <w:pPr>
        <w:rPr>
          <w:lang w:val="nl-NL"/>
        </w:rPr>
      </w:pPr>
      <w:r w:rsidRPr="003221A6">
        <w:rPr>
          <w:lang w:val="nl-NL"/>
        </w:rPr>
        <w:t>Wat is een aa</w:t>
      </w:r>
      <w:r w:rsidR="781CDAF9" w:rsidRPr="003221A6">
        <w:rPr>
          <w:lang w:val="nl-NL"/>
        </w:rPr>
        <w:t>n</w:t>
      </w:r>
      <w:r w:rsidRPr="003221A6">
        <w:rPr>
          <w:lang w:val="nl-NL"/>
        </w:rPr>
        <w:t>deel?</w:t>
      </w:r>
    </w:p>
    <w:p w14:paraId="0F860F88" w14:textId="33DF7E65" w:rsidR="00C74A50" w:rsidRPr="003221A6" w:rsidRDefault="00C74A50" w:rsidP="00DD5B2D">
      <w:pPr>
        <w:rPr>
          <w:lang w:val="nl-NL"/>
        </w:rPr>
      </w:pPr>
      <w:r w:rsidRPr="003221A6">
        <w:rPr>
          <w:lang w:val="nl-NL"/>
        </w:rPr>
        <w:t>……………………………………………………………………………………………………………………………………………………</w:t>
      </w:r>
    </w:p>
    <w:p w14:paraId="250E7B4C" w14:textId="2000B2DF" w:rsidR="00C74A50" w:rsidRPr="003221A6" w:rsidRDefault="00C74A50" w:rsidP="00DD5B2D">
      <w:pPr>
        <w:rPr>
          <w:lang w:val="nl-NL"/>
        </w:rPr>
      </w:pPr>
      <w:r w:rsidRPr="003221A6">
        <w:rPr>
          <w:lang w:val="nl-NL"/>
        </w:rPr>
        <w:t>……………………………………………………………………………………………………………………………………………………</w:t>
      </w:r>
    </w:p>
    <w:p w14:paraId="379CD080" w14:textId="55DAE81B" w:rsidR="00C74A50" w:rsidRPr="003221A6" w:rsidRDefault="00C74A50" w:rsidP="00DD5B2D">
      <w:pPr>
        <w:rPr>
          <w:lang w:val="nl-NL"/>
        </w:rPr>
      </w:pPr>
      <w:r w:rsidRPr="003221A6">
        <w:rPr>
          <w:lang w:val="nl-NL"/>
        </w:rPr>
        <w:t>……………………………………………………………………………………………………………………………………………………</w:t>
      </w:r>
    </w:p>
    <w:p w14:paraId="15F799B1" w14:textId="77777777" w:rsidR="00C74A50" w:rsidRPr="003221A6" w:rsidRDefault="00C74A50" w:rsidP="00DD5B2D">
      <w:pPr>
        <w:rPr>
          <w:lang w:val="nl-NL"/>
        </w:rPr>
      </w:pPr>
    </w:p>
    <w:p w14:paraId="56CFD0F3" w14:textId="46043C33" w:rsidR="00C74A50" w:rsidRPr="003221A6" w:rsidRDefault="00C74A50" w:rsidP="00DD5B2D">
      <w:pPr>
        <w:rPr>
          <w:lang w:val="nl-NL"/>
        </w:rPr>
      </w:pPr>
      <w:r w:rsidRPr="003221A6">
        <w:rPr>
          <w:lang w:val="nl-NL"/>
        </w:rPr>
        <w:t>Wat is een obligatie?</w:t>
      </w:r>
    </w:p>
    <w:p w14:paraId="40FBE0BD" w14:textId="77777777" w:rsidR="003D618B" w:rsidRPr="003221A6" w:rsidRDefault="003D618B" w:rsidP="003D618B">
      <w:pPr>
        <w:rPr>
          <w:lang w:val="nl-NL"/>
        </w:rPr>
      </w:pPr>
      <w:r w:rsidRPr="003221A6">
        <w:rPr>
          <w:lang w:val="nl-NL"/>
        </w:rPr>
        <w:t>……………………………………………………………………………………………………………………………………………………</w:t>
      </w:r>
    </w:p>
    <w:p w14:paraId="19E97AF8" w14:textId="77777777" w:rsidR="003D618B" w:rsidRPr="003221A6" w:rsidRDefault="003D618B" w:rsidP="003D618B">
      <w:pPr>
        <w:rPr>
          <w:lang w:val="nl-NL"/>
        </w:rPr>
      </w:pPr>
      <w:r w:rsidRPr="003221A6">
        <w:rPr>
          <w:lang w:val="nl-NL"/>
        </w:rPr>
        <w:t>……………………………………………………………………………………………………………………………………………………</w:t>
      </w:r>
    </w:p>
    <w:p w14:paraId="2D1F3A70" w14:textId="77777777" w:rsidR="003D618B" w:rsidRPr="003221A6" w:rsidRDefault="003D618B" w:rsidP="003D618B">
      <w:pPr>
        <w:rPr>
          <w:lang w:val="nl-NL"/>
        </w:rPr>
      </w:pPr>
      <w:r w:rsidRPr="003221A6">
        <w:rPr>
          <w:lang w:val="nl-NL"/>
        </w:rPr>
        <w:t>……………………………………………………………………………………………………………………………………………………</w:t>
      </w:r>
    </w:p>
    <w:p w14:paraId="40CC559B" w14:textId="77777777" w:rsidR="00C74A50" w:rsidRPr="003221A6" w:rsidRDefault="00C74A50" w:rsidP="00DD5B2D">
      <w:pPr>
        <w:rPr>
          <w:lang w:val="nl-NL"/>
        </w:rPr>
      </w:pPr>
    </w:p>
    <w:p w14:paraId="79FCEF4D" w14:textId="31FAE67F" w:rsidR="00C74A50" w:rsidRPr="003221A6" w:rsidRDefault="00C74A50" w:rsidP="00DD5B2D">
      <w:pPr>
        <w:rPr>
          <w:lang w:val="nl-NL"/>
        </w:rPr>
      </w:pPr>
      <w:r w:rsidRPr="003221A6">
        <w:rPr>
          <w:lang w:val="nl-NL"/>
        </w:rPr>
        <w:t xml:space="preserve">Wat zijn de </w:t>
      </w:r>
      <w:r w:rsidR="004A63B7" w:rsidRPr="003221A6">
        <w:rPr>
          <w:lang w:val="nl-NL"/>
        </w:rPr>
        <w:t>groot</w:t>
      </w:r>
      <w:r w:rsidR="409A1FF8" w:rsidRPr="003221A6">
        <w:rPr>
          <w:lang w:val="nl-NL"/>
        </w:rPr>
        <w:t>ste</w:t>
      </w:r>
      <w:r w:rsidRPr="003221A6">
        <w:rPr>
          <w:lang w:val="nl-NL"/>
        </w:rPr>
        <w:t xml:space="preserve"> verschillen tussen de twee? </w:t>
      </w:r>
      <w:r w:rsidR="004A63B7" w:rsidRPr="003221A6">
        <w:rPr>
          <w:lang w:val="nl-NL"/>
        </w:rPr>
        <w:t>Maak een vergelijkingstabel</w:t>
      </w:r>
      <w:r w:rsidRPr="003221A6">
        <w:rPr>
          <w:lang w:val="nl-NL"/>
        </w:rPr>
        <w:t>.</w:t>
      </w:r>
    </w:p>
    <w:tbl>
      <w:tblPr>
        <w:tblStyle w:val="Grilledutableau"/>
        <w:tblW w:w="0" w:type="auto"/>
        <w:tblLook w:val="04A0" w:firstRow="1" w:lastRow="0" w:firstColumn="1" w:lastColumn="0" w:noHBand="0" w:noVBand="1"/>
      </w:tblPr>
      <w:tblGrid>
        <w:gridCol w:w="4675"/>
        <w:gridCol w:w="4675"/>
      </w:tblGrid>
      <w:tr w:rsidR="00C74A50" w:rsidRPr="004A63B7" w14:paraId="2CB5459A" w14:textId="77777777" w:rsidTr="00AB20A8">
        <w:tc>
          <w:tcPr>
            <w:tcW w:w="4675" w:type="dxa"/>
          </w:tcPr>
          <w:p w14:paraId="0F1DF7DF" w14:textId="77777777" w:rsidR="00C74A50" w:rsidRDefault="00C74A50" w:rsidP="00DD5B2D">
            <w:pPr>
              <w:rPr>
                <w:lang w:val="nl-NL"/>
              </w:rPr>
            </w:pPr>
            <w:r w:rsidRPr="003221A6">
              <w:rPr>
                <w:lang w:val="nl-NL"/>
              </w:rPr>
              <w:t>A</w:t>
            </w:r>
            <w:r w:rsidR="004A63B7" w:rsidRPr="003221A6">
              <w:rPr>
                <w:lang w:val="nl-NL"/>
              </w:rPr>
              <w:t>andelen</w:t>
            </w:r>
          </w:p>
          <w:p w14:paraId="77754E90" w14:textId="074221F9" w:rsidR="003221A6" w:rsidRPr="003221A6" w:rsidRDefault="003221A6" w:rsidP="00DD5B2D">
            <w:pPr>
              <w:rPr>
                <w:lang w:val="nl-NL"/>
              </w:rPr>
            </w:pPr>
          </w:p>
        </w:tc>
        <w:tc>
          <w:tcPr>
            <w:tcW w:w="4675" w:type="dxa"/>
          </w:tcPr>
          <w:p w14:paraId="6A53D23C" w14:textId="10AAAAC7" w:rsidR="00C74A50" w:rsidRPr="004A63B7" w:rsidRDefault="00C74A50" w:rsidP="00DD5B2D">
            <w:pPr>
              <w:rPr>
                <w:lang w:val="nl-NL"/>
              </w:rPr>
            </w:pPr>
            <w:r w:rsidRPr="003221A6">
              <w:rPr>
                <w:lang w:val="nl-NL"/>
              </w:rPr>
              <w:t>Obligati</w:t>
            </w:r>
            <w:r w:rsidR="004A63B7" w:rsidRPr="003221A6">
              <w:rPr>
                <w:lang w:val="nl-NL"/>
              </w:rPr>
              <w:t>es</w:t>
            </w:r>
          </w:p>
        </w:tc>
      </w:tr>
      <w:tr w:rsidR="00C74A50" w14:paraId="446D9D1D" w14:textId="77777777" w:rsidTr="00AB20A8">
        <w:tc>
          <w:tcPr>
            <w:tcW w:w="4675" w:type="dxa"/>
          </w:tcPr>
          <w:p w14:paraId="004C3962" w14:textId="6625AC89" w:rsidR="00C74A50" w:rsidRDefault="00C74A50" w:rsidP="00DD5B2D"/>
          <w:p w14:paraId="4E58FD7D" w14:textId="4701945A" w:rsidR="003221A6" w:rsidRDefault="003221A6" w:rsidP="00DD5B2D"/>
          <w:p w14:paraId="22A528C6" w14:textId="77777777" w:rsidR="003221A6" w:rsidRDefault="003221A6" w:rsidP="00DD5B2D"/>
          <w:p w14:paraId="413BFDCF" w14:textId="6BE6620B" w:rsidR="003221A6" w:rsidRDefault="003221A6" w:rsidP="00DD5B2D"/>
        </w:tc>
        <w:tc>
          <w:tcPr>
            <w:tcW w:w="4675" w:type="dxa"/>
          </w:tcPr>
          <w:p w14:paraId="3584D860" w14:textId="77777777" w:rsidR="00C74A50" w:rsidRDefault="00C74A50" w:rsidP="00DD5B2D"/>
        </w:tc>
      </w:tr>
      <w:tr w:rsidR="00C74A50" w14:paraId="596F0B4D" w14:textId="77777777" w:rsidTr="00AB20A8">
        <w:tc>
          <w:tcPr>
            <w:tcW w:w="4675" w:type="dxa"/>
          </w:tcPr>
          <w:p w14:paraId="1B4439F4" w14:textId="3519F2DF" w:rsidR="00C74A50" w:rsidRDefault="00C74A50" w:rsidP="00DD5B2D"/>
          <w:p w14:paraId="3F871EAB" w14:textId="3DB04ECD" w:rsidR="003221A6" w:rsidRDefault="003221A6" w:rsidP="00DD5B2D"/>
          <w:p w14:paraId="2FCBEFA8" w14:textId="77777777" w:rsidR="003221A6" w:rsidRDefault="003221A6" w:rsidP="00DD5B2D"/>
          <w:p w14:paraId="3C312AE4" w14:textId="0BBAE086" w:rsidR="003221A6" w:rsidRDefault="003221A6" w:rsidP="00DD5B2D"/>
        </w:tc>
        <w:tc>
          <w:tcPr>
            <w:tcW w:w="4675" w:type="dxa"/>
          </w:tcPr>
          <w:p w14:paraId="45474000" w14:textId="77777777" w:rsidR="00C74A50" w:rsidRDefault="00C74A50" w:rsidP="00DD5B2D"/>
        </w:tc>
      </w:tr>
      <w:tr w:rsidR="00C74A50" w14:paraId="41E8ED77" w14:textId="77777777" w:rsidTr="00AB20A8">
        <w:tc>
          <w:tcPr>
            <w:tcW w:w="4675" w:type="dxa"/>
          </w:tcPr>
          <w:p w14:paraId="1C28D951" w14:textId="3DB5CA10" w:rsidR="00C74A50" w:rsidRDefault="00C74A50" w:rsidP="00DD5B2D"/>
          <w:p w14:paraId="02158CFA" w14:textId="0FCDF909" w:rsidR="003221A6" w:rsidRDefault="003221A6" w:rsidP="00DD5B2D"/>
          <w:p w14:paraId="6BD79A2C" w14:textId="77777777" w:rsidR="003221A6" w:rsidRDefault="003221A6" w:rsidP="00DD5B2D"/>
          <w:p w14:paraId="141177DF" w14:textId="2370097E" w:rsidR="003221A6" w:rsidRDefault="003221A6" w:rsidP="00DD5B2D"/>
        </w:tc>
        <w:tc>
          <w:tcPr>
            <w:tcW w:w="4675" w:type="dxa"/>
          </w:tcPr>
          <w:p w14:paraId="7D3052E4" w14:textId="77777777" w:rsidR="00C74A50" w:rsidRDefault="00C74A50" w:rsidP="00DD5B2D"/>
        </w:tc>
      </w:tr>
    </w:tbl>
    <w:p w14:paraId="1FEAB2CB" w14:textId="77777777" w:rsidR="00C74A50" w:rsidRDefault="00C74A50" w:rsidP="00DD5B2D"/>
    <w:p w14:paraId="5E6B8AE3" w14:textId="77777777" w:rsidR="003D618B" w:rsidRDefault="003D618B" w:rsidP="003D618B">
      <w:pPr>
        <w:pStyle w:val="Titre1"/>
      </w:pPr>
    </w:p>
    <w:p w14:paraId="78D24882" w14:textId="28304248" w:rsidR="00AC2A2E" w:rsidRPr="00085BA2" w:rsidRDefault="00085BA2" w:rsidP="003D618B">
      <w:pPr>
        <w:pStyle w:val="Titre1"/>
      </w:pPr>
      <w:bookmarkStart w:id="30" w:name="_Toc116493533"/>
      <w:r w:rsidRPr="7008034A">
        <w:t>Antwoordf</w:t>
      </w:r>
      <w:r w:rsidR="00AC2A2E" w:rsidRPr="7008034A">
        <w:t xml:space="preserve">iche </w:t>
      </w:r>
      <w:r w:rsidR="009C3A82">
        <w:t>5</w:t>
      </w:r>
      <w:r w:rsidR="00AC2A2E" w:rsidRPr="7008034A">
        <w:t xml:space="preserve">: </w:t>
      </w:r>
      <w:r w:rsidRPr="7008034A">
        <w:t>C</w:t>
      </w:r>
      <w:r w:rsidR="00AC2A2E" w:rsidRPr="7008034A">
        <w:t>o</w:t>
      </w:r>
      <w:r w:rsidRPr="7008034A">
        <w:t>ö</w:t>
      </w:r>
      <w:r w:rsidR="00AC2A2E" w:rsidRPr="7008034A">
        <w:t>p</w:t>
      </w:r>
      <w:r w:rsidRPr="7008034A">
        <w:t>e</w:t>
      </w:r>
      <w:r w:rsidR="00AC2A2E" w:rsidRPr="7008034A">
        <w:t>raties</w:t>
      </w:r>
      <w:bookmarkEnd w:id="30"/>
    </w:p>
    <w:p w14:paraId="0A7F6591" w14:textId="4186D90F" w:rsidR="00D3476D" w:rsidRPr="00085BA2" w:rsidRDefault="00085BA2" w:rsidP="00DD5B2D">
      <w:r>
        <w:t>I</w:t>
      </w:r>
      <w:r w:rsidRPr="00085BA2">
        <w:t xml:space="preserve">nfofiche </w:t>
      </w:r>
      <w:r w:rsidR="001D1FA5">
        <w:t>5</w:t>
      </w:r>
      <w:r w:rsidRPr="00085BA2">
        <w:t xml:space="preserve"> </w:t>
      </w:r>
      <w:r>
        <w:t xml:space="preserve">geeft </w:t>
      </w:r>
      <w:r w:rsidRPr="00085BA2">
        <w:t xml:space="preserve">drie voorbeelden van </w:t>
      </w:r>
      <w:r w:rsidR="00D70FDF" w:rsidRPr="00085BA2">
        <w:t>co</w:t>
      </w:r>
      <w:r w:rsidRPr="00085BA2">
        <w:t>ö</w:t>
      </w:r>
      <w:r w:rsidR="00D70FDF" w:rsidRPr="00085BA2">
        <w:t>p</w:t>
      </w:r>
      <w:r>
        <w:t>e</w:t>
      </w:r>
      <w:r w:rsidR="00D70FDF" w:rsidRPr="00085BA2">
        <w:t>ratie</w:t>
      </w:r>
      <w:r w:rsidR="00D3476D" w:rsidRPr="00085BA2">
        <w:t>s.</w:t>
      </w:r>
      <w:r w:rsidR="005A06CF" w:rsidRPr="00085BA2">
        <w:t xml:space="preserve"> </w:t>
      </w:r>
      <w:r w:rsidR="0563DF28" w:rsidRPr="6D4FFE8A">
        <w:t xml:space="preserve">Noteer de verschillen </w:t>
      </w:r>
      <w:r>
        <w:t xml:space="preserve">tussen </w:t>
      </w:r>
      <w:r w:rsidR="003F23DC">
        <w:t>een</w:t>
      </w:r>
      <w:r w:rsidRPr="00085BA2">
        <w:t xml:space="preserve"> </w:t>
      </w:r>
      <w:r w:rsidR="00C168CB" w:rsidRPr="00085BA2">
        <w:t>co</w:t>
      </w:r>
      <w:r w:rsidRPr="00085BA2">
        <w:t>ö</w:t>
      </w:r>
      <w:r w:rsidR="00C168CB" w:rsidRPr="00085BA2">
        <w:t>p</w:t>
      </w:r>
      <w:r w:rsidRPr="00085BA2">
        <w:t>e</w:t>
      </w:r>
      <w:r w:rsidR="00C168CB" w:rsidRPr="00085BA2">
        <w:t xml:space="preserve">ratie </w:t>
      </w:r>
      <w:r>
        <w:t>en een privéonderneming</w:t>
      </w:r>
      <w:r w:rsidRPr="00085BA2">
        <w:t xml:space="preserve"> door een kruisje </w:t>
      </w:r>
      <w:r>
        <w:t>te zetten in de juiste kolom</w:t>
      </w:r>
      <w:r w:rsidR="00A06A6A" w:rsidRPr="00085BA2">
        <w:t>.</w:t>
      </w:r>
    </w:p>
    <w:tbl>
      <w:tblPr>
        <w:tblStyle w:val="Grilledutableau"/>
        <w:tblW w:w="9435" w:type="dxa"/>
        <w:tblLook w:val="04A0" w:firstRow="1" w:lastRow="0" w:firstColumn="1" w:lastColumn="0" w:noHBand="0" w:noVBand="1"/>
      </w:tblPr>
      <w:tblGrid>
        <w:gridCol w:w="6246"/>
        <w:gridCol w:w="1611"/>
        <w:gridCol w:w="1578"/>
      </w:tblGrid>
      <w:tr w:rsidR="00085BA2" w14:paraId="043BE4E3" w14:textId="77777777" w:rsidTr="6D4FFE8A">
        <w:tc>
          <w:tcPr>
            <w:tcW w:w="6510" w:type="dxa"/>
          </w:tcPr>
          <w:p w14:paraId="14CF84A5" w14:textId="77777777" w:rsidR="00E5593A" w:rsidRPr="00085BA2" w:rsidRDefault="00E5593A" w:rsidP="00DD5B2D"/>
        </w:tc>
        <w:tc>
          <w:tcPr>
            <w:tcW w:w="1485" w:type="dxa"/>
          </w:tcPr>
          <w:p w14:paraId="782062D6" w14:textId="047A0EDD" w:rsidR="00E5593A" w:rsidRPr="007B0B97" w:rsidRDefault="00085BA2" w:rsidP="00DD5B2D">
            <w:r w:rsidRPr="007B0B97">
              <w:t>Coöperatieve onderneming</w:t>
            </w:r>
            <w:r w:rsidR="00405302" w:rsidRPr="007B0B97">
              <w:t xml:space="preserve"> </w:t>
            </w:r>
          </w:p>
        </w:tc>
        <w:tc>
          <w:tcPr>
            <w:tcW w:w="1440" w:type="dxa"/>
          </w:tcPr>
          <w:p w14:paraId="0D7CB517" w14:textId="10C2164E" w:rsidR="00E5593A" w:rsidRDefault="00085BA2" w:rsidP="00DD5B2D">
            <w:r>
              <w:t>Privé-</w:t>
            </w:r>
            <w:r w:rsidRPr="007B0B97">
              <w:t>onderneming</w:t>
            </w:r>
          </w:p>
        </w:tc>
      </w:tr>
      <w:tr w:rsidR="00085BA2" w:rsidRPr="000F65D3" w14:paraId="3FE59600" w14:textId="77777777" w:rsidTr="6D4FFE8A">
        <w:tc>
          <w:tcPr>
            <w:tcW w:w="6510" w:type="dxa"/>
          </w:tcPr>
          <w:p w14:paraId="0E23D1CF" w14:textId="0C2B9E88" w:rsidR="00321BC4" w:rsidRPr="00085BA2" w:rsidRDefault="00085BA2" w:rsidP="00DD5B2D">
            <w:r w:rsidRPr="00085BA2">
              <w:t>De winst worden verdeeld afhankelijk van het ge</w:t>
            </w:r>
            <w:r>
              <w:t>ïnvesteerde kapitaal</w:t>
            </w:r>
            <w:r w:rsidR="007B2D03" w:rsidRPr="00085BA2">
              <w:t>.</w:t>
            </w:r>
          </w:p>
          <w:p w14:paraId="08C88E6B" w14:textId="77777777" w:rsidR="00E5593A" w:rsidRPr="00085BA2" w:rsidRDefault="00E5593A" w:rsidP="00DD5B2D"/>
        </w:tc>
        <w:tc>
          <w:tcPr>
            <w:tcW w:w="1485" w:type="dxa"/>
          </w:tcPr>
          <w:p w14:paraId="110C49F5" w14:textId="77777777" w:rsidR="00E5593A" w:rsidRPr="00085BA2" w:rsidRDefault="00E5593A" w:rsidP="00DD5B2D"/>
        </w:tc>
        <w:tc>
          <w:tcPr>
            <w:tcW w:w="1440" w:type="dxa"/>
          </w:tcPr>
          <w:p w14:paraId="1F7E007E" w14:textId="77777777" w:rsidR="00E5593A" w:rsidRPr="00085BA2" w:rsidRDefault="00E5593A" w:rsidP="00DD5B2D"/>
        </w:tc>
      </w:tr>
      <w:tr w:rsidR="00085BA2" w:rsidRPr="000F65D3" w14:paraId="341851A4" w14:textId="77777777" w:rsidTr="6D4FFE8A">
        <w:tc>
          <w:tcPr>
            <w:tcW w:w="6510" w:type="dxa"/>
          </w:tcPr>
          <w:p w14:paraId="7D17F928" w14:textId="4C0197AC" w:rsidR="00321BC4" w:rsidRPr="00085BA2" w:rsidRDefault="00085BA2" w:rsidP="00DD5B2D">
            <w:r w:rsidRPr="00085BA2">
              <w:t>De winst wordt verdeeld afhankelijk van de uitg</w:t>
            </w:r>
            <w:r>
              <w:t xml:space="preserve">evoerde </w:t>
            </w:r>
            <w:r w:rsidR="00321BC4" w:rsidRPr="00085BA2">
              <w:t>activit</w:t>
            </w:r>
            <w:r>
              <w:t>eit</w:t>
            </w:r>
            <w:r w:rsidR="007B2D03" w:rsidRPr="00085BA2">
              <w:t>.</w:t>
            </w:r>
          </w:p>
          <w:p w14:paraId="65B848A0" w14:textId="77777777" w:rsidR="00E5593A" w:rsidRPr="00085BA2" w:rsidRDefault="00E5593A" w:rsidP="00DD5B2D"/>
        </w:tc>
        <w:tc>
          <w:tcPr>
            <w:tcW w:w="1485" w:type="dxa"/>
          </w:tcPr>
          <w:p w14:paraId="69C71F07" w14:textId="77777777" w:rsidR="00E5593A" w:rsidRPr="00085BA2" w:rsidRDefault="00E5593A" w:rsidP="00DD5B2D"/>
        </w:tc>
        <w:tc>
          <w:tcPr>
            <w:tcW w:w="1440" w:type="dxa"/>
          </w:tcPr>
          <w:p w14:paraId="16FE47E1" w14:textId="77777777" w:rsidR="00E5593A" w:rsidRPr="00085BA2" w:rsidRDefault="00E5593A" w:rsidP="00DD5B2D"/>
        </w:tc>
      </w:tr>
      <w:tr w:rsidR="00085BA2" w:rsidRPr="006D6870" w14:paraId="6A3C9BA6" w14:textId="77777777" w:rsidTr="6D4FFE8A">
        <w:tc>
          <w:tcPr>
            <w:tcW w:w="6510" w:type="dxa"/>
          </w:tcPr>
          <w:p w14:paraId="0C189366" w14:textId="759043E1" w:rsidR="00321BC4" w:rsidRPr="003F23DC" w:rsidRDefault="00085BA2" w:rsidP="00DD5B2D">
            <w:r w:rsidRPr="00085BA2">
              <w:t xml:space="preserve">Een onderneming die </w:t>
            </w:r>
            <w:r w:rsidR="1F535A36" w:rsidRPr="6D4FFE8A">
              <w:t>bestaat</w:t>
            </w:r>
            <w:r w:rsidR="006D6870">
              <w:t xml:space="preserve"> </w:t>
            </w:r>
            <w:r w:rsidR="5FDCC52A" w:rsidRPr="6D4FFE8A">
              <w:t>uit</w:t>
            </w:r>
            <w:r w:rsidRPr="00085BA2">
              <w:t xml:space="preserve"> een groep mensen die</w:t>
            </w:r>
            <w:r>
              <w:t xml:space="preserve"> </w:t>
            </w:r>
            <w:r w:rsidR="400DDBD8" w:rsidRPr="6D4FFE8A">
              <w:t>een gemeenschappelijk doel willen bereiken.</w:t>
            </w:r>
            <w:r w:rsidR="4359469E" w:rsidRPr="5C3BF4A3">
              <w:t xml:space="preserve"> </w:t>
            </w:r>
            <w:r w:rsidRPr="002436B3">
              <w:t>Z</w:t>
            </w:r>
            <w:r w:rsidR="002436B3" w:rsidRPr="002436B3">
              <w:t xml:space="preserve">ij is eigendom van de leden die er op </w:t>
            </w:r>
            <w:r w:rsidR="00321BC4" w:rsidRPr="002436B3">
              <w:t>d</w:t>
            </w:r>
            <w:r w:rsidR="002436B3">
              <w:t>e</w:t>
            </w:r>
            <w:r w:rsidR="00321BC4" w:rsidRPr="002436B3">
              <w:t>mocrati</w:t>
            </w:r>
            <w:r w:rsidR="002436B3">
              <w:t xml:space="preserve">sche wijze toezicht over uitoefenen en </w:t>
            </w:r>
            <w:r w:rsidR="003F23DC">
              <w:t xml:space="preserve">gebruik maken van </w:t>
            </w:r>
            <w:r w:rsidR="002436B3">
              <w:t>de diensten</w:t>
            </w:r>
            <w:r w:rsidR="00321BC4" w:rsidRPr="002436B3">
              <w:t xml:space="preserve">. </w:t>
            </w:r>
            <w:r w:rsidR="002436B3">
              <w:t>“</w:t>
            </w:r>
            <w:proofErr w:type="spellStart"/>
            <w:r w:rsidR="002436B3">
              <w:t>Één</w:t>
            </w:r>
            <w:proofErr w:type="spellEnd"/>
            <w:r w:rsidR="002436B3">
              <w:t xml:space="preserve"> lid, één stem”</w:t>
            </w:r>
            <w:r w:rsidR="007B2D03" w:rsidRPr="003F23DC">
              <w:t>.</w:t>
            </w:r>
          </w:p>
          <w:p w14:paraId="2400BE52" w14:textId="77777777" w:rsidR="00E5593A" w:rsidRPr="003F23DC" w:rsidRDefault="00E5593A" w:rsidP="00DD5B2D"/>
        </w:tc>
        <w:tc>
          <w:tcPr>
            <w:tcW w:w="1485" w:type="dxa"/>
          </w:tcPr>
          <w:p w14:paraId="4B921D0A" w14:textId="77777777" w:rsidR="00E5593A" w:rsidRPr="003F23DC" w:rsidRDefault="00E5593A" w:rsidP="00DD5B2D"/>
        </w:tc>
        <w:tc>
          <w:tcPr>
            <w:tcW w:w="1440" w:type="dxa"/>
          </w:tcPr>
          <w:p w14:paraId="3F70ECE3" w14:textId="77777777" w:rsidR="00E5593A" w:rsidRPr="003F23DC" w:rsidRDefault="00E5593A" w:rsidP="00DD5B2D"/>
        </w:tc>
      </w:tr>
      <w:tr w:rsidR="00085BA2" w:rsidRPr="000F65D3" w14:paraId="75F2CF04" w14:textId="77777777" w:rsidTr="6D4FFE8A">
        <w:tc>
          <w:tcPr>
            <w:tcW w:w="6510" w:type="dxa"/>
          </w:tcPr>
          <w:p w14:paraId="69B47E3B" w14:textId="4ED941EE" w:rsidR="00321BC4" w:rsidRPr="002436B3" w:rsidRDefault="002436B3" w:rsidP="00DD5B2D">
            <w:r w:rsidRPr="002436B3">
              <w:t>Het bedrijf verenigt verschillende interne partners en heeft relaties met zijn e</w:t>
            </w:r>
            <w:r>
              <w:t>x</w:t>
            </w:r>
            <w:r w:rsidRPr="002436B3">
              <w:t xml:space="preserve">terne </w:t>
            </w:r>
            <w:r w:rsidR="00321BC4" w:rsidRPr="002436B3">
              <w:t>partn</w:t>
            </w:r>
            <w:r>
              <w:t>e</w:t>
            </w:r>
            <w:r w:rsidR="00321BC4" w:rsidRPr="002436B3">
              <w:t xml:space="preserve">rs. </w:t>
            </w:r>
            <w:r w:rsidRPr="002436B3">
              <w:t>Het is geo</w:t>
            </w:r>
            <w:r w:rsidR="00321BC4" w:rsidRPr="002436B3">
              <w:t>rganis</w:t>
            </w:r>
            <w:r w:rsidRPr="002436B3">
              <w:t xml:space="preserve">eerd rond grote </w:t>
            </w:r>
            <w:r>
              <w:t>functies en moet instaan voor de</w:t>
            </w:r>
            <w:r w:rsidR="00321BC4" w:rsidRPr="002436B3">
              <w:t xml:space="preserve"> </w:t>
            </w:r>
            <w:r w:rsidRPr="002436B3">
              <w:t xml:space="preserve">doeltreffende coördinatie van de </w:t>
            </w:r>
            <w:r w:rsidR="11555DD9" w:rsidRPr="6D4FFE8A">
              <w:t xml:space="preserve">verschillende </w:t>
            </w:r>
            <w:r w:rsidRPr="002436B3">
              <w:t xml:space="preserve"> delen</w:t>
            </w:r>
            <w:r w:rsidR="22F11AD5" w:rsidRPr="6D4FFE8A">
              <w:t xml:space="preserve"> van het bedrijf</w:t>
            </w:r>
            <w:r w:rsidR="00321BC4" w:rsidRPr="002436B3">
              <w:t>.</w:t>
            </w:r>
          </w:p>
          <w:p w14:paraId="322C31AE" w14:textId="77777777" w:rsidR="00E5593A" w:rsidRPr="002436B3" w:rsidRDefault="00E5593A" w:rsidP="00DD5B2D"/>
        </w:tc>
        <w:tc>
          <w:tcPr>
            <w:tcW w:w="1485" w:type="dxa"/>
          </w:tcPr>
          <w:p w14:paraId="647ABC25" w14:textId="77777777" w:rsidR="00E5593A" w:rsidRPr="002436B3" w:rsidRDefault="00E5593A" w:rsidP="00DD5B2D"/>
        </w:tc>
        <w:tc>
          <w:tcPr>
            <w:tcW w:w="1440" w:type="dxa"/>
          </w:tcPr>
          <w:p w14:paraId="5390D2C6" w14:textId="77777777" w:rsidR="00E5593A" w:rsidRPr="002436B3" w:rsidRDefault="00E5593A" w:rsidP="00DD5B2D"/>
        </w:tc>
      </w:tr>
      <w:tr w:rsidR="00085BA2" w:rsidRPr="000F65D3" w14:paraId="2E02A7B6" w14:textId="77777777" w:rsidTr="6D4FFE8A">
        <w:tc>
          <w:tcPr>
            <w:tcW w:w="6510" w:type="dxa"/>
          </w:tcPr>
          <w:p w14:paraId="7EFCCB87" w14:textId="1987D7A5" w:rsidR="00E5593A" w:rsidRPr="002436B3" w:rsidRDefault="002436B3" w:rsidP="00DD5B2D">
            <w:r w:rsidRPr="002436B3">
              <w:t>D</w:t>
            </w:r>
            <w:r w:rsidR="0027262A" w:rsidRPr="002436B3">
              <w:t>e</w:t>
            </w:r>
            <w:r w:rsidRPr="002436B3">
              <w:t xml:space="preserve"> </w:t>
            </w:r>
            <w:r w:rsidR="0027262A" w:rsidRPr="002436B3">
              <w:t>a</w:t>
            </w:r>
            <w:r w:rsidRPr="002436B3">
              <w:t>andeelhoud</w:t>
            </w:r>
            <w:r w:rsidR="0027262A" w:rsidRPr="002436B3">
              <w:t>e</w:t>
            </w:r>
            <w:r w:rsidRPr="002436B3">
              <w:t>r</w:t>
            </w:r>
            <w:r w:rsidR="0027262A" w:rsidRPr="002436B3">
              <w:t xml:space="preserve">s </w:t>
            </w:r>
            <w:r w:rsidRPr="002436B3">
              <w:t xml:space="preserve">brengen het kapitaal in dat nodig is voor de oprichting en de ontwikkeling van de onderneming </w:t>
            </w:r>
            <w:r>
              <w:t>en hebben deel aan de winstverdeling van het bedrijf</w:t>
            </w:r>
            <w:r w:rsidR="00611D25" w:rsidRPr="002436B3">
              <w:t>.</w:t>
            </w:r>
          </w:p>
        </w:tc>
        <w:tc>
          <w:tcPr>
            <w:tcW w:w="1485" w:type="dxa"/>
          </w:tcPr>
          <w:p w14:paraId="4318FCA5" w14:textId="77777777" w:rsidR="00E5593A" w:rsidRPr="002436B3" w:rsidRDefault="00E5593A" w:rsidP="00DD5B2D"/>
        </w:tc>
        <w:tc>
          <w:tcPr>
            <w:tcW w:w="1440" w:type="dxa"/>
          </w:tcPr>
          <w:p w14:paraId="30A1107F" w14:textId="77777777" w:rsidR="00E5593A" w:rsidRPr="002436B3" w:rsidRDefault="00E5593A" w:rsidP="00DD5B2D"/>
        </w:tc>
      </w:tr>
      <w:tr w:rsidR="00085BA2" w:rsidRPr="000F65D3" w14:paraId="664FF03F" w14:textId="77777777" w:rsidTr="6D4FFE8A">
        <w:tc>
          <w:tcPr>
            <w:tcW w:w="6510" w:type="dxa"/>
          </w:tcPr>
          <w:p w14:paraId="36E8C736" w14:textId="0D519C2E" w:rsidR="00E5593A" w:rsidRPr="002436B3" w:rsidRDefault="002436B3" w:rsidP="00DD5B2D">
            <w:r w:rsidRPr="002436B3">
              <w:t>De klanten staan centraal in de strategie van de onderneming</w:t>
            </w:r>
            <w:r w:rsidR="007B2D03" w:rsidRPr="002436B3">
              <w:t>.</w:t>
            </w:r>
          </w:p>
        </w:tc>
        <w:tc>
          <w:tcPr>
            <w:tcW w:w="1485" w:type="dxa"/>
          </w:tcPr>
          <w:p w14:paraId="1B2F3125" w14:textId="77777777" w:rsidR="00E5593A" w:rsidRPr="002436B3" w:rsidRDefault="00E5593A" w:rsidP="00DD5B2D"/>
        </w:tc>
        <w:tc>
          <w:tcPr>
            <w:tcW w:w="1440" w:type="dxa"/>
          </w:tcPr>
          <w:p w14:paraId="7C7D19B3" w14:textId="77777777" w:rsidR="00E5593A" w:rsidRPr="002436B3" w:rsidRDefault="00E5593A" w:rsidP="00DD5B2D"/>
        </w:tc>
      </w:tr>
      <w:tr w:rsidR="00085BA2" w:rsidRPr="000F65D3" w14:paraId="46B348C1" w14:textId="77777777" w:rsidTr="6D4FFE8A">
        <w:tc>
          <w:tcPr>
            <w:tcW w:w="6510" w:type="dxa"/>
          </w:tcPr>
          <w:p w14:paraId="23C0836B" w14:textId="6252DEC1" w:rsidR="00E5593A" w:rsidRPr="002436B3" w:rsidRDefault="000075FF" w:rsidP="00DD5B2D">
            <w:r>
              <w:t xml:space="preserve">Het zorgt voor </w:t>
            </w:r>
            <w:r w:rsidR="002436B3" w:rsidRPr="002436B3">
              <w:t>persoonlijke voldoening</w:t>
            </w:r>
            <w:r>
              <w:t xml:space="preserve"> om tot de onderneming te behoren</w:t>
            </w:r>
            <w:r w:rsidR="002436B3" w:rsidRPr="002436B3">
              <w:t>, omdat</w:t>
            </w:r>
            <w:r w:rsidR="002436B3">
              <w:t xml:space="preserve"> </w:t>
            </w:r>
            <w:r>
              <w:t>zij</w:t>
            </w:r>
            <w:r w:rsidR="002436B3">
              <w:t xml:space="preserve"> </w:t>
            </w:r>
            <w:r w:rsidR="55A632D4" w:rsidRPr="5C3BF4A3">
              <w:t xml:space="preserve">een </w:t>
            </w:r>
            <w:r w:rsidR="002436B3">
              <w:t xml:space="preserve">maatschappelijke rol </w:t>
            </w:r>
            <w:r w:rsidR="4B5D8057" w:rsidRPr="5C3BF4A3">
              <w:t xml:space="preserve">in </w:t>
            </w:r>
            <w:r w:rsidR="002436B3">
              <w:t xml:space="preserve">de gemeenschap </w:t>
            </w:r>
            <w:r w:rsidR="3731D946" w:rsidRPr="5C3BF4A3">
              <w:t>speelt</w:t>
            </w:r>
            <w:r w:rsidR="007B2D03" w:rsidRPr="002436B3">
              <w:t>.</w:t>
            </w:r>
          </w:p>
        </w:tc>
        <w:tc>
          <w:tcPr>
            <w:tcW w:w="1485" w:type="dxa"/>
          </w:tcPr>
          <w:p w14:paraId="2B7E743E" w14:textId="77777777" w:rsidR="00E5593A" w:rsidRPr="002436B3" w:rsidRDefault="00E5593A" w:rsidP="00DD5B2D"/>
        </w:tc>
        <w:tc>
          <w:tcPr>
            <w:tcW w:w="1440" w:type="dxa"/>
          </w:tcPr>
          <w:p w14:paraId="2D3E363B" w14:textId="77777777" w:rsidR="00E5593A" w:rsidRPr="002436B3" w:rsidRDefault="00E5593A" w:rsidP="00DD5B2D"/>
        </w:tc>
      </w:tr>
    </w:tbl>
    <w:p w14:paraId="22CD2584" w14:textId="77777777" w:rsidR="00A06A6A" w:rsidRPr="002436B3" w:rsidRDefault="00A06A6A" w:rsidP="00DD5B2D"/>
    <w:p w14:paraId="00ECC44E" w14:textId="473A1BC3" w:rsidR="00751D3F" w:rsidRPr="002436B3" w:rsidRDefault="002436B3" w:rsidP="00DD5B2D">
      <w:r w:rsidRPr="002436B3">
        <w:t>Welke zijn de voordelen van investeren in een coöperatie</w:t>
      </w:r>
      <w:r>
        <w:t>?</w:t>
      </w:r>
    </w:p>
    <w:p w14:paraId="5C814079" w14:textId="77777777" w:rsidR="003D618B" w:rsidRPr="003221A6" w:rsidRDefault="003D618B" w:rsidP="003D618B">
      <w:pPr>
        <w:rPr>
          <w:lang w:val="nl-NL"/>
        </w:rPr>
      </w:pPr>
      <w:r w:rsidRPr="003221A6">
        <w:rPr>
          <w:lang w:val="nl-NL"/>
        </w:rPr>
        <w:t>……………………………………………………………………………………………………………………………………………………</w:t>
      </w:r>
    </w:p>
    <w:p w14:paraId="6593496E" w14:textId="77777777" w:rsidR="003D618B" w:rsidRPr="003221A6" w:rsidRDefault="003D618B" w:rsidP="003D618B">
      <w:pPr>
        <w:rPr>
          <w:lang w:val="nl-NL"/>
        </w:rPr>
      </w:pPr>
      <w:r w:rsidRPr="003221A6">
        <w:rPr>
          <w:lang w:val="nl-NL"/>
        </w:rPr>
        <w:t>……………………………………………………………………………………………………………………………………………………</w:t>
      </w:r>
    </w:p>
    <w:p w14:paraId="5E74FB3E" w14:textId="77777777" w:rsidR="003D618B" w:rsidRPr="003221A6" w:rsidRDefault="003D618B" w:rsidP="003D618B">
      <w:pPr>
        <w:rPr>
          <w:lang w:val="nl-NL"/>
        </w:rPr>
      </w:pPr>
      <w:r w:rsidRPr="003221A6">
        <w:rPr>
          <w:lang w:val="nl-NL"/>
        </w:rPr>
        <w:t>……………………………………………………………………………………………………………………………………………………</w:t>
      </w:r>
    </w:p>
    <w:p w14:paraId="7C74776F" w14:textId="77777777" w:rsidR="00351AEC" w:rsidRPr="007B0B97" w:rsidRDefault="00351AEC" w:rsidP="00DD5B2D"/>
    <w:p w14:paraId="2098EA9B" w14:textId="57DF73E3" w:rsidR="00351AEC" w:rsidRPr="002436B3" w:rsidRDefault="002436B3" w:rsidP="00DD5B2D">
      <w:r w:rsidRPr="002436B3">
        <w:t>Welke zijn de nadelen van investeren in een coöperatie</w:t>
      </w:r>
      <w:r w:rsidR="00751D3F" w:rsidRPr="002436B3">
        <w:t>?</w:t>
      </w:r>
    </w:p>
    <w:p w14:paraId="58B055AC" w14:textId="77777777" w:rsidR="003D618B" w:rsidRPr="003221A6" w:rsidRDefault="003D618B" w:rsidP="003D618B">
      <w:pPr>
        <w:rPr>
          <w:lang w:val="nl-NL"/>
        </w:rPr>
      </w:pPr>
      <w:r w:rsidRPr="003221A6">
        <w:rPr>
          <w:lang w:val="nl-NL"/>
        </w:rPr>
        <w:t>……………………………………………………………………………………………………………………………………………………</w:t>
      </w:r>
    </w:p>
    <w:p w14:paraId="7FD37FD2" w14:textId="77777777" w:rsidR="003D618B" w:rsidRPr="003221A6" w:rsidRDefault="003D618B" w:rsidP="003D618B">
      <w:pPr>
        <w:rPr>
          <w:lang w:val="nl-NL"/>
        </w:rPr>
      </w:pPr>
      <w:r w:rsidRPr="003221A6">
        <w:rPr>
          <w:lang w:val="nl-NL"/>
        </w:rPr>
        <w:t>……………………………………………………………………………………………………………………………………………………</w:t>
      </w:r>
    </w:p>
    <w:p w14:paraId="6FDBA168" w14:textId="77777777" w:rsidR="003D618B" w:rsidRPr="003221A6" w:rsidRDefault="003D618B" w:rsidP="003D618B">
      <w:pPr>
        <w:rPr>
          <w:lang w:val="nl-NL"/>
        </w:rPr>
      </w:pPr>
      <w:r w:rsidRPr="003221A6">
        <w:rPr>
          <w:lang w:val="nl-NL"/>
        </w:rPr>
        <w:t>……………………………………………………………………………………………………………………………………………………</w:t>
      </w:r>
    </w:p>
    <w:p w14:paraId="1A744373" w14:textId="77777777" w:rsidR="004846A2" w:rsidRDefault="004846A2" w:rsidP="003D618B">
      <w:pPr>
        <w:pStyle w:val="Titre1"/>
      </w:pPr>
    </w:p>
    <w:p w14:paraId="7C8D9004" w14:textId="12351BB2" w:rsidR="00AC2A2E" w:rsidRPr="00C316F5" w:rsidRDefault="00C316F5" w:rsidP="003D618B">
      <w:pPr>
        <w:pStyle w:val="Titre1"/>
      </w:pPr>
      <w:bookmarkStart w:id="31" w:name="_Toc116493534"/>
      <w:r w:rsidRPr="00C316F5">
        <w:t>Antwoordf</w:t>
      </w:r>
      <w:r w:rsidR="00AC2A2E" w:rsidRPr="00C316F5">
        <w:t xml:space="preserve">iche </w:t>
      </w:r>
      <w:r w:rsidR="009C3A82">
        <w:t>6</w:t>
      </w:r>
      <w:r w:rsidR="00816B10" w:rsidRPr="00C316F5">
        <w:t xml:space="preserve">: </w:t>
      </w:r>
      <w:r w:rsidRPr="00C316F5">
        <w:t>Virtuele munten</w:t>
      </w:r>
      <w:bookmarkEnd w:id="31"/>
    </w:p>
    <w:p w14:paraId="7E794E5A" w14:textId="64B3902A" w:rsidR="006A06F3" w:rsidRPr="00A169C9" w:rsidRDefault="005D1FBE" w:rsidP="00DD5B2D">
      <w:pPr>
        <w:rPr>
          <w:lang w:val="nl-NL"/>
        </w:rPr>
      </w:pPr>
      <w:r w:rsidRPr="00A169C9">
        <w:rPr>
          <w:lang w:val="nl-NL"/>
        </w:rPr>
        <w:t>Beantwoord eerst de onderstaande vragen met juist of fout</w:t>
      </w:r>
      <w:r w:rsidR="00A169C9" w:rsidRPr="00A169C9">
        <w:rPr>
          <w:lang w:val="nl-NL"/>
        </w:rPr>
        <w:t xml:space="preserve"> om te zien wat je al weet over cryptomunten in het</w:t>
      </w:r>
      <w:r w:rsidR="00A169C9">
        <w:rPr>
          <w:lang w:val="nl-NL"/>
        </w:rPr>
        <w:t xml:space="preserve"> algemeen en </w:t>
      </w:r>
      <w:r w:rsidR="003E18E5">
        <w:rPr>
          <w:lang w:val="nl-NL"/>
        </w:rPr>
        <w:t xml:space="preserve">de </w:t>
      </w:r>
      <w:proofErr w:type="spellStart"/>
      <w:r w:rsidR="003E18E5">
        <w:rPr>
          <w:lang w:val="nl-NL"/>
        </w:rPr>
        <w:t>b</w:t>
      </w:r>
      <w:r w:rsidR="00A169C9">
        <w:rPr>
          <w:lang w:val="nl-NL"/>
        </w:rPr>
        <w:t>itcoin</w:t>
      </w:r>
      <w:proofErr w:type="spellEnd"/>
      <w:r w:rsidR="00A169C9">
        <w:rPr>
          <w:lang w:val="nl-NL"/>
        </w:rPr>
        <w:t xml:space="preserve"> in het bijzonder, v</w:t>
      </w:r>
      <w:r w:rsidRPr="00A169C9">
        <w:rPr>
          <w:lang w:val="nl-NL"/>
        </w:rPr>
        <w:t xml:space="preserve">ooraleer je infofiche </w:t>
      </w:r>
      <w:r w:rsidR="00AF13CB" w:rsidRPr="00A169C9">
        <w:rPr>
          <w:lang w:val="nl-NL"/>
        </w:rPr>
        <w:t>5</w:t>
      </w:r>
      <w:r w:rsidRPr="00A169C9">
        <w:rPr>
          <w:lang w:val="nl-NL"/>
        </w:rPr>
        <w:t xml:space="preserve"> leest</w:t>
      </w:r>
    </w:p>
    <w:tbl>
      <w:tblPr>
        <w:tblStyle w:val="Grilledutableau"/>
        <w:tblW w:w="0" w:type="auto"/>
        <w:tblLook w:val="04A0" w:firstRow="1" w:lastRow="0" w:firstColumn="1" w:lastColumn="0" w:noHBand="0" w:noVBand="1"/>
      </w:tblPr>
      <w:tblGrid>
        <w:gridCol w:w="7366"/>
        <w:gridCol w:w="851"/>
        <w:gridCol w:w="1133"/>
      </w:tblGrid>
      <w:tr w:rsidR="00125D4B" w:rsidRPr="006A06F3" w14:paraId="07CE0979" w14:textId="77777777" w:rsidTr="00125D4B">
        <w:tc>
          <w:tcPr>
            <w:tcW w:w="7366" w:type="dxa"/>
          </w:tcPr>
          <w:p w14:paraId="1D956046" w14:textId="00901362" w:rsidR="00125D4B" w:rsidRPr="00A169C9" w:rsidRDefault="00125D4B" w:rsidP="00DD5B2D">
            <w:pPr>
              <w:rPr>
                <w:lang w:val="nl-NL"/>
              </w:rPr>
            </w:pPr>
          </w:p>
        </w:tc>
        <w:tc>
          <w:tcPr>
            <w:tcW w:w="851" w:type="dxa"/>
          </w:tcPr>
          <w:p w14:paraId="069B3181" w14:textId="2EE83EF9" w:rsidR="00125D4B" w:rsidRPr="003E18E5" w:rsidRDefault="00A169C9" w:rsidP="00DD5B2D">
            <w:pPr>
              <w:rPr>
                <w:lang w:val="nl-NL"/>
              </w:rPr>
            </w:pPr>
            <w:r w:rsidRPr="003E18E5">
              <w:rPr>
                <w:lang w:val="nl-NL"/>
              </w:rPr>
              <w:t>juist</w:t>
            </w:r>
          </w:p>
        </w:tc>
        <w:tc>
          <w:tcPr>
            <w:tcW w:w="1133" w:type="dxa"/>
          </w:tcPr>
          <w:p w14:paraId="0AC6CDB3" w14:textId="3DFD12D2" w:rsidR="00125D4B" w:rsidRPr="006A06F3" w:rsidRDefault="00125D4B" w:rsidP="00DD5B2D">
            <w:pPr>
              <w:rPr>
                <w:lang w:val="fr-FR"/>
              </w:rPr>
            </w:pPr>
            <w:r w:rsidRPr="006A06F3">
              <w:rPr>
                <w:lang w:val="fr-FR"/>
              </w:rPr>
              <w:t>f</w:t>
            </w:r>
            <w:r w:rsidR="00A169C9">
              <w:rPr>
                <w:lang w:val="fr-FR"/>
              </w:rPr>
              <w:t>out</w:t>
            </w:r>
          </w:p>
        </w:tc>
      </w:tr>
      <w:tr w:rsidR="00125D4B" w:rsidRPr="000F65D3" w14:paraId="1B7EB22B" w14:textId="77777777" w:rsidTr="00125D4B">
        <w:tc>
          <w:tcPr>
            <w:tcW w:w="7366" w:type="dxa"/>
          </w:tcPr>
          <w:p w14:paraId="57A14755" w14:textId="77777777" w:rsidR="00125D4B" w:rsidRDefault="00A169C9" w:rsidP="00DD5B2D">
            <w:r w:rsidRPr="00A169C9">
              <w:t>Het</w:t>
            </w:r>
            <w:r w:rsidR="00125D4B" w:rsidRPr="00A169C9">
              <w:t xml:space="preserve"> </w:t>
            </w:r>
            <w:proofErr w:type="spellStart"/>
            <w:r w:rsidR="00125D4B" w:rsidRPr="00A169C9">
              <w:t>Bitcoin</w:t>
            </w:r>
            <w:proofErr w:type="spellEnd"/>
            <w:r w:rsidRPr="00A169C9">
              <w:t xml:space="preserve">-netwerk </w:t>
            </w:r>
            <w:r w:rsidR="000075FF">
              <w:t xml:space="preserve">is niet afhankelijk van </w:t>
            </w:r>
            <w:r w:rsidRPr="00A169C9">
              <w:t>een</w:t>
            </w:r>
            <w:r>
              <w:t xml:space="preserve"> instelling</w:t>
            </w:r>
            <w:r w:rsidR="00532A19" w:rsidRPr="00A169C9">
              <w:t>.</w:t>
            </w:r>
          </w:p>
          <w:p w14:paraId="064E1857" w14:textId="2266AA55" w:rsidR="003221A6" w:rsidRPr="00A169C9" w:rsidRDefault="003221A6" w:rsidP="00DD5B2D"/>
        </w:tc>
        <w:tc>
          <w:tcPr>
            <w:tcW w:w="851" w:type="dxa"/>
          </w:tcPr>
          <w:p w14:paraId="7D08699D" w14:textId="77777777" w:rsidR="00125D4B" w:rsidRPr="00A169C9" w:rsidRDefault="00125D4B" w:rsidP="00DD5B2D"/>
        </w:tc>
        <w:tc>
          <w:tcPr>
            <w:tcW w:w="1133" w:type="dxa"/>
          </w:tcPr>
          <w:p w14:paraId="46C8AC16" w14:textId="77777777" w:rsidR="00125D4B" w:rsidRPr="00A169C9" w:rsidRDefault="00125D4B" w:rsidP="00DD5B2D"/>
        </w:tc>
      </w:tr>
      <w:tr w:rsidR="00125D4B" w:rsidRPr="000F65D3" w14:paraId="47EA8709" w14:textId="77777777" w:rsidTr="00125D4B">
        <w:tc>
          <w:tcPr>
            <w:tcW w:w="7366" w:type="dxa"/>
          </w:tcPr>
          <w:p w14:paraId="1B7B16B6" w14:textId="77777777" w:rsidR="00125D4B" w:rsidRDefault="00A37EC3" w:rsidP="00DD5B2D">
            <w:proofErr w:type="spellStart"/>
            <w:r w:rsidRPr="00A169C9">
              <w:t>Bitcoin</w:t>
            </w:r>
            <w:proofErr w:type="spellEnd"/>
            <w:r w:rsidRPr="00A169C9">
              <w:t xml:space="preserve"> </w:t>
            </w:r>
            <w:r w:rsidR="00A169C9" w:rsidRPr="00A169C9">
              <w:t xml:space="preserve">maakt </w:t>
            </w:r>
            <w:r w:rsidR="000075FF">
              <w:t>het</w:t>
            </w:r>
            <w:r w:rsidR="00A169C9" w:rsidRPr="00A169C9">
              <w:t xml:space="preserve"> </w:t>
            </w:r>
            <w:r w:rsidRPr="00A169C9">
              <w:t>financ</w:t>
            </w:r>
            <w:r w:rsidR="00A169C9" w:rsidRPr="00A169C9">
              <w:t>i</w:t>
            </w:r>
            <w:r w:rsidRPr="00A169C9">
              <w:t>e</w:t>
            </w:r>
            <w:r w:rsidR="00A169C9" w:rsidRPr="00A169C9">
              <w:t>r</w:t>
            </w:r>
            <w:r w:rsidR="000075FF">
              <w:t>e</w:t>
            </w:r>
            <w:r w:rsidR="00A169C9" w:rsidRPr="00A169C9">
              <w:t xml:space="preserve">n van illegale </w:t>
            </w:r>
            <w:r w:rsidR="00F36E93" w:rsidRPr="00A169C9">
              <w:t>activit</w:t>
            </w:r>
            <w:r w:rsidR="00A169C9" w:rsidRPr="00A169C9">
              <w:t>eiten mogelijk</w:t>
            </w:r>
            <w:r w:rsidR="00F36E93" w:rsidRPr="00A169C9">
              <w:t xml:space="preserve"> (</w:t>
            </w:r>
            <w:r w:rsidR="00A169C9" w:rsidRPr="00A169C9">
              <w:t>b</w:t>
            </w:r>
            <w:r w:rsidR="00A169C9">
              <w:t>v.</w:t>
            </w:r>
            <w:r w:rsidR="00F36E93" w:rsidRPr="00A169C9">
              <w:t xml:space="preserve"> dr</w:t>
            </w:r>
            <w:r w:rsidR="00A169C9">
              <w:t>u</w:t>
            </w:r>
            <w:r w:rsidR="00F36E93" w:rsidRPr="00A169C9">
              <w:t xml:space="preserve">gs, </w:t>
            </w:r>
            <w:r w:rsidR="00A169C9">
              <w:t>wapens</w:t>
            </w:r>
            <w:r w:rsidR="00F36E93" w:rsidRPr="00A169C9">
              <w:t>, terrorisme)</w:t>
            </w:r>
          </w:p>
          <w:p w14:paraId="6685DDDB" w14:textId="613A7A84" w:rsidR="003221A6" w:rsidRPr="00A169C9" w:rsidRDefault="003221A6" w:rsidP="00DD5B2D"/>
        </w:tc>
        <w:tc>
          <w:tcPr>
            <w:tcW w:w="851" w:type="dxa"/>
          </w:tcPr>
          <w:p w14:paraId="389D0A47" w14:textId="77777777" w:rsidR="00125D4B" w:rsidRPr="00A169C9" w:rsidRDefault="00125D4B" w:rsidP="00DD5B2D"/>
        </w:tc>
        <w:tc>
          <w:tcPr>
            <w:tcW w:w="1133" w:type="dxa"/>
          </w:tcPr>
          <w:p w14:paraId="7BA018F6" w14:textId="77777777" w:rsidR="00125D4B" w:rsidRPr="00A169C9" w:rsidRDefault="00125D4B" w:rsidP="00DD5B2D"/>
        </w:tc>
      </w:tr>
      <w:tr w:rsidR="00125D4B" w:rsidRPr="000F65D3" w14:paraId="61AF4382" w14:textId="77777777" w:rsidTr="00125D4B">
        <w:tc>
          <w:tcPr>
            <w:tcW w:w="7366" w:type="dxa"/>
          </w:tcPr>
          <w:p w14:paraId="46FC974F" w14:textId="77777777" w:rsidR="00125D4B" w:rsidRDefault="00F84A94" w:rsidP="00DD5B2D">
            <w:proofErr w:type="spellStart"/>
            <w:r w:rsidRPr="00A169C9">
              <w:t>Bitcoin</w:t>
            </w:r>
            <w:proofErr w:type="spellEnd"/>
            <w:r w:rsidRPr="00A169C9">
              <w:t xml:space="preserve"> </w:t>
            </w:r>
            <w:r w:rsidR="00A169C9" w:rsidRPr="00A169C9">
              <w:t>is ook de naam van het netwerk wa</w:t>
            </w:r>
            <w:r w:rsidR="00A169C9">
              <w:t xml:space="preserve">ar de </w:t>
            </w:r>
            <w:proofErr w:type="spellStart"/>
            <w:r w:rsidR="003E18E5">
              <w:t>b</w:t>
            </w:r>
            <w:r w:rsidRPr="00A169C9">
              <w:t>itcoin</w:t>
            </w:r>
            <w:proofErr w:type="spellEnd"/>
            <w:r w:rsidR="00A169C9">
              <w:t xml:space="preserve"> verhandeld wordt</w:t>
            </w:r>
            <w:r w:rsidR="00532A19" w:rsidRPr="00A169C9">
              <w:t>.</w:t>
            </w:r>
          </w:p>
          <w:p w14:paraId="0B4B2CE1" w14:textId="5C230827" w:rsidR="003221A6" w:rsidRPr="00A169C9" w:rsidRDefault="003221A6" w:rsidP="00DD5B2D"/>
        </w:tc>
        <w:tc>
          <w:tcPr>
            <w:tcW w:w="851" w:type="dxa"/>
          </w:tcPr>
          <w:p w14:paraId="5E056796" w14:textId="77777777" w:rsidR="00125D4B" w:rsidRPr="00A169C9" w:rsidRDefault="00125D4B" w:rsidP="00DD5B2D"/>
        </w:tc>
        <w:tc>
          <w:tcPr>
            <w:tcW w:w="1133" w:type="dxa"/>
          </w:tcPr>
          <w:p w14:paraId="1063DA02" w14:textId="77777777" w:rsidR="00125D4B" w:rsidRPr="00A169C9" w:rsidRDefault="00125D4B" w:rsidP="00DD5B2D"/>
        </w:tc>
      </w:tr>
      <w:tr w:rsidR="00125D4B" w:rsidRPr="000F65D3" w14:paraId="19318D64" w14:textId="77777777" w:rsidTr="00125D4B">
        <w:tc>
          <w:tcPr>
            <w:tcW w:w="7366" w:type="dxa"/>
          </w:tcPr>
          <w:p w14:paraId="7F740E60" w14:textId="77777777" w:rsidR="00125D4B" w:rsidRDefault="00A169C9" w:rsidP="00DD5B2D">
            <w:r w:rsidRPr="00A169C9">
              <w:t xml:space="preserve">De echte </w:t>
            </w:r>
            <w:r w:rsidR="00532A19" w:rsidRPr="00A169C9">
              <w:t>identit</w:t>
            </w:r>
            <w:r w:rsidRPr="00A169C9">
              <w:t>eit van de uitvinder van</w:t>
            </w:r>
            <w:r w:rsidR="003E18E5">
              <w:t xml:space="preserve"> de </w:t>
            </w:r>
            <w:proofErr w:type="spellStart"/>
            <w:r w:rsidR="003E18E5">
              <w:t>b</w:t>
            </w:r>
            <w:r w:rsidR="00532A19" w:rsidRPr="00A169C9">
              <w:t>itcoin</w:t>
            </w:r>
            <w:proofErr w:type="spellEnd"/>
            <w:r w:rsidR="00532A19" w:rsidRPr="00A169C9">
              <w:t xml:space="preserve"> </w:t>
            </w:r>
            <w:r w:rsidRPr="00A169C9">
              <w:t>i</w:t>
            </w:r>
            <w:r>
              <w:t>s onbekend</w:t>
            </w:r>
            <w:r w:rsidR="00532A19" w:rsidRPr="00A169C9">
              <w:t>.</w:t>
            </w:r>
          </w:p>
          <w:p w14:paraId="1BBDC8B1" w14:textId="6345950D" w:rsidR="003221A6" w:rsidRPr="00A169C9" w:rsidRDefault="003221A6" w:rsidP="00DD5B2D"/>
        </w:tc>
        <w:tc>
          <w:tcPr>
            <w:tcW w:w="851" w:type="dxa"/>
          </w:tcPr>
          <w:p w14:paraId="5AC8E872" w14:textId="77777777" w:rsidR="00125D4B" w:rsidRPr="00A169C9" w:rsidRDefault="00125D4B" w:rsidP="00DD5B2D"/>
        </w:tc>
        <w:tc>
          <w:tcPr>
            <w:tcW w:w="1133" w:type="dxa"/>
          </w:tcPr>
          <w:p w14:paraId="688A3574" w14:textId="77777777" w:rsidR="00125D4B" w:rsidRPr="00A169C9" w:rsidRDefault="00125D4B" w:rsidP="00DD5B2D"/>
        </w:tc>
      </w:tr>
      <w:tr w:rsidR="00125D4B" w:rsidRPr="000F65D3" w14:paraId="6B7C926C" w14:textId="77777777" w:rsidTr="00125D4B">
        <w:tc>
          <w:tcPr>
            <w:tcW w:w="7366" w:type="dxa"/>
          </w:tcPr>
          <w:p w14:paraId="39268F0C" w14:textId="77777777" w:rsidR="00125D4B" w:rsidRDefault="00A169C9" w:rsidP="00DD5B2D">
            <w:r w:rsidRPr="00A169C9">
              <w:t>D</w:t>
            </w:r>
            <w:r w:rsidR="0032228A" w:rsidRPr="00A169C9">
              <w:t xml:space="preserve">e </w:t>
            </w:r>
            <w:proofErr w:type="spellStart"/>
            <w:r w:rsidR="003E18E5">
              <w:t>b</w:t>
            </w:r>
            <w:r w:rsidR="0032228A" w:rsidRPr="00A169C9">
              <w:t>itcoin</w:t>
            </w:r>
            <w:proofErr w:type="spellEnd"/>
            <w:r w:rsidR="0032228A" w:rsidRPr="00A169C9">
              <w:t xml:space="preserve"> garan</w:t>
            </w:r>
            <w:r w:rsidRPr="00A169C9">
              <w:t>deert volledige</w:t>
            </w:r>
            <w:r w:rsidR="0032228A" w:rsidRPr="00A169C9">
              <w:t xml:space="preserve"> anon</w:t>
            </w:r>
            <w:r w:rsidRPr="00A169C9">
              <w:t>imiteit</w:t>
            </w:r>
            <w:r w:rsidR="00BD09C8" w:rsidRPr="00A169C9">
              <w:t>.</w:t>
            </w:r>
          </w:p>
          <w:p w14:paraId="1D09FE89" w14:textId="22588657" w:rsidR="003221A6" w:rsidRPr="00A169C9" w:rsidRDefault="003221A6" w:rsidP="00DD5B2D"/>
        </w:tc>
        <w:tc>
          <w:tcPr>
            <w:tcW w:w="851" w:type="dxa"/>
          </w:tcPr>
          <w:p w14:paraId="23769301" w14:textId="77777777" w:rsidR="00125D4B" w:rsidRPr="00A169C9" w:rsidRDefault="00125D4B" w:rsidP="00DD5B2D"/>
        </w:tc>
        <w:tc>
          <w:tcPr>
            <w:tcW w:w="1133" w:type="dxa"/>
          </w:tcPr>
          <w:p w14:paraId="16F260E9" w14:textId="77777777" w:rsidR="00125D4B" w:rsidRPr="00A169C9" w:rsidRDefault="00125D4B" w:rsidP="00DD5B2D"/>
        </w:tc>
      </w:tr>
      <w:tr w:rsidR="00125D4B" w:rsidRPr="000F65D3" w14:paraId="25A025E6" w14:textId="77777777" w:rsidTr="00125D4B">
        <w:tc>
          <w:tcPr>
            <w:tcW w:w="7366" w:type="dxa"/>
          </w:tcPr>
          <w:p w14:paraId="23BEACE2" w14:textId="77777777" w:rsidR="00125D4B" w:rsidRDefault="00A169C9" w:rsidP="00DD5B2D">
            <w:r w:rsidRPr="00A169C9">
              <w:t xml:space="preserve">Het aantal </w:t>
            </w:r>
            <w:proofErr w:type="spellStart"/>
            <w:r w:rsidR="003E18E5">
              <w:t>b</w:t>
            </w:r>
            <w:r w:rsidR="00BD09C8" w:rsidRPr="00A169C9">
              <w:t>itcoins</w:t>
            </w:r>
            <w:proofErr w:type="spellEnd"/>
            <w:r w:rsidR="00BD09C8" w:rsidRPr="00A169C9">
              <w:t xml:space="preserve"> </w:t>
            </w:r>
            <w:r w:rsidRPr="00A169C9">
              <w:t>in omloop is onbepe</w:t>
            </w:r>
            <w:r>
              <w:t>rkt</w:t>
            </w:r>
            <w:r w:rsidR="00BD09C8" w:rsidRPr="00A169C9">
              <w:t>.</w:t>
            </w:r>
          </w:p>
          <w:p w14:paraId="250A39E3" w14:textId="174A983A" w:rsidR="003221A6" w:rsidRPr="00A169C9" w:rsidRDefault="003221A6" w:rsidP="00DD5B2D"/>
        </w:tc>
        <w:tc>
          <w:tcPr>
            <w:tcW w:w="851" w:type="dxa"/>
          </w:tcPr>
          <w:p w14:paraId="145B8EA9" w14:textId="77777777" w:rsidR="00125D4B" w:rsidRPr="00A169C9" w:rsidRDefault="00125D4B" w:rsidP="00DD5B2D"/>
        </w:tc>
        <w:tc>
          <w:tcPr>
            <w:tcW w:w="1133" w:type="dxa"/>
          </w:tcPr>
          <w:p w14:paraId="177CB107" w14:textId="77777777" w:rsidR="00125D4B" w:rsidRPr="00A169C9" w:rsidRDefault="00125D4B" w:rsidP="00DD5B2D"/>
        </w:tc>
      </w:tr>
      <w:tr w:rsidR="00125D4B" w:rsidRPr="000F65D3" w14:paraId="70F34149" w14:textId="77777777" w:rsidTr="00125D4B">
        <w:tc>
          <w:tcPr>
            <w:tcW w:w="7366" w:type="dxa"/>
          </w:tcPr>
          <w:p w14:paraId="107AFEF7" w14:textId="77777777" w:rsidR="00125D4B" w:rsidRDefault="00BD09C8" w:rsidP="00DD5B2D">
            <w:r w:rsidRPr="00A169C9">
              <w:t xml:space="preserve">Blockchain </w:t>
            </w:r>
            <w:r w:rsidR="00A169C9" w:rsidRPr="00A169C9">
              <w:t xml:space="preserve">is een </w:t>
            </w:r>
            <w:r w:rsidR="003E18E5">
              <w:t xml:space="preserve">online </w:t>
            </w:r>
            <w:r w:rsidR="00A169C9" w:rsidRPr="00A169C9">
              <w:t>jackpot in</w:t>
            </w:r>
            <w:r w:rsidRPr="00A169C9">
              <w:t xml:space="preserve"> cryptom</w:t>
            </w:r>
            <w:r w:rsidR="00A169C9" w:rsidRPr="00A169C9">
              <w:t>unten</w:t>
            </w:r>
          </w:p>
          <w:p w14:paraId="0BDA9F8E" w14:textId="64FB1C56" w:rsidR="003221A6" w:rsidRPr="00A169C9" w:rsidRDefault="003221A6" w:rsidP="00DD5B2D"/>
        </w:tc>
        <w:tc>
          <w:tcPr>
            <w:tcW w:w="851" w:type="dxa"/>
          </w:tcPr>
          <w:p w14:paraId="5D27CA80" w14:textId="77777777" w:rsidR="00125D4B" w:rsidRPr="00A169C9" w:rsidRDefault="00125D4B" w:rsidP="00DD5B2D"/>
        </w:tc>
        <w:tc>
          <w:tcPr>
            <w:tcW w:w="1133" w:type="dxa"/>
          </w:tcPr>
          <w:p w14:paraId="5A906804" w14:textId="77777777" w:rsidR="00125D4B" w:rsidRPr="00A169C9" w:rsidRDefault="00125D4B" w:rsidP="00DD5B2D"/>
        </w:tc>
      </w:tr>
      <w:tr w:rsidR="00B9625B" w:rsidRPr="000F65D3" w14:paraId="79A768BB" w14:textId="77777777" w:rsidTr="00125D4B">
        <w:tc>
          <w:tcPr>
            <w:tcW w:w="7366" w:type="dxa"/>
          </w:tcPr>
          <w:p w14:paraId="1C65D770" w14:textId="77777777" w:rsidR="00B9625B" w:rsidRDefault="00D535B2" w:rsidP="00DD5B2D">
            <w:proofErr w:type="spellStart"/>
            <w:r w:rsidRPr="00A169C9">
              <w:t>Bitcoin</w:t>
            </w:r>
            <w:proofErr w:type="spellEnd"/>
            <w:r w:rsidRPr="00A169C9">
              <w:t xml:space="preserve"> </w:t>
            </w:r>
            <w:r w:rsidR="00A169C9" w:rsidRPr="00A169C9">
              <w:t xml:space="preserve">is een </w:t>
            </w:r>
            <w:r w:rsidRPr="00A169C9">
              <w:t>syst</w:t>
            </w:r>
            <w:r w:rsidR="00A169C9" w:rsidRPr="00A169C9">
              <w:t>ee</w:t>
            </w:r>
            <w:r w:rsidRPr="00A169C9">
              <w:t>m</w:t>
            </w:r>
            <w:r w:rsidR="00A169C9" w:rsidRPr="00A169C9">
              <w:t xml:space="preserve"> van oplichterij vi</w:t>
            </w:r>
            <w:r w:rsidR="00A169C9">
              <w:t>a een piramide</w:t>
            </w:r>
          </w:p>
          <w:p w14:paraId="5AE0EB5C" w14:textId="5993F689" w:rsidR="003221A6" w:rsidRPr="00A169C9" w:rsidRDefault="003221A6" w:rsidP="00DD5B2D"/>
        </w:tc>
        <w:tc>
          <w:tcPr>
            <w:tcW w:w="851" w:type="dxa"/>
          </w:tcPr>
          <w:p w14:paraId="01B20377" w14:textId="77777777" w:rsidR="00B9625B" w:rsidRPr="00A169C9" w:rsidRDefault="00B9625B" w:rsidP="00DD5B2D"/>
        </w:tc>
        <w:tc>
          <w:tcPr>
            <w:tcW w:w="1133" w:type="dxa"/>
          </w:tcPr>
          <w:p w14:paraId="253B93F2" w14:textId="77777777" w:rsidR="00B9625B" w:rsidRPr="00A169C9" w:rsidRDefault="00B9625B" w:rsidP="00DD5B2D"/>
        </w:tc>
      </w:tr>
      <w:tr w:rsidR="00B9625B" w:rsidRPr="000F65D3" w14:paraId="77CE1B36" w14:textId="77777777" w:rsidTr="00125D4B">
        <w:tc>
          <w:tcPr>
            <w:tcW w:w="7366" w:type="dxa"/>
          </w:tcPr>
          <w:p w14:paraId="3D09B397" w14:textId="77777777" w:rsidR="00B9625B" w:rsidRDefault="003E18E5" w:rsidP="00DD5B2D">
            <w:r>
              <w:t xml:space="preserve">De </w:t>
            </w:r>
            <w:proofErr w:type="spellStart"/>
            <w:r>
              <w:t>b</w:t>
            </w:r>
            <w:r w:rsidR="00E83B61" w:rsidRPr="00A169C9">
              <w:t>itcoin</w:t>
            </w:r>
            <w:proofErr w:type="spellEnd"/>
            <w:r w:rsidR="00E83B61" w:rsidRPr="00A169C9">
              <w:t xml:space="preserve"> </w:t>
            </w:r>
            <w:r w:rsidR="00A169C9" w:rsidRPr="00A169C9">
              <w:t>hoort b</w:t>
            </w:r>
            <w:r w:rsidR="00A169C9">
              <w:t>ij</w:t>
            </w:r>
            <w:r w:rsidR="00A169C9" w:rsidRPr="00A169C9">
              <w:t xml:space="preserve"> een staat die wordt beschouwd als </w:t>
            </w:r>
            <w:r w:rsidR="00A169C9">
              <w:t xml:space="preserve">een </w:t>
            </w:r>
            <w:r w:rsidR="00A169C9" w:rsidRPr="00A169C9">
              <w:t>belastingparadijs</w:t>
            </w:r>
            <w:r w:rsidR="00E92BCA" w:rsidRPr="00A169C9">
              <w:t>.</w:t>
            </w:r>
          </w:p>
          <w:p w14:paraId="1CF14B67" w14:textId="0A06AC39" w:rsidR="003221A6" w:rsidRPr="00A169C9" w:rsidRDefault="003221A6" w:rsidP="00DD5B2D"/>
        </w:tc>
        <w:tc>
          <w:tcPr>
            <w:tcW w:w="851" w:type="dxa"/>
          </w:tcPr>
          <w:p w14:paraId="6FE66F3A" w14:textId="77777777" w:rsidR="00B9625B" w:rsidRPr="00A169C9" w:rsidRDefault="00B9625B" w:rsidP="00DD5B2D"/>
        </w:tc>
        <w:tc>
          <w:tcPr>
            <w:tcW w:w="1133" w:type="dxa"/>
          </w:tcPr>
          <w:p w14:paraId="764608D7" w14:textId="77777777" w:rsidR="00B9625B" w:rsidRPr="00A169C9" w:rsidRDefault="00B9625B" w:rsidP="00DD5B2D"/>
        </w:tc>
      </w:tr>
      <w:tr w:rsidR="00B9625B" w:rsidRPr="000F65D3" w14:paraId="615510CD" w14:textId="77777777" w:rsidTr="00125D4B">
        <w:tc>
          <w:tcPr>
            <w:tcW w:w="7366" w:type="dxa"/>
          </w:tcPr>
          <w:p w14:paraId="70F291D6" w14:textId="7906E2B1" w:rsidR="003221A6" w:rsidRPr="00A169C9" w:rsidRDefault="003E18E5" w:rsidP="003D618B">
            <w:proofErr w:type="spellStart"/>
            <w:r>
              <w:t>B</w:t>
            </w:r>
            <w:r w:rsidR="00E92BCA" w:rsidRPr="00A169C9">
              <w:t>itcoin</w:t>
            </w:r>
            <w:proofErr w:type="spellEnd"/>
            <w:r w:rsidR="00E92BCA" w:rsidRPr="00A169C9">
              <w:t xml:space="preserve"> </w:t>
            </w:r>
            <w:r w:rsidR="00A169C9" w:rsidRPr="00A169C9">
              <w:t xml:space="preserve">werd </w:t>
            </w:r>
            <w:r w:rsidR="00A169C9">
              <w:t xml:space="preserve">in 2008 </w:t>
            </w:r>
            <w:r w:rsidR="00A169C9" w:rsidRPr="00A169C9">
              <w:t>in het leven geroepen door een Chinees bedrijf</w:t>
            </w:r>
            <w:r w:rsidR="00A169C9">
              <w:t xml:space="preserve"> </w:t>
            </w:r>
          </w:p>
        </w:tc>
        <w:tc>
          <w:tcPr>
            <w:tcW w:w="851" w:type="dxa"/>
          </w:tcPr>
          <w:p w14:paraId="24D1A4DF" w14:textId="77777777" w:rsidR="00B9625B" w:rsidRPr="00A169C9" w:rsidRDefault="00B9625B" w:rsidP="00DD5B2D"/>
        </w:tc>
        <w:tc>
          <w:tcPr>
            <w:tcW w:w="1133" w:type="dxa"/>
          </w:tcPr>
          <w:p w14:paraId="19AEC8AB" w14:textId="77777777" w:rsidR="00B9625B" w:rsidRPr="00A169C9" w:rsidRDefault="00B9625B" w:rsidP="00DD5B2D"/>
        </w:tc>
      </w:tr>
    </w:tbl>
    <w:p w14:paraId="7F3055A6" w14:textId="7DA85775" w:rsidR="00125D4B" w:rsidRPr="00A169C9" w:rsidRDefault="00A169C9" w:rsidP="00DD5B2D">
      <w:r w:rsidRPr="00A169C9">
        <w:t>Bron</w:t>
      </w:r>
      <w:r w:rsidR="00BB7B1A" w:rsidRPr="00A169C9">
        <w:t xml:space="preserve">: </w:t>
      </w:r>
      <w:r w:rsidRPr="00A169C9">
        <w:t xml:space="preserve">vragen uit een </w:t>
      </w:r>
      <w:r w:rsidR="00A51DBA" w:rsidRPr="00A169C9">
        <w:t>enquête</w:t>
      </w:r>
      <w:r w:rsidRPr="00A169C9">
        <w:t xml:space="preserve"> van</w:t>
      </w:r>
      <w:r w:rsidR="00BB7B1A" w:rsidRPr="00A169C9">
        <w:t xml:space="preserve"> </w:t>
      </w:r>
      <w:proofErr w:type="spellStart"/>
      <w:r w:rsidR="00BB7B1A" w:rsidRPr="00A169C9">
        <w:t>if</w:t>
      </w:r>
      <w:r w:rsidR="006649F1" w:rsidRPr="00A169C9">
        <w:t>op</w:t>
      </w:r>
      <w:proofErr w:type="spellEnd"/>
      <w:r w:rsidR="006649F1" w:rsidRPr="00A169C9">
        <w:t xml:space="preserve"> </w:t>
      </w:r>
      <w:r w:rsidRPr="00A169C9">
        <w:t xml:space="preserve">in 2020 in Frankrijk om de kennis </w:t>
      </w:r>
      <w:r>
        <w:t xml:space="preserve">over cryptovaluta bij </w:t>
      </w:r>
      <w:r w:rsidRPr="00A169C9">
        <w:t>de bevo</w:t>
      </w:r>
      <w:r>
        <w:t>lking te beoordelen</w:t>
      </w:r>
      <w:r w:rsidR="00A51DBA" w:rsidRPr="00A169C9">
        <w:t>.</w:t>
      </w:r>
    </w:p>
    <w:p w14:paraId="4F041416" w14:textId="77E1B33E" w:rsidR="00B74014" w:rsidRPr="00A169C9" w:rsidRDefault="00A169C9" w:rsidP="00DD5B2D">
      <w:r w:rsidRPr="00A169C9">
        <w:t xml:space="preserve">Hoeveel </w:t>
      </w:r>
      <w:r>
        <w:t xml:space="preserve">keer heb je </w:t>
      </w:r>
      <w:r w:rsidR="000075FF">
        <w:t>een</w:t>
      </w:r>
      <w:r>
        <w:t xml:space="preserve"> </w:t>
      </w:r>
      <w:r w:rsidRPr="00A169C9">
        <w:t>juist antwoord gegeven</w:t>
      </w:r>
      <w:r w:rsidR="00B74014" w:rsidRPr="00A169C9">
        <w:t>? (</w:t>
      </w:r>
      <w:r w:rsidRPr="00A169C9">
        <w:t>De antwoorden staan in een voetnoot op deze pagina</w:t>
      </w:r>
      <w:r w:rsidR="00B74014" w:rsidRPr="00A169C9">
        <w:t> </w:t>
      </w:r>
      <w:r w:rsidR="00B74014" w:rsidRPr="00B74014">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r w:rsidR="00B74014" w:rsidRPr="00A169C9">
        <w:t>)</w:t>
      </w:r>
    </w:p>
    <w:p w14:paraId="051A02CD" w14:textId="0E6F9A7E" w:rsidR="004924E3" w:rsidRPr="007B0B97" w:rsidRDefault="004924E3" w:rsidP="00DD5B2D">
      <w:r>
        <w:rPr>
          <w:rStyle w:val="Appelnotedebasdep"/>
          <w:lang w:val="fr-FR"/>
        </w:rPr>
        <w:footnoteReference w:id="7"/>
      </w:r>
      <w:r w:rsidR="00B74014" w:rsidRPr="007B0B97">
        <w:t xml:space="preserve">             /10</w:t>
      </w:r>
    </w:p>
    <w:p w14:paraId="1CAAE4E0" w14:textId="01FA6DA6" w:rsidR="004924E3" w:rsidRPr="00A169C9" w:rsidRDefault="00A169C9" w:rsidP="00DD5B2D">
      <w:r w:rsidRPr="00A169C9">
        <w:t>Heb je na het lezen van info</w:t>
      </w:r>
      <w:r w:rsidR="00B85CAC" w:rsidRPr="00A169C9">
        <w:t>fiche 5</w:t>
      </w:r>
      <w:r w:rsidRPr="00A169C9">
        <w:t xml:space="preserve"> een duidelijker beeld </w:t>
      </w:r>
      <w:r w:rsidR="000075FF">
        <w:t xml:space="preserve">van </w:t>
      </w:r>
      <w:r w:rsidRPr="00A169C9">
        <w:t>wat cryptomunten zijn</w:t>
      </w:r>
      <w:r w:rsidR="002412BB" w:rsidRPr="00A169C9">
        <w:t>?</w:t>
      </w:r>
    </w:p>
    <w:p w14:paraId="05ED5FAC" w14:textId="77777777" w:rsidR="003D618B" w:rsidRPr="003221A6" w:rsidRDefault="003D618B" w:rsidP="003D618B">
      <w:pPr>
        <w:rPr>
          <w:lang w:val="nl-NL"/>
        </w:rPr>
      </w:pPr>
      <w:r w:rsidRPr="003221A6">
        <w:rPr>
          <w:lang w:val="nl-NL"/>
        </w:rPr>
        <w:t>……………………………………………………………………………………………………………………………………………………</w:t>
      </w:r>
    </w:p>
    <w:p w14:paraId="7E7BF3F7" w14:textId="77777777" w:rsidR="003D618B" w:rsidRPr="003221A6" w:rsidRDefault="003D618B" w:rsidP="003D618B">
      <w:pPr>
        <w:rPr>
          <w:lang w:val="nl-NL"/>
        </w:rPr>
      </w:pPr>
      <w:r w:rsidRPr="003221A6">
        <w:rPr>
          <w:lang w:val="nl-NL"/>
        </w:rPr>
        <w:t>……………………………………………………………………………………………………………………………………………………</w:t>
      </w:r>
    </w:p>
    <w:p w14:paraId="744B4A8E" w14:textId="77777777" w:rsidR="003D618B" w:rsidRPr="003221A6" w:rsidRDefault="003D618B" w:rsidP="003D618B">
      <w:pPr>
        <w:rPr>
          <w:lang w:val="nl-NL"/>
        </w:rPr>
      </w:pPr>
      <w:r w:rsidRPr="003221A6">
        <w:rPr>
          <w:lang w:val="nl-NL"/>
        </w:rPr>
        <w:t>……………………………………………………………………………………………………………………………………………………</w:t>
      </w:r>
    </w:p>
    <w:p w14:paraId="5D442F99" w14:textId="77777777" w:rsidR="003221A6" w:rsidRDefault="003221A6" w:rsidP="00DD5B2D">
      <w:r>
        <w:br w:type="page"/>
      </w:r>
    </w:p>
    <w:p w14:paraId="517780A9" w14:textId="275404AD" w:rsidR="002412BB" w:rsidRPr="00A169C9" w:rsidRDefault="00A169C9" w:rsidP="00DD5B2D">
      <w:r w:rsidRPr="00A169C9">
        <w:lastRenderedPageBreak/>
        <w:t xml:space="preserve">Als je de voor- en de nadelen zou moeten </w:t>
      </w:r>
      <w:r>
        <w:t>uitleggen</w:t>
      </w:r>
      <w:r w:rsidRPr="00A169C9">
        <w:t xml:space="preserve"> aan iemand d</w:t>
      </w:r>
      <w:r>
        <w:t>ie zegt dat hij of zij er niets van snapt</w:t>
      </w:r>
      <w:r w:rsidR="00554D45" w:rsidRPr="00A169C9">
        <w:t xml:space="preserve">, </w:t>
      </w:r>
      <w:r>
        <w:t>wat zou je dan zeggen</w:t>
      </w:r>
      <w:r w:rsidR="006B0856" w:rsidRPr="00A169C9">
        <w:t>?</w:t>
      </w:r>
    </w:p>
    <w:p w14:paraId="3C3722A8" w14:textId="084725CE" w:rsidR="006B0856" w:rsidRPr="007B0B97" w:rsidRDefault="00A169C9" w:rsidP="00DD5B2D">
      <w:r w:rsidRPr="002551B1">
        <w:rPr>
          <w:lang w:val="nl-NL"/>
        </w:rPr>
        <w:t>Voordelen</w:t>
      </w:r>
      <w:r w:rsidR="008E10C8" w:rsidRPr="007B0B97">
        <w:t xml:space="preserve">: </w:t>
      </w:r>
    </w:p>
    <w:p w14:paraId="6A0F85AA" w14:textId="77777777" w:rsidR="003D618B" w:rsidRPr="003221A6" w:rsidRDefault="003D618B" w:rsidP="003D618B">
      <w:pPr>
        <w:rPr>
          <w:lang w:val="nl-NL"/>
        </w:rPr>
      </w:pPr>
      <w:r w:rsidRPr="003221A6">
        <w:rPr>
          <w:lang w:val="nl-NL"/>
        </w:rPr>
        <w:t>……………………………………………………………………………………………………………………………………………………</w:t>
      </w:r>
    </w:p>
    <w:p w14:paraId="7087B681" w14:textId="77777777" w:rsidR="003D618B" w:rsidRPr="003221A6" w:rsidRDefault="003D618B" w:rsidP="003D618B">
      <w:pPr>
        <w:rPr>
          <w:lang w:val="nl-NL"/>
        </w:rPr>
      </w:pPr>
      <w:r w:rsidRPr="003221A6">
        <w:rPr>
          <w:lang w:val="nl-NL"/>
        </w:rPr>
        <w:t>……………………………………………………………………………………………………………………………………………………</w:t>
      </w:r>
    </w:p>
    <w:p w14:paraId="21715459" w14:textId="77777777" w:rsidR="003D618B" w:rsidRPr="003221A6" w:rsidRDefault="003D618B" w:rsidP="003D618B">
      <w:pPr>
        <w:rPr>
          <w:lang w:val="nl-NL"/>
        </w:rPr>
      </w:pPr>
      <w:r w:rsidRPr="003221A6">
        <w:rPr>
          <w:lang w:val="nl-NL"/>
        </w:rPr>
        <w:t>……………………………………………………………………………………………………………………………………………………</w:t>
      </w:r>
    </w:p>
    <w:p w14:paraId="0F26008C" w14:textId="71B181B6" w:rsidR="008E10C8" w:rsidRPr="007B0B97" w:rsidRDefault="00A169C9" w:rsidP="00DD5B2D">
      <w:r w:rsidRPr="002551B1">
        <w:rPr>
          <w:lang w:val="nl-NL"/>
        </w:rPr>
        <w:t>Nadelen</w:t>
      </w:r>
      <w:r w:rsidR="008E10C8" w:rsidRPr="007B0B97">
        <w:t>:</w:t>
      </w:r>
    </w:p>
    <w:p w14:paraId="39407778" w14:textId="77777777" w:rsidR="003D618B" w:rsidRPr="003221A6" w:rsidRDefault="003D618B" w:rsidP="003D618B">
      <w:pPr>
        <w:rPr>
          <w:lang w:val="nl-NL"/>
        </w:rPr>
      </w:pPr>
      <w:r w:rsidRPr="003221A6">
        <w:rPr>
          <w:lang w:val="nl-NL"/>
        </w:rPr>
        <w:t>……………………………………………………………………………………………………………………………………………………</w:t>
      </w:r>
    </w:p>
    <w:p w14:paraId="79341AC5" w14:textId="77777777" w:rsidR="003D618B" w:rsidRPr="003221A6" w:rsidRDefault="003D618B" w:rsidP="003D618B">
      <w:pPr>
        <w:rPr>
          <w:lang w:val="nl-NL"/>
        </w:rPr>
      </w:pPr>
      <w:r w:rsidRPr="003221A6">
        <w:rPr>
          <w:lang w:val="nl-NL"/>
        </w:rPr>
        <w:t>……………………………………………………………………………………………………………………………………………………</w:t>
      </w:r>
    </w:p>
    <w:p w14:paraId="5EF3F226" w14:textId="77777777" w:rsidR="003D618B" w:rsidRPr="003221A6" w:rsidRDefault="003D618B" w:rsidP="003D618B">
      <w:pPr>
        <w:rPr>
          <w:lang w:val="nl-NL"/>
        </w:rPr>
      </w:pPr>
      <w:r w:rsidRPr="003221A6">
        <w:rPr>
          <w:lang w:val="nl-NL"/>
        </w:rPr>
        <w:t>……………………………………………………………………………………………………………………………………………………</w:t>
      </w:r>
    </w:p>
    <w:p w14:paraId="33DBFD09" w14:textId="21724EA9" w:rsidR="002551B1" w:rsidRDefault="002551B1" w:rsidP="00DD5B2D"/>
    <w:sectPr w:rsidR="002551B1" w:rsidSect="00CF34A3">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AAAE" w14:textId="77777777" w:rsidR="00A9336F" w:rsidRDefault="00A9336F" w:rsidP="00DD5B2D">
      <w:r>
        <w:separator/>
      </w:r>
    </w:p>
  </w:endnote>
  <w:endnote w:type="continuationSeparator" w:id="0">
    <w:p w14:paraId="57B3F3D8" w14:textId="77777777" w:rsidR="00A9336F" w:rsidRDefault="00A9336F" w:rsidP="00DD5B2D">
      <w:r>
        <w:continuationSeparator/>
      </w:r>
    </w:p>
  </w:endnote>
  <w:endnote w:type="continuationNotice" w:id="1">
    <w:p w14:paraId="3818E23F" w14:textId="77777777" w:rsidR="00A9336F" w:rsidRDefault="00A9336F" w:rsidP="00DD5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oto">
    <w:panose1 w:val="00000000000000000000"/>
    <w:charset w:val="00"/>
    <w:family w:val="modern"/>
    <w:notTrueType/>
    <w:pitch w:val="variable"/>
    <w:sig w:usb0="A00000FF" w:usb1="4000A07B" w:usb2="00000000" w:usb3="00000000" w:csb0="00000093" w:csb1="00000000"/>
  </w:font>
  <w:font w:name="Muoto Black">
    <w:panose1 w:val="00000000000000000000"/>
    <w:charset w:val="00"/>
    <w:family w:val="modern"/>
    <w:notTrueType/>
    <w:pitch w:val="variable"/>
    <w:sig w:usb0="A00000FF" w:usb1="4000A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oto VAR Black">
    <w:panose1 w:val="00000000000000000000"/>
    <w:charset w:val="00"/>
    <w:family w:val="auto"/>
    <w:pitch w:val="variable"/>
    <w:sig w:usb0="A00000FF" w:usb1="4000A07B" w:usb2="00000000" w:usb3="00000000" w:csb0="00000093"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85672"/>
      <w:docPartObj>
        <w:docPartGallery w:val="Page Numbers (Bottom of Page)"/>
        <w:docPartUnique/>
      </w:docPartObj>
    </w:sdtPr>
    <w:sdtEndPr/>
    <w:sdtContent>
      <w:p w14:paraId="4347A17F" w14:textId="05500E1C" w:rsidR="0039750E" w:rsidRDefault="0039750E" w:rsidP="00DD5B2D">
        <w:pPr>
          <w:pStyle w:val="Pieddepage"/>
        </w:pPr>
        <w:r>
          <w:fldChar w:fldCharType="begin"/>
        </w:r>
        <w:r>
          <w:instrText>PAGE   \* MERGEFORMAT</w:instrText>
        </w:r>
        <w:r>
          <w:fldChar w:fldCharType="separate"/>
        </w:r>
        <w:r>
          <w:rPr>
            <w:lang w:val="nl-NL"/>
          </w:rPr>
          <w:t>2</w:t>
        </w:r>
        <w:r>
          <w:fldChar w:fldCharType="end"/>
        </w:r>
      </w:p>
    </w:sdtContent>
  </w:sdt>
  <w:p w14:paraId="15F2F811" w14:textId="77777777" w:rsidR="00710120" w:rsidRDefault="00710120" w:rsidP="00DD5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F4FC" w14:textId="77777777" w:rsidR="00A9336F" w:rsidRDefault="00A9336F" w:rsidP="00DD5B2D">
      <w:r>
        <w:separator/>
      </w:r>
    </w:p>
  </w:footnote>
  <w:footnote w:type="continuationSeparator" w:id="0">
    <w:p w14:paraId="17DB4BFF" w14:textId="77777777" w:rsidR="00A9336F" w:rsidRDefault="00A9336F" w:rsidP="00DD5B2D">
      <w:r>
        <w:continuationSeparator/>
      </w:r>
    </w:p>
  </w:footnote>
  <w:footnote w:type="continuationNotice" w:id="1">
    <w:p w14:paraId="217D1359" w14:textId="77777777" w:rsidR="00A9336F" w:rsidRDefault="00A9336F" w:rsidP="00DD5B2D"/>
  </w:footnote>
  <w:footnote w:id="2">
    <w:p w14:paraId="0199B148" w14:textId="663BBEFD" w:rsidR="00095C69" w:rsidRPr="007B0B97" w:rsidRDefault="00095C69" w:rsidP="00DD5B2D">
      <w:pPr>
        <w:pStyle w:val="Notedebasdepage"/>
      </w:pPr>
      <w:r>
        <w:rPr>
          <w:rStyle w:val="Appelnotedebasdep"/>
        </w:rPr>
        <w:footnoteRef/>
      </w:r>
      <w:r>
        <w:t xml:space="preserve"> </w:t>
      </w:r>
      <w:r w:rsidR="00747AA9" w:rsidRPr="007B0B97">
        <w:t>Bron</w:t>
      </w:r>
      <w:r w:rsidRPr="007B0B97">
        <w:t xml:space="preserve">: </w:t>
      </w:r>
      <w:r w:rsidR="00747AA9" w:rsidRPr="007B0B97">
        <w:t>https://www.axabank.be/nl/blog/wat-u-moet-weten-over-het-wettelijk-pensioen-en-uw-pensioenopbouw</w:t>
      </w:r>
    </w:p>
  </w:footnote>
  <w:footnote w:id="3">
    <w:p w14:paraId="6C613C67" w14:textId="06036F45" w:rsidR="00E72F4D" w:rsidRPr="00E72F4D" w:rsidRDefault="00E72F4D" w:rsidP="00DD5B2D">
      <w:pPr>
        <w:pStyle w:val="Notedebasdepage"/>
      </w:pPr>
      <w:r>
        <w:rPr>
          <w:rStyle w:val="Appelnotedebasdep"/>
        </w:rPr>
        <w:footnoteRef/>
      </w:r>
      <w:r>
        <w:t xml:space="preserve"> </w:t>
      </w:r>
      <w:proofErr w:type="spellStart"/>
      <w:r w:rsidRPr="00E72F4D">
        <w:t>Belastingparadijs</w:t>
      </w:r>
      <w:proofErr w:type="spellEnd"/>
      <w:r w:rsidRPr="00E72F4D">
        <w:t xml:space="preserve">: </w:t>
      </w:r>
      <w:proofErr w:type="spellStart"/>
      <w:r w:rsidRPr="00E72F4D">
        <w:t>plaats</w:t>
      </w:r>
      <w:proofErr w:type="spellEnd"/>
      <w:r w:rsidRPr="00E72F4D">
        <w:t xml:space="preserve">, land </w:t>
      </w:r>
      <w:proofErr w:type="spellStart"/>
      <w:r w:rsidRPr="00E72F4D">
        <w:t>waar</w:t>
      </w:r>
      <w:proofErr w:type="spellEnd"/>
      <w:r w:rsidRPr="00E72F4D">
        <w:t xml:space="preserve"> </w:t>
      </w:r>
      <w:proofErr w:type="spellStart"/>
      <w:r w:rsidRPr="00E72F4D">
        <w:t>weinig</w:t>
      </w:r>
      <w:proofErr w:type="spellEnd"/>
      <w:r w:rsidRPr="00E72F4D">
        <w:t xml:space="preserve"> </w:t>
      </w:r>
      <w:proofErr w:type="spellStart"/>
      <w:r w:rsidRPr="00E72F4D">
        <w:t>belasting</w:t>
      </w:r>
      <w:proofErr w:type="spellEnd"/>
      <w:r w:rsidRPr="00E72F4D">
        <w:t xml:space="preserve"> </w:t>
      </w:r>
      <w:proofErr w:type="spellStart"/>
      <w:r w:rsidRPr="00E72F4D">
        <w:t>wordt</w:t>
      </w:r>
      <w:proofErr w:type="spellEnd"/>
      <w:r w:rsidRPr="00E72F4D">
        <w:t xml:space="preserve"> </w:t>
      </w:r>
      <w:proofErr w:type="spellStart"/>
      <w:r w:rsidRPr="00E72F4D">
        <w:t>betaald</w:t>
      </w:r>
      <w:proofErr w:type="spellEnd"/>
      <w:r w:rsidRPr="00E72F4D">
        <w:t>. (Definitie van Robert online)</w:t>
      </w:r>
    </w:p>
  </w:footnote>
  <w:footnote w:id="4">
    <w:p w14:paraId="74CD47A0" w14:textId="018504FD" w:rsidR="007E78EC" w:rsidRPr="007757EF" w:rsidRDefault="007E78EC" w:rsidP="00DD5B2D">
      <w:pPr>
        <w:pStyle w:val="Notedebasdepage"/>
      </w:pPr>
      <w:r>
        <w:rPr>
          <w:rStyle w:val="Appelnotedebasdep"/>
        </w:rPr>
        <w:footnoteRef/>
      </w:r>
      <w:r>
        <w:t xml:space="preserve"> </w:t>
      </w:r>
      <w:r w:rsidR="007757EF">
        <w:rPr>
          <w:lang w:val="nl-NL"/>
        </w:rPr>
        <w:t xml:space="preserve">Geld </w:t>
      </w:r>
      <w:proofErr w:type="spellStart"/>
      <w:r w:rsidR="007757EF" w:rsidRPr="007757EF">
        <w:t>witwassen</w:t>
      </w:r>
      <w:proofErr w:type="spellEnd"/>
      <w:r w:rsidR="007757EF" w:rsidRPr="007757EF">
        <w:t xml:space="preserve"> </w:t>
      </w:r>
      <w:proofErr w:type="spellStart"/>
      <w:r w:rsidR="007757EF" w:rsidRPr="007757EF">
        <w:t>is</w:t>
      </w:r>
      <w:proofErr w:type="spellEnd"/>
      <w:r w:rsidR="007757EF" w:rsidRPr="007757EF">
        <w:t xml:space="preserve"> </w:t>
      </w:r>
      <w:proofErr w:type="spellStart"/>
      <w:r w:rsidR="007757EF">
        <w:t>vuil</w:t>
      </w:r>
      <w:proofErr w:type="spellEnd"/>
      <w:r w:rsidR="007757EF">
        <w:t xml:space="preserve"> </w:t>
      </w:r>
      <w:proofErr w:type="spellStart"/>
      <w:r w:rsidR="007757EF">
        <w:t>geld</w:t>
      </w:r>
      <w:proofErr w:type="spellEnd"/>
      <w:r w:rsidR="007757EF">
        <w:t xml:space="preserve"> </w:t>
      </w:r>
      <w:proofErr w:type="spellStart"/>
      <w:r w:rsidR="007757EF" w:rsidRPr="007757EF">
        <w:t>zuiver</w:t>
      </w:r>
      <w:proofErr w:type="spellEnd"/>
      <w:r w:rsidR="007757EF" w:rsidRPr="007757EF">
        <w:t xml:space="preserve"> </w:t>
      </w:r>
      <w:proofErr w:type="spellStart"/>
      <w:r w:rsidR="007757EF" w:rsidRPr="007757EF">
        <w:t>maken</w:t>
      </w:r>
      <w:proofErr w:type="spellEnd"/>
      <w:r w:rsidR="007757EF" w:rsidRPr="007757EF">
        <w:t xml:space="preserve">, </w:t>
      </w:r>
      <w:proofErr w:type="spellStart"/>
      <w:r w:rsidR="007757EF" w:rsidRPr="007757EF">
        <w:t>d.w.z</w:t>
      </w:r>
      <w:proofErr w:type="spellEnd"/>
      <w:r w:rsidR="007757EF" w:rsidRPr="007757EF">
        <w:t>. geld afkomstig van criminele activiteiten gebruiken voor een legale activiteit</w:t>
      </w:r>
      <w:r w:rsidR="00705578" w:rsidRPr="007757EF">
        <w:t>.</w:t>
      </w:r>
    </w:p>
  </w:footnote>
  <w:footnote w:id="5">
    <w:p w14:paraId="0D743C0C" w14:textId="5F3BD66D" w:rsidR="00D60053" w:rsidRPr="007757EF" w:rsidRDefault="00D60053" w:rsidP="00DD5B2D">
      <w:pPr>
        <w:pStyle w:val="Notedebasdepage"/>
      </w:pPr>
      <w:r>
        <w:rPr>
          <w:rStyle w:val="Appelnotedebasdep"/>
        </w:rPr>
        <w:footnoteRef/>
      </w:r>
      <w:r>
        <w:t xml:space="preserve"> </w:t>
      </w:r>
      <w:r w:rsidR="007757EF" w:rsidRPr="007757EF">
        <w:t xml:space="preserve">Sociale fraude </w:t>
      </w:r>
      <w:proofErr w:type="spellStart"/>
      <w:r w:rsidR="007757EF" w:rsidRPr="007757EF">
        <w:t>is</w:t>
      </w:r>
      <w:proofErr w:type="spellEnd"/>
      <w:r w:rsidR="007757EF" w:rsidRPr="007757EF">
        <w:t xml:space="preserve"> het </w:t>
      </w:r>
      <w:proofErr w:type="spellStart"/>
      <w:r w:rsidR="007757EF" w:rsidRPr="007757EF">
        <w:t>omzeilen</w:t>
      </w:r>
      <w:proofErr w:type="spellEnd"/>
      <w:r w:rsidR="007757EF" w:rsidRPr="007757EF">
        <w:t xml:space="preserve"> van de </w:t>
      </w:r>
      <w:proofErr w:type="spellStart"/>
      <w:r w:rsidR="007757EF" w:rsidRPr="007757EF">
        <w:t>wet</w:t>
      </w:r>
      <w:proofErr w:type="spellEnd"/>
      <w:r w:rsidR="007757EF" w:rsidRPr="007757EF">
        <w:t xml:space="preserve"> om </w:t>
      </w:r>
      <w:proofErr w:type="spellStart"/>
      <w:r w:rsidR="007757EF" w:rsidRPr="007757EF">
        <w:t>een</w:t>
      </w:r>
      <w:proofErr w:type="spellEnd"/>
      <w:r w:rsidR="007757EF" w:rsidRPr="007757EF">
        <w:t xml:space="preserve"> </w:t>
      </w:r>
      <w:proofErr w:type="spellStart"/>
      <w:r w:rsidR="007757EF" w:rsidRPr="007757EF">
        <w:t>onrechtmatig</w:t>
      </w:r>
      <w:proofErr w:type="spellEnd"/>
      <w:r w:rsidR="007757EF" w:rsidRPr="007757EF">
        <w:t xml:space="preserve"> </w:t>
      </w:r>
      <w:proofErr w:type="spellStart"/>
      <w:r w:rsidR="007757EF" w:rsidRPr="007757EF">
        <w:t>sociaal</w:t>
      </w:r>
      <w:proofErr w:type="spellEnd"/>
      <w:r w:rsidR="007757EF" w:rsidRPr="007757EF">
        <w:t xml:space="preserve"> </w:t>
      </w:r>
      <w:proofErr w:type="spellStart"/>
      <w:r w:rsidR="007757EF" w:rsidRPr="007757EF">
        <w:t>voordeel</w:t>
      </w:r>
      <w:proofErr w:type="spellEnd"/>
      <w:r w:rsidR="007757EF" w:rsidRPr="007757EF">
        <w:t xml:space="preserve"> te </w:t>
      </w:r>
      <w:proofErr w:type="spellStart"/>
      <w:r w:rsidR="007757EF">
        <w:t>verkrijgen</w:t>
      </w:r>
      <w:proofErr w:type="spellEnd"/>
      <w:r w:rsidR="007757EF" w:rsidRPr="007757EF">
        <w:t xml:space="preserve"> of de </w:t>
      </w:r>
      <w:proofErr w:type="spellStart"/>
      <w:r w:rsidR="007757EF" w:rsidRPr="007757EF">
        <w:t>betaling</w:t>
      </w:r>
      <w:proofErr w:type="spellEnd"/>
      <w:r w:rsidR="007757EF" w:rsidRPr="007757EF">
        <w:t xml:space="preserve"> van </w:t>
      </w:r>
      <w:proofErr w:type="spellStart"/>
      <w:r w:rsidR="007757EF" w:rsidRPr="007757EF">
        <w:t>een</w:t>
      </w:r>
      <w:proofErr w:type="spellEnd"/>
      <w:r w:rsidR="007757EF" w:rsidRPr="007757EF">
        <w:t xml:space="preserve"> </w:t>
      </w:r>
      <w:proofErr w:type="spellStart"/>
      <w:r w:rsidR="007757EF" w:rsidRPr="007757EF">
        <w:t>verschuldigde</w:t>
      </w:r>
      <w:proofErr w:type="spellEnd"/>
      <w:r w:rsidR="007757EF" w:rsidRPr="007757EF">
        <w:t xml:space="preserve"> sociale </w:t>
      </w:r>
      <w:proofErr w:type="spellStart"/>
      <w:r w:rsidR="007757EF" w:rsidRPr="007757EF">
        <w:t>heffing</w:t>
      </w:r>
      <w:proofErr w:type="spellEnd"/>
      <w:r w:rsidR="007757EF" w:rsidRPr="007757EF">
        <w:t xml:space="preserve"> te </w:t>
      </w:r>
      <w:proofErr w:type="spellStart"/>
      <w:r w:rsidR="007757EF" w:rsidRPr="007757EF">
        <w:t>ontlopen</w:t>
      </w:r>
      <w:proofErr w:type="spellEnd"/>
      <w:r w:rsidR="00035F90" w:rsidRPr="007757EF">
        <w:t>.</w:t>
      </w:r>
    </w:p>
  </w:footnote>
  <w:footnote w:id="6">
    <w:p w14:paraId="5F7695C6" w14:textId="2EE0BFA2" w:rsidR="00031179" w:rsidRPr="00556E26" w:rsidRDefault="00031179" w:rsidP="00DD5B2D">
      <w:pPr>
        <w:pStyle w:val="Notedebasdepage"/>
      </w:pPr>
      <w:r w:rsidRPr="00556E26">
        <w:rPr>
          <w:rStyle w:val="Appelnotedebasdep"/>
        </w:rPr>
        <w:footnoteRef/>
      </w:r>
      <w:r w:rsidRPr="00556E26">
        <w:t xml:space="preserve"> </w:t>
      </w:r>
      <w:r w:rsidR="005160C2" w:rsidRPr="005160C2">
        <w:rPr>
          <w:lang w:val="nl-NL"/>
        </w:rPr>
        <w:t>Ee</w:t>
      </w:r>
      <w:r w:rsidR="00556E26" w:rsidRPr="005160C2">
        <w:rPr>
          <w:lang w:val="nl-NL"/>
        </w:rPr>
        <w:t xml:space="preserve">n datacenter </w:t>
      </w:r>
      <w:r w:rsidR="005160C2" w:rsidRPr="005160C2">
        <w:rPr>
          <w:lang w:val="nl-NL"/>
        </w:rPr>
        <w:t>is een</w:t>
      </w:r>
      <w:r w:rsidR="00556E26" w:rsidRPr="005160C2">
        <w:rPr>
          <w:lang w:val="nl-NL"/>
        </w:rPr>
        <w:t xml:space="preserve"> infrastructu</w:t>
      </w:r>
      <w:r w:rsidR="005160C2" w:rsidRPr="005160C2">
        <w:rPr>
          <w:lang w:val="nl-NL"/>
        </w:rPr>
        <w:t>u</w:t>
      </w:r>
      <w:r w:rsidR="00556E26" w:rsidRPr="005160C2">
        <w:rPr>
          <w:lang w:val="nl-NL"/>
        </w:rPr>
        <w:t>r</w:t>
      </w:r>
      <w:r w:rsidR="005160C2" w:rsidRPr="005160C2">
        <w:rPr>
          <w:lang w:val="nl-NL"/>
        </w:rPr>
        <w:t xml:space="preserve"> die bestaat uit een netwerk van computers en opslagruimten</w:t>
      </w:r>
      <w:r w:rsidR="00556E26" w:rsidRPr="007B0B97">
        <w:t xml:space="preserve">. </w:t>
      </w:r>
      <w:r w:rsidR="005160C2" w:rsidRPr="005160C2">
        <w:t xml:space="preserve">Die </w:t>
      </w:r>
      <w:r w:rsidR="00556E26" w:rsidRPr="005160C2">
        <w:t>infrastructu</w:t>
      </w:r>
      <w:r w:rsidR="005160C2" w:rsidRPr="005160C2">
        <w:t>u</w:t>
      </w:r>
      <w:r w:rsidR="00556E26" w:rsidRPr="005160C2">
        <w:t>r</w:t>
      </w:r>
      <w:r w:rsidR="005160C2" w:rsidRPr="005160C2">
        <w:t xml:space="preserve"> kan worden gebruikt door bedrijven om grote hoevee</w:t>
      </w:r>
      <w:r w:rsidR="005160C2">
        <w:t>lheden gegevens te organiseren, te verwerken en op te slaan.</w:t>
      </w:r>
    </w:p>
  </w:footnote>
  <w:footnote w:id="7">
    <w:p w14:paraId="045D68D7" w14:textId="0BC848A2" w:rsidR="004924E3" w:rsidRPr="00A169C9" w:rsidRDefault="004924E3" w:rsidP="00DD5B2D">
      <w:pPr>
        <w:pStyle w:val="Notedebasdepage"/>
      </w:pPr>
      <w:r>
        <w:rPr>
          <w:rStyle w:val="Appelnotedebasdep"/>
        </w:rPr>
        <w:footnoteRef/>
      </w:r>
      <w:r>
        <w:t xml:space="preserve"> </w:t>
      </w:r>
      <w:r w:rsidRPr="00A169C9">
        <w:t>R</w:t>
      </w:r>
      <w:r w:rsidR="00A169C9" w:rsidRPr="00A169C9">
        <w:t>esultaten van de juis</w:t>
      </w:r>
      <w:r w:rsidR="00A169C9">
        <w:t>t</w:t>
      </w:r>
      <w:r w:rsidR="00A169C9" w:rsidRPr="00A169C9">
        <w:t>-of-fou</w:t>
      </w:r>
      <w:r w:rsidR="00A169C9">
        <w:t>t</w:t>
      </w:r>
      <w:r w:rsidR="00A169C9" w:rsidRPr="00A169C9">
        <w:t>-oefening</w:t>
      </w:r>
      <w:r w:rsidRPr="00A169C9">
        <w:t xml:space="preserve">: </w:t>
      </w:r>
      <w:r w:rsidR="000075FF">
        <w:t>J</w:t>
      </w:r>
      <w:r w:rsidRPr="00A169C9">
        <w:t>.</w:t>
      </w:r>
      <w:r w:rsidR="000075FF">
        <w:t>J</w:t>
      </w:r>
      <w:r w:rsidRPr="00A169C9">
        <w:t>.</w:t>
      </w:r>
      <w:r w:rsidR="000075FF">
        <w:t>J</w:t>
      </w:r>
      <w:r w:rsidRPr="00A169C9">
        <w:t>.F.F.F.F.F.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43D"/>
    <w:multiLevelType w:val="hybridMultilevel"/>
    <w:tmpl w:val="E9A04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D3BCC"/>
    <w:multiLevelType w:val="hybridMultilevel"/>
    <w:tmpl w:val="508ECD38"/>
    <w:lvl w:ilvl="0" w:tplc="724AF524">
      <w:start w:val="1"/>
      <w:numFmt w:val="decimal"/>
      <w:pStyle w:val="Titre3"/>
      <w:lvlText w:val="%1."/>
      <w:lvlJc w:val="left"/>
      <w:pPr>
        <w:ind w:left="720" w:hanging="360"/>
      </w:pPr>
    </w:lvl>
    <w:lvl w:ilvl="1" w:tplc="0C649F66">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D13E22"/>
    <w:multiLevelType w:val="hybridMultilevel"/>
    <w:tmpl w:val="B5E0D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565F46"/>
    <w:multiLevelType w:val="multilevel"/>
    <w:tmpl w:val="AD1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24AD5"/>
    <w:multiLevelType w:val="hybridMultilevel"/>
    <w:tmpl w:val="335A8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26342F"/>
    <w:multiLevelType w:val="hybridMultilevel"/>
    <w:tmpl w:val="97C4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C6847"/>
    <w:multiLevelType w:val="hybridMultilevel"/>
    <w:tmpl w:val="A32A1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360136">
    <w:abstractNumId w:val="3"/>
  </w:num>
  <w:num w:numId="2" w16cid:durableId="866137914">
    <w:abstractNumId w:val="2"/>
  </w:num>
  <w:num w:numId="3" w16cid:durableId="1518154506">
    <w:abstractNumId w:val="4"/>
  </w:num>
  <w:num w:numId="4" w16cid:durableId="1066958324">
    <w:abstractNumId w:val="0"/>
  </w:num>
  <w:num w:numId="5" w16cid:durableId="770590991">
    <w:abstractNumId w:val="5"/>
  </w:num>
  <w:num w:numId="6" w16cid:durableId="682243647">
    <w:abstractNumId w:val="6"/>
  </w:num>
  <w:num w:numId="7" w16cid:durableId="447699657">
    <w:abstractNumId w:val="1"/>
  </w:num>
  <w:num w:numId="8" w16cid:durableId="446974170">
    <w:abstractNumId w:val="1"/>
  </w:num>
  <w:num w:numId="9" w16cid:durableId="102120213">
    <w:abstractNumId w:val="1"/>
  </w:num>
  <w:num w:numId="10" w16cid:durableId="353313663">
    <w:abstractNumId w:val="1"/>
    <w:lvlOverride w:ilvl="0">
      <w:startOverride w:val="1"/>
    </w:lvlOverride>
  </w:num>
  <w:num w:numId="11" w16cid:durableId="6857866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18"/>
    <w:rsid w:val="000007DA"/>
    <w:rsid w:val="00002BF4"/>
    <w:rsid w:val="000075FF"/>
    <w:rsid w:val="00022DD2"/>
    <w:rsid w:val="0002789C"/>
    <w:rsid w:val="000309B3"/>
    <w:rsid w:val="00031179"/>
    <w:rsid w:val="00035F90"/>
    <w:rsid w:val="000362D9"/>
    <w:rsid w:val="000372AC"/>
    <w:rsid w:val="000374ED"/>
    <w:rsid w:val="0004011D"/>
    <w:rsid w:val="000404E1"/>
    <w:rsid w:val="0004265D"/>
    <w:rsid w:val="00045147"/>
    <w:rsid w:val="000463DF"/>
    <w:rsid w:val="00047C2A"/>
    <w:rsid w:val="000501DA"/>
    <w:rsid w:val="00051781"/>
    <w:rsid w:val="00053F1C"/>
    <w:rsid w:val="000571CE"/>
    <w:rsid w:val="00057A5B"/>
    <w:rsid w:val="00062B5E"/>
    <w:rsid w:val="00063131"/>
    <w:rsid w:val="00072C38"/>
    <w:rsid w:val="00073B97"/>
    <w:rsid w:val="000753EA"/>
    <w:rsid w:val="00083A5D"/>
    <w:rsid w:val="00085BA2"/>
    <w:rsid w:val="00091C73"/>
    <w:rsid w:val="00095C69"/>
    <w:rsid w:val="000A3C99"/>
    <w:rsid w:val="000A58B5"/>
    <w:rsid w:val="000B64E3"/>
    <w:rsid w:val="000B7E4F"/>
    <w:rsid w:val="000C5929"/>
    <w:rsid w:val="000C6060"/>
    <w:rsid w:val="000D21E7"/>
    <w:rsid w:val="000D2C12"/>
    <w:rsid w:val="000D3E18"/>
    <w:rsid w:val="000D5895"/>
    <w:rsid w:val="000D6792"/>
    <w:rsid w:val="000E0F32"/>
    <w:rsid w:val="000E325F"/>
    <w:rsid w:val="000E4025"/>
    <w:rsid w:val="000F0A81"/>
    <w:rsid w:val="000F2775"/>
    <w:rsid w:val="000F41D8"/>
    <w:rsid w:val="000F65D3"/>
    <w:rsid w:val="000F6E12"/>
    <w:rsid w:val="00103366"/>
    <w:rsid w:val="00107C91"/>
    <w:rsid w:val="00113D78"/>
    <w:rsid w:val="00117548"/>
    <w:rsid w:val="00123ABB"/>
    <w:rsid w:val="0012462C"/>
    <w:rsid w:val="001253A7"/>
    <w:rsid w:val="00125BD5"/>
    <w:rsid w:val="00125D4B"/>
    <w:rsid w:val="0013519A"/>
    <w:rsid w:val="00137700"/>
    <w:rsid w:val="00142F4C"/>
    <w:rsid w:val="0014441D"/>
    <w:rsid w:val="001451BA"/>
    <w:rsid w:val="001452BF"/>
    <w:rsid w:val="001516B6"/>
    <w:rsid w:val="00157EDB"/>
    <w:rsid w:val="00163353"/>
    <w:rsid w:val="00165B1A"/>
    <w:rsid w:val="001703B7"/>
    <w:rsid w:val="001736CF"/>
    <w:rsid w:val="001750AD"/>
    <w:rsid w:val="001761B8"/>
    <w:rsid w:val="0017675E"/>
    <w:rsid w:val="00176B68"/>
    <w:rsid w:val="00184267"/>
    <w:rsid w:val="001A5DF5"/>
    <w:rsid w:val="001B0692"/>
    <w:rsid w:val="001B4CAA"/>
    <w:rsid w:val="001C02BE"/>
    <w:rsid w:val="001C6CE9"/>
    <w:rsid w:val="001C6DEC"/>
    <w:rsid w:val="001D1D8E"/>
    <w:rsid w:val="001D1FA5"/>
    <w:rsid w:val="001D33A7"/>
    <w:rsid w:val="001D4726"/>
    <w:rsid w:val="001E2480"/>
    <w:rsid w:val="001E42C1"/>
    <w:rsid w:val="001F0738"/>
    <w:rsid w:val="001F2DB5"/>
    <w:rsid w:val="001F6446"/>
    <w:rsid w:val="002032EE"/>
    <w:rsid w:val="00207D51"/>
    <w:rsid w:val="0021621E"/>
    <w:rsid w:val="0022248C"/>
    <w:rsid w:val="00223C11"/>
    <w:rsid w:val="002247C4"/>
    <w:rsid w:val="00225FEF"/>
    <w:rsid w:val="00230660"/>
    <w:rsid w:val="00232764"/>
    <w:rsid w:val="002412BB"/>
    <w:rsid w:val="002417D1"/>
    <w:rsid w:val="00241E53"/>
    <w:rsid w:val="00242212"/>
    <w:rsid w:val="002436B3"/>
    <w:rsid w:val="0024393E"/>
    <w:rsid w:val="00246444"/>
    <w:rsid w:val="002504A2"/>
    <w:rsid w:val="002551B1"/>
    <w:rsid w:val="002652AB"/>
    <w:rsid w:val="002701F7"/>
    <w:rsid w:val="002715CD"/>
    <w:rsid w:val="0027262A"/>
    <w:rsid w:val="00273488"/>
    <w:rsid w:val="00275BCB"/>
    <w:rsid w:val="00282AB6"/>
    <w:rsid w:val="002970C2"/>
    <w:rsid w:val="002977E2"/>
    <w:rsid w:val="002A288C"/>
    <w:rsid w:val="002A7F77"/>
    <w:rsid w:val="002B1B19"/>
    <w:rsid w:val="002C55FC"/>
    <w:rsid w:val="002C6DF6"/>
    <w:rsid w:val="002E4AF3"/>
    <w:rsid w:val="002E4DF5"/>
    <w:rsid w:val="002E516F"/>
    <w:rsid w:val="002E7980"/>
    <w:rsid w:val="002F0DB3"/>
    <w:rsid w:val="002F17D8"/>
    <w:rsid w:val="002F6302"/>
    <w:rsid w:val="00300C30"/>
    <w:rsid w:val="00300D8D"/>
    <w:rsid w:val="00305F96"/>
    <w:rsid w:val="00306777"/>
    <w:rsid w:val="00306ABD"/>
    <w:rsid w:val="0031027B"/>
    <w:rsid w:val="00310CFE"/>
    <w:rsid w:val="00313035"/>
    <w:rsid w:val="0031555E"/>
    <w:rsid w:val="00321BC4"/>
    <w:rsid w:val="003221A6"/>
    <w:rsid w:val="0032228A"/>
    <w:rsid w:val="003317E4"/>
    <w:rsid w:val="00335AC0"/>
    <w:rsid w:val="00335B6B"/>
    <w:rsid w:val="003363F1"/>
    <w:rsid w:val="003378B8"/>
    <w:rsid w:val="00341D42"/>
    <w:rsid w:val="00341E7D"/>
    <w:rsid w:val="003431B0"/>
    <w:rsid w:val="00343BA7"/>
    <w:rsid w:val="00346DBB"/>
    <w:rsid w:val="00350985"/>
    <w:rsid w:val="00351AEC"/>
    <w:rsid w:val="0035257A"/>
    <w:rsid w:val="00354D1D"/>
    <w:rsid w:val="00360A35"/>
    <w:rsid w:val="00360AF3"/>
    <w:rsid w:val="00360E21"/>
    <w:rsid w:val="00362CA3"/>
    <w:rsid w:val="00362D03"/>
    <w:rsid w:val="0036345E"/>
    <w:rsid w:val="003670C3"/>
    <w:rsid w:val="00367926"/>
    <w:rsid w:val="00377614"/>
    <w:rsid w:val="0038049D"/>
    <w:rsid w:val="0039156F"/>
    <w:rsid w:val="00392541"/>
    <w:rsid w:val="003939C0"/>
    <w:rsid w:val="0039750E"/>
    <w:rsid w:val="003A27E1"/>
    <w:rsid w:val="003A6AF4"/>
    <w:rsid w:val="003B5AF2"/>
    <w:rsid w:val="003C00AA"/>
    <w:rsid w:val="003C0192"/>
    <w:rsid w:val="003C6977"/>
    <w:rsid w:val="003D0222"/>
    <w:rsid w:val="003D618B"/>
    <w:rsid w:val="003D6A13"/>
    <w:rsid w:val="003D7F11"/>
    <w:rsid w:val="003E18E5"/>
    <w:rsid w:val="003E6FAA"/>
    <w:rsid w:val="003E7B31"/>
    <w:rsid w:val="003F0EDC"/>
    <w:rsid w:val="003F2036"/>
    <w:rsid w:val="003F23DC"/>
    <w:rsid w:val="003F4CDA"/>
    <w:rsid w:val="003F5A02"/>
    <w:rsid w:val="003F6663"/>
    <w:rsid w:val="003F7017"/>
    <w:rsid w:val="003F7071"/>
    <w:rsid w:val="003F745E"/>
    <w:rsid w:val="003FB37B"/>
    <w:rsid w:val="00404523"/>
    <w:rsid w:val="00405302"/>
    <w:rsid w:val="00416D41"/>
    <w:rsid w:val="004222EC"/>
    <w:rsid w:val="00426954"/>
    <w:rsid w:val="0044442E"/>
    <w:rsid w:val="00446628"/>
    <w:rsid w:val="00446A4B"/>
    <w:rsid w:val="00454F53"/>
    <w:rsid w:val="00455672"/>
    <w:rsid w:val="0046753F"/>
    <w:rsid w:val="00467F6F"/>
    <w:rsid w:val="00471619"/>
    <w:rsid w:val="00481861"/>
    <w:rsid w:val="004823AB"/>
    <w:rsid w:val="00482B0A"/>
    <w:rsid w:val="00482C23"/>
    <w:rsid w:val="004846A2"/>
    <w:rsid w:val="004862C3"/>
    <w:rsid w:val="00490BCE"/>
    <w:rsid w:val="004924E3"/>
    <w:rsid w:val="004928F1"/>
    <w:rsid w:val="00492A31"/>
    <w:rsid w:val="004A1931"/>
    <w:rsid w:val="004A4E5D"/>
    <w:rsid w:val="004A50E2"/>
    <w:rsid w:val="004A613A"/>
    <w:rsid w:val="004A63B7"/>
    <w:rsid w:val="004A694F"/>
    <w:rsid w:val="004B0727"/>
    <w:rsid w:val="004B2D44"/>
    <w:rsid w:val="004B3DDA"/>
    <w:rsid w:val="004B742E"/>
    <w:rsid w:val="004C370A"/>
    <w:rsid w:val="004C3CB8"/>
    <w:rsid w:val="004C50A4"/>
    <w:rsid w:val="004D39C2"/>
    <w:rsid w:val="004D7BDA"/>
    <w:rsid w:val="004E1F23"/>
    <w:rsid w:val="004E51BA"/>
    <w:rsid w:val="004E5857"/>
    <w:rsid w:val="004E79FB"/>
    <w:rsid w:val="004F0B0B"/>
    <w:rsid w:val="004F2541"/>
    <w:rsid w:val="004F2902"/>
    <w:rsid w:val="004F3D79"/>
    <w:rsid w:val="004F523F"/>
    <w:rsid w:val="0050157A"/>
    <w:rsid w:val="0050320E"/>
    <w:rsid w:val="0050332E"/>
    <w:rsid w:val="00504E8A"/>
    <w:rsid w:val="005066ED"/>
    <w:rsid w:val="00511762"/>
    <w:rsid w:val="00512B4F"/>
    <w:rsid w:val="005145BC"/>
    <w:rsid w:val="00514659"/>
    <w:rsid w:val="00514CCC"/>
    <w:rsid w:val="005160C2"/>
    <w:rsid w:val="00520404"/>
    <w:rsid w:val="00525114"/>
    <w:rsid w:val="00526B75"/>
    <w:rsid w:val="00532A19"/>
    <w:rsid w:val="00532C4B"/>
    <w:rsid w:val="00533EC2"/>
    <w:rsid w:val="005433AF"/>
    <w:rsid w:val="005515F6"/>
    <w:rsid w:val="00554D45"/>
    <w:rsid w:val="00556E26"/>
    <w:rsid w:val="00557E18"/>
    <w:rsid w:val="00560510"/>
    <w:rsid w:val="005615BE"/>
    <w:rsid w:val="005709CA"/>
    <w:rsid w:val="00577775"/>
    <w:rsid w:val="00583821"/>
    <w:rsid w:val="00593448"/>
    <w:rsid w:val="00594C75"/>
    <w:rsid w:val="005A06CF"/>
    <w:rsid w:val="005A1D96"/>
    <w:rsid w:val="005A2F28"/>
    <w:rsid w:val="005A6A39"/>
    <w:rsid w:val="005A76BD"/>
    <w:rsid w:val="005B144E"/>
    <w:rsid w:val="005B33BB"/>
    <w:rsid w:val="005B34EF"/>
    <w:rsid w:val="005C22DD"/>
    <w:rsid w:val="005C48C5"/>
    <w:rsid w:val="005C70A5"/>
    <w:rsid w:val="005D1FBE"/>
    <w:rsid w:val="005D2088"/>
    <w:rsid w:val="005D37A3"/>
    <w:rsid w:val="005E25D4"/>
    <w:rsid w:val="005E4DFB"/>
    <w:rsid w:val="005E5EE8"/>
    <w:rsid w:val="005E70E0"/>
    <w:rsid w:val="005F103B"/>
    <w:rsid w:val="005F220F"/>
    <w:rsid w:val="005F2EF7"/>
    <w:rsid w:val="005F6E03"/>
    <w:rsid w:val="0060028C"/>
    <w:rsid w:val="00602FDE"/>
    <w:rsid w:val="00610749"/>
    <w:rsid w:val="00611D25"/>
    <w:rsid w:val="00612708"/>
    <w:rsid w:val="00613A4B"/>
    <w:rsid w:val="006161A9"/>
    <w:rsid w:val="006270E2"/>
    <w:rsid w:val="006308BC"/>
    <w:rsid w:val="00632DA8"/>
    <w:rsid w:val="006403A7"/>
    <w:rsid w:val="00651726"/>
    <w:rsid w:val="006524F5"/>
    <w:rsid w:val="00657BC4"/>
    <w:rsid w:val="00660112"/>
    <w:rsid w:val="00662C53"/>
    <w:rsid w:val="00662FE4"/>
    <w:rsid w:val="006649F1"/>
    <w:rsid w:val="006669C3"/>
    <w:rsid w:val="0067039D"/>
    <w:rsid w:val="0067060C"/>
    <w:rsid w:val="00672275"/>
    <w:rsid w:val="006809F3"/>
    <w:rsid w:val="0068281F"/>
    <w:rsid w:val="00683FFF"/>
    <w:rsid w:val="0068480B"/>
    <w:rsid w:val="0069059E"/>
    <w:rsid w:val="00696F17"/>
    <w:rsid w:val="006A06F3"/>
    <w:rsid w:val="006A7C75"/>
    <w:rsid w:val="006B0856"/>
    <w:rsid w:val="006C0023"/>
    <w:rsid w:val="006C2BE7"/>
    <w:rsid w:val="006C46BC"/>
    <w:rsid w:val="006D1F3A"/>
    <w:rsid w:val="006D267B"/>
    <w:rsid w:val="006D5B6A"/>
    <w:rsid w:val="006D6870"/>
    <w:rsid w:val="006D7C68"/>
    <w:rsid w:val="006E058E"/>
    <w:rsid w:val="006E27BA"/>
    <w:rsid w:val="006E71D9"/>
    <w:rsid w:val="006F1B70"/>
    <w:rsid w:val="006F1D42"/>
    <w:rsid w:val="006F52A2"/>
    <w:rsid w:val="006F63F1"/>
    <w:rsid w:val="006F7D0D"/>
    <w:rsid w:val="006F7E9F"/>
    <w:rsid w:val="00702582"/>
    <w:rsid w:val="0070361B"/>
    <w:rsid w:val="00705578"/>
    <w:rsid w:val="00706057"/>
    <w:rsid w:val="00706AB8"/>
    <w:rsid w:val="00710120"/>
    <w:rsid w:val="00716F42"/>
    <w:rsid w:val="00722D93"/>
    <w:rsid w:val="007237D5"/>
    <w:rsid w:val="00723EF3"/>
    <w:rsid w:val="00726673"/>
    <w:rsid w:val="00741E06"/>
    <w:rsid w:val="007428A1"/>
    <w:rsid w:val="00743D2C"/>
    <w:rsid w:val="00745659"/>
    <w:rsid w:val="00747AA9"/>
    <w:rsid w:val="00751D3F"/>
    <w:rsid w:val="00752666"/>
    <w:rsid w:val="00755B01"/>
    <w:rsid w:val="00756790"/>
    <w:rsid w:val="00763308"/>
    <w:rsid w:val="00763D63"/>
    <w:rsid w:val="0076544A"/>
    <w:rsid w:val="00774223"/>
    <w:rsid w:val="007757EF"/>
    <w:rsid w:val="00781A96"/>
    <w:rsid w:val="00782F4D"/>
    <w:rsid w:val="00784BD5"/>
    <w:rsid w:val="00793199"/>
    <w:rsid w:val="0079329F"/>
    <w:rsid w:val="007A3C06"/>
    <w:rsid w:val="007A5410"/>
    <w:rsid w:val="007A5E1F"/>
    <w:rsid w:val="007A7A34"/>
    <w:rsid w:val="007B0B97"/>
    <w:rsid w:val="007B2D03"/>
    <w:rsid w:val="007B64AB"/>
    <w:rsid w:val="007C1797"/>
    <w:rsid w:val="007C3E58"/>
    <w:rsid w:val="007C6DB3"/>
    <w:rsid w:val="007D06CF"/>
    <w:rsid w:val="007D122D"/>
    <w:rsid w:val="007E1FE3"/>
    <w:rsid w:val="007E2978"/>
    <w:rsid w:val="007E2A26"/>
    <w:rsid w:val="007E3100"/>
    <w:rsid w:val="007E4B25"/>
    <w:rsid w:val="007E71D1"/>
    <w:rsid w:val="007E78EC"/>
    <w:rsid w:val="007F25B1"/>
    <w:rsid w:val="007F37BF"/>
    <w:rsid w:val="007F79BB"/>
    <w:rsid w:val="00800A71"/>
    <w:rsid w:val="008026EB"/>
    <w:rsid w:val="00807A3F"/>
    <w:rsid w:val="008146FB"/>
    <w:rsid w:val="00816B10"/>
    <w:rsid w:val="00831197"/>
    <w:rsid w:val="008334D4"/>
    <w:rsid w:val="00834382"/>
    <w:rsid w:val="00835F05"/>
    <w:rsid w:val="0083776E"/>
    <w:rsid w:val="00850A24"/>
    <w:rsid w:val="00851792"/>
    <w:rsid w:val="00855C03"/>
    <w:rsid w:val="008630D8"/>
    <w:rsid w:val="00864655"/>
    <w:rsid w:val="008675D1"/>
    <w:rsid w:val="00870C1C"/>
    <w:rsid w:val="00872A92"/>
    <w:rsid w:val="008839C8"/>
    <w:rsid w:val="00885D50"/>
    <w:rsid w:val="00886706"/>
    <w:rsid w:val="0089276F"/>
    <w:rsid w:val="00897D0A"/>
    <w:rsid w:val="008A0232"/>
    <w:rsid w:val="008A3E7F"/>
    <w:rsid w:val="008B1F51"/>
    <w:rsid w:val="008C1DA3"/>
    <w:rsid w:val="008C58FB"/>
    <w:rsid w:val="008C627D"/>
    <w:rsid w:val="008E10C8"/>
    <w:rsid w:val="008E2A11"/>
    <w:rsid w:val="008F04CA"/>
    <w:rsid w:val="008F2BE4"/>
    <w:rsid w:val="009007A1"/>
    <w:rsid w:val="00903EC7"/>
    <w:rsid w:val="00910675"/>
    <w:rsid w:val="00910FD2"/>
    <w:rsid w:val="00914F38"/>
    <w:rsid w:val="00916995"/>
    <w:rsid w:val="00916AA7"/>
    <w:rsid w:val="00916F41"/>
    <w:rsid w:val="00921C27"/>
    <w:rsid w:val="00924014"/>
    <w:rsid w:val="0092449D"/>
    <w:rsid w:val="00930D9B"/>
    <w:rsid w:val="0093135D"/>
    <w:rsid w:val="0093516E"/>
    <w:rsid w:val="00935E62"/>
    <w:rsid w:val="00935F97"/>
    <w:rsid w:val="00937AE2"/>
    <w:rsid w:val="00941E89"/>
    <w:rsid w:val="009438BA"/>
    <w:rsid w:val="00945F80"/>
    <w:rsid w:val="0095112F"/>
    <w:rsid w:val="0095650F"/>
    <w:rsid w:val="009603C8"/>
    <w:rsid w:val="00963AA7"/>
    <w:rsid w:val="0096421D"/>
    <w:rsid w:val="00964A76"/>
    <w:rsid w:val="009734C7"/>
    <w:rsid w:val="009801DC"/>
    <w:rsid w:val="00984E76"/>
    <w:rsid w:val="009A1CAB"/>
    <w:rsid w:val="009A31D2"/>
    <w:rsid w:val="009A7E7A"/>
    <w:rsid w:val="009B3066"/>
    <w:rsid w:val="009B5262"/>
    <w:rsid w:val="009B5AB4"/>
    <w:rsid w:val="009C30C0"/>
    <w:rsid w:val="009C3A82"/>
    <w:rsid w:val="009C44E2"/>
    <w:rsid w:val="009C489E"/>
    <w:rsid w:val="009C6C08"/>
    <w:rsid w:val="009D07CD"/>
    <w:rsid w:val="009D36F3"/>
    <w:rsid w:val="009E55EA"/>
    <w:rsid w:val="009E62BA"/>
    <w:rsid w:val="009F085E"/>
    <w:rsid w:val="009F292B"/>
    <w:rsid w:val="00A02B3F"/>
    <w:rsid w:val="00A02FBD"/>
    <w:rsid w:val="00A06A6A"/>
    <w:rsid w:val="00A07D65"/>
    <w:rsid w:val="00A146CC"/>
    <w:rsid w:val="00A1601F"/>
    <w:rsid w:val="00A160CD"/>
    <w:rsid w:val="00A169C9"/>
    <w:rsid w:val="00A37EC3"/>
    <w:rsid w:val="00A40FCF"/>
    <w:rsid w:val="00A413AD"/>
    <w:rsid w:val="00A4556A"/>
    <w:rsid w:val="00A46DD6"/>
    <w:rsid w:val="00A51216"/>
    <w:rsid w:val="00A51DBA"/>
    <w:rsid w:val="00A54F83"/>
    <w:rsid w:val="00A561FB"/>
    <w:rsid w:val="00A600BD"/>
    <w:rsid w:val="00A6129F"/>
    <w:rsid w:val="00A619EF"/>
    <w:rsid w:val="00A64A79"/>
    <w:rsid w:val="00A70590"/>
    <w:rsid w:val="00A71D81"/>
    <w:rsid w:val="00A74072"/>
    <w:rsid w:val="00A7461B"/>
    <w:rsid w:val="00A7622C"/>
    <w:rsid w:val="00A779D8"/>
    <w:rsid w:val="00A82F90"/>
    <w:rsid w:val="00A84FB2"/>
    <w:rsid w:val="00A9336F"/>
    <w:rsid w:val="00A9729C"/>
    <w:rsid w:val="00A97CB4"/>
    <w:rsid w:val="00AA299B"/>
    <w:rsid w:val="00AA43FA"/>
    <w:rsid w:val="00AB399C"/>
    <w:rsid w:val="00AB53C3"/>
    <w:rsid w:val="00AB787F"/>
    <w:rsid w:val="00AC11D9"/>
    <w:rsid w:val="00AC1F15"/>
    <w:rsid w:val="00AC26A1"/>
    <w:rsid w:val="00AC2A2E"/>
    <w:rsid w:val="00AC4AEF"/>
    <w:rsid w:val="00AD3CDF"/>
    <w:rsid w:val="00AD49DE"/>
    <w:rsid w:val="00AE399A"/>
    <w:rsid w:val="00AE4182"/>
    <w:rsid w:val="00AF13CB"/>
    <w:rsid w:val="00AF20A2"/>
    <w:rsid w:val="00AF2C44"/>
    <w:rsid w:val="00AF3041"/>
    <w:rsid w:val="00B03EC9"/>
    <w:rsid w:val="00B14B8D"/>
    <w:rsid w:val="00B1607F"/>
    <w:rsid w:val="00B16BB6"/>
    <w:rsid w:val="00B435E7"/>
    <w:rsid w:val="00B43824"/>
    <w:rsid w:val="00B45BC0"/>
    <w:rsid w:val="00B4687D"/>
    <w:rsid w:val="00B47065"/>
    <w:rsid w:val="00B5015F"/>
    <w:rsid w:val="00B50AEC"/>
    <w:rsid w:val="00B5418C"/>
    <w:rsid w:val="00B615EF"/>
    <w:rsid w:val="00B6224A"/>
    <w:rsid w:val="00B62C1A"/>
    <w:rsid w:val="00B66EA9"/>
    <w:rsid w:val="00B718F9"/>
    <w:rsid w:val="00B74014"/>
    <w:rsid w:val="00B7738A"/>
    <w:rsid w:val="00B7742E"/>
    <w:rsid w:val="00B81D15"/>
    <w:rsid w:val="00B857DB"/>
    <w:rsid w:val="00B85CAC"/>
    <w:rsid w:val="00B93F12"/>
    <w:rsid w:val="00B9623E"/>
    <w:rsid w:val="00B9625B"/>
    <w:rsid w:val="00B96AD8"/>
    <w:rsid w:val="00BA52E9"/>
    <w:rsid w:val="00BA7A27"/>
    <w:rsid w:val="00BB65F2"/>
    <w:rsid w:val="00BB7B1A"/>
    <w:rsid w:val="00BB7FDC"/>
    <w:rsid w:val="00BC318D"/>
    <w:rsid w:val="00BC3770"/>
    <w:rsid w:val="00BC4565"/>
    <w:rsid w:val="00BD09C8"/>
    <w:rsid w:val="00BD1CFE"/>
    <w:rsid w:val="00BD322B"/>
    <w:rsid w:val="00BD4A4C"/>
    <w:rsid w:val="00BD67E2"/>
    <w:rsid w:val="00BE0387"/>
    <w:rsid w:val="00BE0A4D"/>
    <w:rsid w:val="00BE4061"/>
    <w:rsid w:val="00BE5F7E"/>
    <w:rsid w:val="00BE5F8F"/>
    <w:rsid w:val="00BF27FD"/>
    <w:rsid w:val="00C024DD"/>
    <w:rsid w:val="00C025E2"/>
    <w:rsid w:val="00C03A62"/>
    <w:rsid w:val="00C10255"/>
    <w:rsid w:val="00C10329"/>
    <w:rsid w:val="00C10887"/>
    <w:rsid w:val="00C12C0A"/>
    <w:rsid w:val="00C133D1"/>
    <w:rsid w:val="00C14F04"/>
    <w:rsid w:val="00C168CB"/>
    <w:rsid w:val="00C26ED3"/>
    <w:rsid w:val="00C2723F"/>
    <w:rsid w:val="00C3078D"/>
    <w:rsid w:val="00C3168E"/>
    <w:rsid w:val="00C316F5"/>
    <w:rsid w:val="00C340EC"/>
    <w:rsid w:val="00C364A0"/>
    <w:rsid w:val="00C36ADE"/>
    <w:rsid w:val="00C37683"/>
    <w:rsid w:val="00C443A8"/>
    <w:rsid w:val="00C44AE7"/>
    <w:rsid w:val="00C47A9C"/>
    <w:rsid w:val="00C510EA"/>
    <w:rsid w:val="00C55DA7"/>
    <w:rsid w:val="00C65D57"/>
    <w:rsid w:val="00C66297"/>
    <w:rsid w:val="00C74A50"/>
    <w:rsid w:val="00C909EC"/>
    <w:rsid w:val="00C9453D"/>
    <w:rsid w:val="00C96B27"/>
    <w:rsid w:val="00C97E1B"/>
    <w:rsid w:val="00CA0888"/>
    <w:rsid w:val="00CA2015"/>
    <w:rsid w:val="00CA60EA"/>
    <w:rsid w:val="00CB4532"/>
    <w:rsid w:val="00CC0268"/>
    <w:rsid w:val="00CC1453"/>
    <w:rsid w:val="00CC2334"/>
    <w:rsid w:val="00CD2A27"/>
    <w:rsid w:val="00CD7D33"/>
    <w:rsid w:val="00CE02C3"/>
    <w:rsid w:val="00CE0A7E"/>
    <w:rsid w:val="00CE118A"/>
    <w:rsid w:val="00CE3294"/>
    <w:rsid w:val="00CE37D7"/>
    <w:rsid w:val="00CE74BF"/>
    <w:rsid w:val="00CE7DC3"/>
    <w:rsid w:val="00CF1146"/>
    <w:rsid w:val="00CF34A3"/>
    <w:rsid w:val="00CF6B44"/>
    <w:rsid w:val="00D000D3"/>
    <w:rsid w:val="00D00F7F"/>
    <w:rsid w:val="00D01F55"/>
    <w:rsid w:val="00D043AC"/>
    <w:rsid w:val="00D11AE1"/>
    <w:rsid w:val="00D12B75"/>
    <w:rsid w:val="00D169AD"/>
    <w:rsid w:val="00D21103"/>
    <w:rsid w:val="00D21B7C"/>
    <w:rsid w:val="00D220BF"/>
    <w:rsid w:val="00D24CAF"/>
    <w:rsid w:val="00D25B9A"/>
    <w:rsid w:val="00D33BC3"/>
    <w:rsid w:val="00D3476D"/>
    <w:rsid w:val="00D37173"/>
    <w:rsid w:val="00D51B94"/>
    <w:rsid w:val="00D52C0E"/>
    <w:rsid w:val="00D535B2"/>
    <w:rsid w:val="00D57868"/>
    <w:rsid w:val="00D60053"/>
    <w:rsid w:val="00D61BA1"/>
    <w:rsid w:val="00D64927"/>
    <w:rsid w:val="00D67230"/>
    <w:rsid w:val="00D674A5"/>
    <w:rsid w:val="00D70FDF"/>
    <w:rsid w:val="00D72ABE"/>
    <w:rsid w:val="00D75525"/>
    <w:rsid w:val="00D862E5"/>
    <w:rsid w:val="00D913B6"/>
    <w:rsid w:val="00D91714"/>
    <w:rsid w:val="00D93A98"/>
    <w:rsid w:val="00D9442A"/>
    <w:rsid w:val="00D964D5"/>
    <w:rsid w:val="00D97797"/>
    <w:rsid w:val="00DA6342"/>
    <w:rsid w:val="00DB2F38"/>
    <w:rsid w:val="00DB3789"/>
    <w:rsid w:val="00DB3D72"/>
    <w:rsid w:val="00DB6329"/>
    <w:rsid w:val="00DB7161"/>
    <w:rsid w:val="00DC2CFD"/>
    <w:rsid w:val="00DC34C1"/>
    <w:rsid w:val="00DC5FF1"/>
    <w:rsid w:val="00DC676E"/>
    <w:rsid w:val="00DD2BA2"/>
    <w:rsid w:val="00DD5B2D"/>
    <w:rsid w:val="00DE0412"/>
    <w:rsid w:val="00DE0A30"/>
    <w:rsid w:val="00DE2B84"/>
    <w:rsid w:val="00DE4126"/>
    <w:rsid w:val="00DF692C"/>
    <w:rsid w:val="00DF7780"/>
    <w:rsid w:val="00E02436"/>
    <w:rsid w:val="00E05CB8"/>
    <w:rsid w:val="00E0737C"/>
    <w:rsid w:val="00E25AF9"/>
    <w:rsid w:val="00E26736"/>
    <w:rsid w:val="00E322D5"/>
    <w:rsid w:val="00E54D97"/>
    <w:rsid w:val="00E5593A"/>
    <w:rsid w:val="00E571B8"/>
    <w:rsid w:val="00E5762E"/>
    <w:rsid w:val="00E658E2"/>
    <w:rsid w:val="00E65EBD"/>
    <w:rsid w:val="00E72F4D"/>
    <w:rsid w:val="00E73867"/>
    <w:rsid w:val="00E83B61"/>
    <w:rsid w:val="00E91C9A"/>
    <w:rsid w:val="00E9233A"/>
    <w:rsid w:val="00E92BCA"/>
    <w:rsid w:val="00E93DD5"/>
    <w:rsid w:val="00E93FC8"/>
    <w:rsid w:val="00E94341"/>
    <w:rsid w:val="00E94D08"/>
    <w:rsid w:val="00E95E72"/>
    <w:rsid w:val="00E9739B"/>
    <w:rsid w:val="00E975B6"/>
    <w:rsid w:val="00EA0BDC"/>
    <w:rsid w:val="00EA3CB2"/>
    <w:rsid w:val="00EA48BE"/>
    <w:rsid w:val="00EA55DD"/>
    <w:rsid w:val="00EB08DB"/>
    <w:rsid w:val="00EB096B"/>
    <w:rsid w:val="00EB34DF"/>
    <w:rsid w:val="00EB382C"/>
    <w:rsid w:val="00EB7368"/>
    <w:rsid w:val="00EC0186"/>
    <w:rsid w:val="00EC2D57"/>
    <w:rsid w:val="00ED777C"/>
    <w:rsid w:val="00EE0518"/>
    <w:rsid w:val="00EF11E6"/>
    <w:rsid w:val="00EF2EBE"/>
    <w:rsid w:val="00EF55FF"/>
    <w:rsid w:val="00EF6E86"/>
    <w:rsid w:val="00EF7433"/>
    <w:rsid w:val="00F018A1"/>
    <w:rsid w:val="00F02AB4"/>
    <w:rsid w:val="00F038A5"/>
    <w:rsid w:val="00F04A07"/>
    <w:rsid w:val="00F06022"/>
    <w:rsid w:val="00F06AC5"/>
    <w:rsid w:val="00F11225"/>
    <w:rsid w:val="00F11C9B"/>
    <w:rsid w:val="00F13821"/>
    <w:rsid w:val="00F150FD"/>
    <w:rsid w:val="00F173A1"/>
    <w:rsid w:val="00F175B1"/>
    <w:rsid w:val="00F17F1D"/>
    <w:rsid w:val="00F2404E"/>
    <w:rsid w:val="00F2488F"/>
    <w:rsid w:val="00F26EFF"/>
    <w:rsid w:val="00F36E93"/>
    <w:rsid w:val="00F45C18"/>
    <w:rsid w:val="00F574A4"/>
    <w:rsid w:val="00F575A6"/>
    <w:rsid w:val="00F631F0"/>
    <w:rsid w:val="00F63916"/>
    <w:rsid w:val="00F73630"/>
    <w:rsid w:val="00F744CA"/>
    <w:rsid w:val="00F74877"/>
    <w:rsid w:val="00F75846"/>
    <w:rsid w:val="00F818B3"/>
    <w:rsid w:val="00F82314"/>
    <w:rsid w:val="00F8480A"/>
    <w:rsid w:val="00F84A94"/>
    <w:rsid w:val="00F87130"/>
    <w:rsid w:val="00F879C7"/>
    <w:rsid w:val="00F90635"/>
    <w:rsid w:val="00F90736"/>
    <w:rsid w:val="00F90D09"/>
    <w:rsid w:val="00F92FD3"/>
    <w:rsid w:val="00F93E46"/>
    <w:rsid w:val="00F947B0"/>
    <w:rsid w:val="00FA1810"/>
    <w:rsid w:val="00FA2D42"/>
    <w:rsid w:val="00FA49BA"/>
    <w:rsid w:val="00FA5151"/>
    <w:rsid w:val="00FA6086"/>
    <w:rsid w:val="00FB2681"/>
    <w:rsid w:val="00FB62B4"/>
    <w:rsid w:val="00FC58E9"/>
    <w:rsid w:val="00FD2B5C"/>
    <w:rsid w:val="00FD3C55"/>
    <w:rsid w:val="00FD6CAF"/>
    <w:rsid w:val="00FE2654"/>
    <w:rsid w:val="00FE4E9A"/>
    <w:rsid w:val="00FE55CB"/>
    <w:rsid w:val="00FF1232"/>
    <w:rsid w:val="00FF1DA7"/>
    <w:rsid w:val="00FF5054"/>
    <w:rsid w:val="023F1113"/>
    <w:rsid w:val="035E2BE0"/>
    <w:rsid w:val="03DAE174"/>
    <w:rsid w:val="0450827A"/>
    <w:rsid w:val="0455DE01"/>
    <w:rsid w:val="055D6DCA"/>
    <w:rsid w:val="0563DF28"/>
    <w:rsid w:val="06A2E472"/>
    <w:rsid w:val="06C9BBD1"/>
    <w:rsid w:val="0752DF66"/>
    <w:rsid w:val="075CD448"/>
    <w:rsid w:val="083891D8"/>
    <w:rsid w:val="0922F03A"/>
    <w:rsid w:val="09F85863"/>
    <w:rsid w:val="0DA4B01D"/>
    <w:rsid w:val="0E666D48"/>
    <w:rsid w:val="0F093E16"/>
    <w:rsid w:val="105775BA"/>
    <w:rsid w:val="10F9C1AC"/>
    <w:rsid w:val="11383429"/>
    <w:rsid w:val="11555DD9"/>
    <w:rsid w:val="11B6EA2F"/>
    <w:rsid w:val="11BCE404"/>
    <w:rsid w:val="127A7172"/>
    <w:rsid w:val="1347B2B5"/>
    <w:rsid w:val="13AE128D"/>
    <w:rsid w:val="1475A75A"/>
    <w:rsid w:val="1475EB3B"/>
    <w:rsid w:val="147B9BA7"/>
    <w:rsid w:val="14D04E26"/>
    <w:rsid w:val="14F802FF"/>
    <w:rsid w:val="151FB683"/>
    <w:rsid w:val="15E3734D"/>
    <w:rsid w:val="16176C08"/>
    <w:rsid w:val="1620FE35"/>
    <w:rsid w:val="16932319"/>
    <w:rsid w:val="173FCEEC"/>
    <w:rsid w:val="185A1E42"/>
    <w:rsid w:val="187A0A92"/>
    <w:rsid w:val="19A94A26"/>
    <w:rsid w:val="1B0F898C"/>
    <w:rsid w:val="1C9D2499"/>
    <w:rsid w:val="1DFD4C30"/>
    <w:rsid w:val="1E273D22"/>
    <w:rsid w:val="1E472942"/>
    <w:rsid w:val="1F535A36"/>
    <w:rsid w:val="1FBFFC2A"/>
    <w:rsid w:val="20B966F3"/>
    <w:rsid w:val="20F1E3A0"/>
    <w:rsid w:val="213A8518"/>
    <w:rsid w:val="2199008B"/>
    <w:rsid w:val="21E396A7"/>
    <w:rsid w:val="22DDAB87"/>
    <w:rsid w:val="22F11AD5"/>
    <w:rsid w:val="230D7628"/>
    <w:rsid w:val="238A64BF"/>
    <w:rsid w:val="24A79C84"/>
    <w:rsid w:val="2599631C"/>
    <w:rsid w:val="28B5F190"/>
    <w:rsid w:val="2A39D6DD"/>
    <w:rsid w:val="2C010246"/>
    <w:rsid w:val="2EB992EB"/>
    <w:rsid w:val="3045DEBE"/>
    <w:rsid w:val="34831F5A"/>
    <w:rsid w:val="34FD8F4F"/>
    <w:rsid w:val="36079EDC"/>
    <w:rsid w:val="3731D946"/>
    <w:rsid w:val="3809A7AD"/>
    <w:rsid w:val="394AFCDD"/>
    <w:rsid w:val="3B08D624"/>
    <w:rsid w:val="3C89F316"/>
    <w:rsid w:val="3D1D40E7"/>
    <w:rsid w:val="3D6916D6"/>
    <w:rsid w:val="3E6C6288"/>
    <w:rsid w:val="400DDBD8"/>
    <w:rsid w:val="409A1FF8"/>
    <w:rsid w:val="40A1CE58"/>
    <w:rsid w:val="40F13638"/>
    <w:rsid w:val="416F6C88"/>
    <w:rsid w:val="41C8DE8C"/>
    <w:rsid w:val="4280F8DC"/>
    <w:rsid w:val="4359469E"/>
    <w:rsid w:val="45AE5C3C"/>
    <w:rsid w:val="46689492"/>
    <w:rsid w:val="46C8F205"/>
    <w:rsid w:val="48A94191"/>
    <w:rsid w:val="4A4511F2"/>
    <w:rsid w:val="4A624D64"/>
    <w:rsid w:val="4B5D8057"/>
    <w:rsid w:val="4BE31F3E"/>
    <w:rsid w:val="4CCE1465"/>
    <w:rsid w:val="4EE9BE28"/>
    <w:rsid w:val="4F2854BD"/>
    <w:rsid w:val="4FF5757C"/>
    <w:rsid w:val="5236FB7A"/>
    <w:rsid w:val="5380E7CA"/>
    <w:rsid w:val="539C6059"/>
    <w:rsid w:val="53E715E4"/>
    <w:rsid w:val="55A632D4"/>
    <w:rsid w:val="55F7299A"/>
    <w:rsid w:val="5649AE96"/>
    <w:rsid w:val="57FD7C23"/>
    <w:rsid w:val="58C72010"/>
    <w:rsid w:val="59C717A9"/>
    <w:rsid w:val="5A523672"/>
    <w:rsid w:val="5A8E6DA5"/>
    <w:rsid w:val="5B015D0E"/>
    <w:rsid w:val="5B107F34"/>
    <w:rsid w:val="5B196CE6"/>
    <w:rsid w:val="5B851630"/>
    <w:rsid w:val="5B987F46"/>
    <w:rsid w:val="5C13B3DA"/>
    <w:rsid w:val="5C3BF4A3"/>
    <w:rsid w:val="5CA44E2F"/>
    <w:rsid w:val="5D9D00EF"/>
    <w:rsid w:val="5E38FDD0"/>
    <w:rsid w:val="5EA5E4D5"/>
    <w:rsid w:val="5F78C3DE"/>
    <w:rsid w:val="5F8FF7F1"/>
    <w:rsid w:val="5FC848D7"/>
    <w:rsid w:val="5FD2D5F3"/>
    <w:rsid w:val="5FDCC52A"/>
    <w:rsid w:val="607BF7C6"/>
    <w:rsid w:val="60F2E376"/>
    <w:rsid w:val="6233FB0C"/>
    <w:rsid w:val="62549FBA"/>
    <w:rsid w:val="625DFF16"/>
    <w:rsid w:val="63115A3F"/>
    <w:rsid w:val="63B82C47"/>
    <w:rsid w:val="640C4273"/>
    <w:rsid w:val="6688A4B2"/>
    <w:rsid w:val="66E2B858"/>
    <w:rsid w:val="677B5CF8"/>
    <w:rsid w:val="678B0470"/>
    <w:rsid w:val="67EF2F90"/>
    <w:rsid w:val="682AFE23"/>
    <w:rsid w:val="69608FDC"/>
    <w:rsid w:val="69837C1F"/>
    <w:rsid w:val="6AA7855A"/>
    <w:rsid w:val="6C9CEEEA"/>
    <w:rsid w:val="6D4FFE8A"/>
    <w:rsid w:val="7008034A"/>
    <w:rsid w:val="72279B92"/>
    <w:rsid w:val="73C50E80"/>
    <w:rsid w:val="73FDAA40"/>
    <w:rsid w:val="7494A34B"/>
    <w:rsid w:val="7598FDB4"/>
    <w:rsid w:val="76ABAA80"/>
    <w:rsid w:val="781CDAF9"/>
    <w:rsid w:val="78505B0B"/>
    <w:rsid w:val="79C5F500"/>
    <w:rsid w:val="7A271341"/>
    <w:rsid w:val="7A9ADABE"/>
    <w:rsid w:val="7AC2C890"/>
    <w:rsid w:val="7B1A718D"/>
    <w:rsid w:val="7B61C561"/>
    <w:rsid w:val="7B7BF475"/>
    <w:rsid w:val="7C12D684"/>
    <w:rsid w:val="7C21C3E0"/>
    <w:rsid w:val="7C2F1697"/>
    <w:rsid w:val="7D3C8FE4"/>
    <w:rsid w:val="7D4F5F48"/>
    <w:rsid w:val="7DE85485"/>
    <w:rsid w:val="7EA3E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A879"/>
  <w15:chartTrackingRefBased/>
  <w15:docId w15:val="{502D8F3E-BE08-43B4-8D90-C09F7DF5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2D"/>
    <w:pPr>
      <w:jc w:val="both"/>
    </w:pPr>
    <w:rPr>
      <w:rFonts w:ascii="Muoto" w:hAnsi="Muoto"/>
      <w:lang w:val="nl-BE" w:eastAsia="nl-BE"/>
    </w:rPr>
  </w:style>
  <w:style w:type="paragraph" w:styleId="Titre1">
    <w:name w:val="heading 1"/>
    <w:basedOn w:val="Titre2"/>
    <w:next w:val="Normal"/>
    <w:link w:val="Titre1Car"/>
    <w:autoRedefine/>
    <w:uiPriority w:val="9"/>
    <w:qFormat/>
    <w:rsid w:val="003D618B"/>
    <w:pPr>
      <w:outlineLvl w:val="0"/>
    </w:pPr>
  </w:style>
  <w:style w:type="paragraph" w:styleId="Titre2">
    <w:name w:val="heading 2"/>
    <w:basedOn w:val="Normal"/>
    <w:next w:val="Normal"/>
    <w:link w:val="Titre2Car"/>
    <w:autoRedefine/>
    <w:uiPriority w:val="9"/>
    <w:qFormat/>
    <w:rsid w:val="00223C11"/>
    <w:pPr>
      <w:keepNext/>
      <w:keepLines/>
      <w:spacing w:before="240" w:after="0"/>
      <w:jc w:val="left"/>
      <w:outlineLvl w:val="1"/>
    </w:pPr>
    <w:rPr>
      <w:rFonts w:ascii="Muoto Black" w:eastAsiaTheme="majorEastAsia" w:hAnsi="Muoto Black" w:cstheme="majorBidi"/>
      <w:color w:val="87C7E9"/>
      <w:sz w:val="36"/>
      <w:szCs w:val="36"/>
      <w:lang w:eastAsia="fr-BE"/>
    </w:rPr>
  </w:style>
  <w:style w:type="paragraph" w:styleId="Titre3">
    <w:name w:val="heading 3"/>
    <w:basedOn w:val="Normal"/>
    <w:next w:val="Normal"/>
    <w:link w:val="Titre3Car"/>
    <w:autoRedefine/>
    <w:uiPriority w:val="9"/>
    <w:qFormat/>
    <w:rsid w:val="003D618B"/>
    <w:pPr>
      <w:keepNext/>
      <w:keepLines/>
      <w:numPr>
        <w:numId w:val="7"/>
      </w:numPr>
      <w:spacing w:before="40" w:after="0"/>
      <w:jc w:val="left"/>
      <w:outlineLvl w:val="2"/>
    </w:pPr>
    <w:rPr>
      <w:rFonts w:ascii="Muoto Black" w:eastAsiaTheme="majorEastAsia" w:hAnsi="Muoto Black" w:cstheme="majorBidi"/>
      <w:color w:val="53BE63"/>
      <w:sz w:val="32"/>
      <w:szCs w:val="32"/>
      <w:lang w:eastAsia="fr-BE"/>
    </w:rPr>
  </w:style>
  <w:style w:type="paragraph" w:styleId="Titre4">
    <w:name w:val="heading 4"/>
    <w:basedOn w:val="Normal"/>
    <w:next w:val="Normal"/>
    <w:link w:val="Titre4Car"/>
    <w:autoRedefine/>
    <w:uiPriority w:val="9"/>
    <w:qFormat/>
    <w:rsid w:val="00F45C18"/>
    <w:pPr>
      <w:spacing w:before="160" w:after="120"/>
      <w:outlineLvl w:val="3"/>
    </w:pPr>
    <w:rPr>
      <w:b/>
      <w:color w:val="00000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18B"/>
    <w:rPr>
      <w:rFonts w:ascii="Muoto Black" w:eastAsiaTheme="majorEastAsia" w:hAnsi="Muoto Black" w:cstheme="majorBidi"/>
      <w:color w:val="87C7E9"/>
      <w:sz w:val="36"/>
      <w:szCs w:val="36"/>
      <w:lang w:val="nl-BE" w:eastAsia="fr-BE"/>
    </w:rPr>
  </w:style>
  <w:style w:type="character" w:customStyle="1" w:styleId="Titre2Car">
    <w:name w:val="Titre 2 Car"/>
    <w:basedOn w:val="Policepardfaut"/>
    <w:link w:val="Titre2"/>
    <w:uiPriority w:val="9"/>
    <w:rsid w:val="00223C11"/>
    <w:rPr>
      <w:rFonts w:ascii="Muoto Black" w:eastAsiaTheme="majorEastAsia" w:hAnsi="Muoto Black" w:cstheme="majorBidi"/>
      <w:color w:val="87C7E9"/>
      <w:sz w:val="36"/>
      <w:szCs w:val="36"/>
      <w:lang w:val="nl-BE" w:eastAsia="fr-BE"/>
    </w:rPr>
  </w:style>
  <w:style w:type="character" w:customStyle="1" w:styleId="Titre3Car">
    <w:name w:val="Titre 3 Car"/>
    <w:basedOn w:val="Policepardfaut"/>
    <w:link w:val="Titre3"/>
    <w:uiPriority w:val="9"/>
    <w:rsid w:val="003D618B"/>
    <w:rPr>
      <w:rFonts w:ascii="Muoto Black" w:eastAsiaTheme="majorEastAsia" w:hAnsi="Muoto Black" w:cstheme="majorBidi"/>
      <w:color w:val="53BE63"/>
      <w:sz w:val="32"/>
      <w:szCs w:val="32"/>
      <w:lang w:val="nl-BE" w:eastAsia="fr-BE"/>
    </w:rPr>
  </w:style>
  <w:style w:type="character" w:customStyle="1" w:styleId="Titre4Car">
    <w:name w:val="Titre 4 Car"/>
    <w:basedOn w:val="Policepardfaut"/>
    <w:link w:val="Titre4"/>
    <w:uiPriority w:val="9"/>
    <w:rsid w:val="00F45C18"/>
    <w:rPr>
      <w:b/>
      <w:color w:val="000000"/>
      <w:lang w:val="x-none" w:eastAsia="nl-BE"/>
    </w:rPr>
  </w:style>
  <w:style w:type="character" w:styleId="Lienhypertexte">
    <w:name w:val="Hyperlink"/>
    <w:basedOn w:val="Policepardfaut"/>
    <w:uiPriority w:val="99"/>
    <w:unhideWhenUsed/>
    <w:rsid w:val="00F45C18"/>
    <w:rPr>
      <w:color w:val="0563C1" w:themeColor="hyperlink"/>
      <w:u w:val="single"/>
    </w:rPr>
  </w:style>
  <w:style w:type="paragraph" w:customStyle="1" w:styleId="fptitle">
    <w:name w:val="fp_title"/>
    <w:basedOn w:val="Normal"/>
    <w:link w:val="fptitleChar"/>
    <w:autoRedefine/>
    <w:qFormat/>
    <w:rsid w:val="00F45C18"/>
    <w:pPr>
      <w:spacing w:before="3720" w:after="600" w:line="240" w:lineRule="auto"/>
      <w:jc w:val="center"/>
    </w:pPr>
    <w:rPr>
      <w:b/>
      <w:color w:val="45B5FF"/>
      <w:sz w:val="60"/>
      <w:szCs w:val="60"/>
      <w:lang w:val="x-none"/>
    </w:rPr>
  </w:style>
  <w:style w:type="paragraph" w:customStyle="1" w:styleId="fpsubtitle1">
    <w:name w:val="fp_subtitle_1"/>
    <w:basedOn w:val="Normal"/>
    <w:link w:val="fpsubtitle1Char"/>
    <w:autoRedefine/>
    <w:qFormat/>
    <w:rsid w:val="002701F7"/>
    <w:pPr>
      <w:jc w:val="center"/>
    </w:pPr>
    <w:rPr>
      <w:b/>
      <w:color w:val="C45911" w:themeColor="accent2" w:themeShade="BF"/>
      <w:sz w:val="26"/>
      <w:szCs w:val="26"/>
      <w:lang w:val="x-none"/>
    </w:rPr>
  </w:style>
  <w:style w:type="character" w:customStyle="1" w:styleId="fptitleChar">
    <w:name w:val="fp_title Char"/>
    <w:link w:val="fptitle"/>
    <w:rsid w:val="00F45C18"/>
    <w:rPr>
      <w:b/>
      <w:color w:val="45B5FF"/>
      <w:sz w:val="60"/>
      <w:szCs w:val="60"/>
      <w:lang w:val="x-none" w:eastAsia="nl-BE"/>
    </w:rPr>
  </w:style>
  <w:style w:type="character" w:customStyle="1" w:styleId="fpsubtitle1Char">
    <w:name w:val="fp_subtitle_1 Char"/>
    <w:link w:val="fpsubtitle1"/>
    <w:rsid w:val="002701F7"/>
    <w:rPr>
      <w:b/>
      <w:color w:val="C45911" w:themeColor="accent2" w:themeShade="BF"/>
      <w:sz w:val="26"/>
      <w:szCs w:val="26"/>
      <w:lang w:val="x-none"/>
    </w:rPr>
  </w:style>
  <w:style w:type="character" w:styleId="Appelnotedebasdep">
    <w:name w:val="footnote reference"/>
    <w:uiPriority w:val="99"/>
    <w:semiHidden/>
    <w:unhideWhenUsed/>
    <w:rsid w:val="00F45C18"/>
    <w:rPr>
      <w:vertAlign w:val="superscript"/>
    </w:rPr>
  </w:style>
  <w:style w:type="paragraph" w:styleId="Notedebasdepage">
    <w:name w:val="footnote text"/>
    <w:basedOn w:val="Normal"/>
    <w:link w:val="NotedebasdepageCar"/>
    <w:uiPriority w:val="99"/>
    <w:unhideWhenUsed/>
    <w:rsid w:val="00F45C18"/>
    <w:rPr>
      <w:sz w:val="16"/>
      <w:szCs w:val="20"/>
      <w:lang w:val="x-none"/>
    </w:rPr>
  </w:style>
  <w:style w:type="character" w:customStyle="1" w:styleId="NotedebasdepageCar">
    <w:name w:val="Note de bas de page Car"/>
    <w:basedOn w:val="Policepardfaut"/>
    <w:link w:val="Notedebasdepage"/>
    <w:uiPriority w:val="99"/>
    <w:rsid w:val="00F45C18"/>
    <w:rPr>
      <w:sz w:val="16"/>
      <w:szCs w:val="20"/>
      <w:lang w:val="x-none"/>
    </w:rPr>
  </w:style>
  <w:style w:type="paragraph" w:styleId="TM1">
    <w:name w:val="toc 1"/>
    <w:basedOn w:val="Normal"/>
    <w:next w:val="Normal"/>
    <w:autoRedefine/>
    <w:uiPriority w:val="39"/>
    <w:unhideWhenUsed/>
    <w:rsid w:val="00F45C18"/>
    <w:pPr>
      <w:spacing w:after="100"/>
    </w:pPr>
  </w:style>
  <w:style w:type="paragraph" w:styleId="TM2">
    <w:name w:val="toc 2"/>
    <w:basedOn w:val="Normal"/>
    <w:next w:val="Normal"/>
    <w:autoRedefine/>
    <w:uiPriority w:val="39"/>
    <w:unhideWhenUsed/>
    <w:rsid w:val="00F45C18"/>
    <w:pPr>
      <w:spacing w:after="100"/>
      <w:ind w:left="200"/>
    </w:pPr>
  </w:style>
  <w:style w:type="paragraph" w:styleId="En-ttedetabledesmatires">
    <w:name w:val="TOC Heading"/>
    <w:basedOn w:val="Titre1"/>
    <w:next w:val="Normal"/>
    <w:uiPriority w:val="39"/>
    <w:unhideWhenUsed/>
    <w:qFormat/>
    <w:rsid w:val="00F45C18"/>
    <w:pPr>
      <w:outlineLvl w:val="9"/>
    </w:pPr>
    <w:rPr>
      <w:rFonts w:asciiTheme="majorHAnsi" w:hAnsiTheme="majorHAnsi"/>
      <w:b/>
      <w:bCs/>
      <w:color w:val="2F5496" w:themeColor="accent1" w:themeShade="BF"/>
      <w:sz w:val="32"/>
      <w:szCs w:val="32"/>
      <w:lang w:val="en-US" w:eastAsia="en-US"/>
    </w:rPr>
  </w:style>
  <w:style w:type="paragraph" w:styleId="TM3">
    <w:name w:val="toc 3"/>
    <w:basedOn w:val="Normal"/>
    <w:next w:val="Normal"/>
    <w:autoRedefine/>
    <w:uiPriority w:val="39"/>
    <w:unhideWhenUsed/>
    <w:rsid w:val="00F45C18"/>
    <w:pPr>
      <w:spacing w:after="100"/>
      <w:ind w:left="440"/>
    </w:pPr>
  </w:style>
  <w:style w:type="paragraph" w:styleId="En-tte">
    <w:name w:val="header"/>
    <w:basedOn w:val="Normal"/>
    <w:link w:val="En-tteCar"/>
    <w:uiPriority w:val="99"/>
    <w:unhideWhenUsed/>
    <w:rsid w:val="00095C69"/>
    <w:pPr>
      <w:tabs>
        <w:tab w:val="center" w:pos="4680"/>
        <w:tab w:val="right" w:pos="9360"/>
      </w:tabs>
      <w:spacing w:after="0" w:line="240" w:lineRule="auto"/>
    </w:pPr>
  </w:style>
  <w:style w:type="character" w:customStyle="1" w:styleId="En-tteCar">
    <w:name w:val="En-tête Car"/>
    <w:basedOn w:val="Policepardfaut"/>
    <w:link w:val="En-tte"/>
    <w:uiPriority w:val="99"/>
    <w:rsid w:val="00095C69"/>
    <w:rPr>
      <w:lang w:val="fr-BE"/>
    </w:rPr>
  </w:style>
  <w:style w:type="paragraph" w:styleId="Pieddepage">
    <w:name w:val="footer"/>
    <w:basedOn w:val="Normal"/>
    <w:link w:val="PieddepageCar"/>
    <w:uiPriority w:val="99"/>
    <w:unhideWhenUsed/>
    <w:rsid w:val="00095C6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5C69"/>
    <w:rPr>
      <w:lang w:val="fr-BE"/>
    </w:rPr>
  </w:style>
  <w:style w:type="character" w:styleId="Mentionnonrsolue">
    <w:name w:val="Unresolved Mention"/>
    <w:basedOn w:val="Policepardfaut"/>
    <w:uiPriority w:val="99"/>
    <w:unhideWhenUsed/>
    <w:rsid w:val="00D11AE1"/>
    <w:rPr>
      <w:color w:val="605E5C"/>
      <w:shd w:val="clear" w:color="auto" w:fill="E1DFDD"/>
    </w:rPr>
  </w:style>
  <w:style w:type="character" w:styleId="Lienhypertextesuivivisit">
    <w:name w:val="FollowedHyperlink"/>
    <w:basedOn w:val="Policepardfaut"/>
    <w:uiPriority w:val="99"/>
    <w:semiHidden/>
    <w:unhideWhenUsed/>
    <w:rsid w:val="008146FB"/>
    <w:rPr>
      <w:color w:val="954F72" w:themeColor="followedHyperlink"/>
      <w:u w:val="single"/>
    </w:rPr>
  </w:style>
  <w:style w:type="table" w:styleId="Grilledutableau">
    <w:name w:val="Table Grid"/>
    <w:basedOn w:val="TableauNormal"/>
    <w:uiPriority w:val="39"/>
    <w:rsid w:val="00E5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4687D"/>
    <w:rPr>
      <w:b/>
      <w:bCs/>
    </w:rPr>
  </w:style>
  <w:style w:type="paragraph" w:styleId="Textedebulles">
    <w:name w:val="Balloon Text"/>
    <w:basedOn w:val="Normal"/>
    <w:link w:val="TextedebullesCar"/>
    <w:uiPriority w:val="99"/>
    <w:semiHidden/>
    <w:unhideWhenUsed/>
    <w:rsid w:val="00B03E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EC9"/>
    <w:rPr>
      <w:rFonts w:ascii="Segoe UI" w:hAnsi="Segoe UI" w:cs="Segoe UI"/>
      <w:sz w:val="18"/>
      <w:szCs w:val="18"/>
      <w:lang w:val="fr-BE"/>
    </w:rPr>
  </w:style>
  <w:style w:type="character" w:styleId="Marquedecommentaire">
    <w:name w:val="annotation reference"/>
    <w:basedOn w:val="Policepardfaut"/>
    <w:uiPriority w:val="99"/>
    <w:semiHidden/>
    <w:unhideWhenUsed/>
    <w:rsid w:val="00176B68"/>
    <w:rPr>
      <w:sz w:val="16"/>
      <w:szCs w:val="16"/>
    </w:rPr>
  </w:style>
  <w:style w:type="paragraph" w:styleId="Commentaire">
    <w:name w:val="annotation text"/>
    <w:basedOn w:val="Normal"/>
    <w:link w:val="CommentaireCar"/>
    <w:uiPriority w:val="99"/>
    <w:semiHidden/>
    <w:unhideWhenUsed/>
    <w:rsid w:val="00176B68"/>
    <w:pPr>
      <w:spacing w:line="240" w:lineRule="auto"/>
    </w:pPr>
    <w:rPr>
      <w:sz w:val="20"/>
      <w:szCs w:val="20"/>
    </w:rPr>
  </w:style>
  <w:style w:type="character" w:customStyle="1" w:styleId="CommentaireCar">
    <w:name w:val="Commentaire Car"/>
    <w:basedOn w:val="Policepardfaut"/>
    <w:link w:val="Commentaire"/>
    <w:uiPriority w:val="99"/>
    <w:semiHidden/>
    <w:rsid w:val="00176B68"/>
    <w:rPr>
      <w:sz w:val="20"/>
      <w:szCs w:val="20"/>
      <w:lang w:val="fr-BE"/>
    </w:rPr>
  </w:style>
  <w:style w:type="paragraph" w:styleId="Objetducommentaire">
    <w:name w:val="annotation subject"/>
    <w:basedOn w:val="Commentaire"/>
    <w:next w:val="Commentaire"/>
    <w:link w:val="ObjetducommentaireCar"/>
    <w:uiPriority w:val="99"/>
    <w:semiHidden/>
    <w:unhideWhenUsed/>
    <w:rsid w:val="00176B68"/>
    <w:rPr>
      <w:b/>
      <w:bCs/>
    </w:rPr>
  </w:style>
  <w:style w:type="character" w:customStyle="1" w:styleId="ObjetducommentaireCar">
    <w:name w:val="Objet du commentaire Car"/>
    <w:basedOn w:val="CommentaireCar"/>
    <w:link w:val="Objetducommentaire"/>
    <w:uiPriority w:val="99"/>
    <w:semiHidden/>
    <w:rsid w:val="00176B68"/>
    <w:rPr>
      <w:b/>
      <w:bCs/>
      <w:sz w:val="20"/>
      <w:szCs w:val="20"/>
      <w:lang w:val="fr-BE"/>
    </w:rPr>
  </w:style>
  <w:style w:type="paragraph" w:styleId="Paragraphedeliste">
    <w:name w:val="List Paragraph"/>
    <w:basedOn w:val="Normal"/>
    <w:uiPriority w:val="34"/>
    <w:qFormat/>
    <w:rsid w:val="009D07CD"/>
    <w:pPr>
      <w:ind w:left="720"/>
      <w:contextualSpacing/>
    </w:p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963AA7"/>
    <w:pPr>
      <w:spacing w:after="0" w:line="240" w:lineRule="auto"/>
    </w:pPr>
    <w:rPr>
      <w:lang w:val="fr-BE"/>
    </w:rPr>
  </w:style>
  <w:style w:type="character" w:customStyle="1" w:styleId="TitreCar">
    <w:name w:val="Titre Car"/>
    <w:link w:val="Titre"/>
    <w:uiPriority w:val="10"/>
    <w:rsid w:val="000F65D3"/>
    <w:rPr>
      <w:rFonts w:eastAsia="Times New Roman"/>
      <w:b/>
      <w:bCs/>
      <w:caps/>
      <w:color w:val="ED1B24"/>
      <w:sz w:val="32"/>
      <w:szCs w:val="28"/>
      <w:lang w:val="fr-BE"/>
    </w:rPr>
  </w:style>
  <w:style w:type="paragraph" w:styleId="Titre">
    <w:name w:val="Title"/>
    <w:basedOn w:val="Normal"/>
    <w:next w:val="Normal"/>
    <w:link w:val="TitreCar"/>
    <w:uiPriority w:val="10"/>
    <w:qFormat/>
    <w:rsid w:val="000F65D3"/>
    <w:pPr>
      <w:spacing w:after="0" w:line="276" w:lineRule="auto"/>
    </w:pPr>
    <w:rPr>
      <w:rFonts w:eastAsia="Times New Roman"/>
      <w:b/>
      <w:bCs/>
      <w:caps/>
      <w:color w:val="ED1B24"/>
      <w:sz w:val="32"/>
      <w:szCs w:val="28"/>
    </w:rPr>
  </w:style>
  <w:style w:type="character" w:customStyle="1" w:styleId="TitreCar1">
    <w:name w:val="Titre Car1"/>
    <w:basedOn w:val="Policepardfaut"/>
    <w:uiPriority w:val="10"/>
    <w:rsid w:val="000F65D3"/>
    <w:rPr>
      <w:rFonts w:asciiTheme="majorHAnsi" w:eastAsiaTheme="majorEastAsia" w:hAnsiTheme="majorHAnsi" w:cstheme="majorBidi"/>
      <w:spacing w:val="-10"/>
      <w:kern w:val="28"/>
      <w:sz w:val="56"/>
      <w:szCs w:val="5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9183">
      <w:bodyDiv w:val="1"/>
      <w:marLeft w:val="0"/>
      <w:marRight w:val="0"/>
      <w:marTop w:val="0"/>
      <w:marBottom w:val="0"/>
      <w:divBdr>
        <w:top w:val="none" w:sz="0" w:space="0" w:color="auto"/>
        <w:left w:val="none" w:sz="0" w:space="0" w:color="auto"/>
        <w:bottom w:val="none" w:sz="0" w:space="0" w:color="auto"/>
        <w:right w:val="none" w:sz="0" w:space="0" w:color="auto"/>
      </w:divBdr>
    </w:div>
    <w:div w:id="1067993280">
      <w:bodyDiv w:val="1"/>
      <w:marLeft w:val="0"/>
      <w:marRight w:val="0"/>
      <w:marTop w:val="0"/>
      <w:marBottom w:val="0"/>
      <w:divBdr>
        <w:top w:val="none" w:sz="0" w:space="0" w:color="auto"/>
        <w:left w:val="none" w:sz="0" w:space="0" w:color="auto"/>
        <w:bottom w:val="none" w:sz="0" w:space="0" w:color="auto"/>
        <w:right w:val="none" w:sz="0" w:space="0" w:color="auto"/>
      </w:divBdr>
    </w:div>
    <w:div w:id="20408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5wJbKPI9po" TargetMode="External"/><Relationship Id="rId18" Type="http://schemas.openxmlformats.org/officeDocument/2006/relationships/hyperlink" Target="https://www.lemonde.fr/economie/article/2021/05/20/le-cours-de-bitcoin-plonge_6080792_3234.html"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bankwijzer.be/nl/bankwijzer/h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monde.fr/economie/article/2021/05/13/elon-musk-annonce-qu-il-n-acceptera-plus-de-bitcoins-pour-payer-ses-teslas-et-bouscule-la-cryptomonnaie_6080069_3234.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E8241163-1C55-443A-BA52-B2C826C66D08}">
    <t:Anchor>
      <t:Comment id="771428146"/>
    </t:Anchor>
    <t:History>
      <t:Event id="{1F7F4AE3-C0F7-4154-A193-F3AF68028F96}" time="2021-08-19T14:06:25.258Z">
        <t:Attribution userId="S::lavens.a@kbs-frb.be::51da712d-2965-45a3-a375-762c44495d70" userProvider="AD" userName="LAVENS An"/>
        <t:Anchor>
          <t:Comment id="771428146"/>
        </t:Anchor>
        <t:Create/>
      </t:Event>
      <t:Event id="{BB7CAEB0-2596-482E-81F9-EADCC07B3F03}" time="2021-08-19T14:06:25.258Z">
        <t:Attribution userId="S::lavens.a@kbs-frb.be::51da712d-2965-45a3-a375-762c44495d70" userProvider="AD" userName="LAVENS An"/>
        <t:Anchor>
          <t:Comment id="771428146"/>
        </t:Anchor>
        <t:Assign userId="S::interim.belvue3@Kbs-frb.be::011ce8ca-6246-43a6-a151-80d9694b8947" userProvider="AD" userName="Huet Karine"/>
      </t:Event>
      <t:Event id="{9A2BFEE8-8B7A-4847-B4E2-0346F012089A}" time="2021-08-19T14:06:25.258Z">
        <t:Attribution userId="S::lavens.a@kbs-frb.be::51da712d-2965-45a3-a375-762c44495d70" userProvider="AD" userName="LAVENS An"/>
        <t:Anchor>
          <t:Comment id="771428146"/>
        </t:Anchor>
        <t:SetTitle title="@Huet Karine ici aussi rajouter qu'il y a un avantage fiscal?@"/>
      </t:Event>
    </t:History>
  </t:Task>
  <t:Task id="{D76D9833-A532-41F5-A7D3-F2A9E8964CFE}">
    <t:Anchor>
      <t:Comment id="210091302"/>
    </t:Anchor>
    <t:History>
      <t:Event id="{0993D120-022A-4754-A92E-9BBDBD239AF0}" time="2021-08-19T14:07:23.771Z">
        <t:Attribution userId="S::lavens.a@kbs-frb.be::51da712d-2965-45a3-a375-762c44495d70" userProvider="AD" userName="LAVENS An"/>
        <t:Anchor>
          <t:Comment id="210091302"/>
        </t:Anchor>
        <t:Create/>
      </t:Event>
      <t:Event id="{CA630DEC-EB61-46E8-9BE0-ED51271B8C8B}" time="2021-08-19T14:07:23.771Z">
        <t:Attribution userId="S::lavens.a@kbs-frb.be::51da712d-2965-45a3-a375-762c44495d70" userProvider="AD" userName="LAVENS An"/>
        <t:Anchor>
          <t:Comment id="210091302"/>
        </t:Anchor>
        <t:Assign userId="S::interim.belvue3@Kbs-frb.be::011ce8ca-6246-43a6-a151-80d9694b8947" userProvider="AD" userName="Huet Karine"/>
      </t:Event>
      <t:Event id="{84DC43C9-9467-4D13-8274-2A42EEBAD1FF}" time="2021-08-19T14:07:23.771Z">
        <t:Attribution userId="S::lavens.a@kbs-frb.be::51da712d-2965-45a3-a375-762c44495d70" userProvider="AD" userName="LAVENS An"/>
        <t:Anchor>
          <t:Comment id="210091302"/>
        </t:Anchor>
        <t:SetTitle title="@Huet Karine : ici rajouter qu'il y a une avantage fiscal?"/>
      </t:Event>
    </t:History>
  </t:Task>
  <t:Task id="{AE13BDF1-18C6-47A8-A413-912B2F1A1CC1}">
    <t:Anchor>
      <t:Comment id="1491359001"/>
    </t:Anchor>
    <t:History>
      <t:Event id="{F2D1E43D-5877-4B19-825E-598BCCC22318}" time="2021-08-19T14:22:20.456Z">
        <t:Attribution userId="S::lavens.a@kbs-frb.be::51da712d-2965-45a3-a375-762c44495d70" userProvider="AD" userName="LAVENS An"/>
        <t:Anchor>
          <t:Comment id="1491359001"/>
        </t:Anchor>
        <t:Create/>
      </t:Event>
      <t:Event id="{965E18C9-E2DC-46C9-885D-8E78271CDED7}" time="2021-08-19T14:22:20.456Z">
        <t:Attribution userId="S::lavens.a@kbs-frb.be::51da712d-2965-45a3-a375-762c44495d70" userProvider="AD" userName="LAVENS An"/>
        <t:Anchor>
          <t:Comment id="1491359001"/>
        </t:Anchor>
        <t:Assign userId="S::interim.belvue3@Kbs-frb.be::011ce8ca-6246-43a6-a151-80d9694b8947" userProvider="AD" userName="Huet Karine"/>
      </t:Event>
      <t:Event id="{2312BEDE-2D83-480C-B287-98F069DE911D}" time="2021-08-19T14:22:20.456Z">
        <t:Attribution userId="S::lavens.a@kbs-frb.be::51da712d-2965-45a3-a375-762c44495d70" userProvider="AD" userName="LAVENS An"/>
        <t:Anchor>
          <t:Comment id="1491359001"/>
        </t:Anchor>
        <t:SetTitle title="@Huet Karine : les élèves vont comprendre ceci?"/>
      </t:Event>
    </t:History>
  </t:Task>
  <t:Task id="{C77C664E-06B8-4722-ABA6-19A510D56E17}">
    <t:Anchor>
      <t:Comment id="541217588"/>
    </t:Anchor>
    <t:History>
      <t:Event id="{EAB3CF74-525D-49D6-A459-CF01E5A1DADE}" time="2021-08-19T14:25:48.513Z">
        <t:Attribution userId="S::lavens.a@kbs-frb.be::51da712d-2965-45a3-a375-762c44495d70" userProvider="AD" userName="LAVENS An"/>
        <t:Anchor>
          <t:Comment id="541217588"/>
        </t:Anchor>
        <t:Create/>
      </t:Event>
      <t:Event id="{A9D19BD0-0A15-4D79-A248-C8A898B43FAC}" time="2021-08-19T14:25:48.513Z">
        <t:Attribution userId="S::lavens.a@kbs-frb.be::51da712d-2965-45a3-a375-762c44495d70" userProvider="AD" userName="LAVENS An"/>
        <t:Anchor>
          <t:Comment id="541217588"/>
        </t:Anchor>
        <t:Assign userId="S::interim.belvue3@Kbs-frb.be::011ce8ca-6246-43a6-a151-80d9694b8947" userProvider="AD" userName="Huet Karine"/>
      </t:Event>
      <t:Event id="{3DE82589-8B73-4573-B2C5-17CF82EE214F}" time="2021-08-19T14:25:48.513Z">
        <t:Attribution userId="S::lavens.a@kbs-frb.be::51da712d-2965-45a3-a375-762c44495d70" userProvider="AD" userName="LAVENS An"/>
        <t:Anchor>
          <t:Comment id="541217588"/>
        </t:Anchor>
        <t:SetTitle title="@Huet Karine il faut peut-être expliqué ce que c'est?"/>
      </t:Event>
    </t:History>
  </t:Task>
  <t:Task id="{3A2DFEEE-A267-40D0-A720-A4B8DBFE98A5}">
    <t:Anchor>
      <t:Comment id="695129555"/>
    </t:Anchor>
    <t:History>
      <t:Event id="{B9D14238-1AC8-4E8F-80AA-02B666B34707}" time="2021-08-19T14:29:11.379Z">
        <t:Attribution userId="S::lavens.a@kbs-frb.be::51da712d-2965-45a3-a375-762c44495d70" userProvider="AD" userName="LAVENS An"/>
        <t:Anchor>
          <t:Comment id="695129555"/>
        </t:Anchor>
        <t:Create/>
      </t:Event>
      <t:Event id="{2A4D5190-82FC-4A4F-805D-D8578E82C8A4}" time="2021-08-19T14:29:11.379Z">
        <t:Attribution userId="S::lavens.a@kbs-frb.be::51da712d-2965-45a3-a375-762c44495d70" userProvider="AD" userName="LAVENS An"/>
        <t:Anchor>
          <t:Comment id="695129555"/>
        </t:Anchor>
        <t:Assign userId="S::interim.belvue3@Kbs-frb.be::011ce8ca-6246-43a6-a151-80d9694b8947" userProvider="AD" userName="Huet Karine"/>
      </t:Event>
      <t:Event id="{32C61E16-29D2-4337-B16C-A7563E12A09F}" time="2021-08-19T14:29:11.379Z">
        <t:Attribution userId="S::lavens.a@kbs-frb.be::51da712d-2965-45a3-a375-762c44495d70" userProvider="AD" userName="LAVENS An"/>
        <t:Anchor>
          <t:Comment id="695129555"/>
        </t:Anchor>
        <t:SetTitle title="@Huet Karine : peut-être expliquer ce que c'est un bonus"/>
      </t:Event>
    </t:History>
  </t:Task>
  <t:Task id="{F35818BA-EE41-42F0-B638-DA76B706E7E7}">
    <t:Anchor>
      <t:Comment id="613846872"/>
    </t:Anchor>
    <t:History>
      <t:Event id="{93BEC083-1073-465F-90C1-362C56EB6FD0}" time="2021-08-19T14:26:58.234Z">
        <t:Attribution userId="S::lavens.a@kbs-frb.be::51da712d-2965-45a3-a375-762c44495d70" userProvider="AD" userName="LAVENS An"/>
        <t:Anchor>
          <t:Comment id="1241164201"/>
        </t:Anchor>
        <t:Create/>
      </t:Event>
      <t:Event id="{B6B8011E-5829-4DF5-87BC-51596862E8B6}" time="2021-08-19T14:26:58.234Z">
        <t:Attribution userId="S::lavens.a@kbs-frb.be::51da712d-2965-45a3-a375-762c44495d70" userProvider="AD" userName="LAVENS An"/>
        <t:Anchor>
          <t:Comment id="1241164201"/>
        </t:Anchor>
        <t:Assign userId="S::interim.belvue3@Kbs-frb.be::011ce8ca-6246-43a6-a151-80d9694b8947" userProvider="AD" userName="Huet Karine"/>
      </t:Event>
      <t:Event id="{5CCFEA0F-45F3-44DC-9EEE-717D3C35CF49}" time="2021-08-19T14:26:58.234Z">
        <t:Attribution userId="S::lavens.a@kbs-frb.be::51da712d-2965-45a3-a375-762c44495d70" userProvider="AD" userName="LAVENS An"/>
        <t:Anchor>
          <t:Comment id="1241164201"/>
        </t:Anchor>
        <t:SetTitle title="ik zou eerder autoritaire regimes plaatsen @Huet Karine qu'est-ce que tu en penses?"/>
      </t:Event>
    </t:History>
  </t:Task>
  <t:Task id="{5F1CEC30-AAEE-4446-8156-D20C8A28D770}">
    <t:Anchor>
      <t:Comment id="1930996862"/>
    </t:Anchor>
    <t:History>
      <t:Event id="{C3464FE1-D966-474B-A588-F224B52A7B86}" time="2021-08-19T14:30:59.568Z">
        <t:Attribution userId="S::lavens.a@kbs-frb.be::51da712d-2965-45a3-a375-762c44495d70" userProvider="AD" userName="LAVENS An"/>
        <t:Anchor>
          <t:Comment id="1930996862"/>
        </t:Anchor>
        <t:Create/>
      </t:Event>
      <t:Event id="{AF5CAB8F-9EB1-4B50-8901-8DFEE9E2A505}" time="2021-08-19T14:30:59.568Z">
        <t:Attribution userId="S::lavens.a@kbs-frb.be::51da712d-2965-45a3-a375-762c44495d70" userProvider="AD" userName="LAVENS An"/>
        <t:Anchor>
          <t:Comment id="1930996862"/>
        </t:Anchor>
        <t:Assign userId="S::interim.belvue3@Kbs-frb.be::011ce8ca-6246-43a6-a151-80d9694b8947" userProvider="AD" userName="Huet Karine"/>
      </t:Event>
      <t:Event id="{2766DA0F-2781-46D6-8778-ACD7D7708D94}" time="2021-08-19T14:30:59.568Z">
        <t:Attribution userId="S::lavens.a@kbs-frb.be::51da712d-2965-45a3-a375-762c44495d70" userProvider="AD" userName="LAVENS An"/>
        <t:Anchor>
          <t:Comment id="1930996862"/>
        </t:Anchor>
        <t:SetTitle title="@Huet Karine peut-être il faut aussi une explication sur comment il reçoivent alors leurs revenus?"/>
      </t:Event>
    </t:History>
  </t:Task>
  <t:Task id="{C9F13EA7-7787-4881-9375-702304FEEFB1}">
    <t:Anchor>
      <t:Comment id="2143746631"/>
    </t:Anchor>
    <t:History>
      <t:Event id="{4FA1FCA2-2C7E-4ED2-BC5C-AFADB5F25FB1}" time="2021-08-20T09:39:40.426Z">
        <t:Attribution userId="S::lavens.a@kbs-frb.be::51da712d-2965-45a3-a375-762c44495d70" userProvider="AD" userName="LAVENS An"/>
        <t:Anchor>
          <t:Comment id="2143746631"/>
        </t:Anchor>
        <t:Create/>
      </t:Event>
      <t:Event id="{8177EBDD-80D7-4BFA-8ABC-C24EE2387C03}" time="2021-08-20T09:39:40.426Z">
        <t:Attribution userId="S::lavens.a@kbs-frb.be::51da712d-2965-45a3-a375-762c44495d70" userProvider="AD" userName="LAVENS An"/>
        <t:Anchor>
          <t:Comment id="2143746631"/>
        </t:Anchor>
        <t:Assign userId="S::interim.belvue3@Kbs-frb.be::011ce8ca-6246-43a6-a151-80d9694b8947" userProvider="AD" userName="Huet Karine"/>
      </t:Event>
      <t:Event id="{03B0E1E1-8210-4CAE-AA4C-21AD447B3C8B}" time="2021-08-20T09:39:40.426Z">
        <t:Attribution userId="S::lavens.a@kbs-frb.be::51da712d-2965-45a3-a375-762c44495d70" userProvider="AD" userName="LAVENS An"/>
        <t:Anchor>
          <t:Comment id="2143746631"/>
        </t:Anchor>
        <t:SetTitle title="@Huet Karine les explications de cryptographe et peer-t-peer sont trés compliqué je trouve"/>
      </t:Event>
    </t:History>
  </t:Task>
  <t:Task id="{889A36EF-9BE2-43F6-8C93-799986F7390B}">
    <t:Anchor>
      <t:Comment id="618796744"/>
    </t:Anchor>
    <t:History>
      <t:Event id="{F424A505-AB25-4ACB-B6E7-7BA68A66D631}" time="2021-09-08T07:21:16.447Z">
        <t:Attribution userId="S::pockele.p@kbs-frb.be::33b8ec8b-1764-4545-a5ff-bfff5ad9767d" userProvider="AD" userName="Pockelé Patrick"/>
        <t:Anchor>
          <t:Comment id="1582073699"/>
        </t:Anchor>
        <t:Create/>
      </t:Event>
      <t:Event id="{17EA22A2-FCE5-404A-B167-2545CFE1EE17}" time="2021-09-08T07:21:16.447Z">
        <t:Attribution userId="S::pockele.p@kbs-frb.be::33b8ec8b-1764-4545-a5ff-bfff5ad9767d" userProvider="AD" userName="Pockelé Patrick"/>
        <t:Anchor>
          <t:Comment id="1582073699"/>
        </t:Anchor>
        <t:Assign userId="S::interim.belvue3@kbs-frb.be::011ce8ca-6246-43a6-a151-80d9694b8947" userProvider="AD" userName="Huet Karine"/>
      </t:Event>
      <t:Event id="{FD15F574-6BC8-4AAC-989C-99BCC6503DAC}" time="2021-09-08T07:21:16.447Z">
        <t:Attribution userId="S::pockele.p@kbs-frb.be::33b8ec8b-1764-4545-a5ff-bfff5ad9767d" userProvider="AD" userName="Pockelé Patrick"/>
        <t:Anchor>
          <t:Comment id="1582073699"/>
        </t:Anchor>
        <t:SetTitle title="@Huet Karine kla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7FC2-8234-4B36-A8CB-CBD783CD6861}">
  <we:reference id="wa104051163" version="1.2.0.3" store="en-001"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FD990-5122-44AD-8176-AD779A674A66}">
  <ds:schemaRefs>
    <ds:schemaRef ds:uri="http://schemas.microsoft.com/sharepoint/v3/contenttype/forms"/>
  </ds:schemaRefs>
</ds:datastoreItem>
</file>

<file path=customXml/itemProps2.xml><?xml version="1.0" encoding="utf-8"?>
<ds:datastoreItem xmlns:ds="http://schemas.openxmlformats.org/officeDocument/2006/customXml" ds:itemID="{8BCE864F-A7DA-426A-847E-DC238309C391}">
  <ds:schemaRefs>
    <ds:schemaRef ds:uri="http://schemas.openxmlformats.org/officeDocument/2006/bibliography"/>
  </ds:schemaRefs>
</ds:datastoreItem>
</file>

<file path=customXml/itemProps3.xml><?xml version="1.0" encoding="utf-8"?>
<ds:datastoreItem xmlns:ds="http://schemas.openxmlformats.org/officeDocument/2006/customXml" ds:itemID="{145C9310-6601-4930-833A-2172D0F7894E}">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4ec8d28d-4fe2-4fba-bd9a-f24293061d73"/>
    <ds:schemaRef ds:uri="http://schemas.microsoft.com/office/infopath/2007/PartnerControls"/>
    <ds:schemaRef ds:uri="http://schemas.microsoft.com/sharepoint/v4"/>
    <ds:schemaRef ds:uri="be4dbe71-6922-45fc-af02-09d43ad62cad"/>
    <ds:schemaRef ds:uri="http://schemas.microsoft.com/office/2006/metadata/properties"/>
  </ds:schemaRefs>
</ds:datastoreItem>
</file>

<file path=customXml/itemProps4.xml><?xml version="1.0" encoding="utf-8"?>
<ds:datastoreItem xmlns:ds="http://schemas.openxmlformats.org/officeDocument/2006/customXml" ds:itemID="{816AC279-95D1-4019-AB31-10DDA575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30</Words>
  <Characters>32619</Characters>
  <Application>Microsoft Office Word</Application>
  <DocSecurity>0</DocSecurity>
  <Lines>271</Lines>
  <Paragraphs>76</Paragraphs>
  <ScaleCrop>false</ScaleCrop>
  <Company/>
  <LinksUpToDate>false</LinksUpToDate>
  <CharactersWithSpaces>38473</CharactersWithSpaces>
  <SharedDoc>false</SharedDoc>
  <HLinks>
    <vt:vector size="240" baseType="variant">
      <vt:variant>
        <vt:i4>655440</vt:i4>
      </vt:variant>
      <vt:variant>
        <vt:i4>156</vt:i4>
      </vt:variant>
      <vt:variant>
        <vt:i4>0</vt:i4>
      </vt:variant>
      <vt:variant>
        <vt:i4>5</vt:i4>
      </vt:variant>
      <vt:variant>
        <vt:lpwstr>https://bankwijzer.be/nl/bankwijzer/home/</vt:lpwstr>
      </vt:variant>
      <vt:variant>
        <vt:lpwstr/>
      </vt:variant>
      <vt:variant>
        <vt:i4>7208995</vt:i4>
      </vt:variant>
      <vt:variant>
        <vt:i4>153</vt:i4>
      </vt:variant>
      <vt:variant>
        <vt:i4>0</vt:i4>
      </vt:variant>
      <vt:variant>
        <vt:i4>5</vt:i4>
      </vt:variant>
      <vt:variant>
        <vt:lpwstr>https://www.lemonde.fr/economie/article/2021/05/20/le-cours-de-bitcoin-plonge_6080792_3234.html</vt:lpwstr>
      </vt:variant>
      <vt:variant>
        <vt:lpwstr/>
      </vt:variant>
      <vt:variant>
        <vt:i4>1769502</vt:i4>
      </vt:variant>
      <vt:variant>
        <vt:i4>150</vt:i4>
      </vt:variant>
      <vt:variant>
        <vt:i4>0</vt:i4>
      </vt:variant>
      <vt:variant>
        <vt:i4>5</vt:i4>
      </vt:variant>
      <vt:variant>
        <vt:lpwstr>https://www.lemonde.fr/economie/article/2021/05/13/elon-musk-annonce-qu-il-n-acceptera-plus-de-bitcoins-pour-payer-ses-teslas-et-bouscule-la-cryptomonnaie_6080069_3234.html</vt:lpwstr>
      </vt:variant>
      <vt:variant>
        <vt:lpwstr/>
      </vt:variant>
      <vt:variant>
        <vt:i4>7471146</vt:i4>
      </vt:variant>
      <vt:variant>
        <vt:i4>147</vt:i4>
      </vt:variant>
      <vt:variant>
        <vt:i4>0</vt:i4>
      </vt:variant>
      <vt:variant>
        <vt:i4>5</vt:i4>
      </vt:variant>
      <vt:variant>
        <vt:lpwstr>https://www.youtube.com/watch?v=95wJbKPI9po</vt:lpwstr>
      </vt:variant>
      <vt:variant>
        <vt:lpwstr/>
      </vt:variant>
      <vt:variant>
        <vt:i4>1572916</vt:i4>
      </vt:variant>
      <vt:variant>
        <vt:i4>140</vt:i4>
      </vt:variant>
      <vt:variant>
        <vt:i4>0</vt:i4>
      </vt:variant>
      <vt:variant>
        <vt:i4>5</vt:i4>
      </vt:variant>
      <vt:variant>
        <vt:lpwstr/>
      </vt:variant>
      <vt:variant>
        <vt:lpwstr>_Toc79672677</vt:lpwstr>
      </vt:variant>
      <vt:variant>
        <vt:i4>1638452</vt:i4>
      </vt:variant>
      <vt:variant>
        <vt:i4>134</vt:i4>
      </vt:variant>
      <vt:variant>
        <vt:i4>0</vt:i4>
      </vt:variant>
      <vt:variant>
        <vt:i4>5</vt:i4>
      </vt:variant>
      <vt:variant>
        <vt:lpwstr/>
      </vt:variant>
      <vt:variant>
        <vt:lpwstr>_Toc79672676</vt:lpwstr>
      </vt:variant>
      <vt:variant>
        <vt:i4>1703988</vt:i4>
      </vt:variant>
      <vt:variant>
        <vt:i4>128</vt:i4>
      </vt:variant>
      <vt:variant>
        <vt:i4>0</vt:i4>
      </vt:variant>
      <vt:variant>
        <vt:i4>5</vt:i4>
      </vt:variant>
      <vt:variant>
        <vt:lpwstr/>
      </vt:variant>
      <vt:variant>
        <vt:lpwstr>_Toc79672675</vt:lpwstr>
      </vt:variant>
      <vt:variant>
        <vt:i4>1769524</vt:i4>
      </vt:variant>
      <vt:variant>
        <vt:i4>122</vt:i4>
      </vt:variant>
      <vt:variant>
        <vt:i4>0</vt:i4>
      </vt:variant>
      <vt:variant>
        <vt:i4>5</vt:i4>
      </vt:variant>
      <vt:variant>
        <vt:lpwstr/>
      </vt:variant>
      <vt:variant>
        <vt:lpwstr>_Toc79672674</vt:lpwstr>
      </vt:variant>
      <vt:variant>
        <vt:i4>1835060</vt:i4>
      </vt:variant>
      <vt:variant>
        <vt:i4>116</vt:i4>
      </vt:variant>
      <vt:variant>
        <vt:i4>0</vt:i4>
      </vt:variant>
      <vt:variant>
        <vt:i4>5</vt:i4>
      </vt:variant>
      <vt:variant>
        <vt:lpwstr/>
      </vt:variant>
      <vt:variant>
        <vt:lpwstr>_Toc79672673</vt:lpwstr>
      </vt:variant>
      <vt:variant>
        <vt:i4>1900596</vt:i4>
      </vt:variant>
      <vt:variant>
        <vt:i4>110</vt:i4>
      </vt:variant>
      <vt:variant>
        <vt:i4>0</vt:i4>
      </vt:variant>
      <vt:variant>
        <vt:i4>5</vt:i4>
      </vt:variant>
      <vt:variant>
        <vt:lpwstr/>
      </vt:variant>
      <vt:variant>
        <vt:lpwstr>_Toc79672672</vt:lpwstr>
      </vt:variant>
      <vt:variant>
        <vt:i4>1966132</vt:i4>
      </vt:variant>
      <vt:variant>
        <vt:i4>104</vt:i4>
      </vt:variant>
      <vt:variant>
        <vt:i4>0</vt:i4>
      </vt:variant>
      <vt:variant>
        <vt:i4>5</vt:i4>
      </vt:variant>
      <vt:variant>
        <vt:lpwstr/>
      </vt:variant>
      <vt:variant>
        <vt:lpwstr>_Toc79672671</vt:lpwstr>
      </vt:variant>
      <vt:variant>
        <vt:i4>2031668</vt:i4>
      </vt:variant>
      <vt:variant>
        <vt:i4>98</vt:i4>
      </vt:variant>
      <vt:variant>
        <vt:i4>0</vt:i4>
      </vt:variant>
      <vt:variant>
        <vt:i4>5</vt:i4>
      </vt:variant>
      <vt:variant>
        <vt:lpwstr/>
      </vt:variant>
      <vt:variant>
        <vt:lpwstr>_Toc79672670</vt:lpwstr>
      </vt:variant>
      <vt:variant>
        <vt:i4>1441845</vt:i4>
      </vt:variant>
      <vt:variant>
        <vt:i4>92</vt:i4>
      </vt:variant>
      <vt:variant>
        <vt:i4>0</vt:i4>
      </vt:variant>
      <vt:variant>
        <vt:i4>5</vt:i4>
      </vt:variant>
      <vt:variant>
        <vt:lpwstr/>
      </vt:variant>
      <vt:variant>
        <vt:lpwstr>_Toc79672669</vt:lpwstr>
      </vt:variant>
      <vt:variant>
        <vt:i4>1507381</vt:i4>
      </vt:variant>
      <vt:variant>
        <vt:i4>86</vt:i4>
      </vt:variant>
      <vt:variant>
        <vt:i4>0</vt:i4>
      </vt:variant>
      <vt:variant>
        <vt:i4>5</vt:i4>
      </vt:variant>
      <vt:variant>
        <vt:lpwstr/>
      </vt:variant>
      <vt:variant>
        <vt:lpwstr>_Toc79672668</vt:lpwstr>
      </vt:variant>
      <vt:variant>
        <vt:i4>1572917</vt:i4>
      </vt:variant>
      <vt:variant>
        <vt:i4>80</vt:i4>
      </vt:variant>
      <vt:variant>
        <vt:i4>0</vt:i4>
      </vt:variant>
      <vt:variant>
        <vt:i4>5</vt:i4>
      </vt:variant>
      <vt:variant>
        <vt:lpwstr/>
      </vt:variant>
      <vt:variant>
        <vt:lpwstr>_Toc79672667</vt:lpwstr>
      </vt:variant>
      <vt:variant>
        <vt:i4>1638453</vt:i4>
      </vt:variant>
      <vt:variant>
        <vt:i4>74</vt:i4>
      </vt:variant>
      <vt:variant>
        <vt:i4>0</vt:i4>
      </vt:variant>
      <vt:variant>
        <vt:i4>5</vt:i4>
      </vt:variant>
      <vt:variant>
        <vt:lpwstr/>
      </vt:variant>
      <vt:variant>
        <vt:lpwstr>_Toc79672666</vt:lpwstr>
      </vt:variant>
      <vt:variant>
        <vt:i4>1703989</vt:i4>
      </vt:variant>
      <vt:variant>
        <vt:i4>68</vt:i4>
      </vt:variant>
      <vt:variant>
        <vt:i4>0</vt:i4>
      </vt:variant>
      <vt:variant>
        <vt:i4>5</vt:i4>
      </vt:variant>
      <vt:variant>
        <vt:lpwstr/>
      </vt:variant>
      <vt:variant>
        <vt:lpwstr>_Toc79672665</vt:lpwstr>
      </vt:variant>
      <vt:variant>
        <vt:i4>1769525</vt:i4>
      </vt:variant>
      <vt:variant>
        <vt:i4>62</vt:i4>
      </vt:variant>
      <vt:variant>
        <vt:i4>0</vt:i4>
      </vt:variant>
      <vt:variant>
        <vt:i4>5</vt:i4>
      </vt:variant>
      <vt:variant>
        <vt:lpwstr/>
      </vt:variant>
      <vt:variant>
        <vt:lpwstr>_Toc79672664</vt:lpwstr>
      </vt:variant>
      <vt:variant>
        <vt:i4>1835061</vt:i4>
      </vt:variant>
      <vt:variant>
        <vt:i4>56</vt:i4>
      </vt:variant>
      <vt:variant>
        <vt:i4>0</vt:i4>
      </vt:variant>
      <vt:variant>
        <vt:i4>5</vt:i4>
      </vt:variant>
      <vt:variant>
        <vt:lpwstr/>
      </vt:variant>
      <vt:variant>
        <vt:lpwstr>_Toc79672663</vt:lpwstr>
      </vt:variant>
      <vt:variant>
        <vt:i4>1900597</vt:i4>
      </vt:variant>
      <vt:variant>
        <vt:i4>50</vt:i4>
      </vt:variant>
      <vt:variant>
        <vt:i4>0</vt:i4>
      </vt:variant>
      <vt:variant>
        <vt:i4>5</vt:i4>
      </vt:variant>
      <vt:variant>
        <vt:lpwstr/>
      </vt:variant>
      <vt:variant>
        <vt:lpwstr>_Toc79672662</vt:lpwstr>
      </vt:variant>
      <vt:variant>
        <vt:i4>1966133</vt:i4>
      </vt:variant>
      <vt:variant>
        <vt:i4>44</vt:i4>
      </vt:variant>
      <vt:variant>
        <vt:i4>0</vt:i4>
      </vt:variant>
      <vt:variant>
        <vt:i4>5</vt:i4>
      </vt:variant>
      <vt:variant>
        <vt:lpwstr/>
      </vt:variant>
      <vt:variant>
        <vt:lpwstr>_Toc79672661</vt:lpwstr>
      </vt:variant>
      <vt:variant>
        <vt:i4>2031669</vt:i4>
      </vt:variant>
      <vt:variant>
        <vt:i4>38</vt:i4>
      </vt:variant>
      <vt:variant>
        <vt:i4>0</vt:i4>
      </vt:variant>
      <vt:variant>
        <vt:i4>5</vt:i4>
      </vt:variant>
      <vt:variant>
        <vt:lpwstr/>
      </vt:variant>
      <vt:variant>
        <vt:lpwstr>_Toc79672660</vt:lpwstr>
      </vt:variant>
      <vt:variant>
        <vt:i4>1441846</vt:i4>
      </vt:variant>
      <vt:variant>
        <vt:i4>32</vt:i4>
      </vt:variant>
      <vt:variant>
        <vt:i4>0</vt:i4>
      </vt:variant>
      <vt:variant>
        <vt:i4>5</vt:i4>
      </vt:variant>
      <vt:variant>
        <vt:lpwstr/>
      </vt:variant>
      <vt:variant>
        <vt:lpwstr>_Toc79672659</vt:lpwstr>
      </vt:variant>
      <vt:variant>
        <vt:i4>1507382</vt:i4>
      </vt:variant>
      <vt:variant>
        <vt:i4>26</vt:i4>
      </vt:variant>
      <vt:variant>
        <vt:i4>0</vt:i4>
      </vt:variant>
      <vt:variant>
        <vt:i4>5</vt:i4>
      </vt:variant>
      <vt:variant>
        <vt:lpwstr/>
      </vt:variant>
      <vt:variant>
        <vt:lpwstr>_Toc79672658</vt:lpwstr>
      </vt:variant>
      <vt:variant>
        <vt:i4>1572918</vt:i4>
      </vt:variant>
      <vt:variant>
        <vt:i4>20</vt:i4>
      </vt:variant>
      <vt:variant>
        <vt:i4>0</vt:i4>
      </vt:variant>
      <vt:variant>
        <vt:i4>5</vt:i4>
      </vt:variant>
      <vt:variant>
        <vt:lpwstr/>
      </vt:variant>
      <vt:variant>
        <vt:lpwstr>_Toc79672657</vt:lpwstr>
      </vt:variant>
      <vt:variant>
        <vt:i4>1638454</vt:i4>
      </vt:variant>
      <vt:variant>
        <vt:i4>14</vt:i4>
      </vt:variant>
      <vt:variant>
        <vt:i4>0</vt:i4>
      </vt:variant>
      <vt:variant>
        <vt:i4>5</vt:i4>
      </vt:variant>
      <vt:variant>
        <vt:lpwstr/>
      </vt:variant>
      <vt:variant>
        <vt:lpwstr>_Toc79672656</vt:lpwstr>
      </vt:variant>
      <vt:variant>
        <vt:i4>1703990</vt:i4>
      </vt:variant>
      <vt:variant>
        <vt:i4>8</vt:i4>
      </vt:variant>
      <vt:variant>
        <vt:i4>0</vt:i4>
      </vt:variant>
      <vt:variant>
        <vt:i4>5</vt:i4>
      </vt:variant>
      <vt:variant>
        <vt:lpwstr/>
      </vt:variant>
      <vt:variant>
        <vt:lpwstr>_Toc79672655</vt:lpwstr>
      </vt:variant>
      <vt:variant>
        <vt:i4>1769526</vt:i4>
      </vt:variant>
      <vt:variant>
        <vt:i4>2</vt:i4>
      </vt:variant>
      <vt:variant>
        <vt:i4>0</vt:i4>
      </vt:variant>
      <vt:variant>
        <vt:i4>5</vt:i4>
      </vt:variant>
      <vt:variant>
        <vt:lpwstr/>
      </vt:variant>
      <vt:variant>
        <vt:lpwstr>_Toc79672654</vt:lpwstr>
      </vt:variant>
      <vt:variant>
        <vt:i4>5636131</vt:i4>
      </vt:variant>
      <vt:variant>
        <vt:i4>33</vt:i4>
      </vt:variant>
      <vt:variant>
        <vt:i4>0</vt:i4>
      </vt:variant>
      <vt:variant>
        <vt:i4>5</vt:i4>
      </vt:variant>
      <vt:variant>
        <vt:lpwstr>mailto:interim.belvue3@kbs-frb.be</vt:lpwstr>
      </vt:variant>
      <vt:variant>
        <vt:lpwstr/>
      </vt:variant>
      <vt:variant>
        <vt:i4>8323167</vt:i4>
      </vt:variant>
      <vt:variant>
        <vt:i4>30</vt:i4>
      </vt:variant>
      <vt:variant>
        <vt:i4>0</vt:i4>
      </vt:variant>
      <vt:variant>
        <vt:i4>5</vt:i4>
      </vt:variant>
      <vt:variant>
        <vt:lpwstr>mailto:pockele.p@kbs-frb.be</vt:lpwstr>
      </vt:variant>
      <vt:variant>
        <vt:lpwstr/>
      </vt:variant>
      <vt:variant>
        <vt:i4>5636131</vt:i4>
      </vt:variant>
      <vt:variant>
        <vt:i4>27</vt:i4>
      </vt:variant>
      <vt:variant>
        <vt:i4>0</vt:i4>
      </vt:variant>
      <vt:variant>
        <vt:i4>5</vt:i4>
      </vt:variant>
      <vt:variant>
        <vt:lpwstr>mailto:interim.belvue3@Kbs-frb.be</vt:lpwstr>
      </vt:variant>
      <vt:variant>
        <vt:lpwstr/>
      </vt:variant>
      <vt:variant>
        <vt:i4>5636131</vt:i4>
      </vt:variant>
      <vt:variant>
        <vt:i4>24</vt:i4>
      </vt:variant>
      <vt:variant>
        <vt:i4>0</vt:i4>
      </vt:variant>
      <vt:variant>
        <vt:i4>5</vt:i4>
      </vt:variant>
      <vt:variant>
        <vt:lpwstr>mailto:interim.belvue3@Kbs-frb.be</vt:lpwstr>
      </vt:variant>
      <vt:variant>
        <vt:lpwstr/>
      </vt:variant>
      <vt:variant>
        <vt:i4>5636131</vt:i4>
      </vt:variant>
      <vt:variant>
        <vt:i4>21</vt:i4>
      </vt:variant>
      <vt:variant>
        <vt:i4>0</vt:i4>
      </vt:variant>
      <vt:variant>
        <vt:i4>5</vt:i4>
      </vt:variant>
      <vt:variant>
        <vt:lpwstr>mailto:interim.belvue3@Kbs-frb.be</vt:lpwstr>
      </vt:variant>
      <vt:variant>
        <vt:lpwstr/>
      </vt:variant>
      <vt:variant>
        <vt:i4>5636131</vt:i4>
      </vt:variant>
      <vt:variant>
        <vt:i4>18</vt:i4>
      </vt:variant>
      <vt:variant>
        <vt:i4>0</vt:i4>
      </vt:variant>
      <vt:variant>
        <vt:i4>5</vt:i4>
      </vt:variant>
      <vt:variant>
        <vt:lpwstr>mailto:interim.belvue3@Kbs-frb.be</vt:lpwstr>
      </vt:variant>
      <vt:variant>
        <vt:lpwstr/>
      </vt:variant>
      <vt:variant>
        <vt:i4>5636131</vt:i4>
      </vt:variant>
      <vt:variant>
        <vt:i4>15</vt:i4>
      </vt:variant>
      <vt:variant>
        <vt:i4>0</vt:i4>
      </vt:variant>
      <vt:variant>
        <vt:i4>5</vt:i4>
      </vt:variant>
      <vt:variant>
        <vt:lpwstr>mailto:interim.belvue3@Kbs-frb.be</vt:lpwstr>
      </vt:variant>
      <vt:variant>
        <vt:lpwstr/>
      </vt:variant>
      <vt:variant>
        <vt:i4>5636131</vt:i4>
      </vt:variant>
      <vt:variant>
        <vt:i4>12</vt:i4>
      </vt:variant>
      <vt:variant>
        <vt:i4>0</vt:i4>
      </vt:variant>
      <vt:variant>
        <vt:i4>5</vt:i4>
      </vt:variant>
      <vt:variant>
        <vt:lpwstr>mailto:interim.belvue3@Kbs-frb.be</vt:lpwstr>
      </vt:variant>
      <vt:variant>
        <vt:lpwstr/>
      </vt:variant>
      <vt:variant>
        <vt:i4>5636131</vt:i4>
      </vt:variant>
      <vt:variant>
        <vt:i4>9</vt:i4>
      </vt:variant>
      <vt:variant>
        <vt:i4>0</vt:i4>
      </vt:variant>
      <vt:variant>
        <vt:i4>5</vt:i4>
      </vt:variant>
      <vt:variant>
        <vt:lpwstr>mailto:interim.belvue3@Kbs-frb.be</vt:lpwstr>
      </vt:variant>
      <vt:variant>
        <vt:lpwstr/>
      </vt:variant>
      <vt:variant>
        <vt:i4>5636131</vt:i4>
      </vt:variant>
      <vt:variant>
        <vt:i4>6</vt:i4>
      </vt:variant>
      <vt:variant>
        <vt:i4>0</vt:i4>
      </vt:variant>
      <vt:variant>
        <vt:i4>5</vt:i4>
      </vt:variant>
      <vt:variant>
        <vt:lpwstr>mailto:interim.belvue3@Kbs-frb.be</vt:lpwstr>
      </vt:variant>
      <vt:variant>
        <vt:lpwstr/>
      </vt:variant>
      <vt:variant>
        <vt:i4>5636131</vt:i4>
      </vt:variant>
      <vt:variant>
        <vt:i4>3</vt:i4>
      </vt:variant>
      <vt:variant>
        <vt:i4>0</vt:i4>
      </vt:variant>
      <vt:variant>
        <vt:i4>5</vt:i4>
      </vt:variant>
      <vt:variant>
        <vt:lpwstr>mailto:interim.belvue3@Kbs-frb.be</vt:lpwstr>
      </vt:variant>
      <vt:variant>
        <vt:lpwstr/>
      </vt:variant>
      <vt:variant>
        <vt:i4>5636131</vt:i4>
      </vt:variant>
      <vt:variant>
        <vt:i4>0</vt:i4>
      </vt:variant>
      <vt:variant>
        <vt:i4>0</vt:i4>
      </vt:variant>
      <vt:variant>
        <vt:i4>5</vt:i4>
      </vt:variant>
      <vt:variant>
        <vt:lpwstr>mailto:interim.belvue3@Kbs-fr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stem Péroline</dc:creator>
  <cp:keywords/>
  <dc:description/>
  <cp:lastModifiedBy>Huet Karine</cp:lastModifiedBy>
  <cp:revision>188</cp:revision>
  <cp:lastPrinted>2021-09-24T14:33:00Z</cp:lastPrinted>
  <dcterms:created xsi:type="dcterms:W3CDTF">2021-07-11T19:51:00Z</dcterms:created>
  <dcterms:modified xsi:type="dcterms:W3CDTF">2022-10-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